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92A" w:rsidRPr="00A74D4D" w:rsidRDefault="00E07EC6" w:rsidP="00A74D4D">
      <w:pPr>
        <w:pStyle w:val="berschrift1"/>
        <w:rPr>
          <w:sz w:val="32"/>
          <w:lang w:val="es-ES"/>
        </w:rPr>
      </w:pPr>
      <w:bookmarkStart w:id="0" w:name="_GoBack"/>
      <w:bookmarkEnd w:id="0"/>
      <w:r w:rsidRPr="00873767">
        <w:rPr>
          <w:sz w:val="32"/>
          <w:lang w:val="es-ES"/>
        </w:rPr>
        <w:t>Tarea</w:t>
      </w:r>
      <w:r w:rsidR="0011072B" w:rsidRPr="00873767">
        <w:rPr>
          <w:sz w:val="32"/>
          <w:lang w:val="es-ES"/>
        </w:rPr>
        <w:t xml:space="preserve"> </w:t>
      </w:r>
      <w:r w:rsidR="00703197" w:rsidRPr="00873767">
        <w:rPr>
          <w:sz w:val="32"/>
          <w:lang w:val="es-ES"/>
        </w:rPr>
        <w:t>4</w:t>
      </w:r>
      <w:r w:rsidR="0011072B" w:rsidRPr="00873767">
        <w:rPr>
          <w:sz w:val="32"/>
          <w:lang w:val="es-ES"/>
        </w:rPr>
        <w:t xml:space="preserve"> – </w:t>
      </w:r>
      <w:r w:rsidR="007C5814" w:rsidRPr="00873767">
        <w:rPr>
          <w:sz w:val="32"/>
          <w:lang w:val="es-ES"/>
        </w:rPr>
        <w:t>Un</w:t>
      </w:r>
      <w:r w:rsidRPr="00873767">
        <w:rPr>
          <w:sz w:val="32"/>
          <w:lang w:val="es-ES"/>
        </w:rPr>
        <w:t xml:space="preserve">a </w:t>
      </w:r>
      <w:r w:rsidR="007C5814" w:rsidRPr="00873767">
        <w:rPr>
          <w:sz w:val="32"/>
          <w:lang w:val="es-ES"/>
        </w:rPr>
        <w:t xml:space="preserve">prueba </w:t>
      </w:r>
      <w:r w:rsidR="00BA0CC5" w:rsidRPr="00873767">
        <w:rPr>
          <w:sz w:val="32"/>
          <w:lang w:val="es-ES"/>
        </w:rPr>
        <w:t>por competencias</w:t>
      </w:r>
      <w:r w:rsidR="007C5814" w:rsidRPr="00873767">
        <w:rPr>
          <w:sz w:val="32"/>
          <w:lang w:val="es-ES"/>
        </w:rPr>
        <w:t xml:space="preserve"> / Schularbeit</w:t>
      </w:r>
      <w:r w:rsidR="00C5577E" w:rsidRPr="00873767">
        <w:rPr>
          <w:sz w:val="32"/>
          <w:lang w:val="es-ES"/>
        </w:rPr>
        <w:t xml:space="preserve"> (AHS)</w:t>
      </w:r>
    </w:p>
    <w:p w:rsidR="007C5814" w:rsidRPr="00A74D4D" w:rsidRDefault="00023E77" w:rsidP="007C5814">
      <w:pPr>
        <w:pStyle w:val="berschrift1"/>
        <w:rPr>
          <w:lang w:val="de-AT"/>
        </w:rPr>
      </w:pPr>
      <w:r w:rsidRPr="00A74D4D">
        <w:rPr>
          <w:lang w:val="de-AT"/>
        </w:rPr>
        <w:t>Kontext und Beurteilungskriterien auf Deutsch</w:t>
      </w:r>
    </w:p>
    <w:tbl>
      <w:tblPr>
        <w:tblStyle w:val="Tabellenraster"/>
        <w:tblW w:w="0" w:type="auto"/>
        <w:tblLook w:val="04A0" w:firstRow="1" w:lastRow="0" w:firstColumn="1" w:lastColumn="0" w:noHBand="0" w:noVBand="1"/>
      </w:tblPr>
      <w:tblGrid>
        <w:gridCol w:w="2372"/>
        <w:gridCol w:w="2327"/>
        <w:gridCol w:w="2268"/>
        <w:gridCol w:w="1732"/>
        <w:gridCol w:w="1157"/>
      </w:tblGrid>
      <w:tr w:rsidR="008C486F" w:rsidRPr="001F71C2" w:rsidTr="00DE38DE">
        <w:tc>
          <w:tcPr>
            <w:tcW w:w="4699" w:type="dxa"/>
            <w:gridSpan w:val="2"/>
            <w:vAlign w:val="center"/>
          </w:tcPr>
          <w:p w:rsidR="008C486F" w:rsidRDefault="008C486F" w:rsidP="00DE38DE">
            <w:r w:rsidRPr="00C0077A">
              <w:rPr>
                <w:b/>
              </w:rPr>
              <w:t>Fach:</w:t>
            </w:r>
            <w:r>
              <w:t xml:space="preserve"> </w:t>
            </w:r>
            <w:r w:rsidRPr="00C0077A">
              <w:rPr>
                <w:i/>
              </w:rPr>
              <w:t>Spanisch</w:t>
            </w:r>
          </w:p>
        </w:tc>
        <w:tc>
          <w:tcPr>
            <w:tcW w:w="5157" w:type="dxa"/>
            <w:gridSpan w:val="3"/>
            <w:vAlign w:val="center"/>
          </w:tcPr>
          <w:p w:rsidR="008C486F" w:rsidRPr="00A74D4D" w:rsidRDefault="008C486F" w:rsidP="00DE38DE">
            <w:pPr>
              <w:rPr>
                <w:i/>
                <w:lang w:val="de-AT"/>
              </w:rPr>
            </w:pPr>
            <w:r w:rsidRPr="00A74D4D">
              <w:rPr>
                <w:b/>
                <w:lang w:val="de-AT"/>
              </w:rPr>
              <w:t>Klasse:</w:t>
            </w:r>
            <w:r w:rsidRPr="00A74D4D">
              <w:rPr>
                <w:lang w:val="de-AT"/>
              </w:rPr>
              <w:t xml:space="preserve"> </w:t>
            </w:r>
            <w:r w:rsidRPr="00A74D4D">
              <w:rPr>
                <w:i/>
                <w:lang w:val="de-AT"/>
              </w:rPr>
              <w:t>5.Klasse AHS (3. Lernjahr), Hauptfach</w:t>
            </w:r>
          </w:p>
          <w:p w:rsidR="008C486F" w:rsidRPr="001F71C2" w:rsidRDefault="008C486F" w:rsidP="00DE38DE">
            <w:pPr>
              <w:rPr>
                <w:lang w:val="en-US"/>
              </w:rPr>
            </w:pPr>
            <w:r w:rsidRPr="00A74D4D">
              <w:rPr>
                <w:i/>
                <w:lang w:val="de-AT"/>
              </w:rPr>
              <w:t>(</w:t>
            </w:r>
            <w:r w:rsidR="001F71C2" w:rsidRPr="00A74D4D">
              <w:rPr>
                <w:i/>
                <w:lang w:val="de-AT"/>
              </w:rPr>
              <w:t xml:space="preserve">3. Schularbeit, 2. </w:t>
            </w:r>
            <w:r w:rsidR="001F71C2" w:rsidRPr="00C0077A">
              <w:rPr>
                <w:i/>
                <w:lang w:val="en-US"/>
              </w:rPr>
              <w:t>Semester)</w:t>
            </w:r>
          </w:p>
        </w:tc>
      </w:tr>
      <w:tr w:rsidR="008C486F" w:rsidRPr="001F71C2" w:rsidTr="00DE38DE">
        <w:tc>
          <w:tcPr>
            <w:tcW w:w="4699" w:type="dxa"/>
            <w:gridSpan w:val="2"/>
            <w:vAlign w:val="center"/>
          </w:tcPr>
          <w:p w:rsidR="00DE38DE" w:rsidRDefault="001F71C2" w:rsidP="00DE38DE">
            <w:pPr>
              <w:rPr>
                <w:lang w:val="de-AT"/>
              </w:rPr>
            </w:pPr>
            <w:r w:rsidRPr="00C0077A">
              <w:rPr>
                <w:b/>
                <w:lang w:val="de-AT"/>
              </w:rPr>
              <w:t>Kompetenzniveau:</w:t>
            </w:r>
            <w:r w:rsidRPr="00C0077A">
              <w:rPr>
                <w:lang w:val="de-AT"/>
              </w:rPr>
              <w:t xml:space="preserve"> </w:t>
            </w:r>
            <w:r w:rsidRPr="00DE38DE">
              <w:rPr>
                <w:i/>
                <w:lang w:val="de-AT"/>
              </w:rPr>
              <w:t>A2</w:t>
            </w:r>
          </w:p>
          <w:p w:rsidR="00DE38DE" w:rsidRPr="00C0077A" w:rsidRDefault="00DE38DE" w:rsidP="00DE38DE">
            <w:pPr>
              <w:rPr>
                <w:lang w:val="de-AT"/>
              </w:rPr>
            </w:pPr>
          </w:p>
        </w:tc>
        <w:tc>
          <w:tcPr>
            <w:tcW w:w="5157" w:type="dxa"/>
            <w:gridSpan w:val="3"/>
            <w:vAlign w:val="center"/>
          </w:tcPr>
          <w:p w:rsidR="008C486F" w:rsidRPr="001F71C2" w:rsidRDefault="001F71C2" w:rsidP="00DE38DE">
            <w:pPr>
              <w:rPr>
                <w:lang w:val="en-US"/>
              </w:rPr>
            </w:pPr>
            <w:r w:rsidRPr="00C0077A">
              <w:rPr>
                <w:b/>
                <w:lang w:val="en-US"/>
              </w:rPr>
              <w:t>Dauer der SA:</w:t>
            </w:r>
            <w:r>
              <w:rPr>
                <w:lang w:val="en-US"/>
              </w:rPr>
              <w:t xml:space="preserve"> </w:t>
            </w:r>
            <w:r w:rsidRPr="00C0077A">
              <w:rPr>
                <w:i/>
                <w:lang w:val="en-US"/>
              </w:rPr>
              <w:t>50 Minuten</w:t>
            </w:r>
          </w:p>
        </w:tc>
      </w:tr>
      <w:tr w:rsidR="00223A1F" w:rsidRPr="001F71C2" w:rsidTr="00DE38DE">
        <w:tc>
          <w:tcPr>
            <w:tcW w:w="2372" w:type="dxa"/>
            <w:vAlign w:val="center"/>
          </w:tcPr>
          <w:p w:rsidR="001F71C2" w:rsidRPr="00C0077A" w:rsidRDefault="001F71C2" w:rsidP="00DE38DE">
            <w:pPr>
              <w:rPr>
                <w:b/>
                <w:lang w:val="en-US"/>
              </w:rPr>
            </w:pPr>
            <w:r w:rsidRPr="00C0077A">
              <w:rPr>
                <w:b/>
                <w:lang w:val="en-US"/>
              </w:rPr>
              <w:t>Teilbereiche</w:t>
            </w:r>
          </w:p>
        </w:tc>
        <w:tc>
          <w:tcPr>
            <w:tcW w:w="2327" w:type="dxa"/>
            <w:vAlign w:val="center"/>
          </w:tcPr>
          <w:p w:rsidR="001F71C2" w:rsidRPr="003C453D" w:rsidRDefault="001F71C2" w:rsidP="00DE38DE">
            <w:pPr>
              <w:rPr>
                <w:b/>
                <w:lang w:val="en-US"/>
              </w:rPr>
            </w:pPr>
            <w:r w:rsidRPr="003C453D">
              <w:rPr>
                <w:b/>
                <w:lang w:val="en-US"/>
              </w:rPr>
              <w:t>Themenbereich</w:t>
            </w:r>
          </w:p>
        </w:tc>
        <w:tc>
          <w:tcPr>
            <w:tcW w:w="2268" w:type="dxa"/>
            <w:vAlign w:val="center"/>
          </w:tcPr>
          <w:p w:rsidR="001F71C2" w:rsidRPr="003C453D" w:rsidRDefault="001F71C2" w:rsidP="00DE38DE">
            <w:pPr>
              <w:rPr>
                <w:b/>
                <w:lang w:val="en-US"/>
              </w:rPr>
            </w:pPr>
            <w:r w:rsidRPr="003C453D">
              <w:rPr>
                <w:b/>
                <w:lang w:val="en-US"/>
              </w:rPr>
              <w:t>Testformat / Textsorte</w:t>
            </w:r>
          </w:p>
        </w:tc>
        <w:tc>
          <w:tcPr>
            <w:tcW w:w="1732" w:type="dxa"/>
            <w:vAlign w:val="center"/>
          </w:tcPr>
          <w:p w:rsidR="001F71C2" w:rsidRPr="003C453D" w:rsidRDefault="00221CA4" w:rsidP="00DE38DE">
            <w:pPr>
              <w:rPr>
                <w:b/>
                <w:lang w:val="en-US"/>
              </w:rPr>
            </w:pPr>
            <w:r w:rsidRPr="003C453D">
              <w:rPr>
                <w:b/>
                <w:lang w:val="en-US"/>
              </w:rPr>
              <w:t xml:space="preserve">Anzahl der </w:t>
            </w:r>
            <w:r w:rsidR="001F71C2" w:rsidRPr="003C453D">
              <w:rPr>
                <w:b/>
                <w:lang w:val="en-US"/>
              </w:rPr>
              <w:t>A</w:t>
            </w:r>
            <w:r w:rsidR="006E0F38" w:rsidRPr="003C453D">
              <w:rPr>
                <w:b/>
                <w:lang w:val="en-US"/>
              </w:rPr>
              <w:t>ufgaben</w:t>
            </w:r>
            <w:r w:rsidR="001F71C2" w:rsidRPr="003C453D">
              <w:rPr>
                <w:b/>
                <w:lang w:val="en-US"/>
              </w:rPr>
              <w:t xml:space="preserve"> / Items</w:t>
            </w:r>
          </w:p>
        </w:tc>
        <w:tc>
          <w:tcPr>
            <w:tcW w:w="1157" w:type="dxa"/>
            <w:vAlign w:val="center"/>
          </w:tcPr>
          <w:p w:rsidR="001F71C2" w:rsidRPr="00C0077A" w:rsidRDefault="001F71C2" w:rsidP="00DE38DE">
            <w:pPr>
              <w:rPr>
                <w:b/>
                <w:lang w:val="en-US"/>
              </w:rPr>
            </w:pPr>
            <w:r w:rsidRPr="00C0077A">
              <w:rPr>
                <w:b/>
                <w:lang w:val="en-US"/>
              </w:rPr>
              <w:t>Dauer ca.</w:t>
            </w:r>
          </w:p>
        </w:tc>
      </w:tr>
      <w:tr w:rsidR="00223A1F" w:rsidRPr="001F71C2" w:rsidTr="00DE38DE">
        <w:tc>
          <w:tcPr>
            <w:tcW w:w="2372" w:type="dxa"/>
            <w:vAlign w:val="center"/>
          </w:tcPr>
          <w:p w:rsidR="001F71C2" w:rsidRPr="00C0077A" w:rsidRDefault="001F71C2" w:rsidP="00DE38DE">
            <w:pPr>
              <w:rPr>
                <w:b/>
                <w:lang w:val="en-US"/>
              </w:rPr>
            </w:pPr>
            <w:r w:rsidRPr="00C0077A">
              <w:rPr>
                <w:b/>
                <w:lang w:val="en-US"/>
              </w:rPr>
              <w:t>Hören</w:t>
            </w:r>
          </w:p>
        </w:tc>
        <w:tc>
          <w:tcPr>
            <w:tcW w:w="2327" w:type="dxa"/>
            <w:vAlign w:val="center"/>
          </w:tcPr>
          <w:p w:rsidR="001F71C2" w:rsidRPr="00DE38DE" w:rsidRDefault="009638BF" w:rsidP="00DE38DE">
            <w:pPr>
              <w:rPr>
                <w:i/>
                <w:lang w:val="en-US"/>
              </w:rPr>
            </w:pPr>
            <w:r w:rsidRPr="00DE38DE">
              <w:rPr>
                <w:i/>
                <w:lang w:val="en-US"/>
              </w:rPr>
              <w:t>Telefongespräch;</w:t>
            </w:r>
          </w:p>
          <w:p w:rsidR="009638BF" w:rsidRPr="00DE38DE" w:rsidRDefault="009638BF" w:rsidP="00DE38DE">
            <w:pPr>
              <w:rPr>
                <w:i/>
                <w:lang w:val="en-US"/>
              </w:rPr>
            </w:pPr>
            <w:r w:rsidRPr="00DE38DE">
              <w:rPr>
                <w:i/>
                <w:lang w:val="en-US"/>
              </w:rPr>
              <w:t xml:space="preserve">Verbote &amp; Gebote </w:t>
            </w:r>
          </w:p>
        </w:tc>
        <w:tc>
          <w:tcPr>
            <w:tcW w:w="2268" w:type="dxa"/>
            <w:vAlign w:val="center"/>
          </w:tcPr>
          <w:p w:rsidR="001F71C2" w:rsidRPr="00DE38DE" w:rsidRDefault="00221CA4" w:rsidP="00DE38DE">
            <w:pPr>
              <w:rPr>
                <w:i/>
                <w:lang w:val="en-US"/>
              </w:rPr>
            </w:pPr>
            <w:r w:rsidRPr="00DE38DE">
              <w:rPr>
                <w:i/>
                <w:lang w:val="en-US"/>
              </w:rPr>
              <w:t>Single choice-Aufgaben</w:t>
            </w:r>
          </w:p>
        </w:tc>
        <w:tc>
          <w:tcPr>
            <w:tcW w:w="1732" w:type="dxa"/>
            <w:vAlign w:val="center"/>
          </w:tcPr>
          <w:p w:rsidR="001F71C2" w:rsidRPr="00DE38DE" w:rsidRDefault="006E0F38" w:rsidP="00DE38DE">
            <w:pPr>
              <w:rPr>
                <w:i/>
                <w:lang w:val="en-US"/>
              </w:rPr>
            </w:pPr>
            <w:r w:rsidRPr="00DE38DE">
              <w:rPr>
                <w:i/>
                <w:lang w:val="en-US"/>
              </w:rPr>
              <w:t>2 / 10</w:t>
            </w:r>
          </w:p>
        </w:tc>
        <w:tc>
          <w:tcPr>
            <w:tcW w:w="1157" w:type="dxa"/>
            <w:vAlign w:val="center"/>
          </w:tcPr>
          <w:p w:rsidR="001F71C2" w:rsidRPr="00C0077A" w:rsidRDefault="00417FC8" w:rsidP="00DE38DE">
            <w:pPr>
              <w:rPr>
                <w:i/>
                <w:lang w:val="en-US"/>
              </w:rPr>
            </w:pPr>
            <w:r w:rsidRPr="00C0077A">
              <w:rPr>
                <w:i/>
                <w:lang w:val="en-US"/>
              </w:rPr>
              <w:t>10</w:t>
            </w:r>
            <w:r w:rsidR="00DE38DE">
              <w:rPr>
                <w:i/>
                <w:lang w:val="en-US"/>
              </w:rPr>
              <w:t>’</w:t>
            </w:r>
          </w:p>
        </w:tc>
      </w:tr>
      <w:tr w:rsidR="00223A1F" w:rsidRPr="001F71C2" w:rsidTr="00DE38DE">
        <w:tc>
          <w:tcPr>
            <w:tcW w:w="2372" w:type="dxa"/>
            <w:vAlign w:val="center"/>
          </w:tcPr>
          <w:p w:rsidR="001F71C2" w:rsidRPr="00C0077A" w:rsidRDefault="001F71C2" w:rsidP="00DE38DE">
            <w:pPr>
              <w:rPr>
                <w:b/>
                <w:lang w:val="en-US"/>
              </w:rPr>
            </w:pPr>
            <w:r w:rsidRPr="00C0077A">
              <w:rPr>
                <w:b/>
                <w:lang w:val="en-US"/>
              </w:rPr>
              <w:t>Lesen</w:t>
            </w:r>
          </w:p>
        </w:tc>
        <w:tc>
          <w:tcPr>
            <w:tcW w:w="2327" w:type="dxa"/>
            <w:vAlign w:val="center"/>
          </w:tcPr>
          <w:p w:rsidR="001F71C2" w:rsidRPr="00DE38DE" w:rsidRDefault="009638BF" w:rsidP="00DE38DE">
            <w:pPr>
              <w:rPr>
                <w:i/>
                <w:lang w:val="en-US"/>
              </w:rPr>
            </w:pPr>
            <w:r w:rsidRPr="00DE38DE">
              <w:rPr>
                <w:i/>
                <w:lang w:val="en-US"/>
              </w:rPr>
              <w:t>Nationalpark, Ausflug, Landschaft, Natur</w:t>
            </w:r>
          </w:p>
        </w:tc>
        <w:tc>
          <w:tcPr>
            <w:tcW w:w="2268" w:type="dxa"/>
            <w:vAlign w:val="center"/>
          </w:tcPr>
          <w:p w:rsidR="001F71C2" w:rsidRPr="00DE38DE" w:rsidRDefault="00221CA4" w:rsidP="00DE38DE">
            <w:pPr>
              <w:rPr>
                <w:i/>
                <w:lang w:val="en-US"/>
              </w:rPr>
            </w:pPr>
            <w:r w:rsidRPr="00DE38DE">
              <w:rPr>
                <w:i/>
                <w:lang w:val="en-US"/>
              </w:rPr>
              <w:t>Richtig / Falsch-Aufgaben</w:t>
            </w:r>
          </w:p>
        </w:tc>
        <w:tc>
          <w:tcPr>
            <w:tcW w:w="1732" w:type="dxa"/>
            <w:vAlign w:val="center"/>
          </w:tcPr>
          <w:p w:rsidR="001F71C2" w:rsidRPr="00DE38DE" w:rsidRDefault="006E0F38" w:rsidP="00DE38DE">
            <w:pPr>
              <w:rPr>
                <w:i/>
                <w:lang w:val="en-US"/>
              </w:rPr>
            </w:pPr>
            <w:r w:rsidRPr="00DE38DE">
              <w:rPr>
                <w:i/>
                <w:lang w:val="en-US"/>
              </w:rPr>
              <w:t xml:space="preserve">1 / </w:t>
            </w:r>
            <w:r w:rsidR="00C73993" w:rsidRPr="00DE38DE">
              <w:rPr>
                <w:i/>
                <w:lang w:val="en-US"/>
              </w:rPr>
              <w:t>5</w:t>
            </w:r>
          </w:p>
        </w:tc>
        <w:tc>
          <w:tcPr>
            <w:tcW w:w="1157" w:type="dxa"/>
            <w:vAlign w:val="center"/>
          </w:tcPr>
          <w:p w:rsidR="001F71C2" w:rsidRPr="00C0077A" w:rsidRDefault="00223A1F" w:rsidP="00DE38DE">
            <w:pPr>
              <w:rPr>
                <w:i/>
                <w:lang w:val="en-US"/>
              </w:rPr>
            </w:pPr>
            <w:r w:rsidRPr="00C0077A">
              <w:rPr>
                <w:i/>
                <w:lang w:val="en-US"/>
              </w:rPr>
              <w:t>10</w:t>
            </w:r>
            <w:r w:rsidR="00DE38DE">
              <w:rPr>
                <w:i/>
                <w:lang w:val="en-US"/>
              </w:rPr>
              <w:t>’</w:t>
            </w:r>
          </w:p>
        </w:tc>
      </w:tr>
      <w:tr w:rsidR="00223A1F" w:rsidRPr="001F71C2" w:rsidTr="00DE38DE">
        <w:tc>
          <w:tcPr>
            <w:tcW w:w="2372" w:type="dxa"/>
            <w:vAlign w:val="center"/>
          </w:tcPr>
          <w:p w:rsidR="001F71C2" w:rsidRPr="00C0077A" w:rsidRDefault="001F71C2" w:rsidP="00DE38DE">
            <w:pPr>
              <w:rPr>
                <w:b/>
                <w:lang w:val="en-US"/>
              </w:rPr>
            </w:pPr>
            <w:r w:rsidRPr="00C0077A">
              <w:rPr>
                <w:b/>
                <w:lang w:val="en-US"/>
              </w:rPr>
              <w:t>Sprachverwendung im Kontext</w:t>
            </w:r>
          </w:p>
        </w:tc>
        <w:tc>
          <w:tcPr>
            <w:tcW w:w="2327" w:type="dxa"/>
            <w:vAlign w:val="center"/>
          </w:tcPr>
          <w:p w:rsidR="001F71C2" w:rsidRPr="00DE38DE" w:rsidRDefault="003C453D" w:rsidP="00DE38DE">
            <w:pPr>
              <w:rPr>
                <w:i/>
                <w:lang w:val="en-US"/>
              </w:rPr>
            </w:pPr>
            <w:r w:rsidRPr="00DE38DE">
              <w:rPr>
                <w:i/>
                <w:lang w:val="en-US"/>
              </w:rPr>
              <w:t>Verschiedenes;</w:t>
            </w:r>
          </w:p>
          <w:p w:rsidR="003C453D" w:rsidRPr="00DE38DE" w:rsidRDefault="003C453D" w:rsidP="00DE38DE">
            <w:pPr>
              <w:rPr>
                <w:i/>
                <w:lang w:val="en-US"/>
              </w:rPr>
            </w:pPr>
            <w:r w:rsidRPr="00DE38DE">
              <w:rPr>
                <w:i/>
                <w:lang w:val="en-US"/>
              </w:rPr>
              <w:t>Freude &amp; Bedauern, Vermutungen</w:t>
            </w:r>
          </w:p>
        </w:tc>
        <w:tc>
          <w:tcPr>
            <w:tcW w:w="2268" w:type="dxa"/>
            <w:vAlign w:val="center"/>
          </w:tcPr>
          <w:p w:rsidR="001F71C2" w:rsidRPr="00DE38DE" w:rsidRDefault="00221CA4" w:rsidP="00DE38DE">
            <w:pPr>
              <w:rPr>
                <w:i/>
                <w:lang w:val="en-US"/>
              </w:rPr>
            </w:pPr>
            <w:r w:rsidRPr="00DE38DE">
              <w:rPr>
                <w:i/>
                <w:lang w:val="en-US"/>
              </w:rPr>
              <w:t>Lückentext-Aufgaben;</w:t>
            </w:r>
          </w:p>
          <w:p w:rsidR="00221CA4" w:rsidRPr="00DE38DE" w:rsidRDefault="00221CA4" w:rsidP="00DE38DE">
            <w:pPr>
              <w:rPr>
                <w:i/>
                <w:lang w:val="en-US"/>
              </w:rPr>
            </w:pPr>
            <w:r w:rsidRPr="00DE38DE">
              <w:rPr>
                <w:i/>
                <w:lang w:val="en-US"/>
              </w:rPr>
              <w:t>Kurzantworten</w:t>
            </w:r>
          </w:p>
        </w:tc>
        <w:tc>
          <w:tcPr>
            <w:tcW w:w="1732" w:type="dxa"/>
            <w:vAlign w:val="center"/>
          </w:tcPr>
          <w:p w:rsidR="001F71C2" w:rsidRPr="00DE38DE" w:rsidRDefault="006E0F38" w:rsidP="00DE38DE">
            <w:pPr>
              <w:rPr>
                <w:i/>
                <w:lang w:val="en-US"/>
              </w:rPr>
            </w:pPr>
            <w:r w:rsidRPr="00DE38DE">
              <w:rPr>
                <w:i/>
                <w:lang w:val="en-US"/>
              </w:rPr>
              <w:t>2 / 10</w:t>
            </w:r>
          </w:p>
        </w:tc>
        <w:tc>
          <w:tcPr>
            <w:tcW w:w="1157" w:type="dxa"/>
            <w:vAlign w:val="center"/>
          </w:tcPr>
          <w:p w:rsidR="001F71C2" w:rsidRPr="00C0077A" w:rsidRDefault="00223A1F" w:rsidP="00DE38DE">
            <w:pPr>
              <w:rPr>
                <w:i/>
                <w:lang w:val="en-US"/>
              </w:rPr>
            </w:pPr>
            <w:r w:rsidRPr="00C0077A">
              <w:rPr>
                <w:i/>
                <w:lang w:val="en-US"/>
              </w:rPr>
              <w:t>10</w:t>
            </w:r>
            <w:r w:rsidR="00DE38DE">
              <w:rPr>
                <w:i/>
                <w:lang w:val="en-US"/>
              </w:rPr>
              <w:t>’</w:t>
            </w:r>
          </w:p>
        </w:tc>
      </w:tr>
      <w:tr w:rsidR="00223A1F" w:rsidRPr="001F71C2" w:rsidTr="00DE38DE">
        <w:tc>
          <w:tcPr>
            <w:tcW w:w="2372" w:type="dxa"/>
            <w:vAlign w:val="center"/>
          </w:tcPr>
          <w:p w:rsidR="001F71C2" w:rsidRPr="00C0077A" w:rsidRDefault="001F71C2" w:rsidP="00DE38DE">
            <w:pPr>
              <w:rPr>
                <w:b/>
                <w:lang w:val="en-US"/>
              </w:rPr>
            </w:pPr>
            <w:r w:rsidRPr="00C0077A">
              <w:rPr>
                <w:b/>
                <w:lang w:val="en-US"/>
              </w:rPr>
              <w:t>Schreiben</w:t>
            </w:r>
          </w:p>
        </w:tc>
        <w:tc>
          <w:tcPr>
            <w:tcW w:w="2327" w:type="dxa"/>
            <w:vAlign w:val="center"/>
          </w:tcPr>
          <w:p w:rsidR="001F71C2" w:rsidRPr="00DE38DE" w:rsidRDefault="003C453D" w:rsidP="00DE38DE">
            <w:pPr>
              <w:rPr>
                <w:i/>
                <w:lang w:val="en-US"/>
              </w:rPr>
            </w:pPr>
            <w:r w:rsidRPr="00DE38DE">
              <w:rPr>
                <w:i/>
                <w:lang w:val="en-US"/>
              </w:rPr>
              <w:t>Sozialprojekt, Engagement, Zukunft</w:t>
            </w:r>
          </w:p>
        </w:tc>
        <w:tc>
          <w:tcPr>
            <w:tcW w:w="2268" w:type="dxa"/>
            <w:vAlign w:val="center"/>
          </w:tcPr>
          <w:p w:rsidR="001F71C2" w:rsidRPr="00DE38DE" w:rsidRDefault="00C73993" w:rsidP="00DE38DE">
            <w:pPr>
              <w:rPr>
                <w:i/>
                <w:lang w:val="en-US"/>
              </w:rPr>
            </w:pPr>
            <w:r w:rsidRPr="00DE38DE">
              <w:rPr>
                <w:i/>
                <w:lang w:val="en-US"/>
              </w:rPr>
              <w:t xml:space="preserve">E-Mail </w:t>
            </w:r>
          </w:p>
        </w:tc>
        <w:tc>
          <w:tcPr>
            <w:tcW w:w="1732" w:type="dxa"/>
            <w:vAlign w:val="center"/>
          </w:tcPr>
          <w:p w:rsidR="001F71C2" w:rsidRPr="00DE38DE" w:rsidRDefault="006E0F38" w:rsidP="00DE38DE">
            <w:pPr>
              <w:rPr>
                <w:i/>
                <w:lang w:val="en-US"/>
              </w:rPr>
            </w:pPr>
            <w:r w:rsidRPr="00DE38DE">
              <w:rPr>
                <w:i/>
                <w:lang w:val="en-US"/>
              </w:rPr>
              <w:t>1 / 10</w:t>
            </w:r>
          </w:p>
        </w:tc>
        <w:tc>
          <w:tcPr>
            <w:tcW w:w="1157" w:type="dxa"/>
            <w:vAlign w:val="center"/>
          </w:tcPr>
          <w:p w:rsidR="001F71C2" w:rsidRPr="00C0077A" w:rsidRDefault="00223A1F" w:rsidP="00DE38DE">
            <w:pPr>
              <w:rPr>
                <w:i/>
                <w:lang w:val="en-US"/>
              </w:rPr>
            </w:pPr>
            <w:r w:rsidRPr="00C0077A">
              <w:rPr>
                <w:i/>
                <w:lang w:val="en-US"/>
              </w:rPr>
              <w:t>15</w:t>
            </w:r>
            <w:r w:rsidR="00DE38DE">
              <w:rPr>
                <w:i/>
                <w:lang w:val="en-US"/>
              </w:rPr>
              <w:t>’</w:t>
            </w:r>
          </w:p>
        </w:tc>
      </w:tr>
      <w:tr w:rsidR="00223A1F" w:rsidRPr="001F71C2" w:rsidTr="00DE38DE">
        <w:tc>
          <w:tcPr>
            <w:tcW w:w="2372" w:type="dxa"/>
            <w:vAlign w:val="center"/>
          </w:tcPr>
          <w:p w:rsidR="00223A1F" w:rsidRDefault="00223A1F" w:rsidP="00DE38DE">
            <w:pPr>
              <w:rPr>
                <w:lang w:val="en-US"/>
              </w:rPr>
            </w:pPr>
          </w:p>
        </w:tc>
        <w:tc>
          <w:tcPr>
            <w:tcW w:w="2327" w:type="dxa"/>
            <w:vAlign w:val="center"/>
          </w:tcPr>
          <w:p w:rsidR="00223A1F" w:rsidRPr="001F71C2" w:rsidRDefault="00223A1F" w:rsidP="00DE38DE">
            <w:pPr>
              <w:rPr>
                <w:lang w:val="en-US"/>
              </w:rPr>
            </w:pPr>
          </w:p>
        </w:tc>
        <w:tc>
          <w:tcPr>
            <w:tcW w:w="2268" w:type="dxa"/>
            <w:vAlign w:val="center"/>
          </w:tcPr>
          <w:p w:rsidR="00223A1F" w:rsidRPr="00DE38DE" w:rsidRDefault="00C0077A" w:rsidP="00DE38DE">
            <w:pPr>
              <w:rPr>
                <w:i/>
                <w:lang w:val="en-US"/>
              </w:rPr>
            </w:pPr>
            <w:r w:rsidRPr="00DE38DE">
              <w:rPr>
                <w:i/>
                <w:lang w:val="en-US"/>
              </w:rPr>
              <w:t>Ze</w:t>
            </w:r>
            <w:r w:rsidR="006E0F38" w:rsidRPr="00DE38DE">
              <w:rPr>
                <w:i/>
                <w:lang w:val="en-US"/>
              </w:rPr>
              <w:t>it für Anweisung, Überarbeitung</w:t>
            </w:r>
            <w:r w:rsidRPr="00DE38DE">
              <w:rPr>
                <w:i/>
                <w:lang w:val="en-US"/>
              </w:rPr>
              <w:t>…</w:t>
            </w:r>
          </w:p>
        </w:tc>
        <w:tc>
          <w:tcPr>
            <w:tcW w:w="1732" w:type="dxa"/>
            <w:vAlign w:val="center"/>
          </w:tcPr>
          <w:p w:rsidR="00223A1F" w:rsidRPr="001F71C2" w:rsidRDefault="00223A1F" w:rsidP="00DE38DE">
            <w:pPr>
              <w:rPr>
                <w:lang w:val="en-US"/>
              </w:rPr>
            </w:pPr>
          </w:p>
        </w:tc>
        <w:tc>
          <w:tcPr>
            <w:tcW w:w="1157" w:type="dxa"/>
            <w:vAlign w:val="center"/>
          </w:tcPr>
          <w:p w:rsidR="00223A1F" w:rsidRPr="00C0077A" w:rsidRDefault="00223A1F" w:rsidP="00DE38DE">
            <w:pPr>
              <w:rPr>
                <w:i/>
                <w:lang w:val="en-US"/>
              </w:rPr>
            </w:pPr>
            <w:r w:rsidRPr="00C0077A">
              <w:rPr>
                <w:i/>
                <w:lang w:val="en-US"/>
              </w:rPr>
              <w:t>5</w:t>
            </w:r>
            <w:r w:rsidR="00DE38DE">
              <w:rPr>
                <w:i/>
                <w:lang w:val="en-US"/>
              </w:rPr>
              <w:t>’</w:t>
            </w:r>
          </w:p>
        </w:tc>
      </w:tr>
    </w:tbl>
    <w:p w:rsidR="00B46C8B" w:rsidRPr="001F71C2" w:rsidRDefault="00B46C8B" w:rsidP="00B46C8B">
      <w:pPr>
        <w:rPr>
          <w:lang w:val="en-US"/>
        </w:rPr>
      </w:pPr>
    </w:p>
    <w:p w:rsidR="00A74D4D" w:rsidRPr="00A74D4D" w:rsidRDefault="00C0077A" w:rsidP="00C0077A">
      <w:pPr>
        <w:pStyle w:val="Listenabsatz"/>
        <w:numPr>
          <w:ilvl w:val="0"/>
          <w:numId w:val="11"/>
        </w:numPr>
        <w:rPr>
          <w:b/>
          <w:sz w:val="24"/>
          <w:szCs w:val="24"/>
          <w:lang w:val="de-AT"/>
        </w:rPr>
      </w:pPr>
      <w:r w:rsidRPr="00A74D4D">
        <w:rPr>
          <w:b/>
          <w:sz w:val="24"/>
          <w:szCs w:val="24"/>
          <w:lang w:val="de-AT"/>
        </w:rPr>
        <w:t>Vorbereitung</w:t>
      </w:r>
    </w:p>
    <w:p w:rsidR="00B46C8B" w:rsidRDefault="00A74D4D" w:rsidP="00C0077A">
      <w:pPr>
        <w:pStyle w:val="Listenabsatz"/>
      </w:pPr>
      <w:r>
        <w:t>V</w:t>
      </w:r>
      <w:r w:rsidR="00C0077A" w:rsidRPr="00A74D4D">
        <w:t>.a. mit Lehrwerk</w:t>
      </w:r>
      <w:r w:rsidRPr="00A74D4D">
        <w:t xml:space="preserve"> </w:t>
      </w:r>
      <w:r w:rsidR="00C0077A" w:rsidRPr="00A74D4D">
        <w:rPr>
          <w:i/>
        </w:rPr>
        <w:t>Con gusto A2</w:t>
      </w:r>
      <w:r>
        <w:t>:</w:t>
      </w:r>
      <w:r w:rsidR="00C0077A" w:rsidRPr="00A74D4D">
        <w:t xml:space="preserve"> Unidad 7 (“Vamos al parque”) y Unidad 9 (“Proyectos con futuro”)</w:t>
      </w:r>
    </w:p>
    <w:p w:rsidR="00A74D4D" w:rsidRPr="00A74D4D" w:rsidRDefault="00A74D4D" w:rsidP="00C0077A">
      <w:pPr>
        <w:pStyle w:val="Listenabsatz"/>
      </w:pPr>
    </w:p>
    <w:p w:rsidR="00C0077A" w:rsidRDefault="00C0077A" w:rsidP="00C0077A">
      <w:pPr>
        <w:pStyle w:val="Listenabsatz"/>
        <w:numPr>
          <w:ilvl w:val="0"/>
          <w:numId w:val="11"/>
        </w:numPr>
      </w:pPr>
      <w:r w:rsidRPr="00A74D4D">
        <w:rPr>
          <w:b/>
          <w:sz w:val="24"/>
          <w:szCs w:val="24"/>
        </w:rPr>
        <w:t>Beurteilungskriterien</w:t>
      </w:r>
      <w:r>
        <w:t xml:space="preserve"> (Gewichtung/Punkte)</w:t>
      </w:r>
    </w:p>
    <w:p w:rsidR="0080092A" w:rsidRPr="00A74D4D" w:rsidRDefault="0080092A" w:rsidP="00C0077A">
      <w:pPr>
        <w:pStyle w:val="Listenabsatz"/>
        <w:rPr>
          <w:lang w:val="de-AT"/>
        </w:rPr>
      </w:pPr>
      <w:r w:rsidRPr="00A74D4D">
        <w:rPr>
          <w:lang w:val="de-AT"/>
        </w:rPr>
        <w:t>Die vier Teilbereiche weisen die gleiche Gewichtung auf:</w:t>
      </w:r>
    </w:p>
    <w:p w:rsidR="0080092A" w:rsidRPr="00A74D4D" w:rsidRDefault="0080092A" w:rsidP="00C0077A">
      <w:pPr>
        <w:pStyle w:val="Listenabsatz"/>
        <w:rPr>
          <w:lang w:val="de-AT"/>
        </w:rPr>
      </w:pPr>
      <w:r w:rsidRPr="00A74D4D">
        <w:rPr>
          <w:lang w:val="de-AT"/>
        </w:rPr>
        <w:t>Hören:</w:t>
      </w:r>
      <w:r w:rsidRPr="00A74D4D">
        <w:rPr>
          <w:lang w:val="de-AT"/>
        </w:rPr>
        <w:tab/>
      </w:r>
      <w:r w:rsidRPr="00A74D4D">
        <w:rPr>
          <w:lang w:val="de-AT"/>
        </w:rPr>
        <w:tab/>
        <w:t>1/4</w:t>
      </w:r>
      <w:r w:rsidRPr="00A74D4D">
        <w:rPr>
          <w:lang w:val="de-AT"/>
        </w:rPr>
        <w:tab/>
      </w:r>
      <w:r w:rsidR="008874BB" w:rsidRPr="003C453D">
        <w:rPr>
          <w:lang w:val="de-AT"/>
        </w:rPr>
        <w:t>10</w:t>
      </w:r>
      <w:r w:rsidRPr="00A74D4D">
        <w:rPr>
          <w:lang w:val="de-AT"/>
        </w:rPr>
        <w:t xml:space="preserve"> </w:t>
      </w:r>
      <w:r w:rsidR="000F2E5D">
        <w:rPr>
          <w:lang w:val="de-AT"/>
        </w:rPr>
        <w:t>Punkte</w:t>
      </w:r>
    </w:p>
    <w:p w:rsidR="0080092A" w:rsidRPr="00A74D4D" w:rsidRDefault="0080092A" w:rsidP="00C0077A">
      <w:pPr>
        <w:pStyle w:val="Listenabsatz"/>
        <w:rPr>
          <w:lang w:val="de-AT"/>
        </w:rPr>
      </w:pPr>
      <w:r w:rsidRPr="00A74D4D">
        <w:rPr>
          <w:lang w:val="de-AT"/>
        </w:rPr>
        <w:t>Lesen:</w:t>
      </w:r>
      <w:r w:rsidRPr="00A74D4D">
        <w:rPr>
          <w:lang w:val="de-AT"/>
        </w:rPr>
        <w:tab/>
      </w:r>
      <w:r w:rsidRPr="00A74D4D">
        <w:rPr>
          <w:lang w:val="de-AT"/>
        </w:rPr>
        <w:tab/>
        <w:t>1/4</w:t>
      </w:r>
      <w:r w:rsidRPr="00A74D4D">
        <w:rPr>
          <w:lang w:val="de-AT"/>
        </w:rPr>
        <w:tab/>
      </w:r>
      <w:r w:rsidR="000F2E5D">
        <w:rPr>
          <w:lang w:val="de-AT"/>
        </w:rPr>
        <w:t xml:space="preserve">10 Punkte </w:t>
      </w:r>
    </w:p>
    <w:p w:rsidR="0080092A" w:rsidRPr="00A74D4D" w:rsidRDefault="0080092A" w:rsidP="00C0077A">
      <w:pPr>
        <w:pStyle w:val="Listenabsatz"/>
        <w:rPr>
          <w:lang w:val="de-AT"/>
        </w:rPr>
      </w:pPr>
      <w:r w:rsidRPr="00A74D4D">
        <w:rPr>
          <w:lang w:val="de-AT"/>
        </w:rPr>
        <w:t>SIK:</w:t>
      </w:r>
      <w:r w:rsidRPr="00A74D4D">
        <w:rPr>
          <w:lang w:val="de-AT"/>
        </w:rPr>
        <w:tab/>
      </w:r>
      <w:r w:rsidRPr="00A74D4D">
        <w:rPr>
          <w:lang w:val="de-AT"/>
        </w:rPr>
        <w:tab/>
        <w:t>1/4</w:t>
      </w:r>
      <w:r w:rsidRPr="00A74D4D">
        <w:rPr>
          <w:lang w:val="de-AT"/>
        </w:rPr>
        <w:tab/>
      </w:r>
      <w:r w:rsidR="00EA7731">
        <w:rPr>
          <w:lang w:val="de-AT"/>
        </w:rPr>
        <w:t>10</w:t>
      </w:r>
      <w:r w:rsidR="000F2E5D">
        <w:rPr>
          <w:lang w:val="de-AT"/>
        </w:rPr>
        <w:t xml:space="preserve"> Punkte</w:t>
      </w:r>
    </w:p>
    <w:p w:rsidR="00C0077A" w:rsidRDefault="0080092A" w:rsidP="00C0077A">
      <w:pPr>
        <w:pStyle w:val="Listenabsatz"/>
        <w:rPr>
          <w:lang w:val="de-AT"/>
        </w:rPr>
      </w:pPr>
      <w:r w:rsidRPr="00A74D4D">
        <w:rPr>
          <w:lang w:val="de-AT"/>
        </w:rPr>
        <w:t>Schreiben:</w:t>
      </w:r>
      <w:r w:rsidRPr="00A74D4D">
        <w:rPr>
          <w:lang w:val="de-AT"/>
        </w:rPr>
        <w:tab/>
        <w:t>1/4</w:t>
      </w:r>
      <w:r w:rsidRPr="00A74D4D">
        <w:rPr>
          <w:lang w:val="de-AT"/>
        </w:rPr>
        <w:tab/>
      </w:r>
      <w:r w:rsidR="00EA7731">
        <w:rPr>
          <w:lang w:val="de-AT"/>
        </w:rPr>
        <w:t>10</w:t>
      </w:r>
      <w:r w:rsidRPr="00A74D4D">
        <w:rPr>
          <w:lang w:val="de-AT"/>
        </w:rPr>
        <w:t xml:space="preserve"> Punkte</w:t>
      </w:r>
      <w:r w:rsidR="00C0077A" w:rsidRPr="00A74D4D">
        <w:rPr>
          <w:lang w:val="de-AT"/>
        </w:rPr>
        <w:t xml:space="preserve"> </w:t>
      </w:r>
    </w:p>
    <w:p w:rsidR="008A3918" w:rsidRPr="0038476B" w:rsidRDefault="008A3918" w:rsidP="008A3918">
      <w:pPr>
        <w:rPr>
          <w:lang w:val="de-AT"/>
        </w:rPr>
      </w:pPr>
      <w:r>
        <w:rPr>
          <w:lang w:val="de-AT"/>
        </w:rPr>
        <w:t>Für eine positive Note sind sowohl in den rezeptiven Fertigkeiten (Hör- und Leseverstehen) als auch in den produktiven Fertigkeiten (Sprachverwendung im Kontext und Schreiben) mindestens 10 Punkte (50%) zu erreichen.</w:t>
      </w:r>
    </w:p>
    <w:tbl>
      <w:tblPr>
        <w:tblStyle w:val="Tabellenraster"/>
        <w:tblW w:w="0" w:type="auto"/>
        <w:tblLook w:val="04A0" w:firstRow="1" w:lastRow="0" w:firstColumn="1" w:lastColumn="0" w:noHBand="0" w:noVBand="1"/>
      </w:tblPr>
      <w:tblGrid>
        <w:gridCol w:w="2161"/>
        <w:gridCol w:w="2268"/>
      </w:tblGrid>
      <w:tr w:rsidR="008A3918" w:rsidTr="008A3918">
        <w:tc>
          <w:tcPr>
            <w:tcW w:w="1242" w:type="dxa"/>
            <w:vAlign w:val="center"/>
          </w:tcPr>
          <w:p w:rsidR="008A3918" w:rsidRPr="008A3918" w:rsidRDefault="008A3918" w:rsidP="008A3918">
            <w:pPr>
              <w:jc w:val="center"/>
              <w:rPr>
                <w:b/>
                <w:lang w:val="de-AT"/>
              </w:rPr>
            </w:pPr>
            <w:r>
              <w:rPr>
                <w:b/>
                <w:lang w:val="de-AT"/>
              </w:rPr>
              <w:t>Gesamtpunkteanzahl</w:t>
            </w:r>
          </w:p>
        </w:tc>
        <w:tc>
          <w:tcPr>
            <w:tcW w:w="2268" w:type="dxa"/>
            <w:vAlign w:val="center"/>
          </w:tcPr>
          <w:p w:rsidR="008A3918" w:rsidRDefault="008A3918" w:rsidP="008A3918">
            <w:pPr>
              <w:jc w:val="center"/>
              <w:rPr>
                <w:lang w:val="de-AT"/>
              </w:rPr>
            </w:pPr>
            <w:r w:rsidRPr="00C2432B">
              <w:rPr>
                <w:b/>
                <w:lang w:val="de-AT"/>
              </w:rPr>
              <w:t>Not</w:t>
            </w:r>
            <w:r>
              <w:rPr>
                <w:b/>
                <w:lang w:val="de-AT"/>
              </w:rPr>
              <w:t>e</w:t>
            </w:r>
          </w:p>
        </w:tc>
      </w:tr>
      <w:tr w:rsidR="008A3918" w:rsidTr="008A3918">
        <w:tc>
          <w:tcPr>
            <w:tcW w:w="1242" w:type="dxa"/>
            <w:vAlign w:val="center"/>
          </w:tcPr>
          <w:p w:rsidR="008A3918" w:rsidRDefault="008A3918" w:rsidP="008A3918">
            <w:pPr>
              <w:jc w:val="center"/>
              <w:rPr>
                <w:lang w:val="de-AT"/>
              </w:rPr>
            </w:pPr>
            <w:r w:rsidRPr="007278BE">
              <w:rPr>
                <w:lang w:val="de-AT"/>
              </w:rPr>
              <w:t>37 – 40</w:t>
            </w:r>
          </w:p>
        </w:tc>
        <w:tc>
          <w:tcPr>
            <w:tcW w:w="2268" w:type="dxa"/>
            <w:vAlign w:val="center"/>
          </w:tcPr>
          <w:p w:rsidR="008A3918" w:rsidRDefault="008A3918" w:rsidP="008A3918">
            <w:pPr>
              <w:jc w:val="center"/>
              <w:rPr>
                <w:lang w:val="de-AT"/>
              </w:rPr>
            </w:pPr>
          </w:p>
          <w:p w:rsidR="008A3918" w:rsidRDefault="008A3918" w:rsidP="008A3918">
            <w:pPr>
              <w:jc w:val="center"/>
              <w:rPr>
                <w:lang w:val="de-AT"/>
              </w:rPr>
            </w:pPr>
            <w:r>
              <w:rPr>
                <w:lang w:val="de-AT"/>
              </w:rPr>
              <w:t>s</w:t>
            </w:r>
            <w:r w:rsidRPr="007278BE">
              <w:rPr>
                <w:lang w:val="de-AT"/>
              </w:rPr>
              <w:t>ehr gut</w:t>
            </w:r>
          </w:p>
        </w:tc>
      </w:tr>
      <w:tr w:rsidR="008A3918" w:rsidTr="008A3918">
        <w:tc>
          <w:tcPr>
            <w:tcW w:w="1242" w:type="dxa"/>
            <w:vAlign w:val="center"/>
          </w:tcPr>
          <w:p w:rsidR="008A3918" w:rsidRDefault="008A3918" w:rsidP="008A3918">
            <w:pPr>
              <w:jc w:val="center"/>
              <w:rPr>
                <w:lang w:val="de-AT"/>
              </w:rPr>
            </w:pPr>
            <w:r w:rsidRPr="007278BE">
              <w:rPr>
                <w:lang w:val="de-AT"/>
              </w:rPr>
              <w:t>33 – 36</w:t>
            </w:r>
          </w:p>
        </w:tc>
        <w:tc>
          <w:tcPr>
            <w:tcW w:w="2268" w:type="dxa"/>
            <w:vAlign w:val="center"/>
          </w:tcPr>
          <w:p w:rsidR="008A3918" w:rsidRDefault="008A3918" w:rsidP="008A3918">
            <w:pPr>
              <w:jc w:val="center"/>
              <w:rPr>
                <w:lang w:val="de-AT"/>
              </w:rPr>
            </w:pPr>
          </w:p>
          <w:p w:rsidR="008A3918" w:rsidRDefault="008A3918" w:rsidP="008A3918">
            <w:pPr>
              <w:jc w:val="center"/>
              <w:rPr>
                <w:lang w:val="de-AT"/>
              </w:rPr>
            </w:pPr>
            <w:r>
              <w:rPr>
                <w:lang w:val="de-AT"/>
              </w:rPr>
              <w:t>g</w:t>
            </w:r>
            <w:r w:rsidRPr="007278BE">
              <w:rPr>
                <w:lang w:val="de-AT"/>
              </w:rPr>
              <w:t>ut</w:t>
            </w:r>
          </w:p>
        </w:tc>
      </w:tr>
      <w:tr w:rsidR="008A3918" w:rsidTr="008A3918">
        <w:tc>
          <w:tcPr>
            <w:tcW w:w="1242" w:type="dxa"/>
            <w:vAlign w:val="center"/>
          </w:tcPr>
          <w:p w:rsidR="008A3918" w:rsidRDefault="008A3918" w:rsidP="008A3918">
            <w:pPr>
              <w:jc w:val="center"/>
              <w:rPr>
                <w:lang w:val="de-AT"/>
              </w:rPr>
            </w:pPr>
            <w:r w:rsidRPr="007278BE">
              <w:rPr>
                <w:lang w:val="de-AT"/>
              </w:rPr>
              <w:t>29 – 32</w:t>
            </w:r>
          </w:p>
        </w:tc>
        <w:tc>
          <w:tcPr>
            <w:tcW w:w="2268" w:type="dxa"/>
            <w:vAlign w:val="center"/>
          </w:tcPr>
          <w:p w:rsidR="008A3918" w:rsidRDefault="008A3918" w:rsidP="008A3918">
            <w:pPr>
              <w:jc w:val="center"/>
              <w:rPr>
                <w:lang w:val="de-AT"/>
              </w:rPr>
            </w:pPr>
          </w:p>
          <w:p w:rsidR="008A3918" w:rsidRDefault="008A3918" w:rsidP="008A3918">
            <w:pPr>
              <w:jc w:val="center"/>
              <w:rPr>
                <w:lang w:val="de-AT"/>
              </w:rPr>
            </w:pPr>
            <w:r>
              <w:rPr>
                <w:lang w:val="de-AT"/>
              </w:rPr>
              <w:t>b</w:t>
            </w:r>
            <w:r w:rsidRPr="007278BE">
              <w:rPr>
                <w:lang w:val="de-AT"/>
              </w:rPr>
              <w:t>efriedigend</w:t>
            </w:r>
          </w:p>
        </w:tc>
      </w:tr>
      <w:tr w:rsidR="008A3918" w:rsidTr="008A3918">
        <w:tc>
          <w:tcPr>
            <w:tcW w:w="1242" w:type="dxa"/>
            <w:vAlign w:val="center"/>
          </w:tcPr>
          <w:p w:rsidR="008A3918" w:rsidRDefault="008A3918" w:rsidP="008A3918">
            <w:pPr>
              <w:jc w:val="center"/>
              <w:rPr>
                <w:lang w:val="de-AT"/>
              </w:rPr>
            </w:pPr>
            <w:r w:rsidRPr="007278BE">
              <w:rPr>
                <w:lang w:val="de-AT"/>
              </w:rPr>
              <w:t>24 – 28</w:t>
            </w:r>
          </w:p>
        </w:tc>
        <w:tc>
          <w:tcPr>
            <w:tcW w:w="2268" w:type="dxa"/>
            <w:vAlign w:val="center"/>
          </w:tcPr>
          <w:p w:rsidR="008A3918" w:rsidRDefault="008A3918" w:rsidP="008A3918">
            <w:pPr>
              <w:jc w:val="center"/>
              <w:rPr>
                <w:lang w:val="de-AT"/>
              </w:rPr>
            </w:pPr>
          </w:p>
          <w:p w:rsidR="008A3918" w:rsidRDefault="008A3918" w:rsidP="008A3918">
            <w:pPr>
              <w:jc w:val="center"/>
              <w:rPr>
                <w:lang w:val="de-AT"/>
              </w:rPr>
            </w:pPr>
            <w:r>
              <w:rPr>
                <w:lang w:val="de-AT"/>
              </w:rPr>
              <w:t>g</w:t>
            </w:r>
            <w:r w:rsidRPr="007278BE">
              <w:rPr>
                <w:lang w:val="de-AT"/>
              </w:rPr>
              <w:t>enügend</w:t>
            </w:r>
          </w:p>
        </w:tc>
      </w:tr>
      <w:tr w:rsidR="008A3918" w:rsidTr="008A3918">
        <w:tc>
          <w:tcPr>
            <w:tcW w:w="1242" w:type="dxa"/>
            <w:vAlign w:val="center"/>
          </w:tcPr>
          <w:p w:rsidR="008A3918" w:rsidRDefault="008A3918" w:rsidP="008A3918">
            <w:pPr>
              <w:jc w:val="center"/>
              <w:rPr>
                <w:lang w:val="de-AT"/>
              </w:rPr>
            </w:pPr>
            <w:r w:rsidRPr="007278BE">
              <w:rPr>
                <w:lang w:val="de-AT"/>
              </w:rPr>
              <w:t xml:space="preserve">0 </w:t>
            </w:r>
            <w:r>
              <w:rPr>
                <w:lang w:val="de-AT"/>
              </w:rPr>
              <w:t xml:space="preserve">– </w:t>
            </w:r>
            <w:r w:rsidRPr="007278BE">
              <w:rPr>
                <w:lang w:val="de-AT"/>
              </w:rPr>
              <w:t>23</w:t>
            </w:r>
          </w:p>
        </w:tc>
        <w:tc>
          <w:tcPr>
            <w:tcW w:w="2268" w:type="dxa"/>
            <w:vAlign w:val="center"/>
          </w:tcPr>
          <w:p w:rsidR="008A3918" w:rsidRDefault="008A3918" w:rsidP="008A3918">
            <w:pPr>
              <w:jc w:val="center"/>
              <w:rPr>
                <w:lang w:val="de-AT"/>
              </w:rPr>
            </w:pPr>
          </w:p>
          <w:p w:rsidR="008A3918" w:rsidRDefault="008A3918" w:rsidP="008A3918">
            <w:pPr>
              <w:jc w:val="center"/>
              <w:rPr>
                <w:lang w:val="de-AT"/>
              </w:rPr>
            </w:pPr>
            <w:r w:rsidRPr="007278BE">
              <w:rPr>
                <w:lang w:val="de-AT"/>
              </w:rPr>
              <w:t>nicht genügend</w:t>
            </w:r>
          </w:p>
        </w:tc>
      </w:tr>
    </w:tbl>
    <w:p w:rsidR="008A3918" w:rsidRPr="008A3918" w:rsidRDefault="008A3918" w:rsidP="008A3918">
      <w:pPr>
        <w:rPr>
          <w:lang w:val="de-AT"/>
        </w:rPr>
      </w:pPr>
    </w:p>
    <w:p w:rsidR="00873767" w:rsidRPr="008874BB" w:rsidRDefault="00873767" w:rsidP="00873767">
      <w:pPr>
        <w:pStyle w:val="berschrift1"/>
        <w:rPr>
          <w:lang w:val="de-AT"/>
        </w:rPr>
      </w:pPr>
      <w:r w:rsidRPr="008874BB">
        <w:rPr>
          <w:lang w:val="de-AT"/>
        </w:rPr>
        <w:lastRenderedPageBreak/>
        <w:t>Prueba escrita – 4 partes</w:t>
      </w:r>
    </w:p>
    <w:p w:rsidR="00B46C8B" w:rsidRDefault="00873767" w:rsidP="00873767">
      <w:pPr>
        <w:pStyle w:val="Listenabsatz"/>
        <w:numPr>
          <w:ilvl w:val="0"/>
          <w:numId w:val="13"/>
        </w:numPr>
        <w:rPr>
          <w:sz w:val="28"/>
          <w:szCs w:val="28"/>
          <w:u w:val="single"/>
        </w:rPr>
      </w:pPr>
      <w:r w:rsidRPr="008874BB">
        <w:rPr>
          <w:sz w:val="28"/>
          <w:szCs w:val="28"/>
          <w:u w:val="single"/>
          <w:lang w:val="de-AT"/>
        </w:rPr>
        <w:t>Comprensión auditi</w:t>
      </w:r>
      <w:r w:rsidRPr="00873767">
        <w:rPr>
          <w:sz w:val="28"/>
          <w:szCs w:val="28"/>
          <w:u w:val="single"/>
        </w:rPr>
        <w:t>va</w:t>
      </w:r>
      <w:r w:rsidR="00977203" w:rsidRPr="00977203">
        <w:rPr>
          <w:sz w:val="28"/>
          <w:szCs w:val="28"/>
        </w:rPr>
        <w:t xml:space="preserve"> </w:t>
      </w:r>
    </w:p>
    <w:p w:rsidR="00873767" w:rsidRDefault="00A6605C" w:rsidP="00873767">
      <w:pPr>
        <w:pStyle w:val="Listenabsatz"/>
      </w:pPr>
      <w:r>
        <w:t>(</w:t>
      </w:r>
      <w:r w:rsidR="001D5DDF">
        <w:t>Vas a escuchar l</w:t>
      </w:r>
      <w:r>
        <w:t>os audios dos veces.)</w:t>
      </w:r>
    </w:p>
    <w:p w:rsidR="00A6605C" w:rsidRDefault="00A6605C" w:rsidP="00873767">
      <w:pPr>
        <w:pStyle w:val="Listenabsatz"/>
      </w:pPr>
    </w:p>
    <w:p w:rsidR="003E456A" w:rsidRPr="008874BB" w:rsidRDefault="00A406DE" w:rsidP="00EF66BF">
      <w:pPr>
        <w:pStyle w:val="Listenabsatz"/>
        <w:numPr>
          <w:ilvl w:val="1"/>
          <w:numId w:val="13"/>
        </w:numPr>
        <w:rPr>
          <w:b/>
        </w:rPr>
      </w:pPr>
      <w:r w:rsidRPr="00A74D4D">
        <w:rPr>
          <w:b/>
        </w:rPr>
        <w:t xml:space="preserve"> </w:t>
      </w:r>
      <w:r w:rsidR="001D5F6C" w:rsidRPr="008874BB">
        <w:rPr>
          <w:b/>
        </w:rPr>
        <w:t>Al teléfono</w:t>
      </w:r>
      <w:r w:rsidR="008874BB" w:rsidRPr="008874BB">
        <w:rPr>
          <w:b/>
        </w:rPr>
        <w:t>.</w:t>
      </w:r>
      <w:r w:rsidR="001D5F6C" w:rsidRPr="008874BB">
        <w:rPr>
          <w:b/>
        </w:rPr>
        <w:t xml:space="preserve"> </w:t>
      </w:r>
      <w:r w:rsidR="00977203">
        <w:t>(5 puntos)</w:t>
      </w:r>
      <w:r w:rsidR="00DF610B" w:rsidRPr="008874BB">
        <w:rPr>
          <w:b/>
        </w:rPr>
        <w:t xml:space="preserve">    </w:t>
      </w:r>
    </w:p>
    <w:p w:rsidR="00EF66BF" w:rsidRPr="008874BB" w:rsidRDefault="003E456A" w:rsidP="001D5DDF">
      <w:pPr>
        <w:ind w:left="708"/>
      </w:pPr>
      <w:r w:rsidRPr="00A74D4D">
        <w:t xml:space="preserve">Escucha estas conversaciones telefónicas y </w:t>
      </w:r>
      <w:r w:rsidR="00EF66BF" w:rsidRPr="00A74D4D">
        <w:t xml:space="preserve">marca </w:t>
      </w:r>
      <w:r w:rsidR="00B72CD0">
        <w:t>en la opción adecuada</w:t>
      </w:r>
      <w:r w:rsidR="00EF66BF" w:rsidRPr="00A74D4D">
        <w:t>.</w:t>
      </w:r>
      <w:r w:rsidR="009739C2" w:rsidRPr="00A74D4D">
        <w:t xml:space="preserve"> </w:t>
      </w:r>
      <w:r w:rsidR="009739C2" w:rsidRPr="008874BB">
        <w:t xml:space="preserve">(Para cada diálogo hay </w:t>
      </w:r>
      <w:r w:rsidR="00B72CD0">
        <w:t>solo una opción</w:t>
      </w:r>
      <w:r w:rsidR="009739C2" w:rsidRPr="008874BB">
        <w:t xml:space="preserve"> correcta.) </w:t>
      </w:r>
      <w:r w:rsidR="00DF610B" w:rsidRPr="008874BB">
        <w:t xml:space="preserve">                  </w:t>
      </w:r>
    </w:p>
    <w:p w:rsidR="00DF610B" w:rsidRDefault="009A1056" w:rsidP="00DF610B">
      <w:pPr>
        <w:ind w:left="720"/>
        <w:jc w:val="center"/>
        <w:rPr>
          <w:lang w:val="en-US"/>
        </w:rPr>
      </w:pPr>
      <w:r>
        <w:rPr>
          <w:noProof/>
          <w:lang w:val="de-DE" w:eastAsia="de-DE"/>
        </w:rPr>
        <w:drawing>
          <wp:inline distT="0" distB="0" distL="0" distR="0">
            <wp:extent cx="1324052" cy="877000"/>
            <wp:effectExtent l="0" t="0" r="0" b="0"/>
            <wp:docPr id="7" name="Grafik 7" descr="http://www.mintlawvets.co.uk/images/cat_on_phone_cart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intlawvets.co.uk/images/cat_on_phone_carto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21" cy="883272"/>
                    </a:xfrm>
                    <a:prstGeom prst="rect">
                      <a:avLst/>
                    </a:prstGeom>
                    <a:noFill/>
                    <a:ln>
                      <a:noFill/>
                    </a:ln>
                  </pic:spPr>
                </pic:pic>
              </a:graphicData>
            </a:graphic>
          </wp:inline>
        </w:drawing>
      </w:r>
    </w:p>
    <w:p w:rsidR="00EF66BF" w:rsidRPr="00A74D4D" w:rsidRDefault="00EF66BF" w:rsidP="00EF66BF">
      <w:pPr>
        <w:pStyle w:val="Listenabsatz"/>
        <w:numPr>
          <w:ilvl w:val="0"/>
          <w:numId w:val="18"/>
        </w:numPr>
      </w:pPr>
      <w:r w:rsidRPr="00A74D4D">
        <w:t>Marisa le llam</w:t>
      </w:r>
      <w:r w:rsidR="00794895">
        <w:t>a</w:t>
      </w:r>
      <w:r w:rsidRPr="00A74D4D">
        <w:t xml:space="preserve"> a Javier para…</w:t>
      </w:r>
    </w:p>
    <w:tbl>
      <w:tblPr>
        <w:tblStyle w:val="Tabellenraster"/>
        <w:tblW w:w="0" w:type="auto"/>
        <w:tblInd w:w="1080" w:type="dxa"/>
        <w:tblLook w:val="04A0" w:firstRow="1" w:lastRow="0" w:firstColumn="1" w:lastColumn="0" w:noHBand="0" w:noVBand="1"/>
      </w:tblPr>
      <w:tblGrid>
        <w:gridCol w:w="871"/>
        <w:gridCol w:w="7088"/>
      </w:tblGrid>
      <w:tr w:rsidR="00EF66BF" w:rsidTr="00DF610B">
        <w:tc>
          <w:tcPr>
            <w:tcW w:w="871" w:type="dxa"/>
          </w:tcPr>
          <w:p w:rsidR="00EF66BF" w:rsidRPr="00A74D4D" w:rsidRDefault="00EF66BF" w:rsidP="00EF66BF">
            <w:pPr>
              <w:pStyle w:val="Listenabsatz"/>
              <w:ind w:left="0"/>
            </w:pPr>
          </w:p>
        </w:tc>
        <w:tc>
          <w:tcPr>
            <w:tcW w:w="7088" w:type="dxa"/>
          </w:tcPr>
          <w:p w:rsidR="00EF66BF" w:rsidRPr="00A74D4D" w:rsidRDefault="008E7039" w:rsidP="00794895">
            <w:pPr>
              <w:pStyle w:val="Listenabsatz"/>
              <w:ind w:left="0"/>
            </w:pPr>
            <w:r w:rsidRPr="00A74D4D">
              <w:t>…preguntarle cómo ha pasado el domingo.</w:t>
            </w:r>
            <w:r w:rsidR="00EF66BF" w:rsidRPr="00A74D4D">
              <w:t xml:space="preserve"> </w:t>
            </w:r>
          </w:p>
        </w:tc>
      </w:tr>
      <w:tr w:rsidR="00EF66BF" w:rsidTr="00DF610B">
        <w:tc>
          <w:tcPr>
            <w:tcW w:w="871" w:type="dxa"/>
          </w:tcPr>
          <w:p w:rsidR="00EF66BF" w:rsidRPr="00A74D4D" w:rsidRDefault="00EF66BF" w:rsidP="00EF66BF">
            <w:pPr>
              <w:pStyle w:val="Listenabsatz"/>
              <w:ind w:left="0"/>
            </w:pPr>
          </w:p>
        </w:tc>
        <w:tc>
          <w:tcPr>
            <w:tcW w:w="7088" w:type="dxa"/>
          </w:tcPr>
          <w:p w:rsidR="00EF66BF" w:rsidRPr="00A74D4D" w:rsidRDefault="008E7039" w:rsidP="00794895">
            <w:pPr>
              <w:pStyle w:val="Listenabsatz"/>
              <w:ind w:left="0"/>
            </w:pPr>
            <w:r w:rsidRPr="00A74D4D">
              <w:t>…preguntarle qué planes t</w:t>
            </w:r>
            <w:r w:rsidR="00794895">
              <w:t>iene</w:t>
            </w:r>
            <w:r w:rsidRPr="00A74D4D">
              <w:t xml:space="preserve"> para el domingo.</w:t>
            </w:r>
          </w:p>
        </w:tc>
      </w:tr>
      <w:tr w:rsidR="00EF66BF" w:rsidTr="00DF610B">
        <w:tc>
          <w:tcPr>
            <w:tcW w:w="871" w:type="dxa"/>
          </w:tcPr>
          <w:p w:rsidR="00EF66BF" w:rsidRPr="00A74D4D" w:rsidRDefault="00EF66BF" w:rsidP="00EF66BF">
            <w:pPr>
              <w:pStyle w:val="Listenabsatz"/>
              <w:ind w:left="0"/>
            </w:pPr>
          </w:p>
        </w:tc>
        <w:tc>
          <w:tcPr>
            <w:tcW w:w="7088" w:type="dxa"/>
          </w:tcPr>
          <w:p w:rsidR="00EF66BF" w:rsidRPr="008E7039" w:rsidRDefault="008E7039" w:rsidP="008E7039">
            <w:pPr>
              <w:pStyle w:val="Listenabsatz"/>
              <w:ind w:left="0"/>
            </w:pPr>
            <w:r w:rsidRPr="00A74D4D">
              <w:t>…contarle de la excursión del domingo pasádo</w:t>
            </w:r>
          </w:p>
        </w:tc>
      </w:tr>
    </w:tbl>
    <w:p w:rsidR="00EF66BF" w:rsidRPr="00A74D4D" w:rsidRDefault="00EF66BF" w:rsidP="00EF66BF">
      <w:pPr>
        <w:pStyle w:val="Listenabsatz"/>
        <w:ind w:left="1080"/>
      </w:pPr>
    </w:p>
    <w:p w:rsidR="003E456A" w:rsidRPr="00A74D4D" w:rsidRDefault="008E7039" w:rsidP="008E7039">
      <w:pPr>
        <w:pStyle w:val="Listenabsatz"/>
        <w:numPr>
          <w:ilvl w:val="0"/>
          <w:numId w:val="18"/>
        </w:numPr>
      </w:pPr>
      <w:r w:rsidRPr="00A74D4D">
        <w:t xml:space="preserve">Juan Manuel llama </w:t>
      </w:r>
      <w:r w:rsidR="00BF7F14" w:rsidRPr="00A74D4D">
        <w:t>para hablar con Rosa María. La secretaria contesta el teléfono y…</w:t>
      </w:r>
    </w:p>
    <w:tbl>
      <w:tblPr>
        <w:tblStyle w:val="Tabellenraster"/>
        <w:tblW w:w="0" w:type="auto"/>
        <w:tblInd w:w="1080" w:type="dxa"/>
        <w:tblLook w:val="04A0" w:firstRow="1" w:lastRow="0" w:firstColumn="1" w:lastColumn="0" w:noHBand="0" w:noVBand="1"/>
      </w:tblPr>
      <w:tblGrid>
        <w:gridCol w:w="871"/>
        <w:gridCol w:w="7088"/>
      </w:tblGrid>
      <w:tr w:rsidR="00BF7F14" w:rsidTr="00DF610B">
        <w:tc>
          <w:tcPr>
            <w:tcW w:w="871" w:type="dxa"/>
          </w:tcPr>
          <w:p w:rsidR="00BF7F14" w:rsidRPr="00A74D4D" w:rsidRDefault="00BF7F14" w:rsidP="00002468">
            <w:pPr>
              <w:pStyle w:val="Listenabsatz"/>
              <w:ind w:left="0"/>
            </w:pPr>
          </w:p>
        </w:tc>
        <w:tc>
          <w:tcPr>
            <w:tcW w:w="7088" w:type="dxa"/>
          </w:tcPr>
          <w:p w:rsidR="00BF7F14" w:rsidRPr="00A74D4D" w:rsidRDefault="00BF7F14" w:rsidP="00BF7F14">
            <w:pPr>
              <w:pStyle w:val="Listenabsatz"/>
              <w:ind w:left="0"/>
            </w:pPr>
            <w:r w:rsidRPr="00A74D4D">
              <w:t xml:space="preserve">…le dice que Rosa María no está. </w:t>
            </w:r>
          </w:p>
        </w:tc>
      </w:tr>
      <w:tr w:rsidR="00BF7F14" w:rsidTr="00DF610B">
        <w:tc>
          <w:tcPr>
            <w:tcW w:w="871" w:type="dxa"/>
          </w:tcPr>
          <w:p w:rsidR="00BF7F14" w:rsidRPr="00A74D4D" w:rsidRDefault="00BF7F14" w:rsidP="00002468">
            <w:pPr>
              <w:pStyle w:val="Listenabsatz"/>
              <w:ind w:left="0"/>
            </w:pPr>
          </w:p>
        </w:tc>
        <w:tc>
          <w:tcPr>
            <w:tcW w:w="7088" w:type="dxa"/>
          </w:tcPr>
          <w:p w:rsidR="00BF7F14" w:rsidRPr="00A74D4D" w:rsidRDefault="00BF7F14" w:rsidP="00BF7F14">
            <w:pPr>
              <w:pStyle w:val="Listenabsatz"/>
              <w:ind w:left="0"/>
            </w:pPr>
            <w:r w:rsidRPr="00A74D4D">
              <w:t>…le pide que espere un momento porque tiene que ver si está.</w:t>
            </w:r>
          </w:p>
        </w:tc>
      </w:tr>
      <w:tr w:rsidR="00BF7F14" w:rsidTr="00DF610B">
        <w:tc>
          <w:tcPr>
            <w:tcW w:w="871" w:type="dxa"/>
          </w:tcPr>
          <w:p w:rsidR="00BF7F14" w:rsidRPr="00A74D4D" w:rsidRDefault="00BF7F14" w:rsidP="00002468">
            <w:pPr>
              <w:pStyle w:val="Listenabsatz"/>
              <w:ind w:left="0"/>
            </w:pPr>
          </w:p>
        </w:tc>
        <w:tc>
          <w:tcPr>
            <w:tcW w:w="7088" w:type="dxa"/>
          </w:tcPr>
          <w:p w:rsidR="00BF7F14" w:rsidRPr="008E7039" w:rsidRDefault="00BF7F14" w:rsidP="009739C2">
            <w:pPr>
              <w:pStyle w:val="Listenabsatz"/>
              <w:ind w:left="0"/>
            </w:pPr>
            <w:r w:rsidRPr="00A74D4D">
              <w:t xml:space="preserve">…le pide que espere un momento </w:t>
            </w:r>
            <w:r w:rsidR="009739C2" w:rsidRPr="00A74D4D">
              <w:t>porque</w:t>
            </w:r>
            <w:r w:rsidRPr="00A74D4D">
              <w:t xml:space="preserve"> ya se va a poner.</w:t>
            </w:r>
          </w:p>
        </w:tc>
      </w:tr>
    </w:tbl>
    <w:p w:rsidR="00DF610B" w:rsidRPr="00A74D4D" w:rsidRDefault="00DF610B" w:rsidP="003E456A">
      <w:pPr>
        <w:ind w:left="720"/>
      </w:pPr>
    </w:p>
    <w:p w:rsidR="008C4780" w:rsidRPr="00A74D4D" w:rsidRDefault="008C4780" w:rsidP="008C4780">
      <w:pPr>
        <w:pStyle w:val="Listenabsatz"/>
        <w:numPr>
          <w:ilvl w:val="0"/>
          <w:numId w:val="18"/>
        </w:numPr>
      </w:pPr>
      <w:r w:rsidRPr="00A74D4D">
        <w:t xml:space="preserve">Antonio Román llama a “Industrias Ferreiro”. </w:t>
      </w:r>
      <w:r w:rsidR="009739C2" w:rsidRPr="00A74D4D">
        <w:t>La secretaria contesta el teléfono y…</w:t>
      </w:r>
    </w:p>
    <w:tbl>
      <w:tblPr>
        <w:tblStyle w:val="Tabellenraster"/>
        <w:tblW w:w="0" w:type="auto"/>
        <w:tblInd w:w="1080" w:type="dxa"/>
        <w:tblLook w:val="04A0" w:firstRow="1" w:lastRow="0" w:firstColumn="1" w:lastColumn="0" w:noHBand="0" w:noVBand="1"/>
      </w:tblPr>
      <w:tblGrid>
        <w:gridCol w:w="871"/>
        <w:gridCol w:w="7088"/>
      </w:tblGrid>
      <w:tr w:rsidR="009739C2" w:rsidTr="00DF610B">
        <w:tc>
          <w:tcPr>
            <w:tcW w:w="871" w:type="dxa"/>
          </w:tcPr>
          <w:p w:rsidR="009739C2" w:rsidRPr="00A74D4D" w:rsidRDefault="009739C2" w:rsidP="00002468">
            <w:pPr>
              <w:pStyle w:val="Listenabsatz"/>
              <w:ind w:left="0"/>
            </w:pPr>
          </w:p>
        </w:tc>
        <w:tc>
          <w:tcPr>
            <w:tcW w:w="7088" w:type="dxa"/>
          </w:tcPr>
          <w:p w:rsidR="009739C2" w:rsidRPr="00A74D4D" w:rsidRDefault="009739C2" w:rsidP="009739C2">
            <w:pPr>
              <w:pStyle w:val="Listenabsatz"/>
              <w:ind w:left="0"/>
            </w:pPr>
            <w:r w:rsidRPr="00A74D4D">
              <w:t>…antes de pasarle con el señor Ferreiro le pregunta por su nombre.</w:t>
            </w:r>
          </w:p>
        </w:tc>
      </w:tr>
      <w:tr w:rsidR="009739C2" w:rsidTr="00DF610B">
        <w:tc>
          <w:tcPr>
            <w:tcW w:w="871" w:type="dxa"/>
          </w:tcPr>
          <w:p w:rsidR="009739C2" w:rsidRPr="00A74D4D" w:rsidRDefault="009739C2" w:rsidP="00002468">
            <w:pPr>
              <w:pStyle w:val="Listenabsatz"/>
              <w:ind w:left="0"/>
            </w:pPr>
          </w:p>
        </w:tc>
        <w:tc>
          <w:tcPr>
            <w:tcW w:w="7088" w:type="dxa"/>
          </w:tcPr>
          <w:p w:rsidR="009739C2" w:rsidRPr="00A74D4D" w:rsidRDefault="009739C2" w:rsidP="00627945">
            <w:pPr>
              <w:pStyle w:val="Listenabsatz"/>
              <w:ind w:left="0"/>
            </w:pPr>
            <w:r w:rsidRPr="00A74D4D">
              <w:t>…</w:t>
            </w:r>
            <w:r w:rsidR="00627945" w:rsidRPr="00A74D4D">
              <w:t>le pide que llame el día siguiente.</w:t>
            </w:r>
          </w:p>
        </w:tc>
      </w:tr>
      <w:tr w:rsidR="009739C2" w:rsidTr="00DF610B">
        <w:tc>
          <w:tcPr>
            <w:tcW w:w="871" w:type="dxa"/>
          </w:tcPr>
          <w:p w:rsidR="009739C2" w:rsidRPr="00A74D4D" w:rsidRDefault="009739C2" w:rsidP="00002468">
            <w:pPr>
              <w:pStyle w:val="Listenabsatz"/>
              <w:ind w:left="0"/>
            </w:pPr>
          </w:p>
        </w:tc>
        <w:tc>
          <w:tcPr>
            <w:tcW w:w="7088" w:type="dxa"/>
          </w:tcPr>
          <w:p w:rsidR="009739C2" w:rsidRPr="008E7039" w:rsidRDefault="009739C2" w:rsidP="00627945">
            <w:pPr>
              <w:pStyle w:val="Listenabsatz"/>
              <w:ind w:left="0"/>
            </w:pPr>
            <w:r w:rsidRPr="00A74D4D">
              <w:t>…</w:t>
            </w:r>
            <w:r w:rsidR="00627945" w:rsidRPr="00A74D4D">
              <w:t>le pasa con el señor Ferreiro sin preguntar por su nombre.</w:t>
            </w:r>
          </w:p>
        </w:tc>
      </w:tr>
    </w:tbl>
    <w:p w:rsidR="00DF610B" w:rsidRPr="00A74D4D" w:rsidRDefault="00DF610B" w:rsidP="008C4780"/>
    <w:p w:rsidR="008C4780" w:rsidRDefault="00627945" w:rsidP="00627945">
      <w:pPr>
        <w:pStyle w:val="Listenabsatz"/>
        <w:numPr>
          <w:ilvl w:val="0"/>
          <w:numId w:val="18"/>
        </w:numPr>
        <w:rPr>
          <w:lang w:val="en-US"/>
        </w:rPr>
      </w:pPr>
      <w:r w:rsidRPr="00A74D4D">
        <w:t xml:space="preserve">Adele Giménez llama para hablar con la señora Escudero. </w:t>
      </w:r>
      <w:r>
        <w:rPr>
          <w:lang w:val="en-US"/>
        </w:rPr>
        <w:t>Como ella no está…</w:t>
      </w:r>
    </w:p>
    <w:tbl>
      <w:tblPr>
        <w:tblStyle w:val="Tabellenraster"/>
        <w:tblW w:w="0" w:type="auto"/>
        <w:tblInd w:w="1080" w:type="dxa"/>
        <w:tblLook w:val="04A0" w:firstRow="1" w:lastRow="0" w:firstColumn="1" w:lastColumn="0" w:noHBand="0" w:noVBand="1"/>
      </w:tblPr>
      <w:tblGrid>
        <w:gridCol w:w="871"/>
        <w:gridCol w:w="7088"/>
      </w:tblGrid>
      <w:tr w:rsidR="00627945" w:rsidTr="00DF610B">
        <w:tc>
          <w:tcPr>
            <w:tcW w:w="871" w:type="dxa"/>
          </w:tcPr>
          <w:p w:rsidR="00627945" w:rsidRDefault="00627945" w:rsidP="00002468">
            <w:pPr>
              <w:pStyle w:val="Listenabsatz"/>
              <w:ind w:left="0"/>
              <w:rPr>
                <w:lang w:val="en-US"/>
              </w:rPr>
            </w:pPr>
          </w:p>
        </w:tc>
        <w:tc>
          <w:tcPr>
            <w:tcW w:w="7088" w:type="dxa"/>
          </w:tcPr>
          <w:p w:rsidR="00627945" w:rsidRDefault="00627945" w:rsidP="00627945">
            <w:pPr>
              <w:pStyle w:val="Listenabsatz"/>
              <w:ind w:left="0"/>
              <w:rPr>
                <w:lang w:val="en-US"/>
              </w:rPr>
            </w:pPr>
            <w:r>
              <w:rPr>
                <w:lang w:val="en-US"/>
              </w:rPr>
              <w:t>…le deja un recado.</w:t>
            </w:r>
          </w:p>
        </w:tc>
      </w:tr>
      <w:tr w:rsidR="00627945" w:rsidTr="00DF610B">
        <w:tc>
          <w:tcPr>
            <w:tcW w:w="871" w:type="dxa"/>
          </w:tcPr>
          <w:p w:rsidR="00627945" w:rsidRDefault="00627945" w:rsidP="00002468">
            <w:pPr>
              <w:pStyle w:val="Listenabsatz"/>
              <w:ind w:left="0"/>
              <w:rPr>
                <w:lang w:val="en-US"/>
              </w:rPr>
            </w:pPr>
          </w:p>
        </w:tc>
        <w:tc>
          <w:tcPr>
            <w:tcW w:w="7088" w:type="dxa"/>
          </w:tcPr>
          <w:p w:rsidR="00627945" w:rsidRPr="00A74D4D" w:rsidRDefault="00627945" w:rsidP="00627945">
            <w:pPr>
              <w:pStyle w:val="Listenabsatz"/>
              <w:ind w:left="0"/>
            </w:pPr>
            <w:r w:rsidRPr="00A74D4D">
              <w:t>…le pide a la mujer que la señora Escudero le llame de vuelta.</w:t>
            </w:r>
          </w:p>
        </w:tc>
      </w:tr>
      <w:tr w:rsidR="00627945" w:rsidTr="00DF610B">
        <w:tc>
          <w:tcPr>
            <w:tcW w:w="871" w:type="dxa"/>
          </w:tcPr>
          <w:p w:rsidR="00627945" w:rsidRPr="00A74D4D" w:rsidRDefault="00627945" w:rsidP="00002468">
            <w:pPr>
              <w:pStyle w:val="Listenabsatz"/>
              <w:ind w:left="0"/>
            </w:pPr>
          </w:p>
        </w:tc>
        <w:tc>
          <w:tcPr>
            <w:tcW w:w="7088" w:type="dxa"/>
          </w:tcPr>
          <w:p w:rsidR="00627945" w:rsidRPr="008E7039" w:rsidRDefault="00627945" w:rsidP="00676038">
            <w:pPr>
              <w:pStyle w:val="Listenabsatz"/>
              <w:ind w:left="0"/>
            </w:pPr>
            <w:r w:rsidRPr="00A74D4D">
              <w:t>…</w:t>
            </w:r>
            <w:r w:rsidR="00676038" w:rsidRPr="00A74D4D">
              <w:t>dice que volverá a llamar</w:t>
            </w:r>
            <w:r w:rsidRPr="00A74D4D">
              <w:t>.</w:t>
            </w:r>
          </w:p>
        </w:tc>
      </w:tr>
    </w:tbl>
    <w:p w:rsidR="00DF610B" w:rsidRPr="00A74D4D" w:rsidRDefault="00DF610B" w:rsidP="00627945"/>
    <w:p w:rsidR="00627945" w:rsidRPr="00A74D4D" w:rsidRDefault="00340DCC" w:rsidP="00340DCC">
      <w:pPr>
        <w:pStyle w:val="Listenabsatz"/>
        <w:numPr>
          <w:ilvl w:val="0"/>
          <w:numId w:val="18"/>
        </w:numPr>
      </w:pPr>
      <w:r w:rsidRPr="00A74D4D">
        <w:t>El jóven quiere hablar con el señor Sancho. Un hombre contesta el teléfono y…</w:t>
      </w:r>
    </w:p>
    <w:tbl>
      <w:tblPr>
        <w:tblStyle w:val="Tabellenraster"/>
        <w:tblW w:w="0" w:type="auto"/>
        <w:tblInd w:w="1080" w:type="dxa"/>
        <w:tblLook w:val="04A0" w:firstRow="1" w:lastRow="0" w:firstColumn="1" w:lastColumn="0" w:noHBand="0" w:noVBand="1"/>
      </w:tblPr>
      <w:tblGrid>
        <w:gridCol w:w="871"/>
        <w:gridCol w:w="7088"/>
      </w:tblGrid>
      <w:tr w:rsidR="00340DCC" w:rsidTr="00DF610B">
        <w:tc>
          <w:tcPr>
            <w:tcW w:w="871" w:type="dxa"/>
          </w:tcPr>
          <w:p w:rsidR="00340DCC" w:rsidRPr="00A74D4D" w:rsidRDefault="00340DCC" w:rsidP="00002468">
            <w:pPr>
              <w:pStyle w:val="Listenabsatz"/>
              <w:ind w:left="0"/>
            </w:pPr>
          </w:p>
        </w:tc>
        <w:tc>
          <w:tcPr>
            <w:tcW w:w="7088" w:type="dxa"/>
          </w:tcPr>
          <w:p w:rsidR="00340DCC" w:rsidRPr="00A74D4D" w:rsidRDefault="00340DCC" w:rsidP="00340DCC">
            <w:pPr>
              <w:pStyle w:val="Listenabsatz"/>
              <w:ind w:left="0"/>
            </w:pPr>
            <w:r w:rsidRPr="00A74D4D">
              <w:t>…le pide que no vuelva a llamar.</w:t>
            </w:r>
          </w:p>
        </w:tc>
      </w:tr>
      <w:tr w:rsidR="00340DCC" w:rsidTr="00DF610B">
        <w:tc>
          <w:tcPr>
            <w:tcW w:w="871" w:type="dxa"/>
          </w:tcPr>
          <w:p w:rsidR="00340DCC" w:rsidRPr="00A74D4D" w:rsidRDefault="00340DCC" w:rsidP="00002468">
            <w:pPr>
              <w:pStyle w:val="Listenabsatz"/>
              <w:ind w:left="0"/>
            </w:pPr>
          </w:p>
        </w:tc>
        <w:tc>
          <w:tcPr>
            <w:tcW w:w="7088" w:type="dxa"/>
          </w:tcPr>
          <w:p w:rsidR="00340DCC" w:rsidRPr="00A74D4D" w:rsidRDefault="00340DCC" w:rsidP="00B72CD0">
            <w:pPr>
              <w:pStyle w:val="Listenabsatz"/>
              <w:ind w:left="0"/>
            </w:pPr>
            <w:r w:rsidRPr="00A74D4D">
              <w:t xml:space="preserve">…le dice que ha llamado a </w:t>
            </w:r>
            <w:r w:rsidR="00B72CD0">
              <w:t>otro</w:t>
            </w:r>
            <w:r w:rsidRPr="00A74D4D">
              <w:t xml:space="preserve"> número.</w:t>
            </w:r>
          </w:p>
        </w:tc>
      </w:tr>
      <w:tr w:rsidR="00340DCC" w:rsidTr="00DF610B">
        <w:tc>
          <w:tcPr>
            <w:tcW w:w="871" w:type="dxa"/>
          </w:tcPr>
          <w:p w:rsidR="00340DCC" w:rsidRPr="00A74D4D" w:rsidRDefault="00340DCC" w:rsidP="00002468">
            <w:pPr>
              <w:pStyle w:val="Listenabsatz"/>
              <w:ind w:left="0"/>
            </w:pPr>
          </w:p>
        </w:tc>
        <w:tc>
          <w:tcPr>
            <w:tcW w:w="7088" w:type="dxa"/>
          </w:tcPr>
          <w:p w:rsidR="00340DCC" w:rsidRPr="008E7039" w:rsidRDefault="00340DCC" w:rsidP="00340DCC">
            <w:pPr>
              <w:pStyle w:val="Listenabsatz"/>
              <w:ind w:left="0"/>
            </w:pPr>
            <w:r w:rsidRPr="00A74D4D">
              <w:t>…le dice que al señor Sancho ha dejado de usar este número hace pocos días.</w:t>
            </w:r>
          </w:p>
        </w:tc>
      </w:tr>
    </w:tbl>
    <w:p w:rsidR="001D5DDF" w:rsidRPr="00A74D4D" w:rsidRDefault="001D5DDF" w:rsidP="00DF610B"/>
    <w:p w:rsidR="001D5DDF" w:rsidRPr="00A74D4D" w:rsidRDefault="001D5DDF" w:rsidP="00DF610B"/>
    <w:p w:rsidR="00DE38DE" w:rsidRPr="00A74D4D" w:rsidRDefault="00DE38DE" w:rsidP="00DF610B"/>
    <w:p w:rsidR="001D5DDF" w:rsidRPr="00A74D4D" w:rsidRDefault="001D5DDF" w:rsidP="00DF610B"/>
    <w:p w:rsidR="00873767" w:rsidRPr="00523E43" w:rsidRDefault="001D5F6C" w:rsidP="00DF610B">
      <w:pPr>
        <w:rPr>
          <w:sz w:val="20"/>
          <w:szCs w:val="20"/>
        </w:rPr>
      </w:pPr>
      <w:r w:rsidRPr="00523E43">
        <w:rPr>
          <w:sz w:val="20"/>
          <w:szCs w:val="20"/>
        </w:rPr>
        <w:t>(Audio:</w:t>
      </w:r>
      <w:r w:rsidR="003E456A" w:rsidRPr="00523E43">
        <w:rPr>
          <w:sz w:val="20"/>
          <w:szCs w:val="20"/>
        </w:rPr>
        <w:t xml:space="preserve"> Unidad 3, 2</w:t>
      </w:r>
      <w:r w:rsidR="00FF72BE" w:rsidRPr="00523E43">
        <w:rPr>
          <w:sz w:val="20"/>
          <w:szCs w:val="20"/>
        </w:rPr>
        <w:t>,</w:t>
      </w:r>
      <w:r w:rsidRPr="00523E43">
        <w:rPr>
          <w:sz w:val="20"/>
          <w:szCs w:val="20"/>
        </w:rPr>
        <w:t xml:space="preserve"> </w:t>
      </w:r>
      <w:r w:rsidR="00FF72BE" w:rsidRPr="00523E43">
        <w:rPr>
          <w:sz w:val="20"/>
          <w:szCs w:val="20"/>
        </w:rPr>
        <w:t xml:space="preserve">CD Track 7-11, </w:t>
      </w:r>
      <w:r w:rsidRPr="00523E43">
        <w:rPr>
          <w:sz w:val="20"/>
          <w:szCs w:val="20"/>
        </w:rPr>
        <w:t xml:space="preserve">de </w:t>
      </w:r>
      <w:r w:rsidRPr="00523E43">
        <w:rPr>
          <w:smallCaps/>
          <w:sz w:val="20"/>
          <w:szCs w:val="20"/>
        </w:rPr>
        <w:t>Corpas, J., Garmendia, A. &amp; C. Soriano.</w:t>
      </w:r>
      <w:r w:rsidRPr="00523E43">
        <w:rPr>
          <w:sz w:val="20"/>
          <w:szCs w:val="20"/>
        </w:rPr>
        <w:t xml:space="preserve"> (2006): Aula internacional 3. Curso de Español. B1. Barcelona: D</w:t>
      </w:r>
      <w:r w:rsidR="003E456A" w:rsidRPr="00523E43">
        <w:rPr>
          <w:sz w:val="20"/>
          <w:szCs w:val="20"/>
        </w:rPr>
        <w:t>i</w:t>
      </w:r>
      <w:r w:rsidRPr="00523E43">
        <w:rPr>
          <w:sz w:val="20"/>
          <w:szCs w:val="20"/>
        </w:rPr>
        <w:t>fusión.</w:t>
      </w:r>
      <w:r w:rsidR="003E456A" w:rsidRPr="00523E43">
        <w:rPr>
          <w:sz w:val="20"/>
          <w:szCs w:val="20"/>
        </w:rPr>
        <w:t>)</w:t>
      </w:r>
    </w:p>
    <w:p w:rsidR="00CF5904" w:rsidRDefault="00CF5904" w:rsidP="00A406DE">
      <w:pPr>
        <w:ind w:firstLine="708"/>
        <w:rPr>
          <w:b/>
        </w:rPr>
      </w:pPr>
    </w:p>
    <w:p w:rsidR="009A1056" w:rsidRPr="00A74D4D" w:rsidRDefault="00A406DE" w:rsidP="00A406DE">
      <w:pPr>
        <w:ind w:firstLine="708"/>
      </w:pPr>
      <w:r w:rsidRPr="00A74D4D">
        <w:rPr>
          <w:b/>
        </w:rPr>
        <w:t xml:space="preserve">1.2. </w:t>
      </w:r>
      <w:r w:rsidR="00526696" w:rsidRPr="00A74D4D">
        <w:rPr>
          <w:b/>
        </w:rPr>
        <w:t>En el colegio</w:t>
      </w:r>
      <w:r w:rsidR="008874BB">
        <w:rPr>
          <w:b/>
        </w:rPr>
        <w:t>.</w:t>
      </w:r>
      <w:r w:rsidR="00526696" w:rsidRPr="00A74D4D">
        <w:rPr>
          <w:b/>
        </w:rPr>
        <w:t xml:space="preserve"> </w:t>
      </w:r>
      <w:r w:rsidR="00977203">
        <w:t>(5 puntos)</w:t>
      </w:r>
    </w:p>
    <w:tbl>
      <w:tblPr>
        <w:tblStyle w:val="Tabellenraster"/>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350"/>
        <w:gridCol w:w="635"/>
        <w:gridCol w:w="1843"/>
        <w:gridCol w:w="1842"/>
        <w:gridCol w:w="1734"/>
      </w:tblGrid>
      <w:tr w:rsidR="00CF5904" w:rsidTr="00CF5904">
        <w:trPr>
          <w:gridBefore w:val="1"/>
          <w:gridAfter w:val="1"/>
          <w:wBefore w:w="2376" w:type="dxa"/>
          <w:wAfter w:w="1734" w:type="dxa"/>
          <w:trHeight w:val="1395"/>
        </w:trPr>
        <w:tc>
          <w:tcPr>
            <w:tcW w:w="1985" w:type="dxa"/>
            <w:gridSpan w:val="2"/>
          </w:tcPr>
          <w:p w:rsidR="00CF5904" w:rsidRDefault="00CF5904" w:rsidP="00CF5904">
            <w:pPr>
              <w:jc w:val="center"/>
              <w:rPr>
                <w:rFonts w:ascii="Comic Sans MS" w:hAnsi="Comic Sans MS"/>
                <w:b/>
                <w:sz w:val="20"/>
                <w:szCs w:val="20"/>
                <w:lang w:val="en-US"/>
              </w:rPr>
            </w:pPr>
          </w:p>
          <w:p w:rsidR="00CF5904" w:rsidRPr="0011277C" w:rsidRDefault="00CF5904" w:rsidP="00CF5904">
            <w:pPr>
              <w:jc w:val="center"/>
              <w:rPr>
                <w:b/>
                <w:noProof/>
                <w:sz w:val="20"/>
                <w:szCs w:val="20"/>
                <w:lang w:val="de-AT" w:eastAsia="de-AT"/>
              </w:rPr>
            </w:pPr>
            <w:r>
              <w:rPr>
                <w:rFonts w:ascii="Comic Sans MS" w:hAnsi="Comic Sans MS"/>
                <w:b/>
                <w:sz w:val="20"/>
                <w:szCs w:val="20"/>
                <w:lang w:val="en-US"/>
              </w:rPr>
              <w:t>¿</w:t>
            </w:r>
            <w:r w:rsidRPr="0011277C">
              <w:rPr>
                <w:rFonts w:ascii="Comic Sans MS" w:hAnsi="Comic Sans MS"/>
                <w:b/>
                <w:sz w:val="20"/>
                <w:szCs w:val="20"/>
                <w:lang w:val="en-US"/>
              </w:rPr>
              <w:t>está prohibido</w:t>
            </w:r>
            <w:r>
              <w:rPr>
                <w:rFonts w:ascii="Comic Sans MS" w:hAnsi="Comic Sans MS"/>
                <w:b/>
                <w:sz w:val="20"/>
                <w:szCs w:val="20"/>
                <w:lang w:val="en-US"/>
              </w:rPr>
              <w:t>?</w:t>
            </w:r>
          </w:p>
          <w:p w:rsidR="00CF5904" w:rsidRDefault="00CF5904" w:rsidP="00CF5904">
            <w:pPr>
              <w:ind w:left="2302" w:hanging="2302"/>
              <w:jc w:val="center"/>
            </w:pPr>
            <w:r w:rsidRPr="0011277C">
              <w:rPr>
                <w:b/>
                <w:noProof/>
                <w:sz w:val="20"/>
                <w:szCs w:val="20"/>
                <w:lang w:val="de-DE" w:eastAsia="de-DE"/>
              </w:rPr>
              <w:drawing>
                <wp:inline distT="0" distB="0" distL="0" distR="0" wp14:anchorId="7BC03DA6" wp14:editId="1909F32E">
                  <wp:extent cx="336499" cy="339134"/>
                  <wp:effectExtent l="0" t="0" r="6985" b="3810"/>
                  <wp:docPr id="1" name="Grafik 1" descr="https://upload.wikimedia.org/wikipedia/commons/a/a1/Se%C3%B1al_de_prohibido-forbidden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1/Se%C3%B1al_de_prohibido-forbidden_sig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312" cy="347008"/>
                          </a:xfrm>
                          <a:prstGeom prst="rect">
                            <a:avLst/>
                          </a:prstGeom>
                          <a:noFill/>
                          <a:ln>
                            <a:noFill/>
                          </a:ln>
                        </pic:spPr>
                      </pic:pic>
                    </a:graphicData>
                  </a:graphic>
                </wp:inline>
              </w:drawing>
            </w:r>
          </w:p>
        </w:tc>
        <w:tc>
          <w:tcPr>
            <w:tcW w:w="1843" w:type="dxa"/>
          </w:tcPr>
          <w:p w:rsidR="00CF5904" w:rsidRDefault="00CF5904" w:rsidP="00CF5904">
            <w:pPr>
              <w:pStyle w:val="Listenabsatz"/>
              <w:ind w:left="0"/>
              <w:jc w:val="center"/>
              <w:rPr>
                <w:rFonts w:ascii="Comic Sans MS" w:hAnsi="Comic Sans MS"/>
                <w:b/>
                <w:sz w:val="20"/>
                <w:szCs w:val="20"/>
                <w:lang w:val="en-US"/>
              </w:rPr>
            </w:pPr>
          </w:p>
          <w:p w:rsidR="00CF5904" w:rsidRPr="0011277C" w:rsidRDefault="00CF5904" w:rsidP="00CF5904">
            <w:pPr>
              <w:pStyle w:val="Listenabsatz"/>
              <w:ind w:left="0"/>
              <w:jc w:val="center"/>
              <w:rPr>
                <w:b/>
                <w:noProof/>
                <w:sz w:val="20"/>
                <w:szCs w:val="20"/>
                <w:lang w:val="de-AT" w:eastAsia="de-AT"/>
              </w:rPr>
            </w:pPr>
            <w:r>
              <w:rPr>
                <w:rFonts w:ascii="Comic Sans MS" w:hAnsi="Comic Sans MS"/>
                <w:b/>
                <w:sz w:val="20"/>
                <w:szCs w:val="20"/>
                <w:lang w:val="en-US"/>
              </w:rPr>
              <w:t>¿</w:t>
            </w:r>
            <w:r w:rsidRPr="0011277C">
              <w:rPr>
                <w:rFonts w:ascii="Comic Sans MS" w:hAnsi="Comic Sans MS"/>
                <w:b/>
                <w:sz w:val="20"/>
                <w:szCs w:val="20"/>
                <w:lang w:val="en-US"/>
              </w:rPr>
              <w:t>está permitido</w:t>
            </w:r>
            <w:r>
              <w:rPr>
                <w:rFonts w:ascii="Comic Sans MS" w:hAnsi="Comic Sans MS"/>
                <w:b/>
                <w:sz w:val="20"/>
                <w:szCs w:val="20"/>
                <w:lang w:val="en-US"/>
              </w:rPr>
              <w:t>?</w:t>
            </w:r>
          </w:p>
          <w:p w:rsidR="00CF5904" w:rsidRDefault="00CF5904" w:rsidP="00CF5904">
            <w:pPr>
              <w:jc w:val="center"/>
            </w:pPr>
            <w:r w:rsidRPr="0011277C">
              <w:rPr>
                <w:b/>
                <w:noProof/>
                <w:sz w:val="20"/>
                <w:szCs w:val="20"/>
                <w:lang w:val="de-DE" w:eastAsia="de-DE"/>
              </w:rPr>
              <w:drawing>
                <wp:inline distT="0" distB="0" distL="0" distR="0" wp14:anchorId="2DC2F884" wp14:editId="2BC49A66">
                  <wp:extent cx="373075" cy="376316"/>
                  <wp:effectExtent l="0" t="0" r="8255" b="5080"/>
                  <wp:docPr id="4" name="Grafik 4" descr="http://www.latecnologiademanana.com/wp-content/uploads/2015/08/permit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atecnologiademanana.com/wp-content/uploads/2015/08/permitid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347" cy="379616"/>
                          </a:xfrm>
                          <a:prstGeom prst="rect">
                            <a:avLst/>
                          </a:prstGeom>
                          <a:noFill/>
                          <a:ln>
                            <a:noFill/>
                          </a:ln>
                        </pic:spPr>
                      </pic:pic>
                    </a:graphicData>
                  </a:graphic>
                </wp:inline>
              </w:drawing>
            </w:r>
          </w:p>
        </w:tc>
        <w:tc>
          <w:tcPr>
            <w:tcW w:w="1842" w:type="dxa"/>
          </w:tcPr>
          <w:p w:rsidR="00CF5904" w:rsidRDefault="00CF5904" w:rsidP="00CF5904">
            <w:pPr>
              <w:pStyle w:val="Listenabsatz"/>
              <w:ind w:left="0"/>
              <w:jc w:val="center"/>
              <w:rPr>
                <w:rFonts w:ascii="Comic Sans MS" w:hAnsi="Comic Sans MS"/>
                <w:b/>
                <w:sz w:val="20"/>
                <w:szCs w:val="20"/>
                <w:lang w:val="en-US"/>
              </w:rPr>
            </w:pPr>
          </w:p>
          <w:p w:rsidR="00CF5904" w:rsidRPr="0011277C" w:rsidRDefault="00CF5904" w:rsidP="00CF5904">
            <w:pPr>
              <w:pStyle w:val="Listenabsatz"/>
              <w:ind w:left="0"/>
              <w:jc w:val="center"/>
              <w:rPr>
                <w:b/>
                <w:noProof/>
                <w:sz w:val="20"/>
                <w:szCs w:val="20"/>
                <w:lang w:val="de-AT" w:eastAsia="de-AT"/>
              </w:rPr>
            </w:pPr>
            <w:r>
              <w:rPr>
                <w:rFonts w:ascii="Comic Sans MS" w:hAnsi="Comic Sans MS"/>
                <w:b/>
                <w:sz w:val="20"/>
                <w:szCs w:val="20"/>
                <w:lang w:val="en-US"/>
              </w:rPr>
              <w:t>¿</w:t>
            </w:r>
            <w:r w:rsidRPr="0011277C">
              <w:rPr>
                <w:rFonts w:ascii="Comic Sans MS" w:hAnsi="Comic Sans MS"/>
                <w:b/>
                <w:sz w:val="20"/>
                <w:szCs w:val="20"/>
                <w:lang w:val="en-US"/>
              </w:rPr>
              <w:t>es obligatorio</w:t>
            </w:r>
            <w:r>
              <w:rPr>
                <w:rFonts w:ascii="Comic Sans MS" w:hAnsi="Comic Sans MS"/>
                <w:b/>
                <w:sz w:val="20"/>
                <w:szCs w:val="20"/>
                <w:lang w:val="en-US"/>
              </w:rPr>
              <w:t>?</w:t>
            </w:r>
          </w:p>
          <w:p w:rsidR="00CF5904" w:rsidRDefault="00CF5904" w:rsidP="00CF5904">
            <w:pPr>
              <w:jc w:val="center"/>
            </w:pPr>
            <w:r w:rsidRPr="0011277C">
              <w:rPr>
                <w:b/>
                <w:noProof/>
                <w:sz w:val="20"/>
                <w:szCs w:val="20"/>
                <w:lang w:val="de-DE" w:eastAsia="de-DE"/>
              </w:rPr>
              <w:drawing>
                <wp:inline distT="0" distB="0" distL="0" distR="0" wp14:anchorId="3064089B" wp14:editId="08AAFC14">
                  <wp:extent cx="336499" cy="336499"/>
                  <wp:effectExtent l="0" t="0" r="6985" b="6985"/>
                  <wp:docPr id="5" name="Grafik 5" descr="https://pixabay.com/static/uploads/photo/2014/04/03/10/11/exclamation-mark-31010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xabay.com/static/uploads/photo/2014/04/03/10/11/exclamation-mark-310101_960_7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509" cy="336509"/>
                          </a:xfrm>
                          <a:prstGeom prst="rect">
                            <a:avLst/>
                          </a:prstGeom>
                          <a:noFill/>
                          <a:ln>
                            <a:noFill/>
                          </a:ln>
                        </pic:spPr>
                      </pic:pic>
                    </a:graphicData>
                  </a:graphic>
                </wp:inline>
              </w:drawing>
            </w:r>
          </w:p>
        </w:tc>
      </w:tr>
      <w:tr w:rsidR="00CF5904" w:rsidTr="00CF5904">
        <w:tc>
          <w:tcPr>
            <w:tcW w:w="3726" w:type="dxa"/>
            <w:gridSpan w:val="2"/>
            <w:vAlign w:val="center"/>
          </w:tcPr>
          <w:p w:rsidR="00CF5904" w:rsidRDefault="00CF5904" w:rsidP="00CF5904">
            <w:pPr>
              <w:jc w:val="center"/>
            </w:pPr>
            <w:r>
              <w:rPr>
                <w:noProof/>
                <w:lang w:val="de-DE" w:eastAsia="de-DE"/>
              </w:rPr>
              <w:drawing>
                <wp:inline distT="0" distB="0" distL="0" distR="0" wp14:anchorId="22952F9C" wp14:editId="50502AD2">
                  <wp:extent cx="1704975" cy="1282526"/>
                  <wp:effectExtent l="190500" t="190500" r="180975" b="184785"/>
                  <wp:docPr id="2" name="Grafik 2" descr="http://gif.juegosdelossimpson.info/bart-simpson-saw-g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if.juegosdelossimpson.info/bart-simpson-saw-gam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5224" cy="1282713"/>
                          </a:xfrm>
                          <a:prstGeom prst="rect">
                            <a:avLst/>
                          </a:prstGeom>
                          <a:ln>
                            <a:noFill/>
                          </a:ln>
                          <a:effectLst>
                            <a:outerShdw blurRad="190500" algn="tl" rotWithShape="0">
                              <a:srgbClr val="000000">
                                <a:alpha val="70000"/>
                              </a:srgbClr>
                            </a:outerShdw>
                          </a:effectLst>
                        </pic:spPr>
                      </pic:pic>
                    </a:graphicData>
                  </a:graphic>
                </wp:inline>
              </w:drawing>
            </w:r>
          </w:p>
        </w:tc>
        <w:tc>
          <w:tcPr>
            <w:tcW w:w="6054" w:type="dxa"/>
            <w:gridSpan w:val="4"/>
          </w:tcPr>
          <w:p w:rsidR="00CF5904" w:rsidRDefault="00CF5904" w:rsidP="00CF5904"/>
          <w:p w:rsidR="00CF5904" w:rsidRDefault="00CF5904" w:rsidP="00CF5904">
            <w:r w:rsidRPr="00A74D4D">
              <w:t>Rubén tiene 14 años y acaba de cambiar de colegio. Aho</w:t>
            </w:r>
            <w:r>
              <w:t xml:space="preserve">ra estudia en un colegio privado. </w:t>
            </w:r>
            <w:r w:rsidRPr="00A74D4D">
              <w:t xml:space="preserve"> </w:t>
            </w:r>
          </w:p>
          <w:p w:rsidR="00CF5904" w:rsidRDefault="00CF5904" w:rsidP="00CF5904"/>
          <w:p w:rsidR="00CF5904" w:rsidRDefault="00CF5904" w:rsidP="00CF5904">
            <w:r w:rsidRPr="00A74D4D">
              <w:t>Escucha la conversación con su tío y</w:t>
            </w:r>
            <w:r>
              <w:t xml:space="preserve"> rellena los huecos con un máximo de 4 palabras.</w:t>
            </w:r>
          </w:p>
          <w:p w:rsidR="00CF5904" w:rsidRDefault="00CF5904" w:rsidP="00CF5904"/>
          <w:p w:rsidR="00CF5904" w:rsidRDefault="00CF5904" w:rsidP="00CF5904">
            <w:r w:rsidRPr="00A74D4D">
              <w:t>(La primera respuesta sirve como modelo.)</w:t>
            </w:r>
          </w:p>
        </w:tc>
      </w:tr>
    </w:tbl>
    <w:p w:rsidR="00AF2547" w:rsidRDefault="00AF2547" w:rsidP="00DF610B"/>
    <w:tbl>
      <w:tblPr>
        <w:tblStyle w:val="Tabellenraster"/>
        <w:tblW w:w="0" w:type="auto"/>
        <w:tblLook w:val="04A0" w:firstRow="1" w:lastRow="0" w:firstColumn="1" w:lastColumn="0" w:noHBand="0" w:noVBand="1"/>
      </w:tblPr>
      <w:tblGrid>
        <w:gridCol w:w="9780"/>
      </w:tblGrid>
      <w:tr w:rsidR="00B3409B" w:rsidTr="00B3409B">
        <w:tc>
          <w:tcPr>
            <w:tcW w:w="9780" w:type="dxa"/>
          </w:tcPr>
          <w:p w:rsidR="00B3409B" w:rsidRDefault="00B3409B" w:rsidP="00B3409B">
            <w:pPr>
              <w:pStyle w:val="Listenabsatz"/>
            </w:pPr>
          </w:p>
          <w:p w:rsidR="00B3409B" w:rsidRDefault="00B3409B" w:rsidP="00B3409B">
            <w:pPr>
              <w:pStyle w:val="Listenabsatz"/>
              <w:numPr>
                <w:ilvl w:val="0"/>
                <w:numId w:val="39"/>
              </w:numPr>
            </w:pPr>
            <w:r w:rsidRPr="00486C98">
              <w:t>En la escuela los obligan a los alumn</w:t>
            </w:r>
            <w:r w:rsidR="000D19E4">
              <w:t>o</w:t>
            </w:r>
            <w:r w:rsidRPr="00486C98">
              <w:t>s a …………………</w:t>
            </w:r>
            <w:r w:rsidRPr="0011277C">
              <w:rPr>
                <w:b/>
                <w:i/>
                <w:sz w:val="24"/>
                <w:szCs w:val="24"/>
              </w:rPr>
              <w:t>llevar uniforme</w:t>
            </w:r>
            <w:r w:rsidRPr="00486C98">
              <w:t>………………………</w:t>
            </w:r>
          </w:p>
          <w:p w:rsidR="00B3409B" w:rsidRDefault="00B3409B" w:rsidP="00B3409B">
            <w:pPr>
              <w:pStyle w:val="Listenabsatz"/>
            </w:pPr>
          </w:p>
          <w:p w:rsidR="00B3409B" w:rsidRDefault="00B3409B" w:rsidP="00B3409B">
            <w:pPr>
              <w:pStyle w:val="Listenabsatz"/>
              <w:numPr>
                <w:ilvl w:val="0"/>
                <w:numId w:val="39"/>
              </w:numPr>
            </w:pPr>
            <w:r>
              <w:t>Además está prohibido .................................................................................</w:t>
            </w:r>
          </w:p>
          <w:p w:rsidR="00B3409B" w:rsidRDefault="00B3409B" w:rsidP="00B3409B">
            <w:pPr>
              <w:pStyle w:val="Listenabsatz"/>
            </w:pPr>
          </w:p>
          <w:p w:rsidR="00B3409B" w:rsidRDefault="00B3409B" w:rsidP="00B3409B">
            <w:pPr>
              <w:pStyle w:val="Listenabsatz"/>
              <w:numPr>
                <w:ilvl w:val="0"/>
                <w:numId w:val="39"/>
              </w:numPr>
            </w:pPr>
            <w:r>
              <w:t>Durante la clase los móviles ............................</w:t>
            </w:r>
            <w:r>
              <w:rPr>
                <w:i/>
              </w:rPr>
              <w:t>......................................</w:t>
            </w:r>
            <w:r>
              <w:t>..................................</w:t>
            </w:r>
          </w:p>
          <w:p w:rsidR="00B3409B" w:rsidRDefault="00B3409B" w:rsidP="00B3409B">
            <w:pPr>
              <w:pStyle w:val="Listenabsatz"/>
            </w:pPr>
          </w:p>
          <w:p w:rsidR="00B3409B" w:rsidRDefault="00B3409B" w:rsidP="00B3409B">
            <w:pPr>
              <w:pStyle w:val="Listenabsatz"/>
              <w:numPr>
                <w:ilvl w:val="0"/>
                <w:numId w:val="39"/>
              </w:numPr>
            </w:pPr>
            <w:r>
              <w:t>En la clase de matemáticas .......................</w:t>
            </w:r>
            <w:r>
              <w:rPr>
                <w:i/>
              </w:rPr>
              <w:t>...........................</w:t>
            </w:r>
            <w:r>
              <w:t xml:space="preserve">...................usar la calculadora. </w:t>
            </w:r>
          </w:p>
          <w:p w:rsidR="00B3409B" w:rsidRDefault="00B3409B" w:rsidP="00B3409B">
            <w:pPr>
              <w:pStyle w:val="Listenabsatz"/>
            </w:pPr>
          </w:p>
          <w:p w:rsidR="00B3409B" w:rsidRDefault="00B3409B" w:rsidP="00B3409B">
            <w:pPr>
              <w:pStyle w:val="Listenabsatz"/>
              <w:numPr>
                <w:ilvl w:val="0"/>
                <w:numId w:val="39"/>
              </w:numPr>
            </w:pPr>
            <w:r>
              <w:t>Para Rubén, lo peor de todo es que .................</w:t>
            </w:r>
            <w:r>
              <w:rPr>
                <w:i/>
              </w:rPr>
              <w:t>..................</w:t>
            </w:r>
            <w:r>
              <w:t xml:space="preserve"> ............ quedarse en la escuela a comer.</w:t>
            </w:r>
          </w:p>
          <w:p w:rsidR="00B3409B" w:rsidRDefault="00B3409B" w:rsidP="00B3409B">
            <w:pPr>
              <w:pStyle w:val="Listenabsatz"/>
            </w:pPr>
          </w:p>
          <w:p w:rsidR="00B3409B" w:rsidRPr="00486C98" w:rsidRDefault="00B3409B" w:rsidP="00B3409B">
            <w:pPr>
              <w:pStyle w:val="Listenabsatz"/>
              <w:numPr>
                <w:ilvl w:val="0"/>
                <w:numId w:val="39"/>
              </w:numPr>
            </w:pPr>
            <w:r>
              <w:t>..........</w:t>
            </w:r>
            <w:r>
              <w:rPr>
                <w:i/>
              </w:rPr>
              <w:t>...................</w:t>
            </w:r>
            <w:r>
              <w:t>......................tutear a los profesores.</w:t>
            </w:r>
          </w:p>
          <w:p w:rsidR="00B3409B" w:rsidRDefault="00B3409B" w:rsidP="00DF610B"/>
        </w:tc>
      </w:tr>
    </w:tbl>
    <w:p w:rsidR="0011277C" w:rsidRDefault="0011277C" w:rsidP="00DF610B"/>
    <w:p w:rsidR="00486C98" w:rsidRPr="00486C98" w:rsidRDefault="00486C98" w:rsidP="00DF610B"/>
    <w:p w:rsidR="009A1056" w:rsidRPr="00486C98" w:rsidRDefault="009A1056" w:rsidP="00DF610B"/>
    <w:p w:rsidR="009A1056" w:rsidRPr="00486C98" w:rsidRDefault="009A1056" w:rsidP="00DF610B"/>
    <w:p w:rsidR="009A1056" w:rsidRPr="00486C98" w:rsidRDefault="009A1056" w:rsidP="00DF610B"/>
    <w:p w:rsidR="00B3409B" w:rsidRDefault="00B3409B" w:rsidP="00DF610B"/>
    <w:p w:rsidR="00B3409B" w:rsidRPr="00486C98" w:rsidRDefault="00B3409B" w:rsidP="00DF610B"/>
    <w:p w:rsidR="0038476B" w:rsidRPr="00486C98" w:rsidRDefault="0038476B" w:rsidP="00DF610B"/>
    <w:p w:rsidR="009A1056" w:rsidRPr="00AF2547" w:rsidRDefault="006E0F38" w:rsidP="00DF610B">
      <w:r w:rsidRPr="00486C98">
        <w:tab/>
      </w:r>
      <w:r w:rsidRPr="00486C98">
        <w:tab/>
      </w:r>
      <w:r w:rsidRPr="00486C98">
        <w:tab/>
      </w:r>
      <w:r w:rsidRPr="00486C98">
        <w:tab/>
      </w:r>
      <w:r w:rsidRPr="00486C98">
        <w:tab/>
      </w:r>
      <w:r w:rsidRPr="00486C98">
        <w:tab/>
      </w:r>
      <w:r w:rsidRPr="00486C98">
        <w:tab/>
      </w:r>
      <w:r w:rsidRPr="00486C98">
        <w:tab/>
      </w:r>
      <w:r w:rsidRPr="00486C98">
        <w:tab/>
      </w:r>
      <w:r w:rsidRPr="00486C98">
        <w:tab/>
      </w:r>
      <w:r w:rsidRPr="00486C98">
        <w:tab/>
      </w:r>
      <w:r w:rsidRPr="00AF2547">
        <w:t>___ /</w:t>
      </w:r>
      <w:r w:rsidR="00523E43" w:rsidRPr="00AF2547">
        <w:t xml:space="preserve"> </w:t>
      </w:r>
      <w:r w:rsidRPr="00AF2547">
        <w:t>10</w:t>
      </w:r>
      <w:r w:rsidR="00523E43" w:rsidRPr="00AF2547">
        <w:t xml:space="preserve"> puntos</w:t>
      </w:r>
    </w:p>
    <w:p w:rsidR="009A1056" w:rsidRPr="00AF2547" w:rsidRDefault="009A1056" w:rsidP="00DF610B"/>
    <w:p w:rsidR="00526696" w:rsidRPr="00523E43" w:rsidRDefault="00526696" w:rsidP="00DF610B">
      <w:pPr>
        <w:rPr>
          <w:sz w:val="20"/>
          <w:szCs w:val="20"/>
          <w:lang w:val="en-US"/>
        </w:rPr>
      </w:pPr>
      <w:r w:rsidRPr="00523E43">
        <w:rPr>
          <w:sz w:val="20"/>
          <w:szCs w:val="20"/>
        </w:rPr>
        <w:t>(Audio: Unidad 2, 4</w:t>
      </w:r>
      <w:r w:rsidR="00FF72BE" w:rsidRPr="00523E43">
        <w:rPr>
          <w:sz w:val="20"/>
          <w:szCs w:val="20"/>
        </w:rPr>
        <w:t>,</w:t>
      </w:r>
      <w:r w:rsidRPr="00523E43">
        <w:rPr>
          <w:sz w:val="20"/>
          <w:szCs w:val="20"/>
        </w:rPr>
        <w:t xml:space="preserve"> </w:t>
      </w:r>
      <w:r w:rsidR="00FF72BE" w:rsidRPr="00523E43">
        <w:rPr>
          <w:sz w:val="20"/>
          <w:szCs w:val="20"/>
        </w:rPr>
        <w:t xml:space="preserve">CD Track 6, </w:t>
      </w:r>
      <w:r w:rsidRPr="00523E43">
        <w:rPr>
          <w:sz w:val="20"/>
          <w:szCs w:val="20"/>
        </w:rPr>
        <w:t xml:space="preserve">de </w:t>
      </w:r>
      <w:r w:rsidRPr="00523E43">
        <w:rPr>
          <w:smallCaps/>
          <w:sz w:val="20"/>
          <w:szCs w:val="20"/>
        </w:rPr>
        <w:t>Corpas, J., Garmendia, A. &amp; C. Soriano.</w:t>
      </w:r>
      <w:r w:rsidRPr="00523E43">
        <w:rPr>
          <w:sz w:val="20"/>
          <w:szCs w:val="20"/>
        </w:rPr>
        <w:t xml:space="preserve"> </w:t>
      </w:r>
      <w:r w:rsidRPr="00523E43">
        <w:rPr>
          <w:sz w:val="20"/>
          <w:szCs w:val="20"/>
          <w:lang w:val="en-US"/>
        </w:rPr>
        <w:t>(2006): Aula internacional 3. Curso de Español. B1. Barcelona: Difusión.)</w:t>
      </w:r>
    </w:p>
    <w:p w:rsidR="003325F9" w:rsidRPr="003325F9" w:rsidRDefault="003325F9" w:rsidP="003325F9">
      <w:pPr>
        <w:pStyle w:val="Listenabsatz"/>
        <w:numPr>
          <w:ilvl w:val="0"/>
          <w:numId w:val="13"/>
        </w:numPr>
        <w:rPr>
          <w:sz w:val="28"/>
          <w:szCs w:val="28"/>
          <w:u w:val="single"/>
          <w:lang w:val="en-US"/>
        </w:rPr>
      </w:pPr>
      <w:r w:rsidRPr="003325F9">
        <w:rPr>
          <w:sz w:val="28"/>
          <w:szCs w:val="28"/>
          <w:u w:val="single"/>
          <w:lang w:val="en-US"/>
        </w:rPr>
        <w:lastRenderedPageBreak/>
        <w:t>Comprensión lectora</w:t>
      </w:r>
    </w:p>
    <w:p w:rsidR="003325F9" w:rsidRPr="00A74D4D" w:rsidRDefault="003325F9" w:rsidP="003325F9">
      <w:pPr>
        <w:pStyle w:val="Listenabsatz"/>
        <w:rPr>
          <w:u w:val="single"/>
          <w:lang w:val="en-US"/>
        </w:rPr>
      </w:pPr>
    </w:p>
    <w:p w:rsidR="003325F9" w:rsidRPr="00A74D4D" w:rsidRDefault="003325F9" w:rsidP="003325F9">
      <w:pPr>
        <w:ind w:firstLine="360"/>
        <w:rPr>
          <w:b/>
        </w:rPr>
      </w:pPr>
      <w:r w:rsidRPr="00A74D4D">
        <w:rPr>
          <w:b/>
        </w:rPr>
        <w:t xml:space="preserve">Un viaje a </w:t>
      </w:r>
      <w:r>
        <w:rPr>
          <w:b/>
        </w:rPr>
        <w:t>Tenerife</w:t>
      </w:r>
      <w:r w:rsidR="008874BB">
        <w:rPr>
          <w:b/>
        </w:rPr>
        <w:t>.</w:t>
      </w:r>
      <w:r w:rsidRPr="00A74D4D">
        <w:rPr>
          <w:b/>
        </w:rPr>
        <w:t xml:space="preserve"> </w:t>
      </w:r>
      <w:r>
        <w:t>(10 puntos)</w:t>
      </w:r>
    </w:p>
    <w:p w:rsidR="00F5547B" w:rsidRDefault="003325F9" w:rsidP="00F5547B">
      <w:pPr>
        <w:ind w:left="360"/>
      </w:pPr>
      <w:r w:rsidRPr="00A74D4D">
        <w:t xml:space="preserve">Vas a ir a </w:t>
      </w:r>
      <w:r>
        <w:t>Tenerife</w:t>
      </w:r>
      <w:r w:rsidRPr="00A74D4D">
        <w:t xml:space="preserve">, </w:t>
      </w:r>
      <w:r>
        <w:t>la más grande de las Islas Canarias</w:t>
      </w:r>
      <w:r w:rsidRPr="00A74D4D">
        <w:t xml:space="preserve">, con </w:t>
      </w:r>
      <w:r>
        <w:t>unos</w:t>
      </w:r>
      <w:r w:rsidRPr="00A74D4D">
        <w:t xml:space="preserve"> amigos. </w:t>
      </w:r>
      <w:r w:rsidR="00F77040">
        <w:t>En línea h</w:t>
      </w:r>
      <w:r w:rsidRPr="00A74D4D">
        <w:t xml:space="preserve">as encontrado el siguiente artículo sobre un parque nacional ahí y quieres compartir la información con </w:t>
      </w:r>
      <w:r>
        <w:t>los otros</w:t>
      </w:r>
      <w:r w:rsidRPr="00A74D4D">
        <w:t>.</w:t>
      </w:r>
      <w:r w:rsidR="00E95DCD">
        <w:t xml:space="preserve"> Ellos no se han informado bien</w:t>
      </w:r>
      <w:r w:rsidR="00F5547B">
        <w:t xml:space="preserve">, pero </w:t>
      </w:r>
      <w:r w:rsidR="00B72CD0">
        <w:t>plantean</w:t>
      </w:r>
      <w:r w:rsidR="00F5547B">
        <w:t xml:space="preserve"> las siguientes ideas. Díles qué es verdad y que, no.</w:t>
      </w:r>
    </w:p>
    <w:p w:rsidR="00F77040" w:rsidRDefault="00F77040" w:rsidP="00F5547B">
      <w:pPr>
        <w:ind w:left="360"/>
      </w:pPr>
    </w:p>
    <w:p w:rsidR="00F5547B" w:rsidRDefault="00F77040" w:rsidP="00F5547B">
      <w:pPr>
        <w:ind w:left="360"/>
      </w:pPr>
      <w:r>
        <w:t xml:space="preserve">Lee el </w:t>
      </w:r>
      <w:r w:rsidR="00523E43">
        <w:t xml:space="preserve">siguiente </w:t>
      </w:r>
      <w:r>
        <w:t>texto y m</w:t>
      </w:r>
      <w:r w:rsidR="00F5547B">
        <w:t>arca</w:t>
      </w:r>
      <w:r>
        <w:t xml:space="preserve"> si las afirmaciones </w:t>
      </w:r>
      <w:r w:rsidR="0038476B">
        <w:t>abajo</w:t>
      </w:r>
      <w:r>
        <w:t xml:space="preserve"> son correctas o no. </w:t>
      </w:r>
    </w:p>
    <w:tbl>
      <w:tblPr>
        <w:tblStyle w:val="Tabellenraster"/>
        <w:tblW w:w="0" w:type="auto"/>
        <w:tblInd w:w="720" w:type="dxa"/>
        <w:tblLook w:val="04A0" w:firstRow="1" w:lastRow="0" w:firstColumn="1" w:lastColumn="0" w:noHBand="0" w:noVBand="1"/>
      </w:tblPr>
      <w:tblGrid>
        <w:gridCol w:w="6334"/>
        <w:gridCol w:w="1418"/>
        <w:gridCol w:w="1384"/>
      </w:tblGrid>
      <w:tr w:rsidR="00F5547B" w:rsidTr="004855FF">
        <w:tc>
          <w:tcPr>
            <w:tcW w:w="6334" w:type="dxa"/>
            <w:tcBorders>
              <w:top w:val="nil"/>
              <w:left w:val="nil"/>
            </w:tcBorders>
          </w:tcPr>
          <w:p w:rsidR="00F5547B" w:rsidRDefault="00F77040" w:rsidP="00F5547B">
            <w:pPr>
              <w:pStyle w:val="Listenabsatz"/>
              <w:ind w:left="0"/>
            </w:pPr>
            <w:r>
              <w:t>(La primera respuesta sirve como modelo.)</w:t>
            </w:r>
          </w:p>
        </w:tc>
        <w:tc>
          <w:tcPr>
            <w:tcW w:w="1418" w:type="dxa"/>
          </w:tcPr>
          <w:p w:rsidR="00F5547B" w:rsidRPr="00F77040" w:rsidRDefault="00F5547B" w:rsidP="00F5547B">
            <w:pPr>
              <w:pStyle w:val="Listenabsatz"/>
              <w:ind w:left="0"/>
              <w:rPr>
                <w:b/>
              </w:rPr>
            </w:pPr>
            <w:r w:rsidRPr="00F77040">
              <w:rPr>
                <w:b/>
              </w:rPr>
              <w:t>correcto</w:t>
            </w:r>
          </w:p>
          <w:p w:rsidR="00F5547B" w:rsidRDefault="00F77040" w:rsidP="00F77040">
            <w:pPr>
              <w:pStyle w:val="Listenabsatz"/>
              <w:ind w:left="0"/>
              <w:jc w:val="center"/>
            </w:pPr>
            <w:r>
              <w:rPr>
                <w:noProof/>
                <w:lang w:val="de-DE" w:eastAsia="de-DE"/>
              </w:rPr>
              <w:drawing>
                <wp:inline distT="0" distB="0" distL="0" distR="0" wp14:anchorId="0B903006" wp14:editId="358F1100">
                  <wp:extent cx="467211" cy="350214"/>
                  <wp:effectExtent l="0" t="0" r="9525" b="0"/>
                  <wp:docPr id="6" name="Grafik 6" descr="http://www.problemasdematematica.com/contenidos/image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roblemasdematematica.com/contenidos/images/o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244" cy="350238"/>
                          </a:xfrm>
                          <a:prstGeom prst="rect">
                            <a:avLst/>
                          </a:prstGeom>
                          <a:noFill/>
                          <a:ln>
                            <a:noFill/>
                          </a:ln>
                        </pic:spPr>
                      </pic:pic>
                    </a:graphicData>
                  </a:graphic>
                </wp:inline>
              </w:drawing>
            </w:r>
          </w:p>
          <w:p w:rsidR="004855FF" w:rsidRDefault="004855FF" w:rsidP="00F77040">
            <w:pPr>
              <w:pStyle w:val="Listenabsatz"/>
              <w:ind w:left="0"/>
              <w:jc w:val="center"/>
            </w:pPr>
          </w:p>
        </w:tc>
        <w:tc>
          <w:tcPr>
            <w:tcW w:w="1384" w:type="dxa"/>
          </w:tcPr>
          <w:p w:rsidR="00F77040" w:rsidRPr="00F77040" w:rsidRDefault="00F5547B" w:rsidP="00F5547B">
            <w:pPr>
              <w:pStyle w:val="Listenabsatz"/>
              <w:ind w:left="0"/>
              <w:rPr>
                <w:b/>
              </w:rPr>
            </w:pPr>
            <w:r w:rsidRPr="00F77040">
              <w:rPr>
                <w:b/>
              </w:rPr>
              <w:t>falso</w:t>
            </w:r>
          </w:p>
          <w:p w:rsidR="00F77040" w:rsidRDefault="00F77040" w:rsidP="00F77040">
            <w:pPr>
              <w:pStyle w:val="Listenabsatz"/>
              <w:ind w:left="0"/>
              <w:jc w:val="center"/>
            </w:pPr>
            <w:r>
              <w:rPr>
                <w:noProof/>
                <w:lang w:val="de-DE" w:eastAsia="de-DE"/>
              </w:rPr>
              <w:drawing>
                <wp:inline distT="0" distB="0" distL="0" distR="0" wp14:anchorId="4C8BF707" wp14:editId="3090B311">
                  <wp:extent cx="200234" cy="200234"/>
                  <wp:effectExtent l="0" t="0" r="9525" b="9525"/>
                  <wp:docPr id="8" name="Grafik 8" descr="https://www.ready.gov/kids/games/data/dm-english/img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eady.gov/kids/games/data/dm-english/imgs/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60" cy="200260"/>
                          </a:xfrm>
                          <a:prstGeom prst="rect">
                            <a:avLst/>
                          </a:prstGeom>
                          <a:noFill/>
                          <a:ln>
                            <a:noFill/>
                          </a:ln>
                        </pic:spPr>
                      </pic:pic>
                    </a:graphicData>
                  </a:graphic>
                </wp:inline>
              </w:drawing>
            </w:r>
          </w:p>
        </w:tc>
      </w:tr>
      <w:tr w:rsidR="00F5547B" w:rsidTr="00F77040">
        <w:tc>
          <w:tcPr>
            <w:tcW w:w="6334" w:type="dxa"/>
          </w:tcPr>
          <w:p w:rsidR="00F77040" w:rsidRDefault="00F77040" w:rsidP="00F77040"/>
          <w:p w:rsidR="00F5547B" w:rsidRPr="004855FF" w:rsidRDefault="00F77040" w:rsidP="00F77040">
            <w:pPr>
              <w:rPr>
                <w:rFonts w:ascii="Comic Sans MS" w:hAnsi="Comic Sans MS"/>
              </w:rPr>
            </w:pPr>
            <w:r w:rsidRPr="004855FF">
              <w:rPr>
                <w:rFonts w:ascii="Comic Sans MS" w:hAnsi="Comic Sans MS"/>
              </w:rPr>
              <w:t>El Teide representa el punto más alto de toda España.</w:t>
            </w:r>
          </w:p>
          <w:p w:rsidR="00F77040" w:rsidRDefault="00F77040" w:rsidP="00F77040"/>
        </w:tc>
        <w:tc>
          <w:tcPr>
            <w:tcW w:w="1418" w:type="dxa"/>
            <w:vAlign w:val="center"/>
          </w:tcPr>
          <w:p w:rsidR="00F5547B" w:rsidRDefault="00F77040" w:rsidP="00F77040">
            <w:pPr>
              <w:pStyle w:val="Listenabsatz"/>
              <w:ind w:left="0"/>
              <w:jc w:val="center"/>
            </w:pPr>
            <w:r>
              <w:rPr>
                <w:noProof/>
                <w:lang w:val="de-DE" w:eastAsia="de-DE"/>
              </w:rPr>
              <w:drawing>
                <wp:inline distT="0" distB="0" distL="0" distR="0" wp14:anchorId="7B547C2F" wp14:editId="732D1B8B">
                  <wp:extent cx="242959" cy="242959"/>
                  <wp:effectExtent l="19050" t="19050" r="24130" b="24130"/>
                  <wp:docPr id="9" name="Grafik 9" descr="https://image.freepik.com/freie-ikonen/hakchen-doodle_318-3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freepik.com/freie-ikonen/hakchen-doodle_318-3471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1104194">
                            <a:off x="0" y="0"/>
                            <a:ext cx="248247" cy="248247"/>
                          </a:xfrm>
                          <a:prstGeom prst="rect">
                            <a:avLst/>
                          </a:prstGeom>
                          <a:noFill/>
                          <a:ln>
                            <a:noFill/>
                          </a:ln>
                        </pic:spPr>
                      </pic:pic>
                    </a:graphicData>
                  </a:graphic>
                </wp:inline>
              </w:drawing>
            </w:r>
          </w:p>
        </w:tc>
        <w:tc>
          <w:tcPr>
            <w:tcW w:w="1384" w:type="dxa"/>
          </w:tcPr>
          <w:p w:rsidR="00F5547B" w:rsidRDefault="00F5547B" w:rsidP="00F5547B">
            <w:pPr>
              <w:pStyle w:val="Listenabsatz"/>
              <w:ind w:left="0"/>
            </w:pPr>
          </w:p>
        </w:tc>
      </w:tr>
      <w:tr w:rsidR="00F5547B" w:rsidTr="00F5547B">
        <w:tc>
          <w:tcPr>
            <w:tcW w:w="6334" w:type="dxa"/>
          </w:tcPr>
          <w:p w:rsidR="00F77040" w:rsidRDefault="00F77040" w:rsidP="00F77040">
            <w:pPr>
              <w:spacing w:after="200" w:line="276" w:lineRule="auto"/>
            </w:pPr>
          </w:p>
          <w:p w:rsidR="00F77040" w:rsidRPr="004855FF" w:rsidRDefault="00F77040" w:rsidP="00F77040">
            <w:pPr>
              <w:spacing w:after="200" w:line="276" w:lineRule="auto"/>
              <w:rPr>
                <w:rFonts w:ascii="Comic Sans MS" w:hAnsi="Comic Sans MS"/>
              </w:rPr>
            </w:pPr>
            <w:r w:rsidRPr="004855FF">
              <w:rPr>
                <w:rFonts w:ascii="Comic Sans MS" w:hAnsi="Comic Sans MS"/>
              </w:rPr>
              <w:t>Durante las estaciones del año el aspecto de la naturaleza en el Parque Nacional del Teide no cambia mucho.</w:t>
            </w:r>
          </w:p>
          <w:p w:rsidR="00F5547B" w:rsidRDefault="00F5547B" w:rsidP="00F5547B">
            <w:pPr>
              <w:pStyle w:val="Listenabsatz"/>
              <w:ind w:left="0"/>
            </w:pPr>
          </w:p>
        </w:tc>
        <w:tc>
          <w:tcPr>
            <w:tcW w:w="1418" w:type="dxa"/>
          </w:tcPr>
          <w:p w:rsidR="00F5547B" w:rsidRDefault="00F5547B" w:rsidP="00F5547B">
            <w:pPr>
              <w:pStyle w:val="Listenabsatz"/>
              <w:ind w:left="0"/>
            </w:pPr>
          </w:p>
        </w:tc>
        <w:tc>
          <w:tcPr>
            <w:tcW w:w="1384" w:type="dxa"/>
          </w:tcPr>
          <w:p w:rsidR="00F5547B" w:rsidRDefault="00F5547B" w:rsidP="00F5547B">
            <w:pPr>
              <w:pStyle w:val="Listenabsatz"/>
              <w:ind w:left="0"/>
            </w:pPr>
          </w:p>
        </w:tc>
      </w:tr>
      <w:tr w:rsidR="00F5547B" w:rsidTr="00F5547B">
        <w:tc>
          <w:tcPr>
            <w:tcW w:w="6334" w:type="dxa"/>
          </w:tcPr>
          <w:p w:rsidR="00F77040" w:rsidRDefault="00F77040" w:rsidP="00F77040">
            <w:pPr>
              <w:spacing w:after="200" w:line="276" w:lineRule="auto"/>
            </w:pPr>
          </w:p>
          <w:p w:rsidR="00F77040" w:rsidRPr="004855FF" w:rsidRDefault="009F5121" w:rsidP="00F77040">
            <w:pPr>
              <w:spacing w:after="200" w:line="276" w:lineRule="auto"/>
              <w:rPr>
                <w:rFonts w:ascii="Comic Sans MS" w:hAnsi="Comic Sans MS"/>
              </w:rPr>
            </w:pPr>
            <w:r>
              <w:rPr>
                <w:rFonts w:ascii="Comic Sans MS" w:hAnsi="Comic Sans MS"/>
              </w:rPr>
              <w:t>La arena</w:t>
            </w:r>
            <w:r w:rsidR="002B369B">
              <w:rPr>
                <w:rFonts w:ascii="Comic Sans MS" w:hAnsi="Comic Sans MS"/>
              </w:rPr>
              <w:t xml:space="preserve"> en Tenerife</w:t>
            </w:r>
            <w:r w:rsidR="00F77040" w:rsidRPr="004855FF">
              <w:rPr>
                <w:rFonts w:ascii="Comic Sans MS" w:hAnsi="Comic Sans MS"/>
              </w:rPr>
              <w:t xml:space="preserve"> </w:t>
            </w:r>
            <w:r w:rsidR="00B72CD0">
              <w:rPr>
                <w:rFonts w:ascii="Comic Sans MS" w:hAnsi="Comic Sans MS"/>
              </w:rPr>
              <w:t>es</w:t>
            </w:r>
            <w:r w:rsidR="00F77040" w:rsidRPr="004855FF">
              <w:rPr>
                <w:rFonts w:ascii="Comic Sans MS" w:hAnsi="Comic Sans MS"/>
              </w:rPr>
              <w:t xml:space="preserve"> de diferentes colores.</w:t>
            </w:r>
          </w:p>
          <w:p w:rsidR="00F5547B" w:rsidRDefault="00F5547B" w:rsidP="00F5547B">
            <w:pPr>
              <w:pStyle w:val="Listenabsatz"/>
              <w:ind w:left="0"/>
            </w:pPr>
          </w:p>
        </w:tc>
        <w:tc>
          <w:tcPr>
            <w:tcW w:w="1418" w:type="dxa"/>
          </w:tcPr>
          <w:p w:rsidR="00F5547B" w:rsidRDefault="00F5547B" w:rsidP="00F5547B">
            <w:pPr>
              <w:pStyle w:val="Listenabsatz"/>
              <w:ind w:left="0"/>
            </w:pPr>
          </w:p>
        </w:tc>
        <w:tc>
          <w:tcPr>
            <w:tcW w:w="1384" w:type="dxa"/>
          </w:tcPr>
          <w:p w:rsidR="00F5547B" w:rsidRDefault="00F5547B" w:rsidP="00F5547B">
            <w:pPr>
              <w:pStyle w:val="Listenabsatz"/>
              <w:ind w:left="0"/>
            </w:pPr>
          </w:p>
        </w:tc>
      </w:tr>
      <w:tr w:rsidR="00F5547B" w:rsidTr="00F5547B">
        <w:tc>
          <w:tcPr>
            <w:tcW w:w="6334" w:type="dxa"/>
          </w:tcPr>
          <w:p w:rsidR="00F77040" w:rsidRPr="004855FF" w:rsidRDefault="00F77040" w:rsidP="00F77040">
            <w:pPr>
              <w:spacing w:after="200" w:line="276" w:lineRule="auto"/>
              <w:rPr>
                <w:rFonts w:ascii="Comic Sans MS" w:hAnsi="Comic Sans MS"/>
              </w:rPr>
            </w:pPr>
          </w:p>
          <w:p w:rsidR="00F77040" w:rsidRPr="004855FF" w:rsidRDefault="00B72CD0" w:rsidP="00F77040">
            <w:pPr>
              <w:spacing w:after="200" w:line="276" w:lineRule="auto"/>
              <w:rPr>
                <w:rFonts w:ascii="Comic Sans MS" w:hAnsi="Comic Sans MS"/>
              </w:rPr>
            </w:pPr>
            <w:r>
              <w:rPr>
                <w:rFonts w:ascii="Comic Sans MS" w:hAnsi="Comic Sans MS"/>
              </w:rPr>
              <w:t>Debido a la altitud</w:t>
            </w:r>
            <w:r w:rsidR="00F77040" w:rsidRPr="004855FF">
              <w:rPr>
                <w:rFonts w:ascii="Comic Sans MS" w:hAnsi="Comic Sans MS"/>
              </w:rPr>
              <w:t xml:space="preserve"> del Teide hay nieve en este parque nacional.</w:t>
            </w:r>
          </w:p>
          <w:p w:rsidR="00F5547B" w:rsidRPr="004855FF" w:rsidRDefault="00F5547B" w:rsidP="00F5547B">
            <w:pPr>
              <w:pStyle w:val="Listenabsatz"/>
              <w:ind w:left="0"/>
              <w:rPr>
                <w:rFonts w:ascii="Comic Sans MS" w:hAnsi="Comic Sans MS"/>
              </w:rPr>
            </w:pPr>
          </w:p>
        </w:tc>
        <w:tc>
          <w:tcPr>
            <w:tcW w:w="1418" w:type="dxa"/>
          </w:tcPr>
          <w:p w:rsidR="00F5547B" w:rsidRDefault="00F5547B" w:rsidP="00F5547B">
            <w:pPr>
              <w:pStyle w:val="Listenabsatz"/>
              <w:ind w:left="0"/>
            </w:pPr>
          </w:p>
        </w:tc>
        <w:tc>
          <w:tcPr>
            <w:tcW w:w="1384" w:type="dxa"/>
          </w:tcPr>
          <w:p w:rsidR="00F5547B" w:rsidRDefault="00F5547B" w:rsidP="00F5547B">
            <w:pPr>
              <w:pStyle w:val="Listenabsatz"/>
              <w:ind w:left="0"/>
            </w:pPr>
          </w:p>
        </w:tc>
      </w:tr>
      <w:tr w:rsidR="00F5547B" w:rsidTr="00F5547B">
        <w:tc>
          <w:tcPr>
            <w:tcW w:w="6334" w:type="dxa"/>
          </w:tcPr>
          <w:p w:rsidR="00F77040" w:rsidRPr="004855FF" w:rsidRDefault="00F77040" w:rsidP="00F77040">
            <w:pPr>
              <w:spacing w:after="200" w:line="276" w:lineRule="auto"/>
              <w:rPr>
                <w:rFonts w:ascii="Comic Sans MS" w:hAnsi="Comic Sans MS"/>
              </w:rPr>
            </w:pPr>
          </w:p>
          <w:p w:rsidR="00F77040" w:rsidRPr="004855FF" w:rsidRDefault="00F77040" w:rsidP="00F77040">
            <w:pPr>
              <w:spacing w:after="200" w:line="276" w:lineRule="auto"/>
              <w:rPr>
                <w:rFonts w:ascii="Comic Sans MS" w:hAnsi="Comic Sans MS"/>
              </w:rPr>
            </w:pPr>
            <w:r w:rsidRPr="004855FF">
              <w:rPr>
                <w:rFonts w:ascii="Comic Sans MS" w:hAnsi="Comic Sans MS"/>
              </w:rPr>
              <w:t>Los río</w:t>
            </w:r>
            <w:r w:rsidR="002B369B">
              <w:rPr>
                <w:rFonts w:ascii="Comic Sans MS" w:hAnsi="Comic Sans MS"/>
              </w:rPr>
              <w:t>s de lava no pueden ser visitado</w:t>
            </w:r>
            <w:r w:rsidRPr="004855FF">
              <w:rPr>
                <w:rFonts w:ascii="Comic Sans MS" w:hAnsi="Comic Sans MS"/>
              </w:rPr>
              <w:t>s por peligrosidad.</w:t>
            </w:r>
          </w:p>
          <w:p w:rsidR="00F5547B" w:rsidRPr="004855FF" w:rsidRDefault="00F5547B" w:rsidP="00F5547B">
            <w:pPr>
              <w:pStyle w:val="Listenabsatz"/>
              <w:ind w:left="0"/>
              <w:rPr>
                <w:rFonts w:ascii="Comic Sans MS" w:hAnsi="Comic Sans MS"/>
              </w:rPr>
            </w:pPr>
          </w:p>
        </w:tc>
        <w:tc>
          <w:tcPr>
            <w:tcW w:w="1418" w:type="dxa"/>
          </w:tcPr>
          <w:p w:rsidR="00F5547B" w:rsidRDefault="00F5547B" w:rsidP="00F5547B">
            <w:pPr>
              <w:pStyle w:val="Listenabsatz"/>
              <w:ind w:left="0"/>
            </w:pPr>
          </w:p>
        </w:tc>
        <w:tc>
          <w:tcPr>
            <w:tcW w:w="1384" w:type="dxa"/>
          </w:tcPr>
          <w:p w:rsidR="00F5547B" w:rsidRDefault="00F5547B" w:rsidP="00F5547B">
            <w:pPr>
              <w:pStyle w:val="Listenabsatz"/>
              <w:ind w:left="0"/>
            </w:pPr>
          </w:p>
        </w:tc>
      </w:tr>
      <w:tr w:rsidR="00F77040" w:rsidTr="00F5547B">
        <w:tc>
          <w:tcPr>
            <w:tcW w:w="6334" w:type="dxa"/>
          </w:tcPr>
          <w:p w:rsidR="00F77040" w:rsidRPr="004855FF" w:rsidRDefault="00F77040" w:rsidP="00F77040">
            <w:pPr>
              <w:spacing w:after="200" w:line="276" w:lineRule="auto"/>
              <w:rPr>
                <w:rFonts w:ascii="Comic Sans MS" w:hAnsi="Comic Sans MS"/>
              </w:rPr>
            </w:pPr>
          </w:p>
          <w:p w:rsidR="00F77040" w:rsidRPr="004855FF" w:rsidRDefault="00F77040" w:rsidP="00F77040">
            <w:pPr>
              <w:spacing w:after="200" w:line="276" w:lineRule="auto"/>
              <w:rPr>
                <w:rFonts w:ascii="Comic Sans MS" w:hAnsi="Comic Sans MS"/>
              </w:rPr>
            </w:pPr>
            <w:r w:rsidRPr="004855FF">
              <w:rPr>
                <w:rFonts w:ascii="Comic Sans MS" w:hAnsi="Comic Sans MS"/>
              </w:rPr>
              <w:t xml:space="preserve">La excursión propuesta se hará montando </w:t>
            </w:r>
            <w:r w:rsidR="00B72CD0">
              <w:rPr>
                <w:rFonts w:ascii="Comic Sans MS" w:hAnsi="Comic Sans MS"/>
              </w:rPr>
              <w:t>a</w:t>
            </w:r>
            <w:r w:rsidRPr="004855FF">
              <w:rPr>
                <w:rFonts w:ascii="Comic Sans MS" w:hAnsi="Comic Sans MS"/>
              </w:rPr>
              <w:t xml:space="preserve"> caballo.</w:t>
            </w:r>
          </w:p>
          <w:p w:rsidR="00F77040" w:rsidRPr="004855FF" w:rsidRDefault="00F77040" w:rsidP="00F77040">
            <w:pPr>
              <w:spacing w:after="200" w:line="276" w:lineRule="auto"/>
              <w:ind w:left="360"/>
              <w:rPr>
                <w:rFonts w:ascii="Comic Sans MS" w:hAnsi="Comic Sans MS"/>
              </w:rPr>
            </w:pPr>
          </w:p>
        </w:tc>
        <w:tc>
          <w:tcPr>
            <w:tcW w:w="1418" w:type="dxa"/>
          </w:tcPr>
          <w:p w:rsidR="00F77040" w:rsidRDefault="00F77040" w:rsidP="00F5547B">
            <w:pPr>
              <w:pStyle w:val="Listenabsatz"/>
              <w:ind w:left="0"/>
            </w:pPr>
          </w:p>
        </w:tc>
        <w:tc>
          <w:tcPr>
            <w:tcW w:w="1384" w:type="dxa"/>
          </w:tcPr>
          <w:p w:rsidR="00F77040" w:rsidRDefault="00F77040" w:rsidP="00F5547B">
            <w:pPr>
              <w:pStyle w:val="Listenabsatz"/>
              <w:ind w:left="0"/>
            </w:pPr>
          </w:p>
        </w:tc>
      </w:tr>
    </w:tbl>
    <w:p w:rsidR="00F5547B" w:rsidRDefault="00F5547B" w:rsidP="00F5547B">
      <w:pPr>
        <w:pStyle w:val="Listenabsatz"/>
      </w:pPr>
    </w:p>
    <w:p w:rsidR="00523E43" w:rsidRPr="008A3918" w:rsidRDefault="00523E43" w:rsidP="00523E43">
      <w:pPr>
        <w:pStyle w:val="Listenabsatz"/>
        <w:ind w:left="2136" w:firstLine="696"/>
      </w:pPr>
    </w:p>
    <w:p w:rsidR="00523E43" w:rsidRPr="008A3918" w:rsidRDefault="00523E43" w:rsidP="00523E43">
      <w:pPr>
        <w:pStyle w:val="Listenabsatz"/>
        <w:ind w:left="2136" w:firstLine="696"/>
      </w:pPr>
    </w:p>
    <w:p w:rsidR="00F5547B" w:rsidRDefault="00523E43" w:rsidP="00523E43">
      <w:pPr>
        <w:pStyle w:val="Listenabsatz"/>
        <w:ind w:left="7800"/>
      </w:pPr>
      <w:r w:rsidRPr="008A3918">
        <w:t>___ / 10 puntos</w:t>
      </w:r>
    </w:p>
    <w:p w:rsidR="00F5547B" w:rsidRDefault="0029712C" w:rsidP="00F77040">
      <w:r w:rsidRPr="00DB7790">
        <w:rPr>
          <w:b/>
          <w:noProof/>
          <w:lang w:val="de-DE" w:eastAsia="de-DE"/>
        </w:rPr>
        <w:lastRenderedPageBreak/>
        <w:drawing>
          <wp:anchor distT="0" distB="0" distL="114300" distR="114300" simplePos="0" relativeHeight="251658240" behindDoc="0" locked="0" layoutInCell="1" allowOverlap="1" wp14:anchorId="6988E962" wp14:editId="446E4777">
            <wp:simplePos x="1034415" y="2175510"/>
            <wp:positionH relativeFrom="margin">
              <wp:align>left</wp:align>
            </wp:positionH>
            <wp:positionV relativeFrom="margin">
              <wp:align>top</wp:align>
            </wp:positionV>
            <wp:extent cx="1861820" cy="1236345"/>
            <wp:effectExtent l="133350" t="114300" r="138430" b="173355"/>
            <wp:wrapSquare wrapText="bothSides"/>
            <wp:docPr id="14" name="Grafik 14" descr="Parque Nacional del T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que Nacional del Tei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9861" cy="1241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9712C" w:rsidRPr="00BC2572" w:rsidRDefault="0029712C" w:rsidP="0029712C">
      <w:pPr>
        <w:pStyle w:val="berschrift1"/>
        <w:shd w:val="clear" w:color="auto" w:fill="FFFFFF"/>
        <w:spacing w:before="300" w:after="150"/>
        <w:rPr>
          <w:rFonts w:ascii="Arial" w:hAnsi="Arial" w:cs="Arial"/>
          <w:i/>
          <w:iCs/>
          <w:color w:val="E7540E"/>
        </w:rPr>
      </w:pPr>
      <w:r w:rsidRPr="00BC2572">
        <w:rPr>
          <w:rFonts w:ascii="Arial" w:hAnsi="Arial" w:cs="Arial"/>
          <w:bCs/>
          <w:i/>
          <w:iCs/>
          <w:color w:val="E7540E"/>
        </w:rPr>
        <w:t>Excursión al Parque Nacional del Teide</w:t>
      </w:r>
    </w:p>
    <w:p w:rsidR="0029712C" w:rsidRDefault="0029712C" w:rsidP="0029712C">
      <w:pPr>
        <w:pStyle w:val="berschrift2"/>
        <w:shd w:val="clear" w:color="auto" w:fill="FFFFFF"/>
        <w:spacing w:before="300" w:after="150"/>
        <w:rPr>
          <w:rFonts w:ascii="inherit" w:hAnsi="inherit" w:cs="Arial"/>
          <w:b w:val="0"/>
          <w:bCs w:val="0"/>
          <w:color w:val="ED6A14"/>
          <w:sz w:val="24"/>
          <w:szCs w:val="24"/>
        </w:rPr>
      </w:pPr>
      <w:r w:rsidRPr="00013E10">
        <w:rPr>
          <w:rFonts w:ascii="inherit" w:hAnsi="inherit" w:cs="Arial"/>
          <w:b w:val="0"/>
          <w:bCs w:val="0"/>
          <w:color w:val="ED6A14"/>
          <w:sz w:val="24"/>
          <w:szCs w:val="24"/>
        </w:rPr>
        <w:t>Parque Nacional del Teide</w:t>
      </w:r>
    </w:p>
    <w:p w:rsidR="0029712C" w:rsidRPr="0029712C" w:rsidRDefault="0029712C" w:rsidP="0029712C">
      <w:pPr>
        <w:spacing w:line="276" w:lineRule="auto"/>
        <w:rPr>
          <w:rFonts w:ascii="Arial" w:hAnsi="Arial" w:cs="Arial"/>
          <w:color w:val="333333"/>
          <w:sz w:val="21"/>
          <w:szCs w:val="21"/>
        </w:rPr>
      </w:pPr>
      <w:r w:rsidRPr="0029712C">
        <w:rPr>
          <w:rFonts w:ascii="Arial" w:hAnsi="Arial" w:cs="Arial"/>
          <w:color w:val="333333"/>
          <w:sz w:val="21"/>
          <w:szCs w:val="21"/>
        </w:rPr>
        <w:t xml:space="preserve">El majestuoso volcán del Teide, que domina toda la isla de Tenerife, es el pico más alto de la geografía española y uno de los mayores atractivos para el visitante. Pero el Parque Nacional es mucho más que el Teide. Se trata de un espacio natural único y cambiante. En invierno encontrará un maravilloso paraje blanco del que emanan heladas y puntiagudas plantas que, aunque parezcan perecer, resurjirán al venir la primavera. En verano la naturaleza volcánica del parque se siente de un modo especial. Las piedras negras se entremezclan con la arena amarilla, blanca y roja creando paisajes ciertamente únicos. Y, por supuesto, el Parque se viste de bellísimos colores al llegar la primavera y con el resurgir de los helados </w:t>
      </w:r>
      <w:r w:rsidRPr="00DC450C">
        <w:rPr>
          <w:rFonts w:ascii="Arial" w:hAnsi="Arial" w:cs="Arial"/>
          <w:color w:val="333333"/>
          <w:sz w:val="21"/>
          <w:szCs w:val="21"/>
        </w:rPr>
        <w:t>tajinastes</w:t>
      </w:r>
      <w:r w:rsidRPr="0029712C">
        <w:rPr>
          <w:rFonts w:ascii="Arial" w:hAnsi="Arial" w:cs="Arial"/>
          <w:color w:val="333333"/>
          <w:sz w:val="21"/>
          <w:szCs w:val="21"/>
        </w:rPr>
        <w:t>.</w:t>
      </w:r>
    </w:p>
    <w:p w:rsidR="0029712C" w:rsidRDefault="0029712C" w:rsidP="0029712C">
      <w:pPr>
        <w:pStyle w:val="berschrift1"/>
        <w:spacing w:before="300" w:after="150" w:line="276" w:lineRule="auto"/>
        <w:jc w:val="both"/>
        <w:rPr>
          <w:rFonts w:ascii="Arial" w:hAnsi="Arial" w:cs="Arial"/>
          <w:b w:val="0"/>
          <w:bCs/>
          <w:i/>
          <w:iCs/>
          <w:color w:val="E7540E"/>
        </w:rPr>
      </w:pPr>
      <w:r>
        <w:rPr>
          <w:noProof/>
          <w:lang w:val="de-DE" w:eastAsia="de-DE"/>
        </w:rPr>
        <w:drawing>
          <wp:inline distT="0" distB="0" distL="0" distR="0" wp14:anchorId="3976BE0F" wp14:editId="1B66066A">
            <wp:extent cx="1353600" cy="789338"/>
            <wp:effectExtent l="114300" t="95250" r="151765" b="163195"/>
            <wp:docPr id="15" name="Grafik 15" descr="El Teide en inv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Teide en invier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3042" cy="80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val="0"/>
          <w:bCs/>
          <w:i/>
          <w:iCs/>
          <w:color w:val="E7540E"/>
        </w:rPr>
        <w:t xml:space="preserve">                </w:t>
      </w:r>
      <w:r>
        <w:rPr>
          <w:noProof/>
          <w:lang w:val="de-DE" w:eastAsia="de-DE"/>
        </w:rPr>
        <w:drawing>
          <wp:inline distT="0" distB="0" distL="0" distR="0" wp14:anchorId="3410D67E" wp14:editId="05016C47">
            <wp:extent cx="1263735" cy="799200"/>
            <wp:effectExtent l="133350" t="95250" r="127000" b="172720"/>
            <wp:docPr id="16" name="Grafik 16" descr="Tajinaste Rojo del Parque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jinaste Rojo del Parque Nacion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4644" cy="825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712C" w:rsidRPr="00896180" w:rsidRDefault="0029712C" w:rsidP="0029712C">
      <w:pPr>
        <w:pStyle w:val="berschrift2"/>
        <w:shd w:val="clear" w:color="auto" w:fill="FFFFFF"/>
        <w:spacing w:before="300" w:after="150"/>
        <w:rPr>
          <w:rFonts w:ascii="inherit" w:hAnsi="inherit" w:cs="Arial"/>
          <w:b w:val="0"/>
          <w:bCs w:val="0"/>
          <w:color w:val="ED6A14"/>
          <w:sz w:val="24"/>
          <w:szCs w:val="24"/>
        </w:rPr>
      </w:pPr>
      <w:r w:rsidRPr="00896180">
        <w:rPr>
          <w:rFonts w:ascii="inherit" w:hAnsi="inherit" w:cs="Arial"/>
          <w:b w:val="0"/>
          <w:bCs w:val="0"/>
          <w:color w:val="ED6A14"/>
          <w:sz w:val="24"/>
          <w:szCs w:val="24"/>
        </w:rPr>
        <w:t>Excursión al Teide</w:t>
      </w:r>
    </w:p>
    <w:p w:rsidR="0029712C" w:rsidRDefault="0029712C" w:rsidP="0029712C">
      <w:pPr>
        <w:pStyle w:val="StandardWeb"/>
        <w:shd w:val="clear" w:color="auto" w:fill="FFFFFF"/>
        <w:spacing w:before="0" w:beforeAutospacing="0" w:after="150" w:afterAutospacing="0" w:line="276" w:lineRule="auto"/>
        <w:jc w:val="both"/>
        <w:rPr>
          <w:rFonts w:ascii="Arial" w:hAnsi="Arial" w:cs="Arial"/>
          <w:color w:val="333333"/>
          <w:sz w:val="21"/>
          <w:szCs w:val="21"/>
          <w:lang w:val="es-ES_tradnl"/>
        </w:rPr>
      </w:pPr>
      <w:r w:rsidRPr="00896180">
        <w:rPr>
          <w:rFonts w:ascii="Arial" w:hAnsi="Arial" w:cs="Arial"/>
          <w:color w:val="333333"/>
          <w:sz w:val="21"/>
          <w:szCs w:val="21"/>
          <w:lang w:val="es-ES_tradnl"/>
        </w:rPr>
        <w:t>Durante nuestra excursión, podrá contemplar distintos tipos de vegetación y una gran variedad de paisajes, hasta llegar al interior del cráter de 75 kilómetros de circunferencia  y que forma la base del Teide. Visitaremos los reconocidos Roques de García y el espectacular Llano de Ucanca, ríos de lava y un sinfín de curiosidades de la naturaleza viva del Parque. Visite este lugar único y adéntrese en las raíces volcánicas de Tenerife.</w:t>
      </w:r>
    </w:p>
    <w:p w:rsidR="0029712C" w:rsidRDefault="0029712C" w:rsidP="0029712C">
      <w:pPr>
        <w:pStyle w:val="StandardWeb"/>
        <w:shd w:val="clear" w:color="auto" w:fill="FFFFFF"/>
        <w:spacing w:before="0" w:beforeAutospacing="0" w:after="150" w:afterAutospacing="0" w:line="300" w:lineRule="atLeast"/>
        <w:jc w:val="both"/>
        <w:rPr>
          <w:rFonts w:ascii="Arial" w:hAnsi="Arial" w:cs="Arial"/>
          <w:color w:val="333333"/>
          <w:sz w:val="21"/>
          <w:szCs w:val="21"/>
          <w:lang w:val="es-ES_tradn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42"/>
      </w:tblGrid>
      <w:tr w:rsidR="0029712C" w:rsidTr="0029712C">
        <w:tc>
          <w:tcPr>
            <w:tcW w:w="5070" w:type="dxa"/>
          </w:tcPr>
          <w:p w:rsidR="0029712C" w:rsidRDefault="0029712C" w:rsidP="008A3918">
            <w:pPr>
              <w:pStyle w:val="StandardWeb"/>
              <w:shd w:val="clear" w:color="auto" w:fill="FFFFFF"/>
              <w:spacing w:before="0" w:beforeAutospacing="0" w:after="150" w:afterAutospacing="0" w:line="276" w:lineRule="auto"/>
              <w:jc w:val="both"/>
              <w:rPr>
                <w:rFonts w:ascii="Arial" w:hAnsi="Arial" w:cs="Arial"/>
                <w:color w:val="333333"/>
                <w:sz w:val="21"/>
                <w:szCs w:val="21"/>
                <w:lang w:val="es-ES_tradnl"/>
              </w:rPr>
            </w:pPr>
            <w:r>
              <w:rPr>
                <w:rFonts w:ascii="inherit" w:hAnsi="inherit" w:cs="Arial"/>
                <w:bCs/>
                <w:color w:val="ED6A14"/>
                <w:lang w:val="es-ES_tradnl"/>
              </w:rPr>
              <w:t>lo esencial</w:t>
            </w:r>
          </w:p>
          <w:p w:rsidR="0029712C" w:rsidRPr="00896180" w:rsidRDefault="0029712C" w:rsidP="0029712C">
            <w:pPr>
              <w:numPr>
                <w:ilvl w:val="0"/>
                <w:numId w:val="31"/>
              </w:numPr>
              <w:shd w:val="clear" w:color="auto" w:fill="FFFFFF"/>
              <w:spacing w:before="100" w:beforeAutospacing="1" w:after="100" w:afterAutospacing="1" w:line="276" w:lineRule="auto"/>
              <w:jc w:val="both"/>
              <w:textAlignment w:val="top"/>
              <w:rPr>
                <w:rFonts w:ascii="Arial" w:eastAsia="Times New Roman" w:hAnsi="Arial" w:cs="Arial"/>
                <w:color w:val="333333"/>
                <w:sz w:val="21"/>
                <w:szCs w:val="21"/>
                <w:lang w:eastAsia="de-AT"/>
              </w:rPr>
            </w:pPr>
            <w:r w:rsidRPr="00896180">
              <w:rPr>
                <w:rFonts w:ascii="Arial" w:eastAsia="Times New Roman" w:hAnsi="Arial" w:cs="Arial"/>
                <w:color w:val="333333"/>
                <w:sz w:val="21"/>
                <w:szCs w:val="21"/>
                <w:lang w:eastAsia="de-AT"/>
              </w:rPr>
              <w:t>Descubra la belleza del Parque Nacional del Teide a bordo de un cómodo autobús</w:t>
            </w:r>
          </w:p>
          <w:p w:rsidR="0029712C" w:rsidRPr="00DB7790" w:rsidRDefault="0029712C" w:rsidP="0029712C">
            <w:pPr>
              <w:pStyle w:val="StandardWeb"/>
              <w:numPr>
                <w:ilvl w:val="0"/>
                <w:numId w:val="31"/>
              </w:numPr>
              <w:shd w:val="clear" w:color="auto" w:fill="FFFFFF"/>
              <w:spacing w:before="0" w:beforeAutospacing="0" w:after="150" w:afterAutospacing="0" w:line="276" w:lineRule="auto"/>
              <w:jc w:val="both"/>
              <w:rPr>
                <w:rFonts w:ascii="Arial" w:hAnsi="Arial" w:cs="Arial"/>
                <w:color w:val="333333"/>
                <w:sz w:val="21"/>
                <w:szCs w:val="21"/>
                <w:lang w:val="es-ES_tradnl"/>
              </w:rPr>
            </w:pPr>
            <w:r w:rsidRPr="00896180">
              <w:rPr>
                <w:rFonts w:ascii="Arial" w:hAnsi="Arial" w:cs="Arial"/>
                <w:color w:val="333333"/>
                <w:sz w:val="21"/>
                <w:szCs w:val="21"/>
                <w:lang w:val="es-ES_tradnl"/>
              </w:rPr>
              <w:t>Conozca los lugares emblemáticos del Parque de mano de un guía oficial</w:t>
            </w:r>
          </w:p>
        </w:tc>
        <w:tc>
          <w:tcPr>
            <w:tcW w:w="4142" w:type="dxa"/>
            <w:vAlign w:val="center"/>
          </w:tcPr>
          <w:p w:rsidR="0029712C" w:rsidRDefault="0029712C" w:rsidP="008A3918">
            <w:pPr>
              <w:pStyle w:val="StandardWeb"/>
              <w:spacing w:before="0" w:beforeAutospacing="0" w:after="150" w:afterAutospacing="0" w:line="276" w:lineRule="auto"/>
              <w:jc w:val="center"/>
              <w:rPr>
                <w:rFonts w:ascii="inherit" w:hAnsi="inherit" w:cs="Arial"/>
                <w:bCs/>
                <w:color w:val="ED6A14"/>
                <w:lang w:val="es-ES_tradnl"/>
              </w:rPr>
            </w:pPr>
            <w:r w:rsidRPr="00BC2572">
              <w:rPr>
                <w:noProof/>
                <w:lang w:val="de-DE" w:eastAsia="de-DE"/>
              </w:rPr>
              <w:drawing>
                <wp:inline distT="0" distB="0" distL="0" distR="0" wp14:anchorId="358DB2D6" wp14:editId="181287B9">
                  <wp:extent cx="1447200" cy="843910"/>
                  <wp:effectExtent l="133350" t="114300" r="153035" b="166370"/>
                  <wp:docPr id="17" name="Grafik 17" descr="Gran cráter en El T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n cráter en El Teid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6389" cy="8667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29712C" w:rsidRDefault="0029712C" w:rsidP="0029712C">
      <w:pPr>
        <w:pStyle w:val="StandardWeb"/>
        <w:shd w:val="clear" w:color="auto" w:fill="FFFFFF"/>
        <w:spacing w:before="0" w:beforeAutospacing="0" w:after="150" w:afterAutospacing="0" w:line="276" w:lineRule="auto"/>
        <w:jc w:val="both"/>
        <w:rPr>
          <w:rFonts w:ascii="inherit" w:hAnsi="inherit" w:cs="Arial"/>
          <w:bCs/>
          <w:color w:val="ED6A14"/>
          <w:lang w:val="es-ES_tradn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01"/>
      </w:tblGrid>
      <w:tr w:rsidR="0029712C" w:rsidTr="008A3918">
        <w:tc>
          <w:tcPr>
            <w:tcW w:w="5211" w:type="dxa"/>
          </w:tcPr>
          <w:p w:rsidR="0029712C" w:rsidRDefault="0029712C" w:rsidP="008A3918">
            <w:pPr>
              <w:pStyle w:val="StandardWeb"/>
              <w:shd w:val="clear" w:color="auto" w:fill="FFFFFF"/>
              <w:spacing w:before="0" w:beforeAutospacing="0" w:after="150" w:afterAutospacing="0" w:line="276" w:lineRule="auto"/>
              <w:jc w:val="both"/>
              <w:rPr>
                <w:rFonts w:ascii="inherit" w:hAnsi="inherit" w:cs="Arial"/>
                <w:bCs/>
                <w:color w:val="ED6A14"/>
                <w:lang w:val="es-ES_tradnl"/>
              </w:rPr>
            </w:pPr>
            <w:r>
              <w:rPr>
                <w:rFonts w:ascii="inherit" w:hAnsi="inherit" w:cs="Arial"/>
                <w:bCs/>
                <w:color w:val="ED6A14"/>
                <w:lang w:val="es-ES_tradnl"/>
              </w:rPr>
              <w:t>incluye</w:t>
            </w:r>
          </w:p>
          <w:p w:rsidR="0029712C" w:rsidRPr="00896180" w:rsidRDefault="0029712C" w:rsidP="0029712C">
            <w:pPr>
              <w:numPr>
                <w:ilvl w:val="0"/>
                <w:numId w:val="32"/>
              </w:numPr>
              <w:shd w:val="clear" w:color="auto" w:fill="FFFFFF"/>
              <w:spacing w:before="100" w:beforeAutospacing="1" w:after="100" w:afterAutospacing="1" w:line="276" w:lineRule="auto"/>
              <w:textAlignment w:val="top"/>
              <w:rPr>
                <w:rFonts w:ascii="Arial" w:eastAsia="Times New Roman" w:hAnsi="Arial" w:cs="Arial"/>
                <w:color w:val="333333"/>
                <w:sz w:val="21"/>
                <w:szCs w:val="21"/>
                <w:lang w:val="de-AT" w:eastAsia="de-AT"/>
              </w:rPr>
            </w:pPr>
            <w:r w:rsidRPr="00896180">
              <w:rPr>
                <w:rFonts w:ascii="Arial" w:eastAsia="Times New Roman" w:hAnsi="Arial" w:cs="Arial"/>
                <w:color w:val="333333"/>
                <w:sz w:val="21"/>
                <w:szCs w:val="21"/>
                <w:lang w:val="de-AT" w:eastAsia="de-AT"/>
              </w:rPr>
              <w:t>Transporte</w:t>
            </w:r>
          </w:p>
          <w:p w:rsidR="0029712C" w:rsidRDefault="0029712C" w:rsidP="0029712C">
            <w:pPr>
              <w:numPr>
                <w:ilvl w:val="0"/>
                <w:numId w:val="32"/>
              </w:numPr>
              <w:shd w:val="clear" w:color="auto" w:fill="FFFFFF"/>
              <w:spacing w:before="100" w:beforeAutospacing="1" w:after="100" w:afterAutospacing="1" w:line="276" w:lineRule="auto"/>
              <w:textAlignment w:val="top"/>
              <w:rPr>
                <w:rFonts w:ascii="Arial" w:eastAsia="Times New Roman" w:hAnsi="Arial" w:cs="Arial"/>
                <w:color w:val="333333"/>
                <w:sz w:val="21"/>
                <w:szCs w:val="21"/>
                <w:lang w:val="de-AT" w:eastAsia="de-AT"/>
              </w:rPr>
            </w:pPr>
            <w:r>
              <w:rPr>
                <w:rFonts w:ascii="Arial" w:eastAsia="Times New Roman" w:hAnsi="Arial" w:cs="Arial"/>
                <w:color w:val="333333"/>
                <w:sz w:val="21"/>
                <w:szCs w:val="21"/>
                <w:lang w:val="de-AT" w:eastAsia="de-AT"/>
              </w:rPr>
              <w:t>Guía oficial</w:t>
            </w:r>
          </w:p>
          <w:p w:rsidR="0029712C" w:rsidRDefault="0029712C" w:rsidP="0029712C">
            <w:pPr>
              <w:numPr>
                <w:ilvl w:val="0"/>
                <w:numId w:val="32"/>
              </w:numPr>
              <w:shd w:val="clear" w:color="auto" w:fill="FFFFFF"/>
              <w:spacing w:before="100" w:beforeAutospacing="1" w:after="100" w:afterAutospacing="1" w:line="276" w:lineRule="auto"/>
              <w:textAlignment w:val="top"/>
              <w:rPr>
                <w:rFonts w:ascii="Arial" w:hAnsi="Arial" w:cs="Arial"/>
                <w:color w:val="333333"/>
                <w:sz w:val="21"/>
                <w:szCs w:val="21"/>
              </w:rPr>
            </w:pPr>
            <w:r w:rsidRPr="00DB7790">
              <w:rPr>
                <w:rFonts w:ascii="Arial" w:eastAsia="Times New Roman" w:hAnsi="Arial" w:cs="Arial"/>
                <w:color w:val="333333"/>
                <w:sz w:val="21"/>
                <w:szCs w:val="21"/>
                <w:lang w:eastAsia="de-AT"/>
              </w:rPr>
              <w:t>Recogidas desde el norte y el sur de la isla</w:t>
            </w:r>
          </w:p>
        </w:tc>
        <w:tc>
          <w:tcPr>
            <w:tcW w:w="4001" w:type="dxa"/>
          </w:tcPr>
          <w:p w:rsidR="0029712C" w:rsidRDefault="0029712C" w:rsidP="008A3918">
            <w:pPr>
              <w:pStyle w:val="StandardWeb"/>
              <w:spacing w:before="0" w:beforeAutospacing="0" w:after="150" w:afterAutospacing="0" w:line="276" w:lineRule="auto"/>
              <w:jc w:val="both"/>
              <w:rPr>
                <w:rFonts w:ascii="inherit" w:hAnsi="inherit" w:cs="Arial"/>
                <w:bCs/>
                <w:color w:val="ED6A14"/>
                <w:lang w:val="es-ES_tradnl"/>
              </w:rPr>
            </w:pPr>
            <w:r w:rsidRPr="00173DE4">
              <w:rPr>
                <w:rFonts w:ascii="inherit" w:hAnsi="inherit" w:cs="Arial"/>
                <w:bCs/>
                <w:color w:val="ED6A14"/>
                <w:lang w:val="es-ES_tradnl"/>
              </w:rPr>
              <w:t>no incluye</w:t>
            </w:r>
          </w:p>
          <w:p w:rsidR="0029712C" w:rsidRPr="00896180" w:rsidRDefault="0029712C" w:rsidP="0029712C">
            <w:pPr>
              <w:numPr>
                <w:ilvl w:val="0"/>
                <w:numId w:val="33"/>
              </w:numPr>
              <w:shd w:val="clear" w:color="auto" w:fill="FFFFFF"/>
              <w:spacing w:before="100" w:beforeAutospacing="1" w:after="100" w:afterAutospacing="1" w:line="276" w:lineRule="auto"/>
              <w:textAlignment w:val="top"/>
              <w:rPr>
                <w:rFonts w:ascii="Arial" w:eastAsia="Times New Roman" w:hAnsi="Arial" w:cs="Arial"/>
                <w:color w:val="333333"/>
                <w:sz w:val="21"/>
                <w:szCs w:val="21"/>
                <w:lang w:val="de-AT" w:eastAsia="de-AT"/>
              </w:rPr>
            </w:pPr>
            <w:r w:rsidRPr="00896180">
              <w:rPr>
                <w:rFonts w:ascii="Arial" w:eastAsia="Times New Roman" w:hAnsi="Arial" w:cs="Arial"/>
                <w:color w:val="333333"/>
                <w:sz w:val="21"/>
                <w:szCs w:val="21"/>
                <w:lang w:val="de-AT" w:eastAsia="de-AT"/>
              </w:rPr>
              <w:t>Comida</w:t>
            </w:r>
          </w:p>
          <w:p w:rsidR="0029712C" w:rsidRPr="00DB7790" w:rsidRDefault="0029712C" w:rsidP="0029712C">
            <w:pPr>
              <w:numPr>
                <w:ilvl w:val="0"/>
                <w:numId w:val="33"/>
              </w:numPr>
              <w:shd w:val="clear" w:color="auto" w:fill="FFFFFF"/>
              <w:spacing w:before="100" w:beforeAutospacing="1" w:after="100" w:afterAutospacing="1" w:line="276" w:lineRule="auto"/>
              <w:textAlignment w:val="top"/>
              <w:rPr>
                <w:rFonts w:ascii="Arial" w:hAnsi="Arial" w:cs="Arial"/>
                <w:color w:val="333333"/>
                <w:sz w:val="21"/>
                <w:szCs w:val="21"/>
              </w:rPr>
            </w:pPr>
            <w:r w:rsidRPr="00896180">
              <w:rPr>
                <w:rFonts w:ascii="Arial" w:eastAsia="Times New Roman" w:hAnsi="Arial" w:cs="Arial"/>
                <w:color w:val="333333"/>
                <w:sz w:val="21"/>
                <w:szCs w:val="21"/>
                <w:lang w:val="de-AT" w:eastAsia="de-AT"/>
              </w:rPr>
              <w:t>Teleférico</w:t>
            </w:r>
          </w:p>
          <w:p w:rsidR="0029712C" w:rsidRDefault="0029712C" w:rsidP="0029712C">
            <w:pPr>
              <w:numPr>
                <w:ilvl w:val="0"/>
                <w:numId w:val="33"/>
              </w:numPr>
              <w:shd w:val="clear" w:color="auto" w:fill="FFFFFF"/>
              <w:spacing w:before="100" w:beforeAutospacing="1" w:after="100" w:afterAutospacing="1" w:line="276" w:lineRule="auto"/>
              <w:textAlignment w:val="top"/>
              <w:rPr>
                <w:rFonts w:ascii="Arial" w:hAnsi="Arial" w:cs="Arial"/>
                <w:color w:val="333333"/>
                <w:sz w:val="21"/>
                <w:szCs w:val="21"/>
              </w:rPr>
            </w:pPr>
            <w:r w:rsidRPr="00173DE4">
              <w:rPr>
                <w:rFonts w:ascii="Arial" w:eastAsia="Times New Roman" w:hAnsi="Arial" w:cs="Arial"/>
                <w:color w:val="333333"/>
                <w:sz w:val="21"/>
                <w:szCs w:val="21"/>
                <w:lang w:val="de-AT" w:eastAsia="de-AT"/>
              </w:rPr>
              <w:t>Recogidas en Santa Cruz</w:t>
            </w:r>
          </w:p>
        </w:tc>
      </w:tr>
    </w:tbl>
    <w:p w:rsidR="00523E43" w:rsidRDefault="00523E43" w:rsidP="0029712C">
      <w:pPr>
        <w:rPr>
          <w:smallCaps/>
          <w:sz w:val="20"/>
          <w:szCs w:val="20"/>
          <w:highlight w:val="yellow"/>
        </w:rPr>
      </w:pPr>
    </w:p>
    <w:p w:rsidR="0029712C" w:rsidRPr="00523E43" w:rsidRDefault="00523E43" w:rsidP="0029712C">
      <w:pPr>
        <w:rPr>
          <w:sz w:val="20"/>
          <w:szCs w:val="20"/>
        </w:rPr>
      </w:pPr>
      <w:r w:rsidRPr="00372CB6">
        <w:rPr>
          <w:smallCaps/>
          <w:sz w:val="20"/>
          <w:szCs w:val="20"/>
        </w:rPr>
        <w:t>(</w:t>
      </w:r>
      <w:r w:rsidR="00F952A3" w:rsidRPr="00372CB6">
        <w:rPr>
          <w:smallCaps/>
          <w:sz w:val="20"/>
          <w:szCs w:val="20"/>
        </w:rPr>
        <w:t>Volcano Teide experience</w:t>
      </w:r>
      <w:r w:rsidR="00F952A3" w:rsidRPr="00372CB6">
        <w:rPr>
          <w:sz w:val="20"/>
          <w:szCs w:val="20"/>
        </w:rPr>
        <w:t>:</w:t>
      </w:r>
      <w:r w:rsidRPr="00372CB6">
        <w:rPr>
          <w:sz w:val="20"/>
          <w:szCs w:val="20"/>
        </w:rPr>
        <w:t xml:space="preserve"> </w:t>
      </w:r>
      <w:hyperlink r:id="rId21" w:history="1">
        <w:r w:rsidRPr="00C95360">
          <w:rPr>
            <w:rStyle w:val="Hyperlink"/>
            <w:sz w:val="20"/>
            <w:szCs w:val="20"/>
          </w:rPr>
          <w:t>https://www.volcanoteide.com/es/volcano_teide/excursiones/excursion_al_parque_nacional_del_teide</w:t>
        </w:r>
      </w:hyperlink>
      <w:r>
        <w:rPr>
          <w:sz w:val="20"/>
          <w:szCs w:val="20"/>
        </w:rPr>
        <w:t xml:space="preserve"> </w:t>
      </w:r>
      <w:r w:rsidR="00372CB6">
        <w:rPr>
          <w:sz w:val="20"/>
          <w:szCs w:val="20"/>
        </w:rPr>
        <w:t>2 de mayo de 2016)</w:t>
      </w:r>
    </w:p>
    <w:p w:rsidR="00873767" w:rsidRPr="00F952A3" w:rsidRDefault="00873767" w:rsidP="003325F9">
      <w:pPr>
        <w:pStyle w:val="Listenabsatz"/>
        <w:numPr>
          <w:ilvl w:val="0"/>
          <w:numId w:val="13"/>
        </w:numPr>
        <w:rPr>
          <w:sz w:val="28"/>
          <w:szCs w:val="28"/>
          <w:u w:val="single"/>
        </w:rPr>
      </w:pPr>
      <w:r w:rsidRPr="00F952A3">
        <w:rPr>
          <w:sz w:val="28"/>
          <w:szCs w:val="28"/>
          <w:u w:val="single"/>
        </w:rPr>
        <w:lastRenderedPageBreak/>
        <w:t>Español en uso</w:t>
      </w:r>
    </w:p>
    <w:p w:rsidR="00D34747" w:rsidRPr="00F952A3" w:rsidRDefault="00D34747" w:rsidP="00523E43">
      <w:pPr>
        <w:pStyle w:val="Listenabsatz"/>
        <w:spacing w:line="360" w:lineRule="auto"/>
        <w:rPr>
          <w:sz w:val="28"/>
          <w:szCs w:val="28"/>
          <w:u w:val="single"/>
        </w:rPr>
      </w:pPr>
    </w:p>
    <w:p w:rsidR="008531E0" w:rsidRDefault="00127BAD" w:rsidP="00523E43">
      <w:pPr>
        <w:pStyle w:val="Listenabsatz"/>
        <w:numPr>
          <w:ilvl w:val="1"/>
          <w:numId w:val="13"/>
        </w:numPr>
        <w:spacing w:line="360" w:lineRule="auto"/>
      </w:pPr>
      <w:r w:rsidRPr="00523E43">
        <w:rPr>
          <w:b/>
        </w:rPr>
        <w:t>Rellena los huecos con las palabras correctas / las formas correctas.</w:t>
      </w:r>
      <w:r w:rsidRPr="00A74D4D">
        <w:t xml:space="preserve"> </w:t>
      </w:r>
      <w:r>
        <w:t>(6 puntos)</w:t>
      </w:r>
    </w:p>
    <w:tbl>
      <w:tblPr>
        <w:tblStyle w:val="Tabellenraster"/>
        <w:tblW w:w="0" w:type="auto"/>
        <w:tblInd w:w="534" w:type="dxa"/>
        <w:tblLook w:val="04A0" w:firstRow="1" w:lastRow="0" w:firstColumn="1" w:lastColumn="0" w:noHBand="0" w:noVBand="1"/>
      </w:tblPr>
      <w:tblGrid>
        <w:gridCol w:w="9322"/>
      </w:tblGrid>
      <w:tr w:rsidR="008531E0" w:rsidRPr="008531E0" w:rsidTr="008531E0">
        <w:tc>
          <w:tcPr>
            <w:tcW w:w="9322" w:type="dxa"/>
          </w:tcPr>
          <w:p w:rsidR="008531E0" w:rsidRPr="00F952A3" w:rsidRDefault="008531E0" w:rsidP="00523E43">
            <w:pPr>
              <w:pStyle w:val="Listenabsatz"/>
              <w:spacing w:line="360" w:lineRule="auto"/>
            </w:pPr>
          </w:p>
          <w:p w:rsidR="008531E0" w:rsidRPr="00A74D4D" w:rsidRDefault="008531E0" w:rsidP="00523E43">
            <w:pPr>
              <w:pStyle w:val="Listenabsatz"/>
              <w:numPr>
                <w:ilvl w:val="0"/>
                <w:numId w:val="23"/>
              </w:numPr>
              <w:spacing w:line="360" w:lineRule="auto"/>
            </w:pPr>
            <w:r w:rsidRPr="00A74D4D">
              <w:t>Ana, por favor, no ……………………………… (</w:t>
            </w:r>
            <w:r w:rsidRPr="00A74D4D">
              <w:rPr>
                <w:i/>
              </w:rPr>
              <w:t>fumar</w:t>
            </w:r>
            <w:r w:rsidRPr="00A74D4D">
              <w:t>) dentro.</w:t>
            </w:r>
          </w:p>
          <w:p w:rsidR="008531E0" w:rsidRPr="00A74D4D" w:rsidRDefault="008531E0" w:rsidP="00523E43">
            <w:pPr>
              <w:pStyle w:val="Listenabsatz"/>
              <w:numPr>
                <w:ilvl w:val="0"/>
                <w:numId w:val="23"/>
              </w:numPr>
              <w:spacing w:line="360" w:lineRule="auto"/>
            </w:pPr>
            <w:r w:rsidRPr="00A74D4D">
              <w:t>Niños, no …………………………… (</w:t>
            </w:r>
            <w:r w:rsidRPr="00A74D4D">
              <w:rPr>
                <w:i/>
              </w:rPr>
              <w:t>hacer</w:t>
            </w:r>
            <w:r w:rsidRPr="00A74D4D">
              <w:t>) tanto ruído,  la abuela quiere dormir.</w:t>
            </w:r>
          </w:p>
          <w:p w:rsidR="008531E0" w:rsidRPr="00A74D4D" w:rsidRDefault="008531E0" w:rsidP="00523E43">
            <w:pPr>
              <w:pStyle w:val="Listenabsatz"/>
              <w:numPr>
                <w:ilvl w:val="0"/>
                <w:numId w:val="23"/>
              </w:numPr>
              <w:spacing w:line="360" w:lineRule="auto"/>
            </w:pPr>
            <w:r w:rsidRPr="00A74D4D">
              <w:t>Toma, ………………… (</w:t>
            </w:r>
            <w:r w:rsidRPr="00A74D4D">
              <w:rPr>
                <w:i/>
              </w:rPr>
              <w:t>este / ese / aquel</w:t>
            </w:r>
            <w:r w:rsidRPr="00A74D4D">
              <w:t xml:space="preserve">) libro </w:t>
            </w:r>
            <w:r w:rsidR="00B72CD0">
              <w:t xml:space="preserve">de </w:t>
            </w:r>
            <w:r w:rsidRPr="00A74D4D">
              <w:t xml:space="preserve">aquí es para tí.  </w:t>
            </w:r>
          </w:p>
          <w:p w:rsidR="008531E0" w:rsidRPr="00A74D4D" w:rsidRDefault="008531E0" w:rsidP="00523E43">
            <w:pPr>
              <w:pStyle w:val="Listenabsatz"/>
              <w:numPr>
                <w:ilvl w:val="0"/>
                <w:numId w:val="23"/>
              </w:numPr>
              <w:spacing w:line="360" w:lineRule="auto"/>
            </w:pPr>
            <w:r w:rsidRPr="00A74D4D">
              <w:t>¡Aquella playa nos encantó! …………………….. (</w:t>
            </w:r>
            <w:r w:rsidRPr="00A74D4D">
              <w:rPr>
                <w:i/>
              </w:rPr>
              <w:t>Aquí / Ahí / Allí</w:t>
            </w:r>
            <w:r w:rsidRPr="00A74D4D">
              <w:t>) quiero volver el año que viene.</w:t>
            </w:r>
          </w:p>
          <w:p w:rsidR="008531E0" w:rsidRPr="00124541" w:rsidRDefault="00721347" w:rsidP="00523E43">
            <w:pPr>
              <w:pStyle w:val="Listenabsatz"/>
              <w:numPr>
                <w:ilvl w:val="0"/>
                <w:numId w:val="23"/>
              </w:numPr>
              <w:spacing w:line="360" w:lineRule="auto"/>
              <w:rPr>
                <w:lang w:val="en-US"/>
              </w:rPr>
            </w:pPr>
            <w:r>
              <w:t xml:space="preserve"> </w:t>
            </w:r>
            <w:r w:rsidR="008531E0" w:rsidRPr="00124541">
              <w:t xml:space="preserve">Estas son nuestras maletas. Las otras en la esquina son las ……………………. </w:t>
            </w:r>
            <w:r w:rsidR="008531E0" w:rsidRPr="00124541">
              <w:rPr>
                <w:lang w:val="en-US"/>
              </w:rPr>
              <w:t>(</w:t>
            </w:r>
            <w:r w:rsidR="009F5121" w:rsidRPr="00124541">
              <w:rPr>
                <w:i/>
                <w:lang w:val="en-US"/>
              </w:rPr>
              <w:t>“eure”</w:t>
            </w:r>
            <w:r w:rsidR="008531E0" w:rsidRPr="00124541">
              <w:rPr>
                <w:lang w:val="en-US"/>
              </w:rPr>
              <w:t>).</w:t>
            </w:r>
          </w:p>
          <w:p w:rsidR="008531E0" w:rsidRPr="00124541" w:rsidRDefault="008531E0" w:rsidP="00523E43">
            <w:pPr>
              <w:pStyle w:val="Listenabsatz"/>
              <w:numPr>
                <w:ilvl w:val="0"/>
                <w:numId w:val="23"/>
              </w:numPr>
              <w:spacing w:line="360" w:lineRule="auto"/>
            </w:pPr>
            <w:r w:rsidRPr="00124541">
              <w:t>¿Puedo pedirte tu chaqueta? La …………………  (</w:t>
            </w:r>
            <w:r w:rsidR="009F5121" w:rsidRPr="00124541">
              <w:rPr>
                <w:i/>
              </w:rPr>
              <w:t>“meine”</w:t>
            </w:r>
            <w:r w:rsidRPr="00124541">
              <w:t>) la dejé ayer en el cine.</w:t>
            </w:r>
          </w:p>
          <w:p w:rsidR="008531E0" w:rsidRPr="00A74D4D" w:rsidRDefault="008531E0" w:rsidP="00523E43">
            <w:pPr>
              <w:pStyle w:val="Listenabsatz"/>
              <w:numPr>
                <w:ilvl w:val="0"/>
                <w:numId w:val="23"/>
              </w:numPr>
              <w:spacing w:line="360" w:lineRule="auto"/>
            </w:pPr>
            <w:r w:rsidRPr="00A74D4D">
              <w:t>El concierto ……………………………… (</w:t>
            </w:r>
            <w:r w:rsidRPr="00A74D4D">
              <w:rPr>
                <w:i/>
              </w:rPr>
              <w:t>fue / estuvo</w:t>
            </w:r>
            <w:r w:rsidRPr="00A74D4D">
              <w:t xml:space="preserve">) en la sala Holländer </w:t>
            </w:r>
          </w:p>
          <w:p w:rsidR="008531E0" w:rsidRPr="00A74D4D" w:rsidRDefault="008531E0" w:rsidP="00523E43">
            <w:pPr>
              <w:pStyle w:val="Listenabsatz"/>
              <w:spacing w:line="360" w:lineRule="auto"/>
            </w:pPr>
            <w:r w:rsidRPr="00A74D4D">
              <w:t>y …………………………………… (</w:t>
            </w:r>
            <w:r w:rsidRPr="00A74D4D">
              <w:rPr>
                <w:i/>
              </w:rPr>
              <w:t>fue / estuvo</w:t>
            </w:r>
            <w:r w:rsidRPr="00A74D4D">
              <w:t>) muy bien.</w:t>
            </w:r>
          </w:p>
          <w:p w:rsidR="008531E0" w:rsidRPr="00A74D4D" w:rsidRDefault="008531E0" w:rsidP="00523E43">
            <w:pPr>
              <w:pStyle w:val="Listenabsatz"/>
              <w:numPr>
                <w:ilvl w:val="0"/>
                <w:numId w:val="23"/>
              </w:numPr>
              <w:spacing w:line="360" w:lineRule="auto"/>
            </w:pPr>
            <w:r w:rsidRPr="00A74D4D">
              <w:t>Este año vino mucha gente a la fiesta, pero no …………………………… como el año pasado.</w:t>
            </w:r>
          </w:p>
          <w:p w:rsidR="008531E0" w:rsidRPr="00A74D4D" w:rsidRDefault="008531E0" w:rsidP="00523E43">
            <w:pPr>
              <w:pStyle w:val="Listenabsatz"/>
              <w:numPr>
                <w:ilvl w:val="0"/>
                <w:numId w:val="23"/>
              </w:numPr>
              <w:spacing w:line="360" w:lineRule="auto"/>
            </w:pPr>
            <w:r w:rsidRPr="00A74D4D">
              <w:t>Amo el arte ………………… como el deporte.</w:t>
            </w:r>
          </w:p>
          <w:p w:rsidR="008531E0" w:rsidRDefault="008531E0" w:rsidP="00523E43">
            <w:pPr>
              <w:pStyle w:val="Listenabsatz"/>
              <w:numPr>
                <w:ilvl w:val="0"/>
                <w:numId w:val="23"/>
              </w:numPr>
              <w:spacing w:line="360" w:lineRule="auto"/>
              <w:rPr>
                <w:lang w:val="en-US"/>
              </w:rPr>
            </w:pPr>
            <w:r w:rsidRPr="00A74D4D">
              <w:t xml:space="preserve">El fin de semana que viene …………………………. </w:t>
            </w:r>
            <w:r>
              <w:rPr>
                <w:lang w:val="en-US"/>
              </w:rPr>
              <w:t>(</w:t>
            </w:r>
            <w:r w:rsidRPr="00D34747">
              <w:rPr>
                <w:i/>
                <w:lang w:val="en-US"/>
              </w:rPr>
              <w:t>ir, nosotros</w:t>
            </w:r>
            <w:r>
              <w:rPr>
                <w:lang w:val="en-US"/>
              </w:rPr>
              <w:t>) al festival.</w:t>
            </w:r>
          </w:p>
          <w:p w:rsidR="008531E0" w:rsidRPr="00A74D4D" w:rsidRDefault="008531E0" w:rsidP="00523E43">
            <w:pPr>
              <w:pStyle w:val="Listenabsatz"/>
              <w:numPr>
                <w:ilvl w:val="0"/>
                <w:numId w:val="23"/>
              </w:numPr>
              <w:spacing w:line="360" w:lineRule="auto"/>
            </w:pPr>
            <w:r w:rsidRPr="00A74D4D">
              <w:t>Se supone que en el 2100 ……………………………… (</w:t>
            </w:r>
            <w:r w:rsidRPr="00A74D4D">
              <w:rPr>
                <w:i/>
              </w:rPr>
              <w:t>haber</w:t>
            </w:r>
            <w:r w:rsidRPr="00A74D4D">
              <w:t>) 11 mil millones habitantes en el mundo.</w:t>
            </w:r>
          </w:p>
          <w:p w:rsidR="008531E0" w:rsidRPr="00A74D4D" w:rsidRDefault="008531E0" w:rsidP="00523E43">
            <w:pPr>
              <w:pStyle w:val="Listenabsatz"/>
              <w:spacing w:line="360" w:lineRule="auto"/>
              <w:ind w:left="0"/>
            </w:pPr>
          </w:p>
        </w:tc>
      </w:tr>
    </w:tbl>
    <w:p w:rsidR="008531E0" w:rsidRPr="00A74D4D" w:rsidRDefault="008531E0" w:rsidP="00523E43">
      <w:pPr>
        <w:pStyle w:val="Listenabsatz"/>
        <w:spacing w:line="360" w:lineRule="auto"/>
        <w:ind w:left="1070"/>
      </w:pPr>
    </w:p>
    <w:p w:rsidR="00127BAD" w:rsidRPr="00523E43" w:rsidRDefault="008531E0" w:rsidP="00523E43">
      <w:pPr>
        <w:pStyle w:val="Listenabsatz"/>
        <w:numPr>
          <w:ilvl w:val="1"/>
          <w:numId w:val="25"/>
        </w:numPr>
        <w:spacing w:line="360" w:lineRule="auto"/>
      </w:pPr>
      <w:r w:rsidRPr="00A74D4D">
        <w:rPr>
          <w:b/>
        </w:rPr>
        <w:t>Reacciona ante las siguientes situaciones.</w:t>
      </w:r>
      <w:r w:rsidRPr="00A74D4D">
        <w:t xml:space="preserve"> </w:t>
      </w:r>
      <w:r>
        <w:t>(</w:t>
      </w:r>
      <w:r w:rsidR="00C12783">
        <w:t>2</w:t>
      </w:r>
      <w:r>
        <w:t xml:space="preserve"> puntos)</w:t>
      </w:r>
    </w:p>
    <w:tbl>
      <w:tblPr>
        <w:tblStyle w:val="Tabellenraster"/>
        <w:tblW w:w="0" w:type="auto"/>
        <w:tblInd w:w="534" w:type="dxa"/>
        <w:tblLook w:val="04A0" w:firstRow="1" w:lastRow="0" w:firstColumn="1" w:lastColumn="0" w:noHBand="0" w:noVBand="1"/>
      </w:tblPr>
      <w:tblGrid>
        <w:gridCol w:w="9322"/>
      </w:tblGrid>
      <w:tr w:rsidR="008531E0" w:rsidTr="008531E0">
        <w:tc>
          <w:tcPr>
            <w:tcW w:w="9322" w:type="dxa"/>
          </w:tcPr>
          <w:p w:rsidR="008874BB" w:rsidRPr="00523E43" w:rsidRDefault="008874BB" w:rsidP="00523E43">
            <w:pPr>
              <w:pStyle w:val="Listenabsatz"/>
              <w:spacing w:line="360" w:lineRule="auto"/>
            </w:pPr>
          </w:p>
          <w:p w:rsidR="008531E0" w:rsidRPr="008874BB" w:rsidRDefault="008531E0" w:rsidP="00523E43">
            <w:pPr>
              <w:pStyle w:val="Listenabsatz"/>
              <w:numPr>
                <w:ilvl w:val="0"/>
                <w:numId w:val="24"/>
              </w:numPr>
              <w:spacing w:line="360" w:lineRule="auto"/>
            </w:pPr>
            <w:r w:rsidRPr="00A74D4D">
              <w:t xml:space="preserve">“No </w:t>
            </w:r>
            <w:r w:rsidR="00EB643F">
              <w:t>vas a creer</w:t>
            </w:r>
            <w:r w:rsidRPr="00A74D4D">
              <w:t xml:space="preserve"> qué me ha pasado hace poco, primero me dejé la cartera en un bar, y luego me paró la policia. </w:t>
            </w:r>
            <w:r w:rsidRPr="008874BB">
              <w:t>Como no tenía el carné de conducir, me multaron.”</w:t>
            </w:r>
          </w:p>
          <w:p w:rsidR="008531E0" w:rsidRDefault="008531E0" w:rsidP="00523E43">
            <w:pPr>
              <w:pStyle w:val="Listenabsatz"/>
              <w:spacing w:line="360" w:lineRule="auto"/>
              <w:rPr>
                <w:lang w:val="en-US"/>
              </w:rPr>
            </w:pPr>
            <w:r>
              <w:rPr>
                <w:lang w:val="en-US"/>
              </w:rPr>
              <w:t>“Ay,…………………………………………………………………………………………………………………………”</w:t>
            </w:r>
          </w:p>
          <w:p w:rsidR="008531E0" w:rsidRPr="00A74D4D" w:rsidRDefault="008531E0" w:rsidP="00523E43">
            <w:pPr>
              <w:pStyle w:val="Listenabsatz"/>
              <w:numPr>
                <w:ilvl w:val="0"/>
                <w:numId w:val="24"/>
              </w:numPr>
              <w:spacing w:line="360" w:lineRule="auto"/>
            </w:pPr>
            <w:r w:rsidRPr="00A74D4D">
              <w:t>“Nunca habría pensado poder aprobar este examen a la primera y sabes qué, ¡incluso saqué un sobresaliente!”</w:t>
            </w:r>
          </w:p>
          <w:p w:rsidR="008531E0" w:rsidRDefault="008531E0" w:rsidP="00523E43">
            <w:pPr>
              <w:pStyle w:val="Listenabsatz"/>
              <w:spacing w:line="360" w:lineRule="auto"/>
              <w:rPr>
                <w:lang w:val="en-US"/>
              </w:rPr>
            </w:pPr>
            <w:r>
              <w:rPr>
                <w:lang w:val="en-US"/>
              </w:rPr>
              <w:t>“………………………………………………………………………………………………………………………………”</w:t>
            </w:r>
          </w:p>
          <w:p w:rsidR="008531E0" w:rsidRPr="00EB643F" w:rsidRDefault="008531E0" w:rsidP="00523E43">
            <w:pPr>
              <w:pStyle w:val="Listenabsatz"/>
              <w:numPr>
                <w:ilvl w:val="0"/>
                <w:numId w:val="24"/>
              </w:numPr>
              <w:spacing w:line="360" w:lineRule="auto"/>
            </w:pPr>
            <w:r w:rsidRPr="00A74D4D">
              <w:t>María</w:t>
            </w:r>
            <w:r w:rsidR="00EB643F">
              <w:t xml:space="preserve"> no ha aparecido a la cita</w:t>
            </w:r>
            <w:r w:rsidRPr="00A74D4D">
              <w:t xml:space="preserve">. Tú </w:t>
            </w:r>
            <w:r w:rsidR="00EB643F">
              <w:t>tienes una idea, por qué. Exprésala.</w:t>
            </w:r>
          </w:p>
          <w:p w:rsidR="008531E0" w:rsidRDefault="008531E0" w:rsidP="00523E43">
            <w:pPr>
              <w:pStyle w:val="Listenabsatz"/>
              <w:spacing w:line="360" w:lineRule="auto"/>
              <w:rPr>
                <w:lang w:val="en-US"/>
              </w:rPr>
            </w:pPr>
            <w:r>
              <w:rPr>
                <w:lang w:val="en-US"/>
              </w:rPr>
              <w:t>“……………………………………………………………………………………………………………………………….”</w:t>
            </w:r>
          </w:p>
          <w:p w:rsidR="008531E0" w:rsidRPr="00A74D4D" w:rsidRDefault="008531E0" w:rsidP="00523E43">
            <w:pPr>
              <w:pStyle w:val="Listenabsatz"/>
              <w:numPr>
                <w:ilvl w:val="0"/>
                <w:numId w:val="24"/>
              </w:numPr>
              <w:spacing w:line="360" w:lineRule="auto"/>
            </w:pPr>
            <w:r w:rsidRPr="00A74D4D">
              <w:t>Tu hermano te cuenta que vuestro amigo se ha separado de la novia con la que ha estado tantos años.</w:t>
            </w:r>
            <w:r w:rsidR="00EB643F">
              <w:t xml:space="preserve"> ¿Qué dices?</w:t>
            </w:r>
          </w:p>
          <w:p w:rsidR="008531E0" w:rsidRDefault="008531E0" w:rsidP="00523E43">
            <w:pPr>
              <w:pStyle w:val="Listenabsatz"/>
              <w:spacing w:line="360" w:lineRule="auto"/>
              <w:rPr>
                <w:lang w:val="de-AT"/>
              </w:rPr>
            </w:pPr>
            <w:r>
              <w:rPr>
                <w:lang w:val="en-US"/>
              </w:rPr>
              <w:t>“…………………………………………………………………………………………………………………………………”</w:t>
            </w:r>
          </w:p>
        </w:tc>
      </w:tr>
    </w:tbl>
    <w:p w:rsidR="00523E43" w:rsidRDefault="00523E43" w:rsidP="00523E43">
      <w:pPr>
        <w:pStyle w:val="Listenabsatz"/>
        <w:spacing w:line="360" w:lineRule="auto"/>
        <w:ind w:left="360"/>
        <w:rPr>
          <w:sz w:val="28"/>
          <w:szCs w:val="28"/>
          <w:u w:val="single"/>
          <w:lang w:val="en-US"/>
        </w:rPr>
      </w:pPr>
    </w:p>
    <w:p w:rsidR="00523E43" w:rsidRDefault="00523E43" w:rsidP="00523E43">
      <w:pPr>
        <w:pStyle w:val="Listenabsatz"/>
        <w:ind w:left="8148"/>
        <w:rPr>
          <w:lang w:val="en-US"/>
        </w:rPr>
      </w:pPr>
    </w:p>
    <w:p w:rsidR="003B0F63" w:rsidRDefault="003B0F63" w:rsidP="003B0F63">
      <w:pPr>
        <w:jc w:val="both"/>
        <w:rPr>
          <w:lang w:val="en-US"/>
        </w:rPr>
      </w:pPr>
    </w:p>
    <w:p w:rsidR="003B0F63" w:rsidRDefault="003B0F63" w:rsidP="003B0F63">
      <w:pPr>
        <w:spacing w:line="360" w:lineRule="auto"/>
        <w:ind w:left="710"/>
        <w:rPr>
          <w:b/>
        </w:rPr>
      </w:pPr>
    </w:p>
    <w:p w:rsidR="006E35BF" w:rsidRPr="00523E43" w:rsidRDefault="006E35BF" w:rsidP="00871C5A">
      <w:pPr>
        <w:pStyle w:val="Listenabsatz"/>
        <w:numPr>
          <w:ilvl w:val="1"/>
          <w:numId w:val="25"/>
        </w:numPr>
        <w:spacing w:line="360" w:lineRule="auto"/>
      </w:pPr>
      <w:r w:rsidRPr="006E35BF">
        <w:rPr>
          <w:b/>
        </w:rPr>
        <w:t>Formula hipótesis ante las siguientes situaciones usando el futuro simple.</w:t>
      </w:r>
      <w:r w:rsidR="003B0F63" w:rsidRPr="00A74D4D">
        <w:t xml:space="preserve"> </w:t>
      </w:r>
      <w:r w:rsidR="003B0F63">
        <w:t>(2 puntos)</w:t>
      </w:r>
    </w:p>
    <w:tbl>
      <w:tblPr>
        <w:tblStyle w:val="Tabellenraster"/>
        <w:tblW w:w="0" w:type="auto"/>
        <w:tblInd w:w="534" w:type="dxa"/>
        <w:tblLook w:val="04A0" w:firstRow="1" w:lastRow="0" w:firstColumn="1" w:lastColumn="0" w:noHBand="0" w:noVBand="1"/>
      </w:tblPr>
      <w:tblGrid>
        <w:gridCol w:w="9322"/>
      </w:tblGrid>
      <w:tr w:rsidR="003B0F63" w:rsidTr="006E35BF">
        <w:tc>
          <w:tcPr>
            <w:tcW w:w="9322" w:type="dxa"/>
          </w:tcPr>
          <w:p w:rsidR="003B0F63" w:rsidRPr="00523E43" w:rsidRDefault="003B0F63" w:rsidP="006E35BF">
            <w:pPr>
              <w:pStyle w:val="Listenabsatz"/>
              <w:spacing w:line="360" w:lineRule="auto"/>
            </w:pPr>
          </w:p>
          <w:p w:rsidR="00007193" w:rsidRDefault="00007193" w:rsidP="00007193">
            <w:pPr>
              <w:spacing w:line="360" w:lineRule="auto"/>
            </w:pPr>
            <w:r>
              <w:t xml:space="preserve">        Ejemplo:     ¿Dónde están las llaves? – </w:t>
            </w:r>
            <w:r w:rsidRPr="00007193">
              <w:rPr>
                <w:i/>
                <w:sz w:val="24"/>
                <w:szCs w:val="24"/>
                <w:u w:val="single"/>
              </w:rPr>
              <w:t>Estarán encima de la mesa.</w:t>
            </w:r>
          </w:p>
          <w:p w:rsidR="00007193" w:rsidRDefault="00007193" w:rsidP="00007193">
            <w:pPr>
              <w:spacing w:line="360" w:lineRule="auto"/>
              <w:ind w:left="360"/>
            </w:pPr>
          </w:p>
          <w:p w:rsidR="00F219D2" w:rsidRDefault="003B0F63" w:rsidP="00F219D2">
            <w:pPr>
              <w:spacing w:line="360" w:lineRule="auto"/>
              <w:ind w:left="360"/>
            </w:pPr>
            <w:r>
              <w:t xml:space="preserve">1.   </w:t>
            </w:r>
            <w:r w:rsidR="00007193">
              <w:t xml:space="preserve">¿Crees que </w:t>
            </w:r>
            <w:r w:rsidR="007B06FF">
              <w:t>hay tiburones aquí</w:t>
            </w:r>
            <w:r w:rsidR="00007193">
              <w:t>?</w:t>
            </w:r>
          </w:p>
          <w:p w:rsidR="003B0F63" w:rsidRPr="003B0F63" w:rsidRDefault="00007193" w:rsidP="006E35BF">
            <w:pPr>
              <w:pStyle w:val="Listenabsatz"/>
              <w:spacing w:line="360" w:lineRule="auto"/>
            </w:pPr>
            <w:r w:rsidRPr="003B0F63">
              <w:t xml:space="preserve"> </w:t>
            </w:r>
            <w:r w:rsidR="003B0F63" w:rsidRPr="003B0F63">
              <w:t>“</w:t>
            </w:r>
            <w:r w:rsidR="007B06FF" w:rsidRPr="007B06FF">
              <w:rPr>
                <w:i/>
              </w:rPr>
              <w:t xml:space="preserve">Sí, </w:t>
            </w:r>
            <w:r w:rsidR="007B06FF">
              <w:rPr>
                <w:i/>
              </w:rPr>
              <w:t>..............</w:t>
            </w:r>
            <w:r w:rsidR="003B0F63" w:rsidRPr="003B0F63">
              <w:t>……………………………………………………………………………………………………………”</w:t>
            </w:r>
          </w:p>
          <w:p w:rsidR="003B0F63" w:rsidRPr="00EB643F" w:rsidRDefault="00007193" w:rsidP="003B0F63">
            <w:pPr>
              <w:pStyle w:val="Listenabsatz"/>
              <w:numPr>
                <w:ilvl w:val="0"/>
                <w:numId w:val="38"/>
              </w:numPr>
              <w:spacing w:line="360" w:lineRule="auto"/>
            </w:pPr>
            <w:r>
              <w:t>No sé</w:t>
            </w:r>
            <w:r w:rsidR="007B06FF">
              <w:t xml:space="preserve"> si este supermercado tiene buenas ofertas...</w:t>
            </w:r>
          </w:p>
          <w:p w:rsidR="003B0F63" w:rsidRDefault="003B0F63" w:rsidP="006E35BF">
            <w:pPr>
              <w:pStyle w:val="Listenabsatz"/>
              <w:spacing w:line="360" w:lineRule="auto"/>
              <w:rPr>
                <w:lang w:val="en-US"/>
              </w:rPr>
            </w:pPr>
            <w:r w:rsidRPr="003B0F63">
              <w:t>“</w:t>
            </w:r>
            <w:r w:rsidR="007B06FF" w:rsidRPr="007B06FF">
              <w:rPr>
                <w:i/>
              </w:rPr>
              <w:t>No te preocupes</w:t>
            </w:r>
            <w:r w:rsidR="007B06FF">
              <w:t>,</w:t>
            </w:r>
            <w:r>
              <w:rPr>
                <w:lang w:val="en-US"/>
              </w:rPr>
              <w:t>…………………………………………………………………………………………………….”</w:t>
            </w:r>
          </w:p>
          <w:p w:rsidR="007B06FF" w:rsidRDefault="00871C5A" w:rsidP="007B06FF">
            <w:pPr>
              <w:pStyle w:val="Listenabsatz"/>
              <w:numPr>
                <w:ilvl w:val="0"/>
                <w:numId w:val="38"/>
              </w:numPr>
              <w:spacing w:line="360" w:lineRule="auto"/>
            </w:pPr>
            <w:r>
              <w:t>Parece que el frigorífico no funciona.</w:t>
            </w:r>
          </w:p>
          <w:p w:rsidR="003B0F63" w:rsidRDefault="007B06FF" w:rsidP="007B06FF">
            <w:pPr>
              <w:pStyle w:val="Listenabsatz"/>
              <w:spacing w:line="360" w:lineRule="auto"/>
            </w:pPr>
            <w:r w:rsidRPr="007B06FF">
              <w:t xml:space="preserve"> </w:t>
            </w:r>
            <w:r w:rsidR="003B0F63" w:rsidRPr="007B06FF">
              <w:t>“…………………………………………………………………………………………………………………………………”</w:t>
            </w:r>
          </w:p>
          <w:p w:rsidR="007B06FF" w:rsidRDefault="007B06FF" w:rsidP="007B06FF">
            <w:pPr>
              <w:pStyle w:val="Listenabsatz"/>
              <w:numPr>
                <w:ilvl w:val="0"/>
                <w:numId w:val="38"/>
              </w:numPr>
              <w:spacing w:line="360" w:lineRule="auto"/>
            </w:pPr>
            <w:r>
              <w:t xml:space="preserve">¿Cuántos años hace que nos vimos la última vez? </w:t>
            </w:r>
          </w:p>
          <w:p w:rsidR="007B06FF" w:rsidRPr="007B06FF" w:rsidRDefault="007B06FF" w:rsidP="007B06FF">
            <w:pPr>
              <w:pStyle w:val="Listenabsatz"/>
              <w:spacing w:line="360" w:lineRule="auto"/>
            </w:pPr>
            <w:r>
              <w:t>“...................................................................................................................................”</w:t>
            </w:r>
          </w:p>
        </w:tc>
      </w:tr>
    </w:tbl>
    <w:p w:rsidR="003B0F63" w:rsidRPr="007B06FF" w:rsidRDefault="003B0F63" w:rsidP="003B0F63">
      <w:pPr>
        <w:pStyle w:val="Listenabsatz"/>
        <w:spacing w:line="360" w:lineRule="auto"/>
        <w:ind w:left="360"/>
        <w:rPr>
          <w:sz w:val="28"/>
          <w:szCs w:val="28"/>
          <w:u w:val="single"/>
        </w:rPr>
      </w:pPr>
    </w:p>
    <w:p w:rsidR="003B0F63" w:rsidRPr="007B06FF" w:rsidRDefault="003B0F63" w:rsidP="003B0F63">
      <w:pPr>
        <w:jc w:val="both"/>
      </w:pPr>
    </w:p>
    <w:p w:rsidR="003B0F63" w:rsidRPr="007B06FF" w:rsidRDefault="003B0F63" w:rsidP="003B0F63">
      <w:pPr>
        <w:jc w:val="both"/>
      </w:pPr>
    </w:p>
    <w:p w:rsidR="003B0F63" w:rsidRPr="007B06FF" w:rsidRDefault="003B0F63" w:rsidP="003B0F63">
      <w:pPr>
        <w:jc w:val="both"/>
      </w:pPr>
    </w:p>
    <w:p w:rsidR="003B0F63" w:rsidRPr="007B06FF" w:rsidRDefault="003B0F63" w:rsidP="003B0F63">
      <w:pPr>
        <w:jc w:val="both"/>
      </w:pPr>
    </w:p>
    <w:p w:rsidR="003B0F63" w:rsidRPr="007B06FF" w:rsidRDefault="003B0F63" w:rsidP="003B0F63">
      <w:pPr>
        <w:jc w:val="both"/>
      </w:pPr>
    </w:p>
    <w:p w:rsidR="003B0F63" w:rsidRPr="007B06FF" w:rsidRDefault="003B0F63" w:rsidP="003B0F63">
      <w:pPr>
        <w:jc w:val="both"/>
      </w:pPr>
    </w:p>
    <w:p w:rsidR="003B0F63" w:rsidRPr="007B06FF" w:rsidRDefault="003B0F63" w:rsidP="003B0F63">
      <w:pPr>
        <w:jc w:val="both"/>
      </w:pPr>
    </w:p>
    <w:p w:rsidR="003B0F63" w:rsidRPr="007B06FF" w:rsidRDefault="003B0F63" w:rsidP="003B0F63">
      <w:pPr>
        <w:jc w:val="both"/>
      </w:pPr>
    </w:p>
    <w:p w:rsidR="003B0F63" w:rsidRPr="007B06FF" w:rsidRDefault="003B0F63" w:rsidP="003B0F63">
      <w:pPr>
        <w:jc w:val="both"/>
      </w:pPr>
    </w:p>
    <w:p w:rsidR="003B0F63" w:rsidRPr="007B06FF" w:rsidRDefault="003B0F63" w:rsidP="003B0F63">
      <w:pPr>
        <w:jc w:val="both"/>
      </w:pPr>
    </w:p>
    <w:p w:rsidR="003B0F63" w:rsidRPr="007B06FF" w:rsidRDefault="003B0F63" w:rsidP="003B0F63">
      <w:pPr>
        <w:jc w:val="both"/>
      </w:pPr>
    </w:p>
    <w:p w:rsidR="003B0F63" w:rsidRPr="007B06FF" w:rsidRDefault="003B0F63" w:rsidP="003B0F63">
      <w:pPr>
        <w:jc w:val="both"/>
      </w:pPr>
    </w:p>
    <w:p w:rsidR="003B0F63" w:rsidRDefault="003B0F63" w:rsidP="003B0F63">
      <w:pPr>
        <w:jc w:val="both"/>
      </w:pPr>
    </w:p>
    <w:p w:rsidR="00131BD6" w:rsidRPr="007B06FF" w:rsidRDefault="00131BD6" w:rsidP="003B0F63">
      <w:pPr>
        <w:jc w:val="both"/>
      </w:pPr>
    </w:p>
    <w:p w:rsidR="003B0F63" w:rsidRPr="007B06FF" w:rsidRDefault="003B0F63" w:rsidP="003B0F63">
      <w:pPr>
        <w:jc w:val="both"/>
      </w:pPr>
    </w:p>
    <w:p w:rsidR="003B0F63" w:rsidRPr="007B06FF" w:rsidRDefault="003B0F63" w:rsidP="003B0F63">
      <w:pPr>
        <w:jc w:val="both"/>
      </w:pPr>
    </w:p>
    <w:p w:rsidR="003B0F63" w:rsidRPr="007B06FF" w:rsidRDefault="003B0F63" w:rsidP="003B0F63">
      <w:pPr>
        <w:jc w:val="both"/>
      </w:pPr>
    </w:p>
    <w:p w:rsidR="003B0F63" w:rsidRPr="007B06FF" w:rsidRDefault="003B0F63" w:rsidP="003B0F63">
      <w:pPr>
        <w:jc w:val="both"/>
      </w:pPr>
    </w:p>
    <w:p w:rsidR="00873767" w:rsidRPr="007B06FF" w:rsidRDefault="00873767" w:rsidP="003B0F63">
      <w:pPr>
        <w:pStyle w:val="Listenabsatz"/>
        <w:numPr>
          <w:ilvl w:val="0"/>
          <w:numId w:val="38"/>
        </w:numPr>
        <w:rPr>
          <w:sz w:val="28"/>
          <w:szCs w:val="28"/>
          <w:u w:val="single"/>
        </w:rPr>
      </w:pPr>
      <w:r w:rsidRPr="007B06FF">
        <w:rPr>
          <w:sz w:val="28"/>
          <w:szCs w:val="28"/>
          <w:u w:val="single"/>
        </w:rPr>
        <w:lastRenderedPageBreak/>
        <w:t>Producción escrita</w:t>
      </w:r>
    </w:p>
    <w:p w:rsidR="00232B61" w:rsidRPr="007B06FF" w:rsidRDefault="00232B61" w:rsidP="00232B61">
      <w:pPr>
        <w:pStyle w:val="Listenabsatz"/>
        <w:ind w:left="360"/>
      </w:pPr>
    </w:p>
    <w:p w:rsidR="00232B61" w:rsidRPr="00EA7731" w:rsidRDefault="00232B61" w:rsidP="00232B61">
      <w:pPr>
        <w:pStyle w:val="Listenabsatz"/>
        <w:ind w:left="360"/>
      </w:pPr>
      <w:r w:rsidRPr="00A74D4D">
        <w:rPr>
          <w:b/>
        </w:rPr>
        <w:t>Un proyecto con futuro</w:t>
      </w:r>
      <w:r w:rsidR="00EA7731">
        <w:rPr>
          <w:b/>
        </w:rPr>
        <w:t>.</w:t>
      </w:r>
      <w:r w:rsidR="00EA7731">
        <w:t xml:space="preserve"> (10 puntos)</w:t>
      </w:r>
    </w:p>
    <w:p w:rsidR="00232B61" w:rsidRDefault="00232B61" w:rsidP="00232B61">
      <w:pPr>
        <w:pStyle w:val="Listenabsatz"/>
        <w:ind w:left="360"/>
        <w:rPr>
          <w:lang w:val="en-US"/>
        </w:rPr>
      </w:pPr>
      <w:r w:rsidRPr="00A74D4D">
        <w:t xml:space="preserve">Oliver y Sharna crearon “Skateistan”. </w:t>
      </w:r>
      <w:r w:rsidRPr="007B06FF">
        <w:t xml:space="preserve">¿Te gusta su </w:t>
      </w:r>
      <w:r>
        <w:rPr>
          <w:lang w:val="en-US"/>
        </w:rPr>
        <w:t>idea?</w:t>
      </w:r>
    </w:p>
    <w:p w:rsidR="00232B61" w:rsidRDefault="00232B61" w:rsidP="00232B61">
      <w:pPr>
        <w:pStyle w:val="Listenabsatz"/>
        <w:ind w:left="360"/>
        <w:rPr>
          <w:lang w:val="en-US"/>
        </w:rPr>
      </w:pPr>
    </w:p>
    <w:tbl>
      <w:tblPr>
        <w:tblStyle w:val="Tabellenraster"/>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6"/>
      </w:tblGrid>
      <w:tr w:rsidR="00C25019" w:rsidTr="00C7397A">
        <w:tc>
          <w:tcPr>
            <w:tcW w:w="9136" w:type="dxa"/>
          </w:tcPr>
          <w:p w:rsidR="00232B61" w:rsidRPr="00232B61" w:rsidRDefault="00232B61" w:rsidP="00232B61">
            <w:pPr>
              <w:pStyle w:val="StandardWeb"/>
              <w:shd w:val="clear" w:color="auto" w:fill="FFFFFF"/>
              <w:spacing w:before="0" w:beforeAutospacing="0" w:after="0" w:afterAutospacing="0" w:line="384" w:lineRule="atLeast"/>
              <w:ind w:left="360"/>
              <w:jc w:val="center"/>
              <w:rPr>
                <w:rFonts w:asciiTheme="minorHAnsi" w:hAnsiTheme="minorHAnsi"/>
                <w:sz w:val="22"/>
                <w:szCs w:val="22"/>
                <w:lang w:val="en-US"/>
              </w:rPr>
            </w:pPr>
            <w:r>
              <w:rPr>
                <w:lang w:val="en-US"/>
              </w:rPr>
              <w:t xml:space="preserve"> </w:t>
            </w:r>
          </w:p>
          <w:p w:rsidR="001B326A" w:rsidRPr="00232B61" w:rsidRDefault="001B326A" w:rsidP="00232B61">
            <w:pPr>
              <w:pStyle w:val="StandardWeb"/>
              <w:shd w:val="clear" w:color="auto" w:fill="FFFFFF"/>
              <w:spacing w:before="0" w:beforeAutospacing="0" w:after="0" w:afterAutospacing="0" w:line="384" w:lineRule="atLeast"/>
              <w:ind w:left="360"/>
              <w:jc w:val="center"/>
              <w:rPr>
                <w:rFonts w:asciiTheme="minorHAnsi" w:hAnsiTheme="minorHAnsi"/>
                <w:sz w:val="22"/>
                <w:szCs w:val="22"/>
                <w:lang w:val="en-US"/>
              </w:rPr>
            </w:pPr>
            <w:r>
              <w:rPr>
                <w:noProof/>
                <w:lang w:val="de-DE" w:eastAsia="de-DE"/>
              </w:rPr>
              <w:drawing>
                <wp:inline distT="0" distB="0" distL="0" distR="0" wp14:anchorId="7F22565A" wp14:editId="6357AB50">
                  <wp:extent cx="1715334" cy="1271921"/>
                  <wp:effectExtent l="76200" t="95250" r="94615" b="518795"/>
                  <wp:docPr id="13" name="Grafik 13" descr="http://www.urbantime.es/wp-content/uploads/skatei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urbantime.es/wp-content/uploads/skateista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9269" cy="1274839"/>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1B326A" w:rsidRPr="00232B61" w:rsidRDefault="001B326A" w:rsidP="00C25019">
            <w:pPr>
              <w:pStyle w:val="StandardWeb"/>
              <w:shd w:val="clear" w:color="auto" w:fill="FFFFFF"/>
              <w:spacing w:before="0" w:beforeAutospacing="0" w:after="0" w:afterAutospacing="0" w:line="384" w:lineRule="atLeast"/>
              <w:ind w:left="360"/>
              <w:rPr>
                <w:rFonts w:asciiTheme="minorHAnsi" w:hAnsiTheme="minorHAnsi"/>
                <w:sz w:val="22"/>
                <w:szCs w:val="22"/>
                <w:lang w:val="en-US"/>
              </w:rPr>
            </w:pPr>
          </w:p>
          <w:p w:rsidR="00C25019" w:rsidRPr="00A74D4D" w:rsidRDefault="00C25019" w:rsidP="00C25019">
            <w:pPr>
              <w:pStyle w:val="StandardWeb"/>
              <w:shd w:val="clear" w:color="auto" w:fill="FFFFFF"/>
              <w:spacing w:before="0" w:beforeAutospacing="0" w:after="0" w:afterAutospacing="0" w:line="384" w:lineRule="atLeast"/>
              <w:ind w:left="360"/>
              <w:rPr>
                <w:rFonts w:asciiTheme="minorHAnsi" w:hAnsiTheme="minorHAnsi"/>
                <w:sz w:val="20"/>
                <w:szCs w:val="20"/>
                <w:lang w:val="es-ES_tradnl"/>
              </w:rPr>
            </w:pPr>
            <w:r w:rsidRPr="00A74D4D">
              <w:rPr>
                <w:rFonts w:asciiTheme="minorHAnsi" w:hAnsiTheme="minorHAnsi"/>
                <w:sz w:val="20"/>
                <w:szCs w:val="20"/>
                <w:lang w:val="es-ES_tradnl"/>
              </w:rPr>
              <w:t>Vivir en</w:t>
            </w:r>
            <w:r w:rsidRPr="00A74D4D">
              <w:rPr>
                <w:rStyle w:val="apple-converted-space"/>
                <w:rFonts w:asciiTheme="minorHAnsi" w:hAnsiTheme="minorHAnsi"/>
                <w:sz w:val="20"/>
                <w:szCs w:val="20"/>
                <w:lang w:val="es-ES_tradnl"/>
              </w:rPr>
              <w:t> </w:t>
            </w:r>
            <w:r w:rsidRPr="00A74D4D">
              <w:rPr>
                <w:rStyle w:val="Fett"/>
                <w:rFonts w:asciiTheme="minorHAnsi" w:hAnsiTheme="minorHAnsi"/>
                <w:b w:val="0"/>
                <w:sz w:val="20"/>
                <w:szCs w:val="20"/>
                <w:lang w:val="es-ES_tradnl"/>
              </w:rPr>
              <w:t>Kabul, Afganistán,</w:t>
            </w:r>
            <w:r w:rsidRPr="00A74D4D">
              <w:rPr>
                <w:rStyle w:val="apple-converted-space"/>
                <w:rFonts w:asciiTheme="minorHAnsi" w:hAnsiTheme="minorHAnsi"/>
                <w:sz w:val="20"/>
                <w:szCs w:val="20"/>
                <w:lang w:val="es-ES_tradnl"/>
              </w:rPr>
              <w:t> </w:t>
            </w:r>
            <w:r w:rsidRPr="00A74D4D">
              <w:rPr>
                <w:rFonts w:asciiTheme="minorHAnsi" w:hAnsiTheme="minorHAnsi"/>
                <w:sz w:val="20"/>
                <w:szCs w:val="20"/>
                <w:lang w:val="es-ES_tradnl"/>
              </w:rPr>
              <w:t>no siempre es fácil cuando se es un niño. Cuando</w:t>
            </w:r>
            <w:r w:rsidRPr="00A74D4D">
              <w:rPr>
                <w:rStyle w:val="apple-converted-space"/>
                <w:rFonts w:asciiTheme="minorHAnsi" w:hAnsiTheme="minorHAnsi"/>
                <w:sz w:val="20"/>
                <w:szCs w:val="20"/>
                <w:lang w:val="es-ES_tradnl"/>
              </w:rPr>
              <w:t> </w:t>
            </w:r>
            <w:r w:rsidRPr="00A74D4D">
              <w:rPr>
                <w:rStyle w:val="Fett"/>
                <w:rFonts w:asciiTheme="minorHAnsi" w:hAnsiTheme="minorHAnsi"/>
                <w:b w:val="0"/>
                <w:sz w:val="20"/>
                <w:szCs w:val="20"/>
                <w:lang w:val="es-ES_tradnl"/>
              </w:rPr>
              <w:t xml:space="preserve">Oliver </w:t>
            </w:r>
            <w:r w:rsidRPr="00A74D4D">
              <w:rPr>
                <w:rFonts w:asciiTheme="minorHAnsi" w:hAnsiTheme="minorHAnsi"/>
                <w:sz w:val="20"/>
                <w:szCs w:val="20"/>
                <w:lang w:val="es-ES_tradnl"/>
              </w:rPr>
              <w:t xml:space="preserve">y </w:t>
            </w:r>
            <w:r w:rsidRPr="00A74D4D">
              <w:rPr>
                <w:rStyle w:val="Fett"/>
                <w:rFonts w:asciiTheme="minorHAnsi" w:hAnsiTheme="minorHAnsi"/>
                <w:b w:val="0"/>
                <w:sz w:val="20"/>
                <w:szCs w:val="20"/>
                <w:lang w:val="es-ES_tradnl"/>
              </w:rPr>
              <w:t xml:space="preserve">Sharna </w:t>
            </w:r>
            <w:r w:rsidRPr="00A74D4D">
              <w:rPr>
                <w:rFonts w:asciiTheme="minorHAnsi" w:hAnsiTheme="minorHAnsi"/>
                <w:sz w:val="20"/>
                <w:szCs w:val="20"/>
                <w:lang w:val="es-ES_tradnl"/>
              </w:rPr>
              <w:t>llegaron en 2007 vieron como los niños se les acercaban a ver qué era eso del skate. Junto con otros skaters dieron forma al</w:t>
            </w:r>
            <w:r w:rsidRPr="00A74D4D">
              <w:rPr>
                <w:rStyle w:val="apple-converted-space"/>
                <w:rFonts w:asciiTheme="minorHAnsi" w:hAnsiTheme="minorHAnsi"/>
                <w:sz w:val="20"/>
                <w:szCs w:val="20"/>
                <w:lang w:val="es-ES_tradnl"/>
              </w:rPr>
              <w:t> </w:t>
            </w:r>
            <w:hyperlink r:id="rId23" w:history="1">
              <w:r w:rsidRPr="00A74D4D">
                <w:rPr>
                  <w:rStyle w:val="Hyperlink"/>
                  <w:rFonts w:asciiTheme="minorHAnsi" w:hAnsiTheme="minorHAnsi"/>
                  <w:bCs/>
                  <w:color w:val="auto"/>
                  <w:sz w:val="20"/>
                  <w:szCs w:val="20"/>
                  <w:u w:val="none"/>
                  <w:lang w:val="es-ES_tradnl"/>
                </w:rPr>
                <w:t>proyecto Skateistan</w:t>
              </w:r>
            </w:hyperlink>
            <w:r w:rsidRPr="00A74D4D">
              <w:rPr>
                <w:rFonts w:asciiTheme="minorHAnsi" w:hAnsiTheme="minorHAnsi"/>
                <w:sz w:val="20"/>
                <w:szCs w:val="20"/>
                <w:lang w:val="es-ES_tradnl"/>
              </w:rPr>
              <w:t>. Hoy en día son muchos los niños que participan en sus actividades y aprenden este deporte, creando una comunidad que les aleje de otras realidades sociales del país que no son juegos de niños.</w:t>
            </w:r>
          </w:p>
          <w:p w:rsidR="00C25019" w:rsidRPr="00A74D4D" w:rsidRDefault="00C25019" w:rsidP="00C25019">
            <w:pPr>
              <w:pStyle w:val="StandardWeb"/>
              <w:shd w:val="clear" w:color="auto" w:fill="FFFFFF"/>
              <w:spacing w:before="0" w:beforeAutospacing="0" w:after="0" w:afterAutospacing="0" w:line="384" w:lineRule="atLeast"/>
              <w:ind w:left="360"/>
              <w:rPr>
                <w:rFonts w:asciiTheme="minorHAnsi" w:hAnsiTheme="minorHAnsi"/>
                <w:sz w:val="20"/>
                <w:szCs w:val="20"/>
                <w:lang w:val="es-ES_tradnl"/>
              </w:rPr>
            </w:pPr>
            <w:r w:rsidRPr="00A74D4D">
              <w:rPr>
                <w:rFonts w:asciiTheme="minorHAnsi" w:hAnsiTheme="minorHAnsi"/>
                <w:sz w:val="20"/>
                <w:szCs w:val="20"/>
                <w:lang w:val="es-ES_tradnl"/>
              </w:rPr>
              <w:t>Buscan voluntarios, ¿algún skater se anima?</w:t>
            </w:r>
            <w:r w:rsidR="0034736D" w:rsidRPr="00A74D4D">
              <w:rPr>
                <w:rFonts w:asciiTheme="minorHAnsi" w:hAnsiTheme="minorHAnsi"/>
                <w:sz w:val="20"/>
                <w:szCs w:val="20"/>
                <w:lang w:val="es-ES_tradnl"/>
              </w:rPr>
              <w:t xml:space="preserve"> </w:t>
            </w:r>
          </w:p>
          <w:p w:rsidR="0034736D" w:rsidRPr="00C7397A" w:rsidRDefault="0034736D" w:rsidP="00C25019">
            <w:pPr>
              <w:pStyle w:val="StandardWeb"/>
              <w:shd w:val="clear" w:color="auto" w:fill="FFFFFF"/>
              <w:spacing w:before="0" w:beforeAutospacing="0" w:after="0" w:afterAutospacing="0" w:line="384" w:lineRule="atLeast"/>
              <w:ind w:left="360"/>
              <w:rPr>
                <w:rFonts w:asciiTheme="minorHAnsi" w:hAnsiTheme="minorHAnsi"/>
                <w:sz w:val="20"/>
                <w:szCs w:val="20"/>
                <w:lang w:val="es-ES_tradnl"/>
              </w:rPr>
            </w:pPr>
            <w:r w:rsidRPr="00C7397A">
              <w:rPr>
                <w:rFonts w:asciiTheme="minorHAnsi" w:hAnsiTheme="minorHAnsi"/>
                <w:sz w:val="20"/>
                <w:szCs w:val="20"/>
                <w:lang w:val="es-ES_tradnl"/>
              </w:rPr>
              <w:t xml:space="preserve">Y si no </w:t>
            </w:r>
            <w:r w:rsidR="0038476B">
              <w:rPr>
                <w:rFonts w:asciiTheme="minorHAnsi" w:hAnsiTheme="minorHAnsi"/>
                <w:sz w:val="20"/>
                <w:szCs w:val="20"/>
                <w:lang w:val="es-ES_tradnl"/>
              </w:rPr>
              <w:t>haces</w:t>
            </w:r>
            <w:r w:rsidRPr="00C7397A">
              <w:rPr>
                <w:rFonts w:asciiTheme="minorHAnsi" w:hAnsiTheme="minorHAnsi"/>
                <w:sz w:val="20"/>
                <w:szCs w:val="20"/>
                <w:lang w:val="es-ES_tradnl"/>
              </w:rPr>
              <w:t xml:space="preserve"> skate, ¿</w:t>
            </w:r>
            <w:r w:rsidRPr="0038476B">
              <w:rPr>
                <w:rFonts w:asciiTheme="minorHAnsi" w:hAnsiTheme="minorHAnsi"/>
                <w:sz w:val="20"/>
                <w:szCs w:val="20"/>
                <w:lang w:val="es-ES_tradnl"/>
              </w:rPr>
              <w:t xml:space="preserve">quieres </w:t>
            </w:r>
            <w:r w:rsidR="00C7397A" w:rsidRPr="0038476B">
              <w:rPr>
                <w:rFonts w:asciiTheme="minorHAnsi" w:hAnsiTheme="minorHAnsi"/>
                <w:sz w:val="20"/>
                <w:szCs w:val="20"/>
                <w:lang w:val="es-ES_tradnl"/>
              </w:rPr>
              <w:t>v</w:t>
            </w:r>
            <w:r w:rsidR="0038476B">
              <w:rPr>
                <w:rFonts w:asciiTheme="minorHAnsi" w:hAnsiTheme="minorHAnsi"/>
                <w:sz w:val="20"/>
                <w:szCs w:val="20"/>
                <w:lang w:val="es-ES_tradnl"/>
              </w:rPr>
              <w:t xml:space="preserve">isitarnos para </w:t>
            </w:r>
            <w:r w:rsidR="002E09F2" w:rsidRPr="0038476B">
              <w:rPr>
                <w:rFonts w:asciiTheme="minorHAnsi" w:hAnsiTheme="minorHAnsi"/>
                <w:sz w:val="20"/>
                <w:szCs w:val="20"/>
                <w:lang w:val="es-ES_tradnl"/>
              </w:rPr>
              <w:t>realizar</w:t>
            </w:r>
            <w:r w:rsidRPr="0038476B">
              <w:rPr>
                <w:rFonts w:asciiTheme="minorHAnsi" w:hAnsiTheme="minorHAnsi"/>
                <w:sz w:val="20"/>
                <w:szCs w:val="20"/>
                <w:lang w:val="es-ES_tradnl"/>
              </w:rPr>
              <w:t xml:space="preserve"> otras ideas</w:t>
            </w:r>
            <w:r w:rsidRPr="00C7397A">
              <w:rPr>
                <w:rFonts w:asciiTheme="minorHAnsi" w:hAnsiTheme="minorHAnsi"/>
                <w:sz w:val="20"/>
                <w:szCs w:val="20"/>
                <w:lang w:val="es-ES_tradnl"/>
              </w:rPr>
              <w:t>?</w:t>
            </w:r>
          </w:p>
          <w:p w:rsidR="00C25019" w:rsidRPr="00A74D4D" w:rsidRDefault="00C25019" w:rsidP="00C25019">
            <w:pPr>
              <w:pStyle w:val="Listenabsatz"/>
              <w:ind w:left="360"/>
              <w:rPr>
                <w:sz w:val="28"/>
                <w:szCs w:val="28"/>
                <w:u w:val="single"/>
              </w:rPr>
            </w:pPr>
          </w:p>
        </w:tc>
      </w:tr>
    </w:tbl>
    <w:p w:rsidR="00873767" w:rsidRPr="00A74D4D" w:rsidRDefault="00873767" w:rsidP="00873767">
      <w:pPr>
        <w:pStyle w:val="Listenabsatz"/>
        <w:rPr>
          <w:sz w:val="28"/>
          <w:szCs w:val="28"/>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78"/>
      </w:tblGrid>
      <w:tr w:rsidR="00C656DF" w:rsidTr="00C656DF">
        <w:tc>
          <w:tcPr>
            <w:tcW w:w="2802" w:type="dxa"/>
            <w:vAlign w:val="bottom"/>
          </w:tcPr>
          <w:p w:rsidR="00C656DF" w:rsidRDefault="00C656DF" w:rsidP="00C656DF">
            <w:pPr>
              <w:pStyle w:val="Listenabsatz"/>
              <w:ind w:left="1080"/>
            </w:pPr>
            <w:r>
              <w:rPr>
                <w:noProof/>
                <w:lang w:val="de-DE" w:eastAsia="de-DE"/>
              </w:rPr>
              <w:drawing>
                <wp:inline distT="0" distB="0" distL="0" distR="0" wp14:anchorId="3553F634" wp14:editId="7118F012">
                  <wp:extent cx="760887" cy="1019043"/>
                  <wp:effectExtent l="0" t="0" r="1270" b="0"/>
                  <wp:docPr id="12" name="Grafik 12" descr="https://encrypted-tbn2.gstatic.com/images?q=tbn:ANd9GcSh8WLgf2Y0tpKjPJKyPlt6Y9ps3kM0lZr3ievmFPFhkruZqO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h8WLgf2Y0tpKjPJKyPlt6Y9ps3kM0lZr3ievmFPFhkruZqOa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3181" cy="1022115"/>
                          </a:xfrm>
                          <a:prstGeom prst="rect">
                            <a:avLst/>
                          </a:prstGeom>
                          <a:noFill/>
                          <a:ln>
                            <a:noFill/>
                          </a:ln>
                        </pic:spPr>
                      </pic:pic>
                    </a:graphicData>
                  </a:graphic>
                </wp:inline>
              </w:drawing>
            </w:r>
          </w:p>
        </w:tc>
        <w:tc>
          <w:tcPr>
            <w:tcW w:w="6978" w:type="dxa"/>
          </w:tcPr>
          <w:p w:rsidR="00C656DF" w:rsidRDefault="00C656DF" w:rsidP="00C656DF"/>
          <w:p w:rsidR="00C656DF" w:rsidRDefault="00C656DF" w:rsidP="00C656DF">
            <w:r w:rsidRPr="00A74D4D">
              <w:t xml:space="preserve">Escribe un </w:t>
            </w:r>
            <w:r w:rsidRPr="00A74D4D">
              <w:rPr>
                <w:b/>
                <w:u w:val="single"/>
              </w:rPr>
              <w:t>correo electrónico</w:t>
            </w:r>
            <w:r w:rsidRPr="00A74D4D">
              <w:t xml:space="preserve"> a Oliver y Sharna.</w:t>
            </w:r>
          </w:p>
          <w:p w:rsidR="00C656DF" w:rsidRPr="00A74D4D" w:rsidRDefault="00C656DF" w:rsidP="00C656DF"/>
          <w:p w:rsidR="00C656DF" w:rsidRPr="00A74D4D" w:rsidRDefault="00C656DF" w:rsidP="00C656DF">
            <w:pPr>
              <w:pStyle w:val="Listenabsatz"/>
              <w:numPr>
                <w:ilvl w:val="0"/>
                <w:numId w:val="11"/>
              </w:numPr>
            </w:pPr>
            <w:r w:rsidRPr="00A74D4D">
              <w:t>Comenta lo que has sentido al leer de su proyecto.</w:t>
            </w:r>
          </w:p>
          <w:p w:rsidR="00C656DF" w:rsidRPr="00A74D4D" w:rsidRDefault="00C656DF" w:rsidP="00C656DF">
            <w:pPr>
              <w:pStyle w:val="Listenabsatz"/>
              <w:ind w:left="567" w:firstLine="153"/>
            </w:pPr>
          </w:p>
          <w:p w:rsidR="00C656DF" w:rsidRPr="00A74D4D" w:rsidRDefault="00C656DF" w:rsidP="00C656DF">
            <w:pPr>
              <w:pStyle w:val="Listenabsatz"/>
              <w:numPr>
                <w:ilvl w:val="0"/>
                <w:numId w:val="11"/>
              </w:numPr>
            </w:pPr>
            <w:r w:rsidRPr="00A74D4D">
              <w:t xml:space="preserve">Si los quieres visitar y ayudarles, </w:t>
            </w:r>
          </w:p>
          <w:p w:rsidR="00C656DF" w:rsidRDefault="00C656DF" w:rsidP="00C656DF">
            <w:pPr>
              <w:pStyle w:val="Listenabsatz"/>
              <w:numPr>
                <w:ilvl w:val="0"/>
                <w:numId w:val="26"/>
              </w:numPr>
              <w:rPr>
                <w:lang w:val="en-US"/>
              </w:rPr>
            </w:pPr>
            <w:r>
              <w:rPr>
                <w:lang w:val="en-US"/>
              </w:rPr>
              <w:t xml:space="preserve">pregunta si es posible, y </w:t>
            </w:r>
          </w:p>
          <w:p w:rsidR="00C656DF" w:rsidRDefault="00C656DF" w:rsidP="00C656DF">
            <w:pPr>
              <w:pStyle w:val="Listenabsatz"/>
              <w:numPr>
                <w:ilvl w:val="0"/>
                <w:numId w:val="26"/>
              </w:numPr>
            </w:pPr>
            <w:r w:rsidRPr="00C656DF">
              <w:t>pre</w:t>
            </w:r>
            <w:r w:rsidRPr="00A74D4D">
              <w:t xml:space="preserve">gunta lo que </w:t>
            </w:r>
            <w:r w:rsidR="004B062E">
              <w:t>necesitas</w:t>
            </w:r>
            <w:r w:rsidRPr="00A74D4D">
              <w:t xml:space="preserve"> saber.</w:t>
            </w:r>
          </w:p>
          <w:p w:rsidR="00C656DF" w:rsidRPr="00A74D4D" w:rsidRDefault="00C656DF" w:rsidP="00C656DF">
            <w:pPr>
              <w:pStyle w:val="Listenabsatz"/>
              <w:ind w:left="567" w:firstLine="153"/>
            </w:pPr>
          </w:p>
          <w:p w:rsidR="00C656DF" w:rsidRPr="00A74D4D" w:rsidRDefault="00C656DF" w:rsidP="00C656DF">
            <w:pPr>
              <w:pStyle w:val="Listenabsatz"/>
              <w:numPr>
                <w:ilvl w:val="0"/>
                <w:numId w:val="11"/>
              </w:numPr>
            </w:pPr>
            <w:r w:rsidRPr="00A74D4D">
              <w:t xml:space="preserve">Si no quieres ayudar en Skateistan,  </w:t>
            </w:r>
          </w:p>
          <w:p w:rsidR="00C656DF" w:rsidRPr="00A74D4D" w:rsidRDefault="00C656DF" w:rsidP="00C656DF">
            <w:pPr>
              <w:pStyle w:val="Listenabsatz"/>
              <w:numPr>
                <w:ilvl w:val="0"/>
                <w:numId w:val="26"/>
              </w:numPr>
            </w:pPr>
            <w:r w:rsidRPr="00A74D4D">
              <w:t xml:space="preserve">cuéntales tus propias ideas para un proyecto social, y </w:t>
            </w:r>
          </w:p>
          <w:p w:rsidR="00C656DF" w:rsidRDefault="004B062E" w:rsidP="004B062E">
            <w:pPr>
              <w:pStyle w:val="Listenabsatz"/>
              <w:numPr>
                <w:ilvl w:val="0"/>
                <w:numId w:val="26"/>
              </w:numPr>
            </w:pPr>
            <w:r>
              <w:t>pídeles consejo sobre</w:t>
            </w:r>
            <w:r w:rsidR="00C656DF">
              <w:t xml:space="preserve"> alguna duda que ten</w:t>
            </w:r>
            <w:r w:rsidR="0038476B">
              <w:t>ga</w:t>
            </w:r>
            <w:r w:rsidR="00C656DF">
              <w:t>s.</w:t>
            </w:r>
          </w:p>
        </w:tc>
      </w:tr>
    </w:tbl>
    <w:p w:rsidR="002E09F2" w:rsidRPr="00A74D4D" w:rsidRDefault="002E09F2" w:rsidP="002E09F2">
      <w:pPr>
        <w:pStyle w:val="Listenabsatz"/>
        <w:ind w:left="1080"/>
      </w:pPr>
    </w:p>
    <w:p w:rsidR="0034736D" w:rsidRPr="00A74D4D" w:rsidRDefault="002E09F2" w:rsidP="00C656DF">
      <w:pPr>
        <w:pStyle w:val="Listenabsatz"/>
        <w:ind w:left="3600"/>
      </w:pPr>
      <w:r w:rsidRPr="00A74D4D">
        <w:tab/>
      </w:r>
    </w:p>
    <w:p w:rsidR="00523E43" w:rsidRPr="00523E43" w:rsidRDefault="0034736D" w:rsidP="00523E43">
      <w:pPr>
        <w:pStyle w:val="Listenabsatz"/>
      </w:pPr>
      <w:r w:rsidRPr="00A74D4D">
        <w:t xml:space="preserve"> </w:t>
      </w:r>
      <w:r w:rsidR="00523E43">
        <w:tab/>
      </w:r>
      <w:r w:rsidR="00523E43">
        <w:tab/>
      </w:r>
      <w:r w:rsidR="00523E43">
        <w:tab/>
      </w:r>
      <w:r w:rsidR="00523E43">
        <w:tab/>
      </w:r>
      <w:r w:rsidR="00523E43">
        <w:tab/>
      </w:r>
      <w:r w:rsidR="00523E43">
        <w:tab/>
      </w:r>
      <w:r w:rsidR="00523E43">
        <w:tab/>
      </w:r>
      <w:r w:rsidR="00523E43">
        <w:tab/>
      </w:r>
      <w:r w:rsidR="00523E43">
        <w:tab/>
      </w:r>
      <w:r w:rsidR="00523E43">
        <w:tab/>
      </w:r>
      <w:r w:rsidR="00523E43" w:rsidRPr="00523E43">
        <w:t>___ / 10 puntos</w:t>
      </w:r>
    </w:p>
    <w:p w:rsidR="00523E43" w:rsidRDefault="00523E43">
      <w:pPr>
        <w:rPr>
          <w:lang w:val="es-ES"/>
        </w:rPr>
      </w:pPr>
    </w:p>
    <w:p w:rsidR="00F06BD8" w:rsidRPr="00523E43" w:rsidRDefault="00F06BD8">
      <w:pPr>
        <w:rPr>
          <w:sz w:val="20"/>
          <w:szCs w:val="20"/>
        </w:rPr>
      </w:pPr>
      <w:r w:rsidRPr="00523E43">
        <w:rPr>
          <w:sz w:val="20"/>
          <w:szCs w:val="20"/>
          <w:lang w:val="es-ES"/>
        </w:rPr>
        <w:t>(</w:t>
      </w:r>
      <w:r w:rsidRPr="00523E43">
        <w:rPr>
          <w:smallCaps/>
          <w:sz w:val="20"/>
          <w:szCs w:val="20"/>
          <w:lang w:val="es-ES"/>
        </w:rPr>
        <w:t>Urban time</w:t>
      </w:r>
      <w:r w:rsidRPr="00523E43">
        <w:rPr>
          <w:sz w:val="20"/>
          <w:szCs w:val="20"/>
          <w:lang w:val="es-ES"/>
        </w:rPr>
        <w:t xml:space="preserve">: </w:t>
      </w:r>
      <w:hyperlink r:id="rId25" w:history="1">
        <w:r w:rsidR="00C25019" w:rsidRPr="00523E43">
          <w:rPr>
            <w:rStyle w:val="Hyperlink"/>
            <w:sz w:val="20"/>
            <w:szCs w:val="20"/>
            <w:lang w:val="es-ES"/>
          </w:rPr>
          <w:t>http://www.urbantime.es/cultura-urbana/skateistan-un-proyecto-social/</w:t>
        </w:r>
      </w:hyperlink>
      <w:r w:rsidR="00C25019" w:rsidRPr="00523E43">
        <w:rPr>
          <w:sz w:val="20"/>
          <w:szCs w:val="20"/>
          <w:lang w:val="es-ES"/>
        </w:rPr>
        <w:t xml:space="preserve"> </w:t>
      </w:r>
      <w:r w:rsidR="00C25019" w:rsidRPr="00523E43">
        <w:rPr>
          <w:sz w:val="20"/>
          <w:szCs w:val="20"/>
        </w:rPr>
        <w:t>24 de abril de 2016)</w:t>
      </w:r>
    </w:p>
    <w:p w:rsidR="007C5814" w:rsidRPr="00B72CD0" w:rsidRDefault="007C5814" w:rsidP="007C5814">
      <w:pPr>
        <w:pStyle w:val="berschrift1"/>
      </w:pPr>
      <w:r w:rsidRPr="00B72CD0">
        <w:lastRenderedPageBreak/>
        <w:t>Clave</w:t>
      </w:r>
    </w:p>
    <w:p w:rsidR="008A3918" w:rsidRPr="008A3918" w:rsidRDefault="008A3918" w:rsidP="008A3918">
      <w:pPr>
        <w:tabs>
          <w:tab w:val="left" w:pos="709"/>
        </w:tabs>
        <w:rPr>
          <w:sz w:val="28"/>
          <w:szCs w:val="28"/>
          <w:u w:val="single"/>
        </w:rPr>
      </w:pPr>
      <w:r>
        <w:rPr>
          <w:sz w:val="28"/>
          <w:szCs w:val="28"/>
        </w:rPr>
        <w:t xml:space="preserve">      </w:t>
      </w:r>
      <w:r w:rsidRPr="008A3918">
        <w:rPr>
          <w:sz w:val="28"/>
          <w:szCs w:val="28"/>
        </w:rPr>
        <w:t xml:space="preserve">1. </w:t>
      </w:r>
      <w:r>
        <w:rPr>
          <w:sz w:val="28"/>
          <w:szCs w:val="28"/>
        </w:rPr>
        <w:t xml:space="preserve"> </w:t>
      </w:r>
      <w:r w:rsidRPr="008A3918">
        <w:rPr>
          <w:sz w:val="28"/>
          <w:szCs w:val="28"/>
          <w:u w:val="single"/>
        </w:rPr>
        <w:t>Comprensión auditiva</w:t>
      </w:r>
      <w:r w:rsidRPr="008A3918">
        <w:rPr>
          <w:sz w:val="28"/>
          <w:szCs w:val="28"/>
        </w:rPr>
        <w:t xml:space="preserve"> </w:t>
      </w:r>
    </w:p>
    <w:p w:rsidR="008A3918" w:rsidRPr="008A7ABF" w:rsidRDefault="008A7ABF" w:rsidP="008A7ABF">
      <w:pPr>
        <w:ind w:left="710"/>
        <w:rPr>
          <w:b/>
        </w:rPr>
      </w:pPr>
      <w:r>
        <w:rPr>
          <w:b/>
        </w:rPr>
        <w:t>1. 1.</w:t>
      </w:r>
      <w:r w:rsidR="008A3918" w:rsidRPr="008A7ABF">
        <w:rPr>
          <w:b/>
        </w:rPr>
        <w:t xml:space="preserve"> Al teléfono. </w:t>
      </w:r>
      <w:r w:rsidR="008A3918">
        <w:t>(5 puntos)</w:t>
      </w:r>
      <w:r w:rsidR="008A3918" w:rsidRPr="008A7ABF">
        <w:rPr>
          <w:b/>
        </w:rPr>
        <w:t xml:space="preserve">    </w:t>
      </w:r>
    </w:p>
    <w:p w:rsidR="008A3918" w:rsidRPr="00A74D4D" w:rsidRDefault="008A7ABF" w:rsidP="00914D18">
      <w:pPr>
        <w:spacing w:line="240" w:lineRule="auto"/>
        <w:ind w:left="720"/>
      </w:pPr>
      <w:r>
        <w:t xml:space="preserve">a) </w:t>
      </w:r>
      <w:r w:rsidR="008A3918" w:rsidRPr="00A74D4D">
        <w:t>Marisa le llam</w:t>
      </w:r>
      <w:r w:rsidR="00794895">
        <w:t>a</w:t>
      </w:r>
      <w:r w:rsidR="008A3918" w:rsidRPr="00A74D4D">
        <w:t xml:space="preserve"> a Javier para…</w:t>
      </w:r>
    </w:p>
    <w:tbl>
      <w:tblPr>
        <w:tblStyle w:val="Tabellenraster"/>
        <w:tblW w:w="0" w:type="auto"/>
        <w:tblInd w:w="1080" w:type="dxa"/>
        <w:tblLook w:val="04A0" w:firstRow="1" w:lastRow="0" w:firstColumn="1" w:lastColumn="0" w:noHBand="0" w:noVBand="1"/>
      </w:tblPr>
      <w:tblGrid>
        <w:gridCol w:w="871"/>
        <w:gridCol w:w="7088"/>
      </w:tblGrid>
      <w:tr w:rsidR="008A3918" w:rsidTr="008A3918">
        <w:tc>
          <w:tcPr>
            <w:tcW w:w="871" w:type="dxa"/>
          </w:tcPr>
          <w:p w:rsidR="008A3918" w:rsidRPr="00A74D4D" w:rsidRDefault="008A3918" w:rsidP="00914D18">
            <w:pPr>
              <w:pStyle w:val="Listenabsatz"/>
              <w:ind w:left="0"/>
            </w:pPr>
          </w:p>
        </w:tc>
        <w:tc>
          <w:tcPr>
            <w:tcW w:w="7088" w:type="dxa"/>
          </w:tcPr>
          <w:p w:rsidR="008A3918" w:rsidRPr="00A74D4D" w:rsidRDefault="008A3918" w:rsidP="00914D18">
            <w:pPr>
              <w:pStyle w:val="Listenabsatz"/>
              <w:ind w:left="0"/>
            </w:pPr>
            <w:r w:rsidRPr="00A74D4D">
              <w:t xml:space="preserve">…preguntarle cómo ha pasado el domingo. </w:t>
            </w:r>
          </w:p>
        </w:tc>
      </w:tr>
      <w:tr w:rsidR="008A3918" w:rsidTr="008A3918">
        <w:tc>
          <w:tcPr>
            <w:tcW w:w="871" w:type="dxa"/>
          </w:tcPr>
          <w:p w:rsidR="008A3918" w:rsidRPr="00A74D4D" w:rsidRDefault="00794895" w:rsidP="00914D18">
            <w:pPr>
              <w:pStyle w:val="Listenabsatz"/>
              <w:ind w:left="0"/>
            </w:pPr>
            <w:r>
              <w:rPr>
                <w:noProof/>
                <w:lang w:val="de-DE" w:eastAsia="de-DE"/>
              </w:rPr>
              <w:drawing>
                <wp:inline distT="0" distB="0" distL="0" distR="0" wp14:anchorId="64BED1CE" wp14:editId="0783C200">
                  <wp:extent cx="153600" cy="153600"/>
                  <wp:effectExtent l="19050" t="19050" r="18415" b="18415"/>
                  <wp:docPr id="32" name="Grafik 32" descr="https://image.freepik.com/freie-ikonen/hakchen-doodle_318-3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freepik.com/freie-ikonen/hakchen-doodle_318-347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1104194">
                            <a:off x="0" y="0"/>
                            <a:ext cx="151834" cy="151834"/>
                          </a:xfrm>
                          <a:prstGeom prst="rect">
                            <a:avLst/>
                          </a:prstGeom>
                          <a:noFill/>
                          <a:ln>
                            <a:noFill/>
                          </a:ln>
                        </pic:spPr>
                      </pic:pic>
                    </a:graphicData>
                  </a:graphic>
                </wp:inline>
              </w:drawing>
            </w:r>
          </w:p>
        </w:tc>
        <w:tc>
          <w:tcPr>
            <w:tcW w:w="7088" w:type="dxa"/>
          </w:tcPr>
          <w:p w:rsidR="008A3918" w:rsidRPr="00A74D4D" w:rsidRDefault="008A3918" w:rsidP="00914D18">
            <w:pPr>
              <w:pStyle w:val="Listenabsatz"/>
              <w:ind w:left="0"/>
            </w:pPr>
            <w:r w:rsidRPr="00A74D4D">
              <w:t>…preguntarle qué planes t</w:t>
            </w:r>
            <w:r w:rsidR="00794895">
              <w:t>i</w:t>
            </w:r>
            <w:r w:rsidRPr="00A74D4D">
              <w:t>en</w:t>
            </w:r>
            <w:r w:rsidR="00794895">
              <w:t>e</w:t>
            </w:r>
            <w:r w:rsidRPr="00A74D4D">
              <w:t xml:space="preserve"> para el domingo.</w:t>
            </w:r>
          </w:p>
        </w:tc>
      </w:tr>
      <w:tr w:rsidR="008A3918" w:rsidTr="008A3918">
        <w:tc>
          <w:tcPr>
            <w:tcW w:w="871" w:type="dxa"/>
          </w:tcPr>
          <w:p w:rsidR="008A3918" w:rsidRPr="00A74D4D" w:rsidRDefault="008A3918" w:rsidP="00914D18">
            <w:pPr>
              <w:pStyle w:val="Listenabsatz"/>
              <w:ind w:left="0"/>
            </w:pPr>
          </w:p>
        </w:tc>
        <w:tc>
          <w:tcPr>
            <w:tcW w:w="7088" w:type="dxa"/>
          </w:tcPr>
          <w:p w:rsidR="008A3918" w:rsidRPr="008E7039" w:rsidRDefault="008A3918" w:rsidP="00914D18">
            <w:pPr>
              <w:pStyle w:val="Listenabsatz"/>
              <w:ind w:left="0"/>
            </w:pPr>
            <w:r w:rsidRPr="00A74D4D">
              <w:t>…contarle de la excursión del domingo pasádo</w:t>
            </w:r>
          </w:p>
        </w:tc>
      </w:tr>
    </w:tbl>
    <w:p w:rsidR="00914D18" w:rsidRDefault="00914D18" w:rsidP="00914D18">
      <w:pPr>
        <w:spacing w:line="240" w:lineRule="auto"/>
        <w:ind w:left="720"/>
      </w:pPr>
    </w:p>
    <w:p w:rsidR="008A3918" w:rsidRPr="00A74D4D" w:rsidRDefault="008A7ABF" w:rsidP="00914D18">
      <w:pPr>
        <w:spacing w:line="240" w:lineRule="auto"/>
        <w:ind w:left="720"/>
      </w:pPr>
      <w:r>
        <w:t xml:space="preserve">b) </w:t>
      </w:r>
      <w:r w:rsidR="008A3918" w:rsidRPr="00A74D4D">
        <w:t>Juan Manuel llama para hablar con Rosa María. La secretaria contesta el teléfono y…</w:t>
      </w:r>
    </w:p>
    <w:tbl>
      <w:tblPr>
        <w:tblStyle w:val="Tabellenraster"/>
        <w:tblW w:w="0" w:type="auto"/>
        <w:tblInd w:w="1080" w:type="dxa"/>
        <w:tblLook w:val="04A0" w:firstRow="1" w:lastRow="0" w:firstColumn="1" w:lastColumn="0" w:noHBand="0" w:noVBand="1"/>
      </w:tblPr>
      <w:tblGrid>
        <w:gridCol w:w="871"/>
        <w:gridCol w:w="7088"/>
      </w:tblGrid>
      <w:tr w:rsidR="008A3918" w:rsidTr="008A3918">
        <w:tc>
          <w:tcPr>
            <w:tcW w:w="871" w:type="dxa"/>
          </w:tcPr>
          <w:p w:rsidR="008A3918" w:rsidRPr="00A74D4D" w:rsidRDefault="008A3918" w:rsidP="00914D18">
            <w:pPr>
              <w:pStyle w:val="Listenabsatz"/>
              <w:ind w:left="0"/>
            </w:pPr>
          </w:p>
        </w:tc>
        <w:tc>
          <w:tcPr>
            <w:tcW w:w="7088" w:type="dxa"/>
          </w:tcPr>
          <w:p w:rsidR="008A3918" w:rsidRPr="00A74D4D" w:rsidRDefault="008A3918" w:rsidP="00914D18">
            <w:pPr>
              <w:pStyle w:val="Listenabsatz"/>
              <w:ind w:left="0"/>
            </w:pPr>
            <w:r w:rsidRPr="00A74D4D">
              <w:t xml:space="preserve">…le dice que Rosa María no está. </w:t>
            </w:r>
          </w:p>
        </w:tc>
      </w:tr>
      <w:tr w:rsidR="008A3918" w:rsidTr="008A3918">
        <w:tc>
          <w:tcPr>
            <w:tcW w:w="871" w:type="dxa"/>
          </w:tcPr>
          <w:p w:rsidR="008A3918" w:rsidRPr="00A74D4D" w:rsidRDefault="008A3918" w:rsidP="00914D18">
            <w:pPr>
              <w:pStyle w:val="Listenabsatz"/>
              <w:ind w:left="0"/>
            </w:pPr>
          </w:p>
        </w:tc>
        <w:tc>
          <w:tcPr>
            <w:tcW w:w="7088" w:type="dxa"/>
          </w:tcPr>
          <w:p w:rsidR="008A3918" w:rsidRPr="00A74D4D" w:rsidRDefault="008A3918" w:rsidP="00914D18">
            <w:pPr>
              <w:pStyle w:val="Listenabsatz"/>
              <w:ind w:left="0"/>
            </w:pPr>
            <w:r w:rsidRPr="00A74D4D">
              <w:t>…le pide que espere un momento porque tiene que ver si está.</w:t>
            </w:r>
          </w:p>
        </w:tc>
      </w:tr>
      <w:tr w:rsidR="008A3918" w:rsidTr="008A3918">
        <w:tc>
          <w:tcPr>
            <w:tcW w:w="871" w:type="dxa"/>
          </w:tcPr>
          <w:p w:rsidR="008A3918" w:rsidRPr="00A74D4D" w:rsidRDefault="00651285" w:rsidP="00914D18">
            <w:pPr>
              <w:pStyle w:val="Listenabsatz"/>
              <w:ind w:left="0"/>
            </w:pPr>
            <w:r>
              <w:rPr>
                <w:noProof/>
                <w:lang w:val="de-DE" w:eastAsia="de-DE"/>
              </w:rPr>
              <w:drawing>
                <wp:inline distT="0" distB="0" distL="0" distR="0" wp14:anchorId="64B63EA2" wp14:editId="3E8DB560">
                  <wp:extent cx="153600" cy="153600"/>
                  <wp:effectExtent l="19050" t="19050" r="18415" b="18415"/>
                  <wp:docPr id="48" name="Grafik 48" descr="https://image.freepik.com/freie-ikonen/hakchen-doodle_318-3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freepik.com/freie-ikonen/hakchen-doodle_318-347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1104194">
                            <a:off x="0" y="0"/>
                            <a:ext cx="151834" cy="151834"/>
                          </a:xfrm>
                          <a:prstGeom prst="rect">
                            <a:avLst/>
                          </a:prstGeom>
                          <a:noFill/>
                          <a:ln>
                            <a:noFill/>
                          </a:ln>
                        </pic:spPr>
                      </pic:pic>
                    </a:graphicData>
                  </a:graphic>
                </wp:inline>
              </w:drawing>
            </w:r>
          </w:p>
        </w:tc>
        <w:tc>
          <w:tcPr>
            <w:tcW w:w="7088" w:type="dxa"/>
          </w:tcPr>
          <w:p w:rsidR="008A3918" w:rsidRPr="008E7039" w:rsidRDefault="008A3918" w:rsidP="00914D18">
            <w:pPr>
              <w:pStyle w:val="Listenabsatz"/>
              <w:ind w:left="0"/>
            </w:pPr>
            <w:r w:rsidRPr="00A74D4D">
              <w:t>…le pide que espere un momento porque ya se va a poner.</w:t>
            </w:r>
          </w:p>
        </w:tc>
      </w:tr>
    </w:tbl>
    <w:p w:rsidR="008A3918" w:rsidRPr="00A74D4D" w:rsidRDefault="008A3918" w:rsidP="00914D18">
      <w:pPr>
        <w:spacing w:line="240" w:lineRule="auto"/>
        <w:ind w:left="720"/>
      </w:pPr>
    </w:p>
    <w:p w:rsidR="008A3918" w:rsidRPr="00A74D4D" w:rsidRDefault="008A7ABF" w:rsidP="00914D18">
      <w:pPr>
        <w:spacing w:line="240" w:lineRule="auto"/>
        <w:ind w:left="720"/>
      </w:pPr>
      <w:r>
        <w:t xml:space="preserve">c) </w:t>
      </w:r>
      <w:r w:rsidR="008A3918" w:rsidRPr="00A74D4D">
        <w:t>Antonio Román llama a “Industrias Ferreiro”. La secretaria contesta el teléfono y…</w:t>
      </w:r>
    </w:p>
    <w:tbl>
      <w:tblPr>
        <w:tblStyle w:val="Tabellenraster"/>
        <w:tblW w:w="0" w:type="auto"/>
        <w:tblInd w:w="1080" w:type="dxa"/>
        <w:tblLook w:val="04A0" w:firstRow="1" w:lastRow="0" w:firstColumn="1" w:lastColumn="0" w:noHBand="0" w:noVBand="1"/>
      </w:tblPr>
      <w:tblGrid>
        <w:gridCol w:w="871"/>
        <w:gridCol w:w="7088"/>
      </w:tblGrid>
      <w:tr w:rsidR="008A3918" w:rsidTr="008A3918">
        <w:tc>
          <w:tcPr>
            <w:tcW w:w="871" w:type="dxa"/>
          </w:tcPr>
          <w:p w:rsidR="008A3918" w:rsidRPr="00A74D4D" w:rsidRDefault="00651285" w:rsidP="00914D18">
            <w:pPr>
              <w:pStyle w:val="Listenabsatz"/>
              <w:ind w:left="0"/>
            </w:pPr>
            <w:r>
              <w:rPr>
                <w:noProof/>
                <w:lang w:val="de-DE" w:eastAsia="de-DE"/>
              </w:rPr>
              <w:drawing>
                <wp:inline distT="0" distB="0" distL="0" distR="0" wp14:anchorId="5D740CA0" wp14:editId="48152D6B">
                  <wp:extent cx="153600" cy="153600"/>
                  <wp:effectExtent l="19050" t="19050" r="18415" b="18415"/>
                  <wp:docPr id="49" name="Grafik 49" descr="https://image.freepik.com/freie-ikonen/hakchen-doodle_318-3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freepik.com/freie-ikonen/hakchen-doodle_318-347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1104194">
                            <a:off x="0" y="0"/>
                            <a:ext cx="151834" cy="151834"/>
                          </a:xfrm>
                          <a:prstGeom prst="rect">
                            <a:avLst/>
                          </a:prstGeom>
                          <a:noFill/>
                          <a:ln>
                            <a:noFill/>
                          </a:ln>
                        </pic:spPr>
                      </pic:pic>
                    </a:graphicData>
                  </a:graphic>
                </wp:inline>
              </w:drawing>
            </w:r>
          </w:p>
        </w:tc>
        <w:tc>
          <w:tcPr>
            <w:tcW w:w="7088" w:type="dxa"/>
          </w:tcPr>
          <w:p w:rsidR="008A3918" w:rsidRPr="00A74D4D" w:rsidRDefault="008A3918" w:rsidP="00914D18">
            <w:pPr>
              <w:pStyle w:val="Listenabsatz"/>
              <w:ind w:left="0"/>
            </w:pPr>
            <w:r w:rsidRPr="00A74D4D">
              <w:t>…antes de pasarle con el señor Ferreiro le pregunta por su nombre.</w:t>
            </w:r>
          </w:p>
        </w:tc>
      </w:tr>
      <w:tr w:rsidR="008A3918" w:rsidTr="008A3918">
        <w:tc>
          <w:tcPr>
            <w:tcW w:w="871" w:type="dxa"/>
          </w:tcPr>
          <w:p w:rsidR="008A3918" w:rsidRPr="00A74D4D" w:rsidRDefault="008A3918" w:rsidP="00914D18">
            <w:pPr>
              <w:pStyle w:val="Listenabsatz"/>
              <w:ind w:left="0"/>
            </w:pPr>
          </w:p>
        </w:tc>
        <w:tc>
          <w:tcPr>
            <w:tcW w:w="7088" w:type="dxa"/>
          </w:tcPr>
          <w:p w:rsidR="008A3918" w:rsidRPr="00A74D4D" w:rsidRDefault="008A3918" w:rsidP="00914D18">
            <w:pPr>
              <w:pStyle w:val="Listenabsatz"/>
              <w:ind w:left="0"/>
            </w:pPr>
            <w:r w:rsidRPr="00A74D4D">
              <w:t>…le pide que llame el día siguiente.</w:t>
            </w:r>
          </w:p>
        </w:tc>
      </w:tr>
      <w:tr w:rsidR="008A3918" w:rsidTr="008A3918">
        <w:tc>
          <w:tcPr>
            <w:tcW w:w="871" w:type="dxa"/>
          </w:tcPr>
          <w:p w:rsidR="008A3918" w:rsidRPr="00A74D4D" w:rsidRDefault="008A3918" w:rsidP="00914D18">
            <w:pPr>
              <w:pStyle w:val="Listenabsatz"/>
              <w:ind w:left="0"/>
            </w:pPr>
          </w:p>
        </w:tc>
        <w:tc>
          <w:tcPr>
            <w:tcW w:w="7088" w:type="dxa"/>
          </w:tcPr>
          <w:p w:rsidR="008A3918" w:rsidRPr="008E7039" w:rsidRDefault="008A3918" w:rsidP="00914D18">
            <w:pPr>
              <w:pStyle w:val="Listenabsatz"/>
              <w:ind w:left="0"/>
            </w:pPr>
            <w:r w:rsidRPr="00A74D4D">
              <w:t>…le pasa con el señor Ferreiro sin preguntar por su nombre.</w:t>
            </w:r>
          </w:p>
        </w:tc>
      </w:tr>
    </w:tbl>
    <w:p w:rsidR="008A3918" w:rsidRPr="00A74D4D" w:rsidRDefault="008A3918" w:rsidP="00914D18">
      <w:pPr>
        <w:spacing w:line="240" w:lineRule="auto"/>
      </w:pPr>
    </w:p>
    <w:p w:rsidR="008A3918" w:rsidRPr="008A7ABF" w:rsidRDefault="008A7ABF" w:rsidP="00914D18">
      <w:pPr>
        <w:spacing w:line="240" w:lineRule="auto"/>
        <w:ind w:left="720"/>
      </w:pPr>
      <w:r>
        <w:t xml:space="preserve">d) </w:t>
      </w:r>
      <w:r w:rsidR="008A3918" w:rsidRPr="00A74D4D">
        <w:t xml:space="preserve">Adele Giménez llama para hablar con la señora Escudero. </w:t>
      </w:r>
      <w:r w:rsidR="008A3918" w:rsidRPr="008A7ABF">
        <w:t>Como ella no está…</w:t>
      </w:r>
    </w:p>
    <w:tbl>
      <w:tblPr>
        <w:tblStyle w:val="Tabellenraster"/>
        <w:tblW w:w="0" w:type="auto"/>
        <w:tblInd w:w="1080" w:type="dxa"/>
        <w:tblLook w:val="04A0" w:firstRow="1" w:lastRow="0" w:firstColumn="1" w:lastColumn="0" w:noHBand="0" w:noVBand="1"/>
      </w:tblPr>
      <w:tblGrid>
        <w:gridCol w:w="871"/>
        <w:gridCol w:w="7088"/>
      </w:tblGrid>
      <w:tr w:rsidR="008A3918" w:rsidTr="008A3918">
        <w:tc>
          <w:tcPr>
            <w:tcW w:w="871" w:type="dxa"/>
          </w:tcPr>
          <w:p w:rsidR="008A3918" w:rsidRPr="008A7ABF" w:rsidRDefault="00651285" w:rsidP="00914D18">
            <w:pPr>
              <w:pStyle w:val="Listenabsatz"/>
              <w:ind w:left="0"/>
            </w:pPr>
            <w:r>
              <w:rPr>
                <w:noProof/>
                <w:lang w:val="de-DE" w:eastAsia="de-DE"/>
              </w:rPr>
              <w:drawing>
                <wp:inline distT="0" distB="0" distL="0" distR="0" wp14:anchorId="6F7C2CCC" wp14:editId="09CF8087">
                  <wp:extent cx="153600" cy="153600"/>
                  <wp:effectExtent l="19050" t="19050" r="18415" b="18415"/>
                  <wp:docPr id="50" name="Grafik 50" descr="https://image.freepik.com/freie-ikonen/hakchen-doodle_318-3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freepik.com/freie-ikonen/hakchen-doodle_318-347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1104194">
                            <a:off x="0" y="0"/>
                            <a:ext cx="151834" cy="151834"/>
                          </a:xfrm>
                          <a:prstGeom prst="rect">
                            <a:avLst/>
                          </a:prstGeom>
                          <a:noFill/>
                          <a:ln>
                            <a:noFill/>
                          </a:ln>
                        </pic:spPr>
                      </pic:pic>
                    </a:graphicData>
                  </a:graphic>
                </wp:inline>
              </w:drawing>
            </w:r>
          </w:p>
        </w:tc>
        <w:tc>
          <w:tcPr>
            <w:tcW w:w="7088" w:type="dxa"/>
          </w:tcPr>
          <w:p w:rsidR="008A3918" w:rsidRDefault="008A3918" w:rsidP="00914D18">
            <w:pPr>
              <w:pStyle w:val="Listenabsatz"/>
              <w:ind w:left="0"/>
              <w:rPr>
                <w:lang w:val="en-US"/>
              </w:rPr>
            </w:pPr>
            <w:r>
              <w:rPr>
                <w:lang w:val="en-US"/>
              </w:rPr>
              <w:t>…le deja un recado.</w:t>
            </w:r>
          </w:p>
        </w:tc>
      </w:tr>
      <w:tr w:rsidR="008A3918" w:rsidTr="008A3918">
        <w:tc>
          <w:tcPr>
            <w:tcW w:w="871" w:type="dxa"/>
          </w:tcPr>
          <w:p w:rsidR="008A3918" w:rsidRDefault="008A3918" w:rsidP="00914D18">
            <w:pPr>
              <w:pStyle w:val="Listenabsatz"/>
              <w:ind w:left="0"/>
              <w:rPr>
                <w:lang w:val="en-US"/>
              </w:rPr>
            </w:pPr>
          </w:p>
        </w:tc>
        <w:tc>
          <w:tcPr>
            <w:tcW w:w="7088" w:type="dxa"/>
          </w:tcPr>
          <w:p w:rsidR="008A3918" w:rsidRPr="00A74D4D" w:rsidRDefault="008A3918" w:rsidP="00914D18">
            <w:pPr>
              <w:pStyle w:val="Listenabsatz"/>
              <w:ind w:left="0"/>
            </w:pPr>
            <w:r w:rsidRPr="00A74D4D">
              <w:t>…le pide a la mujer que la señora Escudero le llame de vuelta.</w:t>
            </w:r>
          </w:p>
        </w:tc>
      </w:tr>
      <w:tr w:rsidR="008A3918" w:rsidTr="008A3918">
        <w:tc>
          <w:tcPr>
            <w:tcW w:w="871" w:type="dxa"/>
          </w:tcPr>
          <w:p w:rsidR="008A3918" w:rsidRPr="00A74D4D" w:rsidRDefault="008A3918" w:rsidP="00914D18">
            <w:pPr>
              <w:pStyle w:val="Listenabsatz"/>
              <w:ind w:left="0"/>
            </w:pPr>
          </w:p>
        </w:tc>
        <w:tc>
          <w:tcPr>
            <w:tcW w:w="7088" w:type="dxa"/>
          </w:tcPr>
          <w:p w:rsidR="008A3918" w:rsidRPr="008E7039" w:rsidRDefault="008A3918" w:rsidP="00914D18">
            <w:pPr>
              <w:pStyle w:val="Listenabsatz"/>
              <w:ind w:left="0"/>
            </w:pPr>
            <w:r w:rsidRPr="00A74D4D">
              <w:t>…dice que volverá a llamar.</w:t>
            </w:r>
          </w:p>
        </w:tc>
      </w:tr>
    </w:tbl>
    <w:p w:rsidR="008A3918" w:rsidRPr="00A74D4D" w:rsidRDefault="008A3918" w:rsidP="00914D18">
      <w:pPr>
        <w:spacing w:line="240" w:lineRule="auto"/>
      </w:pPr>
    </w:p>
    <w:p w:rsidR="008A3918" w:rsidRPr="00A74D4D" w:rsidRDefault="008A7ABF" w:rsidP="00914D18">
      <w:pPr>
        <w:spacing w:line="240" w:lineRule="auto"/>
        <w:ind w:left="720"/>
      </w:pPr>
      <w:r>
        <w:t xml:space="preserve">e) </w:t>
      </w:r>
      <w:r w:rsidR="008A3918" w:rsidRPr="00A74D4D">
        <w:t>El jóven quiere hablar con el señor Sancho. Un hombre contesta el teléfono y…</w:t>
      </w:r>
    </w:p>
    <w:tbl>
      <w:tblPr>
        <w:tblStyle w:val="Tabellenraster"/>
        <w:tblW w:w="0" w:type="auto"/>
        <w:tblInd w:w="1080" w:type="dxa"/>
        <w:tblLook w:val="04A0" w:firstRow="1" w:lastRow="0" w:firstColumn="1" w:lastColumn="0" w:noHBand="0" w:noVBand="1"/>
      </w:tblPr>
      <w:tblGrid>
        <w:gridCol w:w="871"/>
        <w:gridCol w:w="7371"/>
      </w:tblGrid>
      <w:tr w:rsidR="008A3918" w:rsidTr="00651285">
        <w:tc>
          <w:tcPr>
            <w:tcW w:w="871" w:type="dxa"/>
          </w:tcPr>
          <w:p w:rsidR="008A3918" w:rsidRPr="00A74D4D" w:rsidRDefault="008A3918" w:rsidP="00914D18">
            <w:pPr>
              <w:pStyle w:val="Listenabsatz"/>
              <w:ind w:left="0"/>
            </w:pPr>
          </w:p>
        </w:tc>
        <w:tc>
          <w:tcPr>
            <w:tcW w:w="7371" w:type="dxa"/>
          </w:tcPr>
          <w:p w:rsidR="008A3918" w:rsidRPr="00A74D4D" w:rsidRDefault="008A3918" w:rsidP="00914D18">
            <w:pPr>
              <w:pStyle w:val="Listenabsatz"/>
              <w:ind w:left="0"/>
            </w:pPr>
            <w:r w:rsidRPr="00A74D4D">
              <w:t>…le pide que no vuelva a llamar.</w:t>
            </w:r>
          </w:p>
        </w:tc>
      </w:tr>
      <w:tr w:rsidR="008A3918" w:rsidTr="00651285">
        <w:tc>
          <w:tcPr>
            <w:tcW w:w="871" w:type="dxa"/>
          </w:tcPr>
          <w:p w:rsidR="008A3918" w:rsidRPr="00A74D4D" w:rsidRDefault="00651285" w:rsidP="00914D18">
            <w:pPr>
              <w:pStyle w:val="Listenabsatz"/>
              <w:ind w:left="0"/>
            </w:pPr>
            <w:r>
              <w:rPr>
                <w:noProof/>
                <w:lang w:val="de-DE" w:eastAsia="de-DE"/>
              </w:rPr>
              <w:drawing>
                <wp:inline distT="0" distB="0" distL="0" distR="0" wp14:anchorId="78827C9A" wp14:editId="40F31DAD">
                  <wp:extent cx="153600" cy="153600"/>
                  <wp:effectExtent l="19050" t="19050" r="18415" b="18415"/>
                  <wp:docPr id="51" name="Grafik 51" descr="https://image.freepik.com/freie-ikonen/hakchen-doodle_318-3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freepik.com/freie-ikonen/hakchen-doodle_318-347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1104194">
                            <a:off x="0" y="0"/>
                            <a:ext cx="151834" cy="151834"/>
                          </a:xfrm>
                          <a:prstGeom prst="rect">
                            <a:avLst/>
                          </a:prstGeom>
                          <a:noFill/>
                          <a:ln>
                            <a:noFill/>
                          </a:ln>
                        </pic:spPr>
                      </pic:pic>
                    </a:graphicData>
                  </a:graphic>
                </wp:inline>
              </w:drawing>
            </w:r>
          </w:p>
        </w:tc>
        <w:tc>
          <w:tcPr>
            <w:tcW w:w="7371" w:type="dxa"/>
          </w:tcPr>
          <w:p w:rsidR="008A3918" w:rsidRPr="00A74D4D" w:rsidRDefault="008A3918" w:rsidP="004B062E">
            <w:pPr>
              <w:pStyle w:val="Listenabsatz"/>
              <w:ind w:left="0"/>
            </w:pPr>
            <w:r w:rsidRPr="00A74D4D">
              <w:t xml:space="preserve">…le dice que ha llamado a </w:t>
            </w:r>
            <w:r w:rsidR="004B062E">
              <w:t>otro</w:t>
            </w:r>
            <w:r w:rsidRPr="00A74D4D">
              <w:t xml:space="preserve"> número.</w:t>
            </w:r>
          </w:p>
        </w:tc>
      </w:tr>
      <w:tr w:rsidR="008A3918" w:rsidTr="00651285">
        <w:tc>
          <w:tcPr>
            <w:tcW w:w="871" w:type="dxa"/>
          </w:tcPr>
          <w:p w:rsidR="008A3918" w:rsidRPr="00A74D4D" w:rsidRDefault="008A3918" w:rsidP="00914D18">
            <w:pPr>
              <w:pStyle w:val="Listenabsatz"/>
              <w:ind w:left="0"/>
            </w:pPr>
          </w:p>
        </w:tc>
        <w:tc>
          <w:tcPr>
            <w:tcW w:w="7371" w:type="dxa"/>
          </w:tcPr>
          <w:p w:rsidR="008A3918" w:rsidRPr="008E7039" w:rsidRDefault="008A3918" w:rsidP="00651285">
            <w:pPr>
              <w:pStyle w:val="Listenabsatz"/>
              <w:ind w:left="0"/>
            </w:pPr>
            <w:r w:rsidRPr="00A74D4D">
              <w:t xml:space="preserve">…le dice que al señor Sancho ha dejado de usar este número hace pocos </w:t>
            </w:r>
            <w:r w:rsidR="00651285">
              <w:t>d</w:t>
            </w:r>
            <w:r w:rsidRPr="00A74D4D">
              <w:t>ías.</w:t>
            </w:r>
          </w:p>
        </w:tc>
      </w:tr>
    </w:tbl>
    <w:p w:rsidR="008A3918" w:rsidRDefault="008A3918" w:rsidP="00914D18">
      <w:pPr>
        <w:spacing w:line="240" w:lineRule="auto"/>
      </w:pPr>
    </w:p>
    <w:p w:rsidR="00B3409B" w:rsidRDefault="00B3409B" w:rsidP="00914D18">
      <w:pPr>
        <w:spacing w:line="240" w:lineRule="auto"/>
      </w:pPr>
    </w:p>
    <w:p w:rsidR="00B3409B" w:rsidRDefault="008A3918" w:rsidP="00B3409B">
      <w:pPr>
        <w:pStyle w:val="Listenabsatz"/>
        <w:spacing w:line="360" w:lineRule="auto"/>
        <w:ind w:left="1070"/>
        <w:rPr>
          <w:b/>
        </w:rPr>
      </w:pPr>
      <w:r w:rsidRPr="00A74D4D">
        <w:rPr>
          <w:b/>
        </w:rPr>
        <w:t>1.2. En el colegio</w:t>
      </w:r>
      <w:r>
        <w:rPr>
          <w:b/>
        </w:rPr>
        <w:t>.</w:t>
      </w:r>
      <w:r w:rsidRPr="00A74D4D">
        <w:rPr>
          <w:b/>
        </w:rPr>
        <w:t xml:space="preserve"> </w:t>
      </w:r>
      <w:r>
        <w:t>(5 puntos)</w:t>
      </w:r>
      <w:r w:rsidR="00B3409B">
        <w:t xml:space="preserve"> </w:t>
      </w:r>
      <w:r w:rsidR="00B3409B">
        <w:tab/>
      </w:r>
      <w:r w:rsidR="00B3409B" w:rsidRPr="00F91B4D">
        <w:rPr>
          <w:b/>
        </w:rPr>
        <w:t xml:space="preserve">Respuestas libres. </w:t>
      </w:r>
      <w:r w:rsidR="00B3409B">
        <w:rPr>
          <w:b/>
        </w:rPr>
        <w:t>Por ejemplo:</w:t>
      </w:r>
    </w:p>
    <w:tbl>
      <w:tblPr>
        <w:tblStyle w:val="Tabellenraster"/>
        <w:tblW w:w="0" w:type="auto"/>
        <w:tblInd w:w="1070" w:type="dxa"/>
        <w:tblLook w:val="04A0" w:firstRow="1" w:lastRow="0" w:firstColumn="1" w:lastColumn="0" w:noHBand="0" w:noVBand="1"/>
      </w:tblPr>
      <w:tblGrid>
        <w:gridCol w:w="8786"/>
      </w:tblGrid>
      <w:tr w:rsidR="00B3409B" w:rsidTr="00B3409B">
        <w:tc>
          <w:tcPr>
            <w:tcW w:w="9780" w:type="dxa"/>
          </w:tcPr>
          <w:p w:rsidR="00B3409B" w:rsidRDefault="00B3409B" w:rsidP="00B3409B">
            <w:pPr>
              <w:pStyle w:val="Listenabsatz"/>
              <w:rPr>
                <w:highlight w:val="lightGray"/>
              </w:rPr>
            </w:pPr>
          </w:p>
          <w:p w:rsidR="00B3409B" w:rsidRPr="00B3409B" w:rsidRDefault="00B3409B" w:rsidP="00B3409B">
            <w:pPr>
              <w:pStyle w:val="Listenabsatz"/>
              <w:numPr>
                <w:ilvl w:val="0"/>
                <w:numId w:val="40"/>
              </w:numPr>
              <w:rPr>
                <w:highlight w:val="lightGray"/>
              </w:rPr>
            </w:pPr>
            <w:r w:rsidRPr="00B3409B">
              <w:rPr>
                <w:highlight w:val="lightGray"/>
              </w:rPr>
              <w:t>En la escuela los obligan a los alumn</w:t>
            </w:r>
            <w:r w:rsidR="00DD27A7">
              <w:rPr>
                <w:highlight w:val="lightGray"/>
              </w:rPr>
              <w:t>o</w:t>
            </w:r>
            <w:r w:rsidRPr="00B3409B">
              <w:rPr>
                <w:highlight w:val="lightGray"/>
              </w:rPr>
              <w:t>s a …………………</w:t>
            </w:r>
            <w:r w:rsidRPr="00B3409B">
              <w:rPr>
                <w:b/>
                <w:sz w:val="24"/>
                <w:szCs w:val="24"/>
                <w:highlight w:val="lightGray"/>
              </w:rPr>
              <w:t>llevar uniforme</w:t>
            </w:r>
            <w:r w:rsidRPr="00B3409B">
              <w:rPr>
                <w:highlight w:val="lightGray"/>
              </w:rPr>
              <w:t>………………………</w:t>
            </w:r>
          </w:p>
          <w:p w:rsidR="00B3409B" w:rsidRDefault="00B3409B" w:rsidP="00B3409B">
            <w:pPr>
              <w:pStyle w:val="Listenabsatz"/>
            </w:pPr>
          </w:p>
          <w:p w:rsidR="00B3409B" w:rsidRDefault="00B3409B" w:rsidP="00B3409B">
            <w:pPr>
              <w:pStyle w:val="Listenabsatz"/>
              <w:numPr>
                <w:ilvl w:val="0"/>
                <w:numId w:val="40"/>
              </w:numPr>
            </w:pPr>
            <w:r>
              <w:t>Además está prohibido ..........................</w:t>
            </w:r>
            <w:r w:rsidRPr="00B3409B">
              <w:rPr>
                <w:b/>
              </w:rPr>
              <w:t>llegar tarde</w:t>
            </w:r>
            <w:r>
              <w:t>.....................................</w:t>
            </w:r>
          </w:p>
          <w:p w:rsidR="00B3409B" w:rsidRDefault="00B3409B" w:rsidP="00B3409B">
            <w:pPr>
              <w:pStyle w:val="Listenabsatz"/>
            </w:pPr>
          </w:p>
          <w:p w:rsidR="00B3409B" w:rsidRDefault="00B3409B" w:rsidP="00B3409B">
            <w:pPr>
              <w:pStyle w:val="Listenabsatz"/>
              <w:numPr>
                <w:ilvl w:val="0"/>
                <w:numId w:val="40"/>
              </w:numPr>
            </w:pPr>
            <w:r>
              <w:t>Durante la clase los móviles ..................</w:t>
            </w:r>
            <w:r w:rsidRPr="00B3409B">
              <w:rPr>
                <w:b/>
              </w:rPr>
              <w:t>tienen que estar apagados</w:t>
            </w:r>
            <w:r>
              <w:t>..................................</w:t>
            </w:r>
          </w:p>
          <w:p w:rsidR="00B3409B" w:rsidRDefault="00B3409B" w:rsidP="00B3409B">
            <w:pPr>
              <w:pStyle w:val="Listenabsatz"/>
            </w:pPr>
          </w:p>
          <w:p w:rsidR="00B3409B" w:rsidRDefault="00B3409B" w:rsidP="00B3409B">
            <w:pPr>
              <w:pStyle w:val="Listenabsatz"/>
              <w:numPr>
                <w:ilvl w:val="0"/>
                <w:numId w:val="40"/>
              </w:numPr>
            </w:pPr>
            <w:r>
              <w:t>En la clase de matemáticas ................</w:t>
            </w:r>
            <w:r w:rsidRPr="00B3409B">
              <w:rPr>
                <w:b/>
              </w:rPr>
              <w:t>no está permitido</w:t>
            </w:r>
            <w:r>
              <w:t xml:space="preserve">...................usar la calculadora. </w:t>
            </w:r>
          </w:p>
          <w:p w:rsidR="00B3409B" w:rsidRDefault="00B3409B" w:rsidP="00B3409B">
            <w:pPr>
              <w:pStyle w:val="Listenabsatz"/>
            </w:pPr>
          </w:p>
          <w:p w:rsidR="00B3409B" w:rsidRDefault="00B3409B" w:rsidP="00B3409B">
            <w:pPr>
              <w:pStyle w:val="Listenabsatz"/>
              <w:numPr>
                <w:ilvl w:val="0"/>
                <w:numId w:val="40"/>
              </w:numPr>
            </w:pPr>
            <w:r>
              <w:t>Para Rubén, lo peor de todo es que ....</w:t>
            </w:r>
            <w:r w:rsidRPr="00B3409B">
              <w:rPr>
                <w:b/>
              </w:rPr>
              <w:t>les obligan a</w:t>
            </w:r>
            <w:r>
              <w:t xml:space="preserve"> ......quedarse en la escuela a comer.</w:t>
            </w:r>
          </w:p>
          <w:p w:rsidR="00B3409B" w:rsidRDefault="00B3409B" w:rsidP="00B3409B">
            <w:pPr>
              <w:pStyle w:val="Listenabsatz"/>
            </w:pPr>
          </w:p>
          <w:p w:rsidR="00B3409B" w:rsidRDefault="00B3409B" w:rsidP="00B3409B">
            <w:pPr>
              <w:pStyle w:val="Listenabsatz"/>
              <w:numPr>
                <w:ilvl w:val="0"/>
                <w:numId w:val="40"/>
              </w:numPr>
            </w:pPr>
            <w:r>
              <w:t>..........</w:t>
            </w:r>
            <w:r w:rsidRPr="00B3409B">
              <w:rPr>
                <w:b/>
              </w:rPr>
              <w:t>Está permitido</w:t>
            </w:r>
            <w:r>
              <w:t>......................tutear a los profesores.</w:t>
            </w:r>
          </w:p>
        </w:tc>
      </w:tr>
    </w:tbl>
    <w:p w:rsidR="008A3918" w:rsidRPr="008A3918" w:rsidRDefault="008A3918" w:rsidP="008A3918">
      <w:pPr>
        <w:pStyle w:val="Listenabsatz"/>
        <w:numPr>
          <w:ilvl w:val="0"/>
          <w:numId w:val="35"/>
        </w:numPr>
        <w:rPr>
          <w:sz w:val="28"/>
          <w:szCs w:val="28"/>
          <w:u w:val="single"/>
          <w:lang w:val="en-US"/>
        </w:rPr>
      </w:pPr>
      <w:r w:rsidRPr="008A3918">
        <w:rPr>
          <w:sz w:val="28"/>
          <w:szCs w:val="28"/>
          <w:u w:val="single"/>
          <w:lang w:val="en-US"/>
        </w:rPr>
        <w:lastRenderedPageBreak/>
        <w:t>Comprensión lectora</w:t>
      </w:r>
    </w:p>
    <w:p w:rsidR="008A3918" w:rsidRPr="00A74D4D" w:rsidRDefault="008A3918" w:rsidP="008A3918">
      <w:pPr>
        <w:pStyle w:val="Listenabsatz"/>
        <w:rPr>
          <w:u w:val="single"/>
          <w:lang w:val="en-US"/>
        </w:rPr>
      </w:pPr>
    </w:p>
    <w:tbl>
      <w:tblPr>
        <w:tblStyle w:val="Tabellenraster"/>
        <w:tblW w:w="0" w:type="auto"/>
        <w:tblInd w:w="720" w:type="dxa"/>
        <w:tblLook w:val="04A0" w:firstRow="1" w:lastRow="0" w:firstColumn="1" w:lastColumn="0" w:noHBand="0" w:noVBand="1"/>
      </w:tblPr>
      <w:tblGrid>
        <w:gridCol w:w="6334"/>
        <w:gridCol w:w="1418"/>
        <w:gridCol w:w="1384"/>
      </w:tblGrid>
      <w:tr w:rsidR="00914D18" w:rsidTr="00AB0D81">
        <w:tc>
          <w:tcPr>
            <w:tcW w:w="6334" w:type="dxa"/>
            <w:tcBorders>
              <w:top w:val="nil"/>
              <w:left w:val="nil"/>
            </w:tcBorders>
          </w:tcPr>
          <w:p w:rsidR="00914D18" w:rsidRDefault="008A3918" w:rsidP="00651285">
            <w:pPr>
              <w:pStyle w:val="Listenabsatz"/>
              <w:ind w:left="0"/>
            </w:pPr>
            <w:r w:rsidRPr="00A74D4D">
              <w:rPr>
                <w:b/>
              </w:rPr>
              <w:t xml:space="preserve">Un viaje a </w:t>
            </w:r>
            <w:r>
              <w:rPr>
                <w:b/>
              </w:rPr>
              <w:t>Tenerife.</w:t>
            </w:r>
            <w:r w:rsidRPr="00A74D4D">
              <w:rPr>
                <w:b/>
              </w:rPr>
              <w:t xml:space="preserve"> </w:t>
            </w:r>
            <w:r w:rsidR="00914D18">
              <w:t>(10 puntos</w:t>
            </w:r>
            <w:r w:rsidR="00651285">
              <w:t>)</w:t>
            </w:r>
          </w:p>
          <w:p w:rsidR="00914D18" w:rsidRDefault="00914D18" w:rsidP="00651285">
            <w:pPr>
              <w:pStyle w:val="Listenabsatz"/>
              <w:ind w:left="0"/>
            </w:pPr>
          </w:p>
        </w:tc>
        <w:tc>
          <w:tcPr>
            <w:tcW w:w="1418" w:type="dxa"/>
            <w:vAlign w:val="bottom"/>
          </w:tcPr>
          <w:p w:rsidR="008A3918" w:rsidRDefault="008A3918" w:rsidP="00651285">
            <w:pPr>
              <w:pStyle w:val="Listenabsatz"/>
              <w:ind w:left="0"/>
              <w:jc w:val="center"/>
            </w:pPr>
            <w:r w:rsidRPr="00F77040">
              <w:rPr>
                <w:b/>
              </w:rPr>
              <w:t>correcto</w:t>
            </w:r>
          </w:p>
        </w:tc>
        <w:tc>
          <w:tcPr>
            <w:tcW w:w="1384" w:type="dxa"/>
            <w:vAlign w:val="bottom"/>
          </w:tcPr>
          <w:p w:rsidR="008A3918" w:rsidRPr="00914D18" w:rsidRDefault="00914D18" w:rsidP="00651285">
            <w:pPr>
              <w:pStyle w:val="Listenabsatz"/>
              <w:ind w:left="0"/>
              <w:jc w:val="center"/>
              <w:rPr>
                <w:b/>
              </w:rPr>
            </w:pPr>
            <w:r>
              <w:rPr>
                <w:b/>
              </w:rPr>
              <w:t>falso</w:t>
            </w:r>
          </w:p>
        </w:tc>
      </w:tr>
      <w:tr w:rsidR="00651285" w:rsidTr="00AB0D81">
        <w:trPr>
          <w:trHeight w:val="485"/>
        </w:trPr>
        <w:tc>
          <w:tcPr>
            <w:tcW w:w="6334" w:type="dxa"/>
            <w:vAlign w:val="bottom"/>
          </w:tcPr>
          <w:p w:rsidR="00651285" w:rsidRPr="00914D18" w:rsidRDefault="008A3918" w:rsidP="00AB0D81">
            <w:r w:rsidRPr="00914D18">
              <w:t>El Teide representa el punto más alto de toda España.</w:t>
            </w:r>
          </w:p>
        </w:tc>
        <w:tc>
          <w:tcPr>
            <w:tcW w:w="1418" w:type="dxa"/>
            <w:vAlign w:val="center"/>
          </w:tcPr>
          <w:p w:rsidR="008A3918" w:rsidRDefault="008A3918" w:rsidP="00AB0D81">
            <w:pPr>
              <w:jc w:val="center"/>
            </w:pPr>
            <w:r>
              <w:rPr>
                <w:noProof/>
                <w:lang w:val="de-DE" w:eastAsia="de-DE"/>
              </w:rPr>
              <w:drawing>
                <wp:inline distT="0" distB="0" distL="0" distR="0" wp14:anchorId="53F164B1" wp14:editId="6EB0B70F">
                  <wp:extent cx="158922" cy="158922"/>
                  <wp:effectExtent l="19050" t="19050" r="12700" b="12700"/>
                  <wp:docPr id="25" name="Grafik 25" descr="https://image.freepik.com/freie-ikonen/hakchen-doodle_318-3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freepik.com/freie-ikonen/hakchen-doodle_318-3471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1104194">
                            <a:off x="0" y="0"/>
                            <a:ext cx="164191" cy="164191"/>
                          </a:xfrm>
                          <a:prstGeom prst="rect">
                            <a:avLst/>
                          </a:prstGeom>
                          <a:noFill/>
                          <a:ln>
                            <a:noFill/>
                          </a:ln>
                        </pic:spPr>
                      </pic:pic>
                    </a:graphicData>
                  </a:graphic>
                </wp:inline>
              </w:drawing>
            </w:r>
          </w:p>
        </w:tc>
        <w:tc>
          <w:tcPr>
            <w:tcW w:w="1384" w:type="dxa"/>
            <w:vAlign w:val="center"/>
          </w:tcPr>
          <w:p w:rsidR="008A3918" w:rsidRDefault="008A3918" w:rsidP="00AB0D81">
            <w:pPr>
              <w:pStyle w:val="Listenabsatz"/>
              <w:jc w:val="center"/>
            </w:pPr>
          </w:p>
        </w:tc>
      </w:tr>
      <w:tr w:rsidR="00651285" w:rsidTr="00AB0D81">
        <w:trPr>
          <w:trHeight w:val="689"/>
        </w:trPr>
        <w:tc>
          <w:tcPr>
            <w:tcW w:w="6334" w:type="dxa"/>
            <w:vAlign w:val="bottom"/>
          </w:tcPr>
          <w:p w:rsidR="008A3918" w:rsidRPr="00914D18" w:rsidRDefault="008A3918" w:rsidP="00AB0D81">
            <w:r w:rsidRPr="00914D18">
              <w:t>Durante las estaciones del año el aspecto de la naturaleza en el Parque Nac</w:t>
            </w:r>
            <w:r w:rsidR="00AB0D81">
              <w:t>ional del Teide no cambia mucho.</w:t>
            </w:r>
          </w:p>
        </w:tc>
        <w:tc>
          <w:tcPr>
            <w:tcW w:w="1418" w:type="dxa"/>
            <w:vAlign w:val="center"/>
          </w:tcPr>
          <w:p w:rsidR="008A3918" w:rsidRDefault="008A3918" w:rsidP="00AB0D81">
            <w:pPr>
              <w:pStyle w:val="Listenabsatz"/>
              <w:jc w:val="center"/>
            </w:pPr>
          </w:p>
        </w:tc>
        <w:tc>
          <w:tcPr>
            <w:tcW w:w="1384" w:type="dxa"/>
            <w:vAlign w:val="center"/>
          </w:tcPr>
          <w:p w:rsidR="008A3918" w:rsidRDefault="00651285" w:rsidP="00AB0D81">
            <w:pPr>
              <w:jc w:val="center"/>
            </w:pPr>
            <w:r>
              <w:rPr>
                <w:noProof/>
                <w:lang w:val="de-DE" w:eastAsia="de-DE"/>
              </w:rPr>
              <w:drawing>
                <wp:inline distT="0" distB="0" distL="0" distR="0" wp14:anchorId="0C6BB5B6" wp14:editId="1B26B2F4">
                  <wp:extent cx="158922" cy="158922"/>
                  <wp:effectExtent l="19050" t="19050" r="12700" b="12700"/>
                  <wp:docPr id="52" name="Grafik 52" descr="https://image.freepik.com/freie-ikonen/hakchen-doodle_318-3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freepik.com/freie-ikonen/hakchen-doodle_318-3471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1104194">
                            <a:off x="0" y="0"/>
                            <a:ext cx="164191" cy="164191"/>
                          </a:xfrm>
                          <a:prstGeom prst="rect">
                            <a:avLst/>
                          </a:prstGeom>
                          <a:noFill/>
                          <a:ln>
                            <a:noFill/>
                          </a:ln>
                        </pic:spPr>
                      </pic:pic>
                    </a:graphicData>
                  </a:graphic>
                </wp:inline>
              </w:drawing>
            </w:r>
          </w:p>
        </w:tc>
      </w:tr>
      <w:tr w:rsidR="00651285" w:rsidTr="00AB0D81">
        <w:tc>
          <w:tcPr>
            <w:tcW w:w="6334" w:type="dxa"/>
            <w:vAlign w:val="bottom"/>
          </w:tcPr>
          <w:p w:rsidR="00651285" w:rsidRDefault="00651285" w:rsidP="00AB0D81">
            <w:pPr>
              <w:pStyle w:val="Listenabsatz"/>
            </w:pPr>
          </w:p>
          <w:p w:rsidR="008A3918" w:rsidRPr="00914D18" w:rsidRDefault="008A3918" w:rsidP="00AB0D81">
            <w:r w:rsidRPr="00914D18">
              <w:t>Las arenas en Tenerife son de diferentes colores.</w:t>
            </w:r>
          </w:p>
        </w:tc>
        <w:tc>
          <w:tcPr>
            <w:tcW w:w="1418" w:type="dxa"/>
            <w:vAlign w:val="center"/>
          </w:tcPr>
          <w:p w:rsidR="008A3918" w:rsidRDefault="00651285" w:rsidP="00AB0D81">
            <w:pPr>
              <w:jc w:val="center"/>
            </w:pPr>
            <w:r>
              <w:rPr>
                <w:noProof/>
                <w:lang w:val="de-DE" w:eastAsia="de-DE"/>
              </w:rPr>
              <w:drawing>
                <wp:inline distT="0" distB="0" distL="0" distR="0" wp14:anchorId="36ABF815" wp14:editId="7E59155E">
                  <wp:extent cx="158922" cy="158922"/>
                  <wp:effectExtent l="19050" t="19050" r="12700" b="12700"/>
                  <wp:docPr id="53" name="Grafik 53" descr="https://image.freepik.com/freie-ikonen/hakchen-doodle_318-3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freepik.com/freie-ikonen/hakchen-doodle_318-3471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1104194">
                            <a:off x="0" y="0"/>
                            <a:ext cx="164191" cy="164191"/>
                          </a:xfrm>
                          <a:prstGeom prst="rect">
                            <a:avLst/>
                          </a:prstGeom>
                          <a:noFill/>
                          <a:ln>
                            <a:noFill/>
                          </a:ln>
                        </pic:spPr>
                      </pic:pic>
                    </a:graphicData>
                  </a:graphic>
                </wp:inline>
              </w:drawing>
            </w:r>
          </w:p>
        </w:tc>
        <w:tc>
          <w:tcPr>
            <w:tcW w:w="1384" w:type="dxa"/>
            <w:vAlign w:val="center"/>
          </w:tcPr>
          <w:p w:rsidR="008A3918" w:rsidRDefault="008A3918" w:rsidP="00AB0D81">
            <w:pPr>
              <w:pStyle w:val="Listenabsatz"/>
              <w:jc w:val="center"/>
            </w:pPr>
          </w:p>
        </w:tc>
      </w:tr>
      <w:tr w:rsidR="00651285" w:rsidTr="00AB0D81">
        <w:tc>
          <w:tcPr>
            <w:tcW w:w="6334" w:type="dxa"/>
            <w:vAlign w:val="center"/>
          </w:tcPr>
          <w:p w:rsidR="00651285" w:rsidRDefault="00651285" w:rsidP="00AB0D81">
            <w:pPr>
              <w:pStyle w:val="Listenabsatz"/>
            </w:pPr>
          </w:p>
          <w:p w:rsidR="008A3918" w:rsidRPr="00914D18" w:rsidRDefault="008A3918" w:rsidP="00AB0D81">
            <w:r w:rsidRPr="00914D18">
              <w:t>Por la altura del Teide incluso hay nieve en este parque nacional.</w:t>
            </w:r>
          </w:p>
        </w:tc>
        <w:tc>
          <w:tcPr>
            <w:tcW w:w="1418" w:type="dxa"/>
            <w:vAlign w:val="center"/>
          </w:tcPr>
          <w:p w:rsidR="008A3918" w:rsidRDefault="00651285" w:rsidP="00AB0D81">
            <w:pPr>
              <w:jc w:val="center"/>
            </w:pPr>
            <w:r>
              <w:rPr>
                <w:noProof/>
                <w:lang w:val="de-DE" w:eastAsia="de-DE"/>
              </w:rPr>
              <w:drawing>
                <wp:inline distT="0" distB="0" distL="0" distR="0" wp14:anchorId="3A95ABE3" wp14:editId="1AEFFD4E">
                  <wp:extent cx="158922" cy="158922"/>
                  <wp:effectExtent l="19050" t="19050" r="12700" b="12700"/>
                  <wp:docPr id="54" name="Grafik 54" descr="https://image.freepik.com/freie-ikonen/hakchen-doodle_318-3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freepik.com/freie-ikonen/hakchen-doodle_318-3471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1104194">
                            <a:off x="0" y="0"/>
                            <a:ext cx="164191" cy="164191"/>
                          </a:xfrm>
                          <a:prstGeom prst="rect">
                            <a:avLst/>
                          </a:prstGeom>
                          <a:noFill/>
                          <a:ln>
                            <a:noFill/>
                          </a:ln>
                        </pic:spPr>
                      </pic:pic>
                    </a:graphicData>
                  </a:graphic>
                </wp:inline>
              </w:drawing>
            </w:r>
          </w:p>
        </w:tc>
        <w:tc>
          <w:tcPr>
            <w:tcW w:w="1384" w:type="dxa"/>
            <w:vAlign w:val="center"/>
          </w:tcPr>
          <w:p w:rsidR="008A3918" w:rsidRDefault="008A3918" w:rsidP="00AB0D81">
            <w:pPr>
              <w:pStyle w:val="Listenabsatz"/>
              <w:jc w:val="center"/>
            </w:pPr>
          </w:p>
        </w:tc>
      </w:tr>
      <w:tr w:rsidR="00651285" w:rsidTr="00AB0D81">
        <w:tc>
          <w:tcPr>
            <w:tcW w:w="6334" w:type="dxa"/>
            <w:vAlign w:val="center"/>
          </w:tcPr>
          <w:p w:rsidR="00651285" w:rsidRDefault="00651285" w:rsidP="00AB0D81">
            <w:pPr>
              <w:pStyle w:val="Listenabsatz"/>
            </w:pPr>
          </w:p>
          <w:p w:rsidR="008A3918" w:rsidRPr="00914D18" w:rsidRDefault="008A3918" w:rsidP="00AB0D81">
            <w:r w:rsidRPr="00914D18">
              <w:t>Los ríos de lava no pueden ser visitados por peligrosidad.</w:t>
            </w:r>
          </w:p>
        </w:tc>
        <w:tc>
          <w:tcPr>
            <w:tcW w:w="1418" w:type="dxa"/>
            <w:vAlign w:val="center"/>
          </w:tcPr>
          <w:p w:rsidR="008A3918" w:rsidRDefault="008A3918" w:rsidP="00AB0D81">
            <w:pPr>
              <w:pStyle w:val="Listenabsatz"/>
              <w:jc w:val="center"/>
            </w:pPr>
          </w:p>
        </w:tc>
        <w:tc>
          <w:tcPr>
            <w:tcW w:w="1384" w:type="dxa"/>
            <w:vAlign w:val="center"/>
          </w:tcPr>
          <w:p w:rsidR="008A3918" w:rsidRDefault="00651285" w:rsidP="00AB0D81">
            <w:pPr>
              <w:jc w:val="center"/>
            </w:pPr>
            <w:r>
              <w:rPr>
                <w:noProof/>
                <w:lang w:val="de-DE" w:eastAsia="de-DE"/>
              </w:rPr>
              <w:drawing>
                <wp:inline distT="0" distB="0" distL="0" distR="0" wp14:anchorId="03D56B03" wp14:editId="2D77051E">
                  <wp:extent cx="158922" cy="158922"/>
                  <wp:effectExtent l="19050" t="19050" r="12700" b="12700"/>
                  <wp:docPr id="55" name="Grafik 55" descr="https://image.freepik.com/freie-ikonen/hakchen-doodle_318-3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freepik.com/freie-ikonen/hakchen-doodle_318-3471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1104194">
                            <a:off x="0" y="0"/>
                            <a:ext cx="164191" cy="164191"/>
                          </a:xfrm>
                          <a:prstGeom prst="rect">
                            <a:avLst/>
                          </a:prstGeom>
                          <a:noFill/>
                          <a:ln>
                            <a:noFill/>
                          </a:ln>
                        </pic:spPr>
                      </pic:pic>
                    </a:graphicData>
                  </a:graphic>
                </wp:inline>
              </w:drawing>
            </w:r>
          </w:p>
        </w:tc>
      </w:tr>
      <w:tr w:rsidR="00651285" w:rsidTr="00AB0D81">
        <w:tc>
          <w:tcPr>
            <w:tcW w:w="6334" w:type="dxa"/>
            <w:vAlign w:val="center"/>
          </w:tcPr>
          <w:p w:rsidR="00651285" w:rsidRDefault="00651285" w:rsidP="00AB0D81">
            <w:pPr>
              <w:pStyle w:val="Listenabsatz"/>
            </w:pPr>
          </w:p>
          <w:p w:rsidR="008A3918" w:rsidRPr="00914D18" w:rsidRDefault="008A3918" w:rsidP="00AB0D81">
            <w:r w:rsidRPr="00914D18">
              <w:t>La excursión propuesta se hará montando en caballo.</w:t>
            </w:r>
          </w:p>
        </w:tc>
        <w:tc>
          <w:tcPr>
            <w:tcW w:w="1418" w:type="dxa"/>
            <w:vAlign w:val="center"/>
          </w:tcPr>
          <w:p w:rsidR="008A3918" w:rsidRDefault="008A3918" w:rsidP="00AB0D81">
            <w:pPr>
              <w:pStyle w:val="Listenabsatz"/>
              <w:jc w:val="center"/>
            </w:pPr>
          </w:p>
        </w:tc>
        <w:tc>
          <w:tcPr>
            <w:tcW w:w="1384" w:type="dxa"/>
            <w:vAlign w:val="center"/>
          </w:tcPr>
          <w:p w:rsidR="008A3918" w:rsidRDefault="00651285" w:rsidP="00AB0D81">
            <w:pPr>
              <w:jc w:val="center"/>
            </w:pPr>
            <w:r>
              <w:rPr>
                <w:noProof/>
                <w:lang w:val="de-DE" w:eastAsia="de-DE"/>
              </w:rPr>
              <w:drawing>
                <wp:inline distT="0" distB="0" distL="0" distR="0" wp14:anchorId="4A0C1E20" wp14:editId="4DEC7D61">
                  <wp:extent cx="158922" cy="158922"/>
                  <wp:effectExtent l="19050" t="19050" r="12700" b="12700"/>
                  <wp:docPr id="56" name="Grafik 56" descr="https://image.freepik.com/freie-ikonen/hakchen-doodle_318-3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freepik.com/freie-ikonen/hakchen-doodle_318-3471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1104194">
                            <a:off x="0" y="0"/>
                            <a:ext cx="164191" cy="164191"/>
                          </a:xfrm>
                          <a:prstGeom prst="rect">
                            <a:avLst/>
                          </a:prstGeom>
                          <a:noFill/>
                          <a:ln>
                            <a:noFill/>
                          </a:ln>
                        </pic:spPr>
                      </pic:pic>
                    </a:graphicData>
                  </a:graphic>
                </wp:inline>
              </w:drawing>
            </w:r>
          </w:p>
        </w:tc>
      </w:tr>
    </w:tbl>
    <w:p w:rsidR="008A3918" w:rsidRDefault="008A3918" w:rsidP="008A3918">
      <w:pPr>
        <w:pStyle w:val="Listenabsatz"/>
      </w:pPr>
    </w:p>
    <w:p w:rsidR="008A3918" w:rsidRDefault="008A3918" w:rsidP="008A3918">
      <w:pPr>
        <w:pStyle w:val="Listenabsatz"/>
        <w:ind w:left="2136" w:firstLine="696"/>
      </w:pPr>
    </w:p>
    <w:p w:rsidR="00E87143" w:rsidRDefault="00E87143" w:rsidP="008A3918">
      <w:pPr>
        <w:pStyle w:val="Listenabsatz"/>
        <w:ind w:left="2136" w:firstLine="696"/>
      </w:pPr>
    </w:p>
    <w:p w:rsidR="00E87143" w:rsidRDefault="00E87143" w:rsidP="008A3918">
      <w:pPr>
        <w:pStyle w:val="Listenabsatz"/>
        <w:ind w:left="2136" w:firstLine="696"/>
      </w:pPr>
    </w:p>
    <w:p w:rsidR="00E87143" w:rsidRDefault="00E87143" w:rsidP="008A3918">
      <w:pPr>
        <w:pStyle w:val="Listenabsatz"/>
        <w:ind w:left="2136" w:firstLine="696"/>
      </w:pPr>
    </w:p>
    <w:p w:rsidR="00E87143" w:rsidRDefault="00E87143" w:rsidP="008A3918">
      <w:pPr>
        <w:pStyle w:val="Listenabsatz"/>
        <w:ind w:left="2136" w:firstLine="696"/>
      </w:pPr>
    </w:p>
    <w:p w:rsidR="00E87143" w:rsidRDefault="00E87143" w:rsidP="008A3918">
      <w:pPr>
        <w:pStyle w:val="Listenabsatz"/>
        <w:ind w:left="2136" w:firstLine="696"/>
      </w:pPr>
    </w:p>
    <w:p w:rsidR="00E87143" w:rsidRPr="008A3918" w:rsidRDefault="00E87143" w:rsidP="008A3918">
      <w:pPr>
        <w:pStyle w:val="Listenabsatz"/>
        <w:ind w:left="2136" w:firstLine="696"/>
      </w:pPr>
    </w:p>
    <w:p w:rsidR="008A3918" w:rsidRPr="00F952A3" w:rsidRDefault="008A3918" w:rsidP="008A3918">
      <w:pPr>
        <w:pStyle w:val="Listenabsatz"/>
        <w:numPr>
          <w:ilvl w:val="0"/>
          <w:numId w:val="35"/>
        </w:numPr>
        <w:rPr>
          <w:sz w:val="28"/>
          <w:szCs w:val="28"/>
          <w:u w:val="single"/>
        </w:rPr>
      </w:pPr>
      <w:r w:rsidRPr="00F952A3">
        <w:rPr>
          <w:sz w:val="28"/>
          <w:szCs w:val="28"/>
          <w:u w:val="single"/>
        </w:rPr>
        <w:t>Español en uso</w:t>
      </w:r>
    </w:p>
    <w:p w:rsidR="008A3918" w:rsidRPr="00651285" w:rsidRDefault="008A3918" w:rsidP="008A3918">
      <w:pPr>
        <w:pStyle w:val="Listenabsatz"/>
        <w:spacing w:line="360" w:lineRule="auto"/>
        <w:rPr>
          <w:sz w:val="20"/>
          <w:szCs w:val="20"/>
          <w:u w:val="single"/>
        </w:rPr>
      </w:pPr>
    </w:p>
    <w:p w:rsidR="00E87143" w:rsidRDefault="00E87143" w:rsidP="00E87143">
      <w:pPr>
        <w:pStyle w:val="Listenabsatz"/>
        <w:spacing w:line="360" w:lineRule="auto"/>
        <w:ind w:left="792"/>
      </w:pPr>
      <w:r>
        <w:rPr>
          <w:b/>
        </w:rPr>
        <w:t xml:space="preserve">3.1. </w:t>
      </w:r>
      <w:r w:rsidR="008A3918" w:rsidRPr="00E87143">
        <w:rPr>
          <w:b/>
        </w:rPr>
        <w:t>Rellena los huecos con las palabras correctas / las formas correctas.</w:t>
      </w:r>
      <w:r w:rsidR="008A3918" w:rsidRPr="00A74D4D">
        <w:t xml:space="preserve"> </w:t>
      </w:r>
    </w:p>
    <w:p w:rsidR="008A3918" w:rsidRDefault="008A3918" w:rsidP="00E87143">
      <w:pPr>
        <w:pStyle w:val="Listenabsatz"/>
        <w:spacing w:line="360" w:lineRule="auto"/>
        <w:ind w:left="1440"/>
      </w:pPr>
      <w:r>
        <w:t>(6 puntos</w:t>
      </w:r>
      <w:r w:rsidR="00E87143">
        <w:t>: cada hueco = ½ punto</w:t>
      </w:r>
      <w:r>
        <w:t>)</w:t>
      </w:r>
    </w:p>
    <w:tbl>
      <w:tblPr>
        <w:tblStyle w:val="Tabellenraster"/>
        <w:tblW w:w="0" w:type="auto"/>
        <w:tblInd w:w="534" w:type="dxa"/>
        <w:tblLook w:val="04A0" w:firstRow="1" w:lastRow="0" w:firstColumn="1" w:lastColumn="0" w:noHBand="0" w:noVBand="1"/>
      </w:tblPr>
      <w:tblGrid>
        <w:gridCol w:w="9322"/>
      </w:tblGrid>
      <w:tr w:rsidR="008A3918" w:rsidRPr="008531E0" w:rsidTr="008A3918">
        <w:tc>
          <w:tcPr>
            <w:tcW w:w="9322" w:type="dxa"/>
          </w:tcPr>
          <w:p w:rsidR="008A3918" w:rsidRPr="00A74D4D" w:rsidRDefault="00E87143" w:rsidP="00E87143">
            <w:pPr>
              <w:spacing w:line="360" w:lineRule="auto"/>
            </w:pPr>
            <w:r>
              <w:t xml:space="preserve">       1.    </w:t>
            </w:r>
            <w:r w:rsidR="008A3918" w:rsidRPr="00A74D4D">
              <w:t>Ana, por favor, no ……</w:t>
            </w:r>
            <w:r w:rsidR="007D20E8" w:rsidRPr="00E87143">
              <w:rPr>
                <w:b/>
                <w:sz w:val="24"/>
                <w:szCs w:val="24"/>
              </w:rPr>
              <w:t>fumes</w:t>
            </w:r>
            <w:r w:rsidR="008A3918" w:rsidRPr="00A74D4D">
              <w:t>………… (</w:t>
            </w:r>
            <w:r w:rsidR="008A3918" w:rsidRPr="00E87143">
              <w:rPr>
                <w:i/>
              </w:rPr>
              <w:t>fumar</w:t>
            </w:r>
            <w:r w:rsidR="008A3918" w:rsidRPr="00A74D4D">
              <w:t>) dentro.</w:t>
            </w:r>
          </w:p>
          <w:p w:rsidR="008A3918" w:rsidRPr="00A74D4D" w:rsidRDefault="008A3918" w:rsidP="00E87143">
            <w:pPr>
              <w:pStyle w:val="Listenabsatz"/>
              <w:numPr>
                <w:ilvl w:val="0"/>
                <w:numId w:val="36"/>
              </w:numPr>
              <w:spacing w:line="360" w:lineRule="auto"/>
            </w:pPr>
            <w:r w:rsidRPr="00A74D4D">
              <w:t>Niños, no ………</w:t>
            </w:r>
            <w:r w:rsidR="007D20E8" w:rsidRPr="00E87143">
              <w:rPr>
                <w:b/>
                <w:sz w:val="24"/>
                <w:szCs w:val="24"/>
              </w:rPr>
              <w:t>hagáis</w:t>
            </w:r>
            <w:r w:rsidRPr="00A74D4D">
              <w:t>………… (</w:t>
            </w:r>
            <w:r w:rsidRPr="00E87143">
              <w:rPr>
                <w:i/>
              </w:rPr>
              <w:t>hacer</w:t>
            </w:r>
            <w:r w:rsidRPr="00A74D4D">
              <w:t>) tanto ruído,  la abuela quiere dormir.</w:t>
            </w:r>
          </w:p>
          <w:p w:rsidR="008A3918" w:rsidRPr="00A74D4D" w:rsidRDefault="007D20E8" w:rsidP="00E87143">
            <w:pPr>
              <w:pStyle w:val="Listenabsatz"/>
              <w:numPr>
                <w:ilvl w:val="0"/>
                <w:numId w:val="36"/>
              </w:numPr>
              <w:spacing w:line="360" w:lineRule="auto"/>
            </w:pPr>
            <w:r>
              <w:t>Toma, …</w:t>
            </w:r>
            <w:r w:rsidRPr="00E87143">
              <w:rPr>
                <w:b/>
                <w:sz w:val="24"/>
                <w:szCs w:val="24"/>
              </w:rPr>
              <w:t>este</w:t>
            </w:r>
            <w:r w:rsidR="008A3918" w:rsidRPr="00A74D4D">
              <w:t>…</w:t>
            </w:r>
            <w:r>
              <w:t>...</w:t>
            </w:r>
            <w:r w:rsidR="008A3918" w:rsidRPr="00A74D4D">
              <w:t xml:space="preserve"> (</w:t>
            </w:r>
            <w:r w:rsidR="008A3918" w:rsidRPr="00E87143">
              <w:rPr>
                <w:i/>
              </w:rPr>
              <w:t>este / ese / aquel</w:t>
            </w:r>
            <w:r w:rsidR="008A3918" w:rsidRPr="00A74D4D">
              <w:t xml:space="preserve">) libro aquí es para tí.  </w:t>
            </w:r>
          </w:p>
          <w:p w:rsidR="008A3918" w:rsidRPr="00A74D4D" w:rsidRDefault="008A3918" w:rsidP="00E87143">
            <w:pPr>
              <w:pStyle w:val="Listenabsatz"/>
              <w:numPr>
                <w:ilvl w:val="0"/>
                <w:numId w:val="36"/>
              </w:numPr>
              <w:spacing w:line="360" w:lineRule="auto"/>
            </w:pPr>
            <w:r w:rsidRPr="00A74D4D">
              <w:t>¡Aquella playa nos encantó! ……</w:t>
            </w:r>
            <w:r w:rsidR="007D20E8" w:rsidRPr="007D20E8">
              <w:rPr>
                <w:b/>
                <w:sz w:val="24"/>
                <w:szCs w:val="24"/>
              </w:rPr>
              <w:t>Allí</w:t>
            </w:r>
            <w:r w:rsidRPr="00A74D4D">
              <w:t>……….. (</w:t>
            </w:r>
            <w:r w:rsidRPr="00A74D4D">
              <w:rPr>
                <w:i/>
              </w:rPr>
              <w:t>Aquí / Ahí / Allí</w:t>
            </w:r>
            <w:r w:rsidRPr="00A74D4D">
              <w:t>) quiero volver el año que viene.</w:t>
            </w:r>
          </w:p>
          <w:p w:rsidR="008A3918" w:rsidRPr="007D20E8" w:rsidRDefault="008A3918" w:rsidP="00E87143">
            <w:pPr>
              <w:pStyle w:val="Listenabsatz"/>
              <w:numPr>
                <w:ilvl w:val="0"/>
                <w:numId w:val="36"/>
              </w:numPr>
              <w:spacing w:line="360" w:lineRule="auto"/>
            </w:pPr>
            <w:r>
              <w:t xml:space="preserve"> </w:t>
            </w:r>
            <w:r w:rsidRPr="00124541">
              <w:t>Estas son nuestras maletas. Las otras en la esquina son las …</w:t>
            </w:r>
            <w:r w:rsidR="007D20E8" w:rsidRPr="007D20E8">
              <w:rPr>
                <w:b/>
                <w:sz w:val="24"/>
                <w:szCs w:val="24"/>
              </w:rPr>
              <w:t>vuestras</w:t>
            </w:r>
            <w:r w:rsidR="007D20E8">
              <w:t>..</w:t>
            </w:r>
            <w:r w:rsidRPr="00124541">
              <w:t xml:space="preserve">…. </w:t>
            </w:r>
            <w:r w:rsidRPr="007D20E8">
              <w:t>(</w:t>
            </w:r>
            <w:r w:rsidRPr="007D20E8">
              <w:rPr>
                <w:i/>
              </w:rPr>
              <w:t>“eure”</w:t>
            </w:r>
            <w:r w:rsidRPr="007D20E8">
              <w:t>).</w:t>
            </w:r>
          </w:p>
          <w:p w:rsidR="008A3918" w:rsidRPr="00124541" w:rsidRDefault="008A3918" w:rsidP="00E87143">
            <w:pPr>
              <w:pStyle w:val="Listenabsatz"/>
              <w:numPr>
                <w:ilvl w:val="0"/>
                <w:numId w:val="36"/>
              </w:numPr>
              <w:spacing w:line="360" w:lineRule="auto"/>
            </w:pPr>
            <w:r w:rsidRPr="00124541">
              <w:t>¿Puedo pedirte tu chaqueta? La ……</w:t>
            </w:r>
            <w:r w:rsidR="007D20E8" w:rsidRPr="007D20E8">
              <w:rPr>
                <w:b/>
                <w:sz w:val="24"/>
                <w:szCs w:val="24"/>
              </w:rPr>
              <w:t>mía</w:t>
            </w:r>
            <w:r w:rsidRPr="00124541">
              <w:t>………  (</w:t>
            </w:r>
            <w:r w:rsidRPr="00124541">
              <w:rPr>
                <w:i/>
              </w:rPr>
              <w:t>“meine”</w:t>
            </w:r>
            <w:r w:rsidRPr="00124541">
              <w:t>) la dejé ayer en el cine.</w:t>
            </w:r>
          </w:p>
          <w:p w:rsidR="008A3918" w:rsidRPr="00A74D4D" w:rsidRDefault="008A3918" w:rsidP="00E87143">
            <w:pPr>
              <w:pStyle w:val="Listenabsatz"/>
              <w:numPr>
                <w:ilvl w:val="0"/>
                <w:numId w:val="36"/>
              </w:numPr>
              <w:spacing w:line="360" w:lineRule="auto"/>
            </w:pPr>
            <w:r w:rsidRPr="00A74D4D">
              <w:t>El concierto ……</w:t>
            </w:r>
            <w:r w:rsidR="007D20E8" w:rsidRPr="007D20E8">
              <w:rPr>
                <w:b/>
                <w:sz w:val="24"/>
                <w:szCs w:val="24"/>
              </w:rPr>
              <w:t>fue</w:t>
            </w:r>
            <w:r w:rsidRPr="00A74D4D">
              <w:t>……………… (</w:t>
            </w:r>
            <w:r w:rsidRPr="00A74D4D">
              <w:rPr>
                <w:i/>
              </w:rPr>
              <w:t>fue / estuvo</w:t>
            </w:r>
            <w:r w:rsidRPr="00A74D4D">
              <w:t xml:space="preserve">) en la sala Holländer </w:t>
            </w:r>
          </w:p>
          <w:p w:rsidR="008A3918" w:rsidRPr="00A74D4D" w:rsidRDefault="008A3918" w:rsidP="008A3918">
            <w:pPr>
              <w:pStyle w:val="Listenabsatz"/>
              <w:spacing w:line="360" w:lineRule="auto"/>
            </w:pPr>
            <w:r w:rsidRPr="00A74D4D">
              <w:t>y ………</w:t>
            </w:r>
            <w:r w:rsidR="007D20E8" w:rsidRPr="007D20E8">
              <w:rPr>
                <w:b/>
                <w:sz w:val="24"/>
                <w:szCs w:val="24"/>
              </w:rPr>
              <w:t>estuvo</w:t>
            </w:r>
            <w:r w:rsidRPr="00A74D4D">
              <w:t>………………… (</w:t>
            </w:r>
            <w:r w:rsidRPr="00A74D4D">
              <w:rPr>
                <w:i/>
              </w:rPr>
              <w:t>fue / estuvo</w:t>
            </w:r>
            <w:r w:rsidRPr="00A74D4D">
              <w:t>) muy bien.</w:t>
            </w:r>
          </w:p>
          <w:p w:rsidR="008A3918" w:rsidRPr="00A74D4D" w:rsidRDefault="008A3918" w:rsidP="00E87143">
            <w:pPr>
              <w:pStyle w:val="Listenabsatz"/>
              <w:numPr>
                <w:ilvl w:val="0"/>
                <w:numId w:val="36"/>
              </w:numPr>
              <w:spacing w:line="360" w:lineRule="auto"/>
            </w:pPr>
            <w:r w:rsidRPr="00A74D4D">
              <w:t>Este año vino mucha gente a la fiesta, pero no ………</w:t>
            </w:r>
            <w:r w:rsidR="00E87143" w:rsidRPr="00E87143">
              <w:rPr>
                <w:b/>
                <w:sz w:val="24"/>
                <w:szCs w:val="24"/>
              </w:rPr>
              <w:t>tanta</w:t>
            </w:r>
            <w:r w:rsidRPr="00A74D4D">
              <w:t>……… como el año pasado.</w:t>
            </w:r>
          </w:p>
          <w:p w:rsidR="008A3918" w:rsidRPr="00A74D4D" w:rsidRDefault="008A3918" w:rsidP="00E87143">
            <w:pPr>
              <w:pStyle w:val="Listenabsatz"/>
              <w:numPr>
                <w:ilvl w:val="0"/>
                <w:numId w:val="36"/>
              </w:numPr>
              <w:spacing w:line="360" w:lineRule="auto"/>
            </w:pPr>
            <w:r w:rsidRPr="00A74D4D">
              <w:t>Amo el arte …</w:t>
            </w:r>
            <w:r w:rsidR="00E87143" w:rsidRPr="00E87143">
              <w:rPr>
                <w:b/>
                <w:sz w:val="24"/>
                <w:szCs w:val="24"/>
              </w:rPr>
              <w:t>tanto</w:t>
            </w:r>
            <w:r w:rsidRPr="00A74D4D">
              <w:t>…… como el deporte.</w:t>
            </w:r>
          </w:p>
          <w:p w:rsidR="008A3918" w:rsidRPr="00E87143" w:rsidRDefault="008A3918" w:rsidP="00E87143">
            <w:pPr>
              <w:pStyle w:val="Listenabsatz"/>
              <w:numPr>
                <w:ilvl w:val="0"/>
                <w:numId w:val="36"/>
              </w:numPr>
              <w:spacing w:line="360" w:lineRule="auto"/>
            </w:pPr>
            <w:r w:rsidRPr="00A74D4D">
              <w:t>El fin de semana que viene ……</w:t>
            </w:r>
            <w:r w:rsidR="00E87143" w:rsidRPr="00E87143">
              <w:rPr>
                <w:b/>
                <w:sz w:val="24"/>
                <w:szCs w:val="24"/>
              </w:rPr>
              <w:t>iremos</w:t>
            </w:r>
            <w:r w:rsidRPr="00A74D4D">
              <w:t xml:space="preserve">……. </w:t>
            </w:r>
            <w:r w:rsidRPr="00E87143">
              <w:t>(</w:t>
            </w:r>
            <w:r w:rsidRPr="00E87143">
              <w:rPr>
                <w:i/>
              </w:rPr>
              <w:t>ir, nosotros</w:t>
            </w:r>
            <w:r w:rsidRPr="00E87143">
              <w:t>) al festival.</w:t>
            </w:r>
          </w:p>
          <w:p w:rsidR="008A3918" w:rsidRPr="00A74D4D" w:rsidRDefault="008A3918" w:rsidP="00E87143">
            <w:pPr>
              <w:pStyle w:val="Listenabsatz"/>
              <w:numPr>
                <w:ilvl w:val="0"/>
                <w:numId w:val="36"/>
              </w:numPr>
              <w:spacing w:line="360" w:lineRule="auto"/>
            </w:pPr>
            <w:r w:rsidRPr="00A74D4D">
              <w:t>Se supone que en el 2100 ……</w:t>
            </w:r>
            <w:r w:rsidR="00E87143" w:rsidRPr="00E87143">
              <w:rPr>
                <w:b/>
                <w:sz w:val="24"/>
                <w:szCs w:val="24"/>
              </w:rPr>
              <w:t>habrá</w:t>
            </w:r>
            <w:r w:rsidRPr="00A74D4D">
              <w:t>……… (</w:t>
            </w:r>
            <w:r w:rsidRPr="00A74D4D">
              <w:rPr>
                <w:i/>
              </w:rPr>
              <w:t>haber</w:t>
            </w:r>
            <w:r w:rsidRPr="00A74D4D">
              <w:t>) 11 mil millones habitantes en el mundo.</w:t>
            </w:r>
          </w:p>
        </w:tc>
      </w:tr>
    </w:tbl>
    <w:p w:rsidR="00E87143" w:rsidRPr="00E87143" w:rsidRDefault="00E87143" w:rsidP="00E87143">
      <w:pPr>
        <w:pStyle w:val="Listenabsatz"/>
        <w:spacing w:line="360" w:lineRule="auto"/>
        <w:ind w:left="1070"/>
      </w:pPr>
    </w:p>
    <w:p w:rsidR="00F347F3" w:rsidRPr="00F347F3" w:rsidRDefault="00F347F3" w:rsidP="00F347F3">
      <w:pPr>
        <w:pStyle w:val="Listenabsatz"/>
        <w:spacing w:line="360" w:lineRule="auto"/>
        <w:ind w:left="1070"/>
      </w:pPr>
    </w:p>
    <w:p w:rsidR="008A3918" w:rsidRDefault="008A3918" w:rsidP="00E87143">
      <w:pPr>
        <w:pStyle w:val="Listenabsatz"/>
        <w:numPr>
          <w:ilvl w:val="1"/>
          <w:numId w:val="13"/>
        </w:numPr>
        <w:spacing w:line="360" w:lineRule="auto"/>
      </w:pPr>
      <w:r w:rsidRPr="00E87143">
        <w:rPr>
          <w:b/>
        </w:rPr>
        <w:t>Reacciona ante las siguientes situaciones.</w:t>
      </w:r>
      <w:r w:rsidRPr="00A74D4D">
        <w:t xml:space="preserve"> </w:t>
      </w:r>
      <w:r>
        <w:t>(</w:t>
      </w:r>
      <w:r w:rsidR="00131BD6">
        <w:t>2</w:t>
      </w:r>
      <w:r>
        <w:t xml:space="preserve"> puntos</w:t>
      </w:r>
      <w:r w:rsidR="00E87143">
        <w:t xml:space="preserve">: cada hueco = </w:t>
      </w:r>
      <w:r w:rsidR="00131BD6">
        <w:t>½ punto</w:t>
      </w:r>
      <w:r>
        <w:t>)</w:t>
      </w:r>
    </w:p>
    <w:p w:rsidR="00E87143" w:rsidRPr="00523E43" w:rsidRDefault="00E87143" w:rsidP="00E87143">
      <w:pPr>
        <w:pStyle w:val="Listenabsatz"/>
        <w:spacing w:line="360" w:lineRule="auto"/>
        <w:ind w:left="1070"/>
      </w:pPr>
      <w:r w:rsidRPr="00F91B4D">
        <w:rPr>
          <w:b/>
        </w:rPr>
        <w:t xml:space="preserve">Respuestas libres. </w:t>
      </w:r>
      <w:r>
        <w:rPr>
          <w:b/>
        </w:rPr>
        <w:t>Por ejemplo:</w:t>
      </w:r>
    </w:p>
    <w:tbl>
      <w:tblPr>
        <w:tblStyle w:val="Tabellenraster"/>
        <w:tblW w:w="0" w:type="auto"/>
        <w:tblInd w:w="534" w:type="dxa"/>
        <w:tblLook w:val="04A0" w:firstRow="1" w:lastRow="0" w:firstColumn="1" w:lastColumn="0" w:noHBand="0" w:noVBand="1"/>
      </w:tblPr>
      <w:tblGrid>
        <w:gridCol w:w="9322"/>
      </w:tblGrid>
      <w:tr w:rsidR="008A3918" w:rsidTr="008A3918">
        <w:tc>
          <w:tcPr>
            <w:tcW w:w="9322" w:type="dxa"/>
          </w:tcPr>
          <w:p w:rsidR="008A3918" w:rsidRPr="00523E43" w:rsidRDefault="008A3918" w:rsidP="008A3918">
            <w:pPr>
              <w:pStyle w:val="Listenabsatz"/>
              <w:spacing w:line="360" w:lineRule="auto"/>
            </w:pPr>
          </w:p>
          <w:p w:rsidR="00E87143" w:rsidRDefault="00E87143" w:rsidP="00E87143">
            <w:pPr>
              <w:spacing w:line="360" w:lineRule="auto"/>
              <w:ind w:left="360"/>
            </w:pPr>
            <w:r>
              <w:t xml:space="preserve">1. </w:t>
            </w:r>
            <w:r w:rsidR="008A3918" w:rsidRPr="00A74D4D">
              <w:t xml:space="preserve">“No te crees qué me ha pasado hace poco, primero me dejé la cartera en un bar, y luego </w:t>
            </w:r>
          </w:p>
          <w:p w:rsidR="008A3918" w:rsidRPr="008874BB" w:rsidRDefault="00E87143" w:rsidP="00E87143">
            <w:pPr>
              <w:spacing w:line="360" w:lineRule="auto"/>
              <w:ind w:left="360"/>
            </w:pPr>
            <w:r>
              <w:t xml:space="preserve">      </w:t>
            </w:r>
            <w:r w:rsidR="008A3918" w:rsidRPr="00A74D4D">
              <w:t xml:space="preserve">me </w:t>
            </w:r>
            <w:r>
              <w:t xml:space="preserve"> </w:t>
            </w:r>
            <w:r w:rsidR="008A3918" w:rsidRPr="00A74D4D">
              <w:t xml:space="preserve">paró la policia. </w:t>
            </w:r>
            <w:r w:rsidR="008A3918" w:rsidRPr="008874BB">
              <w:t>Como no tenía el carné de conducir, me multaron.”</w:t>
            </w:r>
          </w:p>
          <w:p w:rsidR="008A3918" w:rsidRPr="00E87143" w:rsidRDefault="008A3918" w:rsidP="008A3918">
            <w:pPr>
              <w:pStyle w:val="Listenabsatz"/>
              <w:spacing w:line="360" w:lineRule="auto"/>
            </w:pPr>
            <w:r w:rsidRPr="00E87143">
              <w:t>“Ay,……………</w:t>
            </w:r>
            <w:r w:rsidR="00F347F3" w:rsidRPr="00F347F3">
              <w:rPr>
                <w:b/>
                <w:sz w:val="24"/>
                <w:szCs w:val="24"/>
              </w:rPr>
              <w:t xml:space="preserve"> ¡</w:t>
            </w:r>
            <w:r w:rsidR="00F347F3">
              <w:rPr>
                <w:b/>
                <w:sz w:val="24"/>
                <w:szCs w:val="24"/>
              </w:rPr>
              <w:t>qué</w:t>
            </w:r>
            <w:r w:rsidR="00F91B4D" w:rsidRPr="00F91B4D">
              <w:rPr>
                <w:b/>
                <w:sz w:val="24"/>
                <w:szCs w:val="24"/>
              </w:rPr>
              <w:t xml:space="preserve"> mala suerte</w:t>
            </w:r>
            <w:r w:rsidR="00F347F3">
              <w:rPr>
                <w:b/>
                <w:sz w:val="24"/>
                <w:szCs w:val="24"/>
              </w:rPr>
              <w:t>!</w:t>
            </w:r>
            <w:r w:rsidRPr="00E87143">
              <w:t>……………………………………………………………………………………”</w:t>
            </w:r>
          </w:p>
          <w:p w:rsidR="008A3918" w:rsidRPr="00A74D4D" w:rsidRDefault="008A3918" w:rsidP="00E87143">
            <w:pPr>
              <w:pStyle w:val="Listenabsatz"/>
              <w:numPr>
                <w:ilvl w:val="0"/>
                <w:numId w:val="37"/>
              </w:numPr>
              <w:spacing w:line="360" w:lineRule="auto"/>
            </w:pPr>
            <w:r w:rsidRPr="00A74D4D">
              <w:t>“Nunca habría pensado poder aprobar este examen a la primera y sabes qué, ¡incluso saqué un sobresaliente!”</w:t>
            </w:r>
          </w:p>
          <w:p w:rsidR="008A3918" w:rsidRPr="00E87143" w:rsidRDefault="008A3918" w:rsidP="008A3918">
            <w:pPr>
              <w:pStyle w:val="Listenabsatz"/>
              <w:spacing w:line="360" w:lineRule="auto"/>
            </w:pPr>
            <w:r w:rsidRPr="00E87143">
              <w:t>“……………</w:t>
            </w:r>
            <w:r w:rsidR="00F91B4D" w:rsidRPr="00F347F3">
              <w:rPr>
                <w:b/>
                <w:sz w:val="24"/>
                <w:szCs w:val="24"/>
              </w:rPr>
              <w:t>¡Estupendo!</w:t>
            </w:r>
            <w:r w:rsidRPr="00E87143">
              <w:t>…………………………………………………………………………………………………”</w:t>
            </w:r>
          </w:p>
          <w:p w:rsidR="004B062E" w:rsidRPr="00EB643F" w:rsidRDefault="004B062E" w:rsidP="003B0F63">
            <w:pPr>
              <w:pStyle w:val="Listenabsatz"/>
              <w:numPr>
                <w:ilvl w:val="0"/>
                <w:numId w:val="38"/>
              </w:numPr>
              <w:spacing w:line="360" w:lineRule="auto"/>
            </w:pPr>
            <w:r w:rsidRPr="00A74D4D">
              <w:t>María</w:t>
            </w:r>
            <w:r>
              <w:t xml:space="preserve"> no ha aparecido a la cita</w:t>
            </w:r>
            <w:r w:rsidRPr="00A74D4D">
              <w:t xml:space="preserve">. Tú </w:t>
            </w:r>
            <w:r>
              <w:t>tienes una idea, por qué. Exprésala.</w:t>
            </w:r>
          </w:p>
          <w:p w:rsidR="008A3918" w:rsidRDefault="004B062E" w:rsidP="004B062E">
            <w:pPr>
              <w:pStyle w:val="Listenabsatz"/>
              <w:spacing w:line="360" w:lineRule="auto"/>
              <w:rPr>
                <w:lang w:val="en-US"/>
              </w:rPr>
            </w:pPr>
            <w:r>
              <w:rPr>
                <w:lang w:val="en-US"/>
              </w:rPr>
              <w:t xml:space="preserve"> </w:t>
            </w:r>
            <w:r w:rsidR="008A3918">
              <w:rPr>
                <w:lang w:val="en-US"/>
              </w:rPr>
              <w:t>“……………</w:t>
            </w:r>
            <w:r>
              <w:rPr>
                <w:b/>
                <w:sz w:val="24"/>
                <w:szCs w:val="24"/>
                <w:lang w:val="en-US"/>
              </w:rPr>
              <w:t>Estará con su novio…</w:t>
            </w:r>
            <w:r w:rsidR="00F347F3" w:rsidRPr="00F347F3">
              <w:rPr>
                <w:b/>
                <w:lang w:val="en-US"/>
              </w:rPr>
              <w:t>.</w:t>
            </w:r>
            <w:r w:rsidR="008A3918">
              <w:rPr>
                <w:lang w:val="en-US"/>
              </w:rPr>
              <w:t>……………………………………………………………………………….”</w:t>
            </w:r>
          </w:p>
          <w:p w:rsidR="008A3918" w:rsidRPr="00A74D4D" w:rsidRDefault="008A3918" w:rsidP="00E87143">
            <w:pPr>
              <w:pStyle w:val="Listenabsatz"/>
              <w:numPr>
                <w:ilvl w:val="0"/>
                <w:numId w:val="37"/>
              </w:numPr>
              <w:spacing w:line="360" w:lineRule="auto"/>
            </w:pPr>
            <w:r w:rsidRPr="00A74D4D">
              <w:t>Tu hermano te cuenta que vuestro amigo se ha separado de la novia con la que ha estado tantos años.</w:t>
            </w:r>
          </w:p>
          <w:p w:rsidR="008A3918" w:rsidRDefault="008A3918" w:rsidP="00F347F3">
            <w:pPr>
              <w:pStyle w:val="Listenabsatz"/>
              <w:spacing w:line="360" w:lineRule="auto"/>
              <w:rPr>
                <w:lang w:val="de-AT"/>
              </w:rPr>
            </w:pPr>
            <w:r>
              <w:rPr>
                <w:lang w:val="en-US"/>
              </w:rPr>
              <w:t>“……………</w:t>
            </w:r>
            <w:r w:rsidR="00F347F3" w:rsidRPr="00F347F3">
              <w:rPr>
                <w:b/>
                <w:lang w:val="en-US"/>
              </w:rPr>
              <w:t>Me pone triste</w:t>
            </w:r>
            <w:r>
              <w:rPr>
                <w:lang w:val="en-US"/>
              </w:rPr>
              <w:t>…………………………………………………………………”</w:t>
            </w:r>
          </w:p>
        </w:tc>
      </w:tr>
    </w:tbl>
    <w:p w:rsidR="008A3918" w:rsidRDefault="008A3918" w:rsidP="008A3918">
      <w:pPr>
        <w:pStyle w:val="Listenabsatz"/>
        <w:spacing w:line="360" w:lineRule="auto"/>
        <w:ind w:left="360"/>
        <w:rPr>
          <w:sz w:val="28"/>
          <w:szCs w:val="28"/>
          <w:u w:val="single"/>
          <w:lang w:val="en-US"/>
        </w:rPr>
      </w:pPr>
    </w:p>
    <w:p w:rsidR="008A3918" w:rsidRDefault="008A3918" w:rsidP="008A3918">
      <w:pPr>
        <w:pStyle w:val="Listenabsatz"/>
        <w:ind w:left="8148"/>
        <w:rPr>
          <w:lang w:val="en-US"/>
        </w:rPr>
      </w:pPr>
    </w:p>
    <w:p w:rsidR="00F347F3" w:rsidRDefault="00F347F3" w:rsidP="008A3918">
      <w:pPr>
        <w:pStyle w:val="Listenabsatz"/>
        <w:ind w:left="8148"/>
        <w:rPr>
          <w:lang w:val="en-US"/>
        </w:rPr>
      </w:pPr>
    </w:p>
    <w:p w:rsidR="00131BD6" w:rsidRDefault="00131BD6" w:rsidP="00131BD6">
      <w:pPr>
        <w:pStyle w:val="Listenabsatz"/>
        <w:numPr>
          <w:ilvl w:val="1"/>
          <w:numId w:val="25"/>
        </w:numPr>
        <w:spacing w:line="360" w:lineRule="auto"/>
      </w:pPr>
      <w:r w:rsidRPr="006E35BF">
        <w:rPr>
          <w:b/>
        </w:rPr>
        <w:t>Formula hipótesis ante las siguientes situaciones usando el futuro simple.</w:t>
      </w:r>
      <w:r w:rsidRPr="00A74D4D">
        <w:t xml:space="preserve"> </w:t>
      </w:r>
    </w:p>
    <w:p w:rsidR="00131BD6" w:rsidRDefault="00131BD6" w:rsidP="00131BD6">
      <w:pPr>
        <w:pStyle w:val="Listenabsatz"/>
        <w:spacing w:line="360" w:lineRule="auto"/>
        <w:ind w:left="1070"/>
      </w:pPr>
      <w:r>
        <w:t>(2 puntos: cada hueco = ½ punto)</w:t>
      </w:r>
    </w:p>
    <w:p w:rsidR="00131BD6" w:rsidRPr="00523E43" w:rsidRDefault="00131BD6" w:rsidP="00131BD6">
      <w:pPr>
        <w:pStyle w:val="Listenabsatz"/>
        <w:spacing w:line="360" w:lineRule="auto"/>
        <w:ind w:left="1070"/>
      </w:pPr>
      <w:r w:rsidRPr="00F91B4D">
        <w:rPr>
          <w:b/>
        </w:rPr>
        <w:t xml:space="preserve">Respuestas libres. </w:t>
      </w:r>
      <w:r>
        <w:rPr>
          <w:b/>
        </w:rPr>
        <w:t>Por ejemplo:</w:t>
      </w:r>
    </w:p>
    <w:tbl>
      <w:tblPr>
        <w:tblStyle w:val="Tabellenraster"/>
        <w:tblW w:w="0" w:type="auto"/>
        <w:tblInd w:w="534" w:type="dxa"/>
        <w:tblLook w:val="04A0" w:firstRow="1" w:lastRow="0" w:firstColumn="1" w:lastColumn="0" w:noHBand="0" w:noVBand="1"/>
      </w:tblPr>
      <w:tblGrid>
        <w:gridCol w:w="9322"/>
      </w:tblGrid>
      <w:tr w:rsidR="00131BD6" w:rsidTr="00E95812">
        <w:tc>
          <w:tcPr>
            <w:tcW w:w="9322" w:type="dxa"/>
          </w:tcPr>
          <w:p w:rsidR="00131BD6" w:rsidRPr="00523E43" w:rsidRDefault="00131BD6" w:rsidP="00E95812">
            <w:pPr>
              <w:pStyle w:val="Listenabsatz"/>
              <w:spacing w:line="360" w:lineRule="auto"/>
            </w:pPr>
          </w:p>
          <w:p w:rsidR="00131BD6" w:rsidRDefault="00131BD6" w:rsidP="00E95812">
            <w:pPr>
              <w:spacing w:line="360" w:lineRule="auto"/>
            </w:pPr>
            <w:r>
              <w:t xml:space="preserve">        </w:t>
            </w:r>
            <w:r w:rsidRPr="00131BD6">
              <w:rPr>
                <w:highlight w:val="lightGray"/>
              </w:rPr>
              <w:t xml:space="preserve">Ejemplo:     ¿Dónde están las llaves? – </w:t>
            </w:r>
            <w:r w:rsidRPr="00131BD6">
              <w:rPr>
                <w:i/>
                <w:sz w:val="24"/>
                <w:szCs w:val="24"/>
                <w:highlight w:val="lightGray"/>
                <w:u w:val="single"/>
              </w:rPr>
              <w:t>Estarán encima de la mesa.</w:t>
            </w:r>
          </w:p>
          <w:p w:rsidR="00131BD6" w:rsidRDefault="00131BD6" w:rsidP="00E95812">
            <w:pPr>
              <w:spacing w:line="360" w:lineRule="auto"/>
              <w:ind w:left="360"/>
            </w:pPr>
          </w:p>
          <w:p w:rsidR="00131BD6" w:rsidRDefault="00131BD6" w:rsidP="00E95812">
            <w:pPr>
              <w:spacing w:line="360" w:lineRule="auto"/>
              <w:ind w:left="360"/>
            </w:pPr>
            <w:r>
              <w:t>1.   ¿Crees que hay tiburones aquí?</w:t>
            </w:r>
          </w:p>
          <w:p w:rsidR="00131BD6" w:rsidRPr="003B0F63" w:rsidRDefault="00131BD6" w:rsidP="00E95812">
            <w:pPr>
              <w:pStyle w:val="Listenabsatz"/>
              <w:spacing w:line="360" w:lineRule="auto"/>
            </w:pPr>
            <w:r w:rsidRPr="003B0F63">
              <w:t xml:space="preserve"> “</w:t>
            </w:r>
            <w:r w:rsidRPr="007B06FF">
              <w:rPr>
                <w:i/>
              </w:rPr>
              <w:t xml:space="preserve">Sí, </w:t>
            </w:r>
            <w:r>
              <w:rPr>
                <w:i/>
              </w:rPr>
              <w:t>.........</w:t>
            </w:r>
            <w:r w:rsidRPr="00131BD6">
              <w:rPr>
                <w:b/>
                <w:sz w:val="24"/>
                <w:szCs w:val="24"/>
              </w:rPr>
              <w:t>habrá algunos</w:t>
            </w:r>
            <w:r>
              <w:rPr>
                <w:i/>
              </w:rPr>
              <w:t>......................................</w:t>
            </w:r>
            <w:r w:rsidRPr="003B0F63">
              <w:t>………………………………………………………”</w:t>
            </w:r>
          </w:p>
          <w:p w:rsidR="00131BD6" w:rsidRPr="00EB643F" w:rsidRDefault="00131BD6" w:rsidP="00E95812">
            <w:pPr>
              <w:pStyle w:val="Listenabsatz"/>
              <w:numPr>
                <w:ilvl w:val="0"/>
                <w:numId w:val="38"/>
              </w:numPr>
              <w:spacing w:line="360" w:lineRule="auto"/>
            </w:pPr>
            <w:r>
              <w:t>No sé si este supermercado tiene buenas ofertas...</w:t>
            </w:r>
          </w:p>
          <w:p w:rsidR="00131BD6" w:rsidRPr="00131BD6" w:rsidRDefault="00131BD6" w:rsidP="00E95812">
            <w:pPr>
              <w:pStyle w:val="Listenabsatz"/>
              <w:spacing w:line="360" w:lineRule="auto"/>
            </w:pPr>
            <w:r w:rsidRPr="003B0F63">
              <w:t>“</w:t>
            </w:r>
            <w:r w:rsidRPr="007B06FF">
              <w:rPr>
                <w:i/>
              </w:rPr>
              <w:t>No te preocupes</w:t>
            </w:r>
            <w:r>
              <w:t>,………………</w:t>
            </w:r>
            <w:r w:rsidRPr="00131BD6">
              <w:rPr>
                <w:b/>
                <w:sz w:val="24"/>
                <w:szCs w:val="24"/>
              </w:rPr>
              <w:t xml:space="preserve"> </w:t>
            </w:r>
            <w:r>
              <w:rPr>
                <w:b/>
                <w:sz w:val="24"/>
                <w:szCs w:val="24"/>
              </w:rPr>
              <w:t xml:space="preserve">tendrá </w:t>
            </w:r>
            <w:r w:rsidRPr="00131BD6">
              <w:t xml:space="preserve"> </w:t>
            </w:r>
            <w:r w:rsidR="00436559" w:rsidRPr="00436559">
              <w:rPr>
                <w:b/>
                <w:sz w:val="24"/>
                <w:szCs w:val="24"/>
              </w:rPr>
              <w:t>algo</w:t>
            </w:r>
            <w:r w:rsidRPr="00131BD6">
              <w:t>…………………</w:t>
            </w:r>
            <w:r w:rsidR="00436559">
              <w:t>..............</w:t>
            </w:r>
            <w:r w:rsidRPr="00131BD6">
              <w:t>………</w:t>
            </w:r>
            <w:r w:rsidR="00436559">
              <w:t>..</w:t>
            </w:r>
            <w:r w:rsidRPr="00131BD6">
              <w:t>……………………….”</w:t>
            </w:r>
          </w:p>
          <w:p w:rsidR="00131BD6" w:rsidRDefault="00131BD6" w:rsidP="00E95812">
            <w:pPr>
              <w:pStyle w:val="Listenabsatz"/>
              <w:numPr>
                <w:ilvl w:val="0"/>
                <w:numId w:val="38"/>
              </w:numPr>
              <w:spacing w:line="360" w:lineRule="auto"/>
            </w:pPr>
            <w:r>
              <w:t>Parece que el frigorífico no funciona.</w:t>
            </w:r>
          </w:p>
          <w:p w:rsidR="00131BD6" w:rsidRDefault="00131BD6" w:rsidP="00E95812">
            <w:pPr>
              <w:pStyle w:val="Listenabsatz"/>
              <w:spacing w:line="360" w:lineRule="auto"/>
            </w:pPr>
            <w:r w:rsidRPr="007B06FF">
              <w:t xml:space="preserve"> “……………………</w:t>
            </w:r>
            <w:r w:rsidR="00436559">
              <w:rPr>
                <w:b/>
                <w:sz w:val="24"/>
                <w:szCs w:val="24"/>
              </w:rPr>
              <w:t>estará roto</w:t>
            </w:r>
            <w:r w:rsidRPr="007B06FF">
              <w:t xml:space="preserve"> </w:t>
            </w:r>
            <w:r>
              <w:t>......</w:t>
            </w:r>
            <w:r w:rsidRPr="007B06FF">
              <w:t>……………………………………</w:t>
            </w:r>
            <w:r w:rsidR="00436559">
              <w:t>...</w:t>
            </w:r>
            <w:r w:rsidRPr="007B06FF">
              <w:t>…………………………………………”</w:t>
            </w:r>
          </w:p>
          <w:p w:rsidR="00131BD6" w:rsidRDefault="00131BD6" w:rsidP="00E95812">
            <w:pPr>
              <w:pStyle w:val="Listenabsatz"/>
              <w:numPr>
                <w:ilvl w:val="0"/>
                <w:numId w:val="38"/>
              </w:numPr>
              <w:spacing w:line="360" w:lineRule="auto"/>
            </w:pPr>
            <w:r>
              <w:t xml:space="preserve">¿Cuántos años hace que nos vimos la última vez? </w:t>
            </w:r>
          </w:p>
          <w:p w:rsidR="00131BD6" w:rsidRPr="007B06FF" w:rsidRDefault="00131BD6" w:rsidP="00436559">
            <w:pPr>
              <w:pStyle w:val="Listenabsatz"/>
              <w:spacing w:line="360" w:lineRule="auto"/>
            </w:pPr>
            <w:r>
              <w:t>“.............</w:t>
            </w:r>
            <w:r w:rsidRPr="00131BD6">
              <w:rPr>
                <w:b/>
                <w:sz w:val="24"/>
                <w:szCs w:val="24"/>
              </w:rPr>
              <w:t>ha</w:t>
            </w:r>
            <w:r w:rsidR="00436559">
              <w:rPr>
                <w:b/>
                <w:sz w:val="24"/>
                <w:szCs w:val="24"/>
              </w:rPr>
              <w:t>rá unos cinco años</w:t>
            </w:r>
            <w:r>
              <w:t>...................................................................................”</w:t>
            </w:r>
          </w:p>
        </w:tc>
      </w:tr>
    </w:tbl>
    <w:p w:rsidR="006F5947" w:rsidRDefault="006F5947" w:rsidP="008A3918">
      <w:pPr>
        <w:pStyle w:val="Listenabsatz"/>
        <w:ind w:left="8148"/>
        <w:rPr>
          <w:lang w:val="en-US"/>
        </w:rPr>
      </w:pPr>
    </w:p>
    <w:p w:rsidR="00DD27A7" w:rsidRDefault="00DD27A7" w:rsidP="006F5947">
      <w:pPr>
        <w:ind w:left="567" w:hanging="207"/>
        <w:rPr>
          <w:sz w:val="28"/>
          <w:szCs w:val="28"/>
        </w:rPr>
      </w:pPr>
    </w:p>
    <w:p w:rsidR="008A3918" w:rsidRPr="006F5947" w:rsidRDefault="006F5947" w:rsidP="006F5947">
      <w:pPr>
        <w:ind w:left="567" w:hanging="207"/>
        <w:rPr>
          <w:sz w:val="28"/>
          <w:szCs w:val="28"/>
          <w:u w:val="single"/>
        </w:rPr>
      </w:pPr>
      <w:r w:rsidRPr="006F5947">
        <w:rPr>
          <w:sz w:val="28"/>
          <w:szCs w:val="28"/>
        </w:rPr>
        <w:lastRenderedPageBreak/>
        <w:t xml:space="preserve">4.  </w:t>
      </w:r>
      <w:r w:rsidR="008A3918" w:rsidRPr="006F5947">
        <w:rPr>
          <w:sz w:val="28"/>
          <w:szCs w:val="28"/>
          <w:u w:val="single"/>
        </w:rPr>
        <w:t>Producción escrita</w:t>
      </w:r>
    </w:p>
    <w:p w:rsidR="008A3918" w:rsidRPr="00EA7731" w:rsidRDefault="008A3918" w:rsidP="008A3918">
      <w:pPr>
        <w:pStyle w:val="Listenabsatz"/>
        <w:ind w:left="360"/>
      </w:pPr>
      <w:r w:rsidRPr="00A74D4D">
        <w:rPr>
          <w:b/>
        </w:rPr>
        <w:t>Un proyecto con futuro</w:t>
      </w:r>
      <w:r>
        <w:rPr>
          <w:b/>
        </w:rPr>
        <w:t>.</w:t>
      </w:r>
      <w:r>
        <w:t xml:space="preserve"> (10 puntos)</w:t>
      </w:r>
    </w:p>
    <w:p w:rsidR="006F5947" w:rsidRDefault="006F5947" w:rsidP="006F5947">
      <w:pPr>
        <w:rPr>
          <w:b/>
        </w:rPr>
      </w:pPr>
      <w:r w:rsidRPr="00F347F3">
        <w:rPr>
          <w:b/>
        </w:rPr>
        <w:t xml:space="preserve">Respuestas individuales. </w:t>
      </w:r>
      <w:r w:rsidR="00F347F3">
        <w:rPr>
          <w:b/>
        </w:rPr>
        <w:t>Evaluación también de acuerdo con la formulación de la tarea:</w:t>
      </w:r>
    </w:p>
    <w:tbl>
      <w:tblPr>
        <w:tblStyle w:val="Tabellenraster"/>
        <w:tblW w:w="0" w:type="auto"/>
        <w:tblLook w:val="04A0" w:firstRow="1" w:lastRow="0" w:firstColumn="1" w:lastColumn="0" w:noHBand="0" w:noVBand="1"/>
      </w:tblPr>
      <w:tblGrid>
        <w:gridCol w:w="8472"/>
      </w:tblGrid>
      <w:tr w:rsidR="00F347F3" w:rsidTr="00F347F3">
        <w:tc>
          <w:tcPr>
            <w:tcW w:w="8472" w:type="dxa"/>
          </w:tcPr>
          <w:p w:rsidR="00F347F3" w:rsidRDefault="00F347F3" w:rsidP="00F347F3"/>
          <w:p w:rsidR="00F347F3" w:rsidRDefault="00F347F3" w:rsidP="00F347F3">
            <w:r w:rsidRPr="00A74D4D">
              <w:t xml:space="preserve">Escribe un </w:t>
            </w:r>
            <w:r w:rsidRPr="00A74D4D">
              <w:rPr>
                <w:b/>
                <w:u w:val="single"/>
              </w:rPr>
              <w:t>correo electrónico</w:t>
            </w:r>
            <w:r w:rsidRPr="00A74D4D">
              <w:t xml:space="preserve"> a Oliver y Sharna.</w:t>
            </w:r>
          </w:p>
          <w:p w:rsidR="00F347F3" w:rsidRPr="00A74D4D" w:rsidRDefault="00F347F3" w:rsidP="00F347F3">
            <w:pPr>
              <w:pStyle w:val="Listenabsatz"/>
              <w:numPr>
                <w:ilvl w:val="0"/>
                <w:numId w:val="11"/>
              </w:numPr>
            </w:pPr>
            <w:r w:rsidRPr="00A74D4D">
              <w:t>Comenta lo que has sentido al leer de su proyecto.</w:t>
            </w:r>
          </w:p>
          <w:p w:rsidR="00F347F3" w:rsidRPr="00A74D4D" w:rsidRDefault="00F347F3" w:rsidP="00F347F3">
            <w:pPr>
              <w:pStyle w:val="Listenabsatz"/>
              <w:ind w:left="567" w:firstLine="153"/>
            </w:pPr>
          </w:p>
          <w:p w:rsidR="00F347F3" w:rsidRPr="00A74D4D" w:rsidRDefault="00F347F3" w:rsidP="00F347F3">
            <w:pPr>
              <w:pStyle w:val="Listenabsatz"/>
              <w:numPr>
                <w:ilvl w:val="0"/>
                <w:numId w:val="11"/>
              </w:numPr>
            </w:pPr>
            <w:r w:rsidRPr="00A74D4D">
              <w:t xml:space="preserve">Si los quieres visitar y ayudarles, </w:t>
            </w:r>
          </w:p>
          <w:p w:rsidR="00F347F3" w:rsidRDefault="00F347F3" w:rsidP="00F347F3">
            <w:pPr>
              <w:pStyle w:val="Listenabsatz"/>
              <w:numPr>
                <w:ilvl w:val="0"/>
                <w:numId w:val="26"/>
              </w:numPr>
              <w:rPr>
                <w:lang w:val="en-US"/>
              </w:rPr>
            </w:pPr>
            <w:r>
              <w:rPr>
                <w:lang w:val="en-US"/>
              </w:rPr>
              <w:t xml:space="preserve">pregunta si es posible, y </w:t>
            </w:r>
          </w:p>
          <w:p w:rsidR="00F347F3" w:rsidRDefault="00F347F3" w:rsidP="00F347F3">
            <w:pPr>
              <w:pStyle w:val="Listenabsatz"/>
              <w:numPr>
                <w:ilvl w:val="0"/>
                <w:numId w:val="26"/>
              </w:numPr>
            </w:pPr>
            <w:r w:rsidRPr="00C656DF">
              <w:t>pre</w:t>
            </w:r>
            <w:r w:rsidRPr="00A74D4D">
              <w:t>gunta lo que para esto quieres saber.</w:t>
            </w:r>
          </w:p>
          <w:p w:rsidR="00F347F3" w:rsidRPr="00A74D4D" w:rsidRDefault="00F347F3" w:rsidP="00F347F3">
            <w:pPr>
              <w:pStyle w:val="Listenabsatz"/>
              <w:ind w:left="567" w:firstLine="153"/>
            </w:pPr>
          </w:p>
          <w:p w:rsidR="00F347F3" w:rsidRPr="00A74D4D" w:rsidRDefault="00F347F3" w:rsidP="00F347F3">
            <w:pPr>
              <w:pStyle w:val="Listenabsatz"/>
              <w:numPr>
                <w:ilvl w:val="0"/>
                <w:numId w:val="11"/>
              </w:numPr>
            </w:pPr>
            <w:r w:rsidRPr="00A74D4D">
              <w:t xml:space="preserve">Si no quieres ayudar en Skateistan,  </w:t>
            </w:r>
          </w:p>
          <w:p w:rsidR="00F347F3" w:rsidRDefault="00F347F3" w:rsidP="00F347F3">
            <w:pPr>
              <w:pStyle w:val="Listenabsatz"/>
              <w:numPr>
                <w:ilvl w:val="0"/>
                <w:numId w:val="26"/>
              </w:numPr>
              <w:ind w:left="360" w:firstLine="348"/>
            </w:pPr>
            <w:r w:rsidRPr="00A74D4D">
              <w:t xml:space="preserve">cuéntales de tus propias ideas para un proyecto social, y </w:t>
            </w:r>
          </w:p>
          <w:p w:rsidR="00F347F3" w:rsidRPr="006F5947" w:rsidRDefault="00F347F3" w:rsidP="00F347F3">
            <w:pPr>
              <w:pStyle w:val="Listenabsatz"/>
              <w:numPr>
                <w:ilvl w:val="0"/>
                <w:numId w:val="26"/>
              </w:numPr>
              <w:ind w:left="360" w:firstLine="348"/>
            </w:pPr>
            <w:r w:rsidRPr="00C7397A">
              <w:t xml:space="preserve">pregunta si te pueden dar consejos </w:t>
            </w:r>
            <w:r>
              <w:t>resprecto a alguna duda que tengas.</w:t>
            </w:r>
          </w:p>
          <w:p w:rsidR="00F347F3" w:rsidRDefault="00F347F3" w:rsidP="006F5947"/>
        </w:tc>
      </w:tr>
    </w:tbl>
    <w:p w:rsidR="00F347F3" w:rsidRDefault="00F347F3" w:rsidP="006F5947"/>
    <w:p w:rsidR="008A3918" w:rsidRDefault="008A3918" w:rsidP="008A3918">
      <w:pPr>
        <w:pStyle w:val="Listenabsatz"/>
        <w:ind w:left="1080"/>
      </w:pPr>
    </w:p>
    <w:p w:rsidR="00486C98" w:rsidRDefault="00486C98" w:rsidP="008A3918">
      <w:pPr>
        <w:pStyle w:val="Listenabsatz"/>
        <w:ind w:left="1080"/>
      </w:pPr>
    </w:p>
    <w:p w:rsidR="00486C98" w:rsidRDefault="00486C98" w:rsidP="008A3918">
      <w:pPr>
        <w:pStyle w:val="Listenabsatz"/>
        <w:ind w:left="1080"/>
      </w:pPr>
    </w:p>
    <w:p w:rsidR="00486C98" w:rsidRDefault="00486C98" w:rsidP="008A3918">
      <w:pPr>
        <w:pStyle w:val="Listenabsatz"/>
        <w:ind w:left="1080"/>
      </w:pPr>
    </w:p>
    <w:p w:rsidR="00486C98" w:rsidRDefault="00486C98" w:rsidP="008A3918">
      <w:pPr>
        <w:pStyle w:val="Listenabsatz"/>
        <w:ind w:left="1080"/>
      </w:pPr>
    </w:p>
    <w:p w:rsidR="00486C98" w:rsidRDefault="00486C98" w:rsidP="008A3918">
      <w:pPr>
        <w:pStyle w:val="Listenabsatz"/>
        <w:ind w:left="1080"/>
      </w:pPr>
    </w:p>
    <w:p w:rsidR="00486C98" w:rsidRDefault="00486C98" w:rsidP="008A3918">
      <w:pPr>
        <w:pStyle w:val="Listenabsatz"/>
        <w:ind w:left="1080"/>
      </w:pPr>
    </w:p>
    <w:p w:rsidR="00486C98" w:rsidRDefault="00486C98" w:rsidP="008A3918">
      <w:pPr>
        <w:pStyle w:val="Listenabsatz"/>
        <w:ind w:left="1080"/>
      </w:pPr>
    </w:p>
    <w:p w:rsidR="00486C98" w:rsidRDefault="00486C98" w:rsidP="008A3918">
      <w:pPr>
        <w:pStyle w:val="Listenabsatz"/>
        <w:ind w:left="1080"/>
      </w:pPr>
    </w:p>
    <w:p w:rsidR="00486C98" w:rsidRDefault="00486C98" w:rsidP="008A3918">
      <w:pPr>
        <w:pStyle w:val="Listenabsatz"/>
        <w:ind w:left="1080"/>
      </w:pPr>
    </w:p>
    <w:p w:rsidR="00486C98" w:rsidRDefault="00486C98" w:rsidP="008A3918">
      <w:pPr>
        <w:pStyle w:val="Listenabsatz"/>
        <w:ind w:left="1080"/>
      </w:pPr>
    </w:p>
    <w:p w:rsidR="00486C98" w:rsidRDefault="00486C98" w:rsidP="008A3918">
      <w:pPr>
        <w:pStyle w:val="Listenabsatz"/>
        <w:ind w:left="1080"/>
      </w:pPr>
    </w:p>
    <w:p w:rsidR="00486C98" w:rsidRDefault="00486C98" w:rsidP="008A3918">
      <w:pPr>
        <w:pStyle w:val="Listenabsatz"/>
        <w:ind w:left="1080"/>
      </w:pPr>
    </w:p>
    <w:p w:rsidR="00486C98" w:rsidRDefault="00486C98" w:rsidP="008A3918">
      <w:pPr>
        <w:pStyle w:val="Listenabsatz"/>
        <w:ind w:left="1080"/>
      </w:pPr>
    </w:p>
    <w:p w:rsidR="00486C98" w:rsidRDefault="00486C98" w:rsidP="008A3918">
      <w:pPr>
        <w:pStyle w:val="Listenabsatz"/>
        <w:ind w:left="1080"/>
      </w:pPr>
    </w:p>
    <w:p w:rsidR="00486C98" w:rsidRDefault="00486C98" w:rsidP="008A3918">
      <w:pPr>
        <w:pStyle w:val="Listenabsatz"/>
        <w:ind w:left="1080"/>
      </w:pPr>
    </w:p>
    <w:p w:rsidR="00486C98" w:rsidRDefault="00486C98" w:rsidP="008A3918">
      <w:pPr>
        <w:pStyle w:val="Listenabsatz"/>
        <w:ind w:left="1080"/>
      </w:pPr>
    </w:p>
    <w:p w:rsidR="00486C98" w:rsidRDefault="00486C98" w:rsidP="008A3918">
      <w:pPr>
        <w:pStyle w:val="Listenabsatz"/>
        <w:ind w:left="1080"/>
      </w:pPr>
    </w:p>
    <w:p w:rsidR="00486C98" w:rsidRDefault="00486C98" w:rsidP="008A3918">
      <w:pPr>
        <w:pStyle w:val="Listenabsatz"/>
        <w:ind w:left="1080"/>
      </w:pPr>
    </w:p>
    <w:p w:rsidR="00486C98" w:rsidRDefault="00486C98" w:rsidP="008A3918">
      <w:pPr>
        <w:pStyle w:val="Listenabsatz"/>
        <w:ind w:left="1080"/>
      </w:pPr>
    </w:p>
    <w:p w:rsidR="00486C98" w:rsidRDefault="00486C98" w:rsidP="008A3918">
      <w:pPr>
        <w:pStyle w:val="Listenabsatz"/>
        <w:ind w:left="1080"/>
      </w:pPr>
    </w:p>
    <w:p w:rsidR="00486C98" w:rsidRDefault="00486C98" w:rsidP="008A3918">
      <w:pPr>
        <w:pStyle w:val="Listenabsatz"/>
        <w:ind w:left="1080"/>
      </w:pPr>
    </w:p>
    <w:p w:rsidR="00486C98" w:rsidRDefault="00486C98" w:rsidP="008A3918">
      <w:pPr>
        <w:pStyle w:val="Listenabsatz"/>
        <w:ind w:left="1080"/>
      </w:pPr>
    </w:p>
    <w:p w:rsidR="00486C98" w:rsidRDefault="00486C98" w:rsidP="008A3918">
      <w:pPr>
        <w:pStyle w:val="Listenabsatz"/>
        <w:ind w:left="1080"/>
      </w:pPr>
    </w:p>
    <w:p w:rsidR="00486C98" w:rsidRDefault="00486C98" w:rsidP="008A3918">
      <w:pPr>
        <w:pStyle w:val="Listenabsatz"/>
        <w:ind w:left="1080"/>
      </w:pPr>
    </w:p>
    <w:p w:rsidR="00486C98" w:rsidRDefault="00486C98" w:rsidP="008A3918">
      <w:pPr>
        <w:pStyle w:val="Listenabsatz"/>
        <w:ind w:left="1080"/>
      </w:pPr>
    </w:p>
    <w:p w:rsidR="00486C98" w:rsidRDefault="00486C98" w:rsidP="008A3918">
      <w:pPr>
        <w:pStyle w:val="Listenabsatz"/>
        <w:ind w:left="1080"/>
      </w:pPr>
    </w:p>
    <w:p w:rsidR="00486C98" w:rsidRDefault="00486C98" w:rsidP="008A3918">
      <w:pPr>
        <w:pStyle w:val="Listenabsatz"/>
        <w:ind w:left="1080"/>
      </w:pPr>
    </w:p>
    <w:sectPr w:rsidR="00486C98" w:rsidSect="009408DB">
      <w:headerReference w:type="default" r:id="rId28"/>
      <w:footerReference w:type="default" r:id="rId29"/>
      <w:pgSz w:w="11906" w:h="16838"/>
      <w:pgMar w:top="1417"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7F3" w:rsidRDefault="00FC27F3" w:rsidP="00D965E3">
      <w:pPr>
        <w:spacing w:after="0" w:line="240" w:lineRule="auto"/>
      </w:pPr>
      <w:r>
        <w:separator/>
      </w:r>
    </w:p>
  </w:endnote>
  <w:endnote w:type="continuationSeparator" w:id="0">
    <w:p w:rsidR="00FC27F3" w:rsidRDefault="00FC27F3" w:rsidP="00D96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5BF" w:rsidRPr="00566F99" w:rsidRDefault="006E35BF" w:rsidP="00566F99">
    <w:pPr>
      <w:pStyle w:val="Fuzeile"/>
      <w:jc w:val="center"/>
    </w:pPr>
    <w:r>
      <w:fldChar w:fldCharType="begin"/>
    </w:r>
    <w:r>
      <w:instrText>PAGE   \* MERGEFORMAT</w:instrText>
    </w:r>
    <w:r>
      <w:fldChar w:fldCharType="separate"/>
    </w:r>
    <w:r w:rsidR="00870601" w:rsidRPr="00870601">
      <w:rPr>
        <w:noProof/>
        <w:lang w:val="de-DE"/>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7F3" w:rsidRDefault="00FC27F3" w:rsidP="00D965E3">
      <w:pPr>
        <w:spacing w:after="0" w:line="240" w:lineRule="auto"/>
      </w:pPr>
      <w:r>
        <w:separator/>
      </w:r>
    </w:p>
  </w:footnote>
  <w:footnote w:type="continuationSeparator" w:id="0">
    <w:p w:rsidR="00FC27F3" w:rsidRDefault="00FC27F3" w:rsidP="00D96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0" w:type="dxa"/>
      <w:tblBorders>
        <w:bottom w:val="single" w:sz="4" w:space="0" w:color="auto"/>
      </w:tblBorders>
      <w:tblCellMar>
        <w:left w:w="70" w:type="dxa"/>
        <w:right w:w="70" w:type="dxa"/>
      </w:tblCellMar>
      <w:tblLook w:val="0000" w:firstRow="0" w:lastRow="0" w:firstColumn="0" w:lastColumn="0" w:noHBand="0" w:noVBand="0"/>
    </w:tblPr>
    <w:tblGrid>
      <w:gridCol w:w="4606"/>
      <w:gridCol w:w="5544"/>
    </w:tblGrid>
    <w:tr w:rsidR="006E35BF" w:rsidRPr="00BA0CC5" w:rsidTr="00D0476A">
      <w:tc>
        <w:tcPr>
          <w:tcW w:w="4606" w:type="dxa"/>
        </w:tcPr>
        <w:p w:rsidR="006E35BF" w:rsidRPr="00A74D4D" w:rsidRDefault="006E35BF" w:rsidP="007765BA">
          <w:pPr>
            <w:pStyle w:val="Kopfzeile"/>
            <w:rPr>
              <w:rFonts w:cs="Tahoma"/>
              <w:b/>
              <w:sz w:val="20"/>
              <w:lang w:val="de-AT"/>
            </w:rPr>
          </w:pPr>
          <w:r w:rsidRPr="00AB6B4D">
            <w:rPr>
              <w:rFonts w:ascii="Arial" w:hAnsi="Arial" w:cs="Arial"/>
              <w:b/>
              <w:noProof/>
              <w:color w:val="7F7F7F" w:themeColor="text1" w:themeTint="80"/>
              <w:sz w:val="20"/>
              <w:lang w:val="de-DE" w:eastAsia="de-DE"/>
            </w:rPr>
            <w:drawing>
              <wp:anchor distT="0" distB="0" distL="114300" distR="114300" simplePos="0" relativeHeight="251659264" behindDoc="0" locked="0" layoutInCell="1" allowOverlap="1" wp14:anchorId="67EB9793" wp14:editId="5422D531">
                <wp:simplePos x="0" y="0"/>
                <wp:positionH relativeFrom="column">
                  <wp:posOffset>2595245</wp:posOffset>
                </wp:positionH>
                <wp:positionV relativeFrom="paragraph">
                  <wp:posOffset>-223240</wp:posOffset>
                </wp:positionV>
                <wp:extent cx="747395" cy="747395"/>
                <wp:effectExtent l="0" t="0" r="0" b="0"/>
                <wp:wrapNone/>
                <wp:docPr id="3" name="Grafik 3" descr="C:\Users\Susana\AppData\Local\Microsoft\Windows\INetCache\IE\9GG9R9PY\504px-Sol_de_Mayo-Bandera_de_Uruguay.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AppData\Local\Microsoft\Windows\INetCache\IE\9GG9R9PY\504px-Sol_de_Mayo-Bandera_de_Uruguay.svg[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D4D">
            <w:rPr>
              <w:rFonts w:cs="Tahoma"/>
              <w:b/>
              <w:sz w:val="20"/>
              <w:lang w:val="de-AT"/>
            </w:rPr>
            <w:t>PS: Fachdidaktik Spanisch III</w:t>
          </w:r>
        </w:p>
        <w:p w:rsidR="006E35BF" w:rsidRPr="00A74D4D" w:rsidRDefault="006E35BF" w:rsidP="0011072B">
          <w:pPr>
            <w:pStyle w:val="Kopfzeile"/>
            <w:tabs>
              <w:tab w:val="right" w:pos="5404"/>
            </w:tabs>
            <w:rPr>
              <w:rFonts w:cs="Tahoma"/>
              <w:b/>
              <w:sz w:val="20"/>
              <w:lang w:val="de-AT"/>
            </w:rPr>
          </w:pPr>
          <w:r w:rsidRPr="00A74D4D">
            <w:rPr>
              <w:rFonts w:cs="Tahoma"/>
              <w:b/>
              <w:sz w:val="20"/>
              <w:lang w:val="de-AT"/>
            </w:rPr>
            <w:t>SS 2016</w:t>
          </w:r>
        </w:p>
      </w:tc>
      <w:tc>
        <w:tcPr>
          <w:tcW w:w="5544" w:type="dxa"/>
        </w:tcPr>
        <w:p w:rsidR="006E35BF" w:rsidRPr="005B376D" w:rsidRDefault="006E35BF" w:rsidP="00CC1A9B">
          <w:pPr>
            <w:pStyle w:val="Kopfzeile"/>
            <w:jc w:val="right"/>
            <w:rPr>
              <w:rFonts w:cs="Tahoma"/>
              <w:sz w:val="20"/>
              <w:lang w:val="es-ES"/>
            </w:rPr>
          </w:pPr>
          <w:r>
            <w:rPr>
              <w:rFonts w:cs="Tahoma"/>
              <w:sz w:val="20"/>
              <w:lang w:val="es-ES"/>
            </w:rPr>
            <w:t>Hofrichter, Pfeiffer</w:t>
          </w:r>
        </w:p>
      </w:tc>
    </w:tr>
  </w:tbl>
  <w:p w:rsidR="006E35BF" w:rsidRPr="00CC1A9B" w:rsidRDefault="006E35BF">
    <w:pPr>
      <w:pStyle w:val="Kopfzeile"/>
      <w:rPr>
        <w:sz w:val="2"/>
        <w:szCs w:val="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356"/>
    <w:multiLevelType w:val="hybridMultilevel"/>
    <w:tmpl w:val="0512F3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0933DF3"/>
    <w:multiLevelType w:val="hybridMultilevel"/>
    <w:tmpl w:val="E85C8F08"/>
    <w:lvl w:ilvl="0" w:tplc="57D02EAC">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nsid w:val="02437C25"/>
    <w:multiLevelType w:val="hybridMultilevel"/>
    <w:tmpl w:val="BB3ECDA2"/>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0A7D0C87"/>
    <w:multiLevelType w:val="multilevel"/>
    <w:tmpl w:val="B588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C28B5"/>
    <w:multiLevelType w:val="hybridMultilevel"/>
    <w:tmpl w:val="D638B3B8"/>
    <w:lvl w:ilvl="0" w:tplc="DA86C95E">
      <w:start w:val="2"/>
      <w:numFmt w:val="bullet"/>
      <w:lvlText w:val="-"/>
      <w:lvlJc w:val="left"/>
      <w:pPr>
        <w:ind w:left="720" w:hanging="360"/>
      </w:pPr>
      <w:rPr>
        <w:rFonts w:ascii="Helvetica" w:eastAsia="Times New Roman" w:hAnsi="Helvetica" w:cs="Helvetic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06F200F"/>
    <w:multiLevelType w:val="hybridMultilevel"/>
    <w:tmpl w:val="6052C0CA"/>
    <w:lvl w:ilvl="0" w:tplc="9B7EB8C8">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nsid w:val="11983135"/>
    <w:multiLevelType w:val="hybridMultilevel"/>
    <w:tmpl w:val="92AEA3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4955452"/>
    <w:multiLevelType w:val="hybridMultilevel"/>
    <w:tmpl w:val="0DC20E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CEC318C"/>
    <w:multiLevelType w:val="hybridMultilevel"/>
    <w:tmpl w:val="142C51B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3BA43EE"/>
    <w:multiLevelType w:val="hybridMultilevel"/>
    <w:tmpl w:val="142C51B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96C5FFF"/>
    <w:multiLevelType w:val="hybridMultilevel"/>
    <w:tmpl w:val="87066FB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29D80F2A"/>
    <w:multiLevelType w:val="hybridMultilevel"/>
    <w:tmpl w:val="5B9A8E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144482B"/>
    <w:multiLevelType w:val="hybridMultilevel"/>
    <w:tmpl w:val="6AAE0A12"/>
    <w:lvl w:ilvl="0" w:tplc="32E60210">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3">
    <w:nsid w:val="37382FC6"/>
    <w:multiLevelType w:val="multilevel"/>
    <w:tmpl w:val="E56C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8C4E03"/>
    <w:multiLevelType w:val="multilevel"/>
    <w:tmpl w:val="05E479A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AEC3765"/>
    <w:multiLevelType w:val="hybridMultilevel"/>
    <w:tmpl w:val="E75A25F0"/>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3D37200B"/>
    <w:multiLevelType w:val="multilevel"/>
    <w:tmpl w:val="05E479A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ED82992"/>
    <w:multiLevelType w:val="hybridMultilevel"/>
    <w:tmpl w:val="1B88844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10D4A6F"/>
    <w:multiLevelType w:val="multilevel"/>
    <w:tmpl w:val="77B60EA0"/>
    <w:lvl w:ilvl="0">
      <w:start w:val="3"/>
      <w:numFmt w:val="decimal"/>
      <w:lvlText w:val="%1."/>
      <w:lvlJc w:val="left"/>
      <w:pPr>
        <w:ind w:left="360" w:hanging="360"/>
      </w:pPr>
      <w:rPr>
        <w:rFonts w:hint="default"/>
        <w:b/>
      </w:rPr>
    </w:lvl>
    <w:lvl w:ilvl="1">
      <w:start w:val="2"/>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9">
    <w:nsid w:val="46CE0800"/>
    <w:multiLevelType w:val="hybridMultilevel"/>
    <w:tmpl w:val="9322F59A"/>
    <w:lvl w:ilvl="0" w:tplc="0C07000F">
      <w:start w:val="2"/>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4E2369B9"/>
    <w:multiLevelType w:val="hybridMultilevel"/>
    <w:tmpl w:val="C2B0586E"/>
    <w:lvl w:ilvl="0" w:tplc="2DA0CE02">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1">
    <w:nsid w:val="4EEA3FCD"/>
    <w:multiLevelType w:val="multilevel"/>
    <w:tmpl w:val="F67C95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DF5CB8"/>
    <w:multiLevelType w:val="hybridMultilevel"/>
    <w:tmpl w:val="7D523B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0F05902"/>
    <w:multiLevelType w:val="hybridMultilevel"/>
    <w:tmpl w:val="4FDE5D72"/>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51323FDE"/>
    <w:multiLevelType w:val="hybridMultilevel"/>
    <w:tmpl w:val="0FDCDD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549A529C"/>
    <w:multiLevelType w:val="hybridMultilevel"/>
    <w:tmpl w:val="C7D280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1">
      <w:start w:val="1"/>
      <w:numFmt w:val="bullet"/>
      <w:lvlText w:val=""/>
      <w:lvlJc w:val="left"/>
      <w:pPr>
        <w:ind w:left="3600" w:hanging="360"/>
      </w:pPr>
      <w:rPr>
        <w:rFonts w:ascii="Symbol" w:hAnsi="Symbol"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8673D6B"/>
    <w:multiLevelType w:val="hybridMultilevel"/>
    <w:tmpl w:val="943892FE"/>
    <w:lvl w:ilvl="0" w:tplc="0268D0D2">
      <w:start w:val="3"/>
      <w:numFmt w:val="bullet"/>
      <w:lvlText w:val=""/>
      <w:lvlJc w:val="left"/>
      <w:pPr>
        <w:ind w:left="1080" w:hanging="360"/>
      </w:pPr>
      <w:rPr>
        <w:rFonts w:ascii="Wingdings" w:eastAsiaTheme="minorHAnsi" w:hAnsi="Wingding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nsid w:val="59642C67"/>
    <w:multiLevelType w:val="hybridMultilevel"/>
    <w:tmpl w:val="4EC68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A930F3B"/>
    <w:multiLevelType w:val="multilevel"/>
    <w:tmpl w:val="18C8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0D3E4D"/>
    <w:multiLevelType w:val="hybridMultilevel"/>
    <w:tmpl w:val="8E34D1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6256478B"/>
    <w:multiLevelType w:val="hybridMultilevel"/>
    <w:tmpl w:val="BE72CA36"/>
    <w:lvl w:ilvl="0" w:tplc="93BACFD6">
      <w:start w:val="1"/>
      <w:numFmt w:val="bullet"/>
      <w:pStyle w:val="Tabellenpunkte"/>
      <w:lvlText w:val=""/>
      <w:lvlJc w:val="left"/>
      <w:pPr>
        <w:ind w:left="833" w:hanging="360"/>
      </w:pPr>
      <w:rPr>
        <w:rFonts w:ascii="Wingdings" w:hAnsi="Wingdings" w:hint="default"/>
      </w:rPr>
    </w:lvl>
    <w:lvl w:ilvl="1" w:tplc="0C070003">
      <w:start w:val="1"/>
      <w:numFmt w:val="bullet"/>
      <w:lvlText w:val="o"/>
      <w:lvlJc w:val="left"/>
      <w:pPr>
        <w:ind w:left="1553" w:hanging="360"/>
      </w:pPr>
      <w:rPr>
        <w:rFonts w:ascii="Courier New" w:hAnsi="Courier New" w:cs="Courier New" w:hint="default"/>
      </w:rPr>
    </w:lvl>
    <w:lvl w:ilvl="2" w:tplc="0C070005" w:tentative="1">
      <w:start w:val="1"/>
      <w:numFmt w:val="bullet"/>
      <w:lvlText w:val=""/>
      <w:lvlJc w:val="left"/>
      <w:pPr>
        <w:ind w:left="2273" w:hanging="360"/>
      </w:pPr>
      <w:rPr>
        <w:rFonts w:ascii="Wingdings" w:hAnsi="Wingdings" w:hint="default"/>
      </w:rPr>
    </w:lvl>
    <w:lvl w:ilvl="3" w:tplc="0C070001" w:tentative="1">
      <w:start w:val="1"/>
      <w:numFmt w:val="bullet"/>
      <w:lvlText w:val=""/>
      <w:lvlJc w:val="left"/>
      <w:pPr>
        <w:ind w:left="2993" w:hanging="360"/>
      </w:pPr>
      <w:rPr>
        <w:rFonts w:ascii="Symbol" w:hAnsi="Symbol" w:hint="default"/>
      </w:rPr>
    </w:lvl>
    <w:lvl w:ilvl="4" w:tplc="0C070003" w:tentative="1">
      <w:start w:val="1"/>
      <w:numFmt w:val="bullet"/>
      <w:lvlText w:val="o"/>
      <w:lvlJc w:val="left"/>
      <w:pPr>
        <w:ind w:left="3713" w:hanging="360"/>
      </w:pPr>
      <w:rPr>
        <w:rFonts w:ascii="Courier New" w:hAnsi="Courier New" w:cs="Courier New" w:hint="default"/>
      </w:rPr>
    </w:lvl>
    <w:lvl w:ilvl="5" w:tplc="0C070005" w:tentative="1">
      <w:start w:val="1"/>
      <w:numFmt w:val="bullet"/>
      <w:lvlText w:val=""/>
      <w:lvlJc w:val="left"/>
      <w:pPr>
        <w:ind w:left="4433" w:hanging="360"/>
      </w:pPr>
      <w:rPr>
        <w:rFonts w:ascii="Wingdings" w:hAnsi="Wingdings" w:hint="default"/>
      </w:rPr>
    </w:lvl>
    <w:lvl w:ilvl="6" w:tplc="0C070001" w:tentative="1">
      <w:start w:val="1"/>
      <w:numFmt w:val="bullet"/>
      <w:lvlText w:val=""/>
      <w:lvlJc w:val="left"/>
      <w:pPr>
        <w:ind w:left="5153" w:hanging="360"/>
      </w:pPr>
      <w:rPr>
        <w:rFonts w:ascii="Symbol" w:hAnsi="Symbol" w:hint="default"/>
      </w:rPr>
    </w:lvl>
    <w:lvl w:ilvl="7" w:tplc="0C070003" w:tentative="1">
      <w:start w:val="1"/>
      <w:numFmt w:val="bullet"/>
      <w:lvlText w:val="o"/>
      <w:lvlJc w:val="left"/>
      <w:pPr>
        <w:ind w:left="5873" w:hanging="360"/>
      </w:pPr>
      <w:rPr>
        <w:rFonts w:ascii="Courier New" w:hAnsi="Courier New" w:cs="Courier New" w:hint="default"/>
      </w:rPr>
    </w:lvl>
    <w:lvl w:ilvl="8" w:tplc="0C070005" w:tentative="1">
      <w:start w:val="1"/>
      <w:numFmt w:val="bullet"/>
      <w:lvlText w:val=""/>
      <w:lvlJc w:val="left"/>
      <w:pPr>
        <w:ind w:left="6593" w:hanging="360"/>
      </w:pPr>
      <w:rPr>
        <w:rFonts w:ascii="Wingdings" w:hAnsi="Wingdings" w:hint="default"/>
      </w:rPr>
    </w:lvl>
  </w:abstractNum>
  <w:abstractNum w:abstractNumId="31">
    <w:nsid w:val="68C80B26"/>
    <w:multiLevelType w:val="hybridMultilevel"/>
    <w:tmpl w:val="E94CA38A"/>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2">
    <w:nsid w:val="6D07696F"/>
    <w:multiLevelType w:val="multilevel"/>
    <w:tmpl w:val="0C07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3">
    <w:nsid w:val="6D467277"/>
    <w:multiLevelType w:val="multilevel"/>
    <w:tmpl w:val="40B4C8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07755C9"/>
    <w:multiLevelType w:val="hybridMultilevel"/>
    <w:tmpl w:val="EED2840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755B7F7B"/>
    <w:multiLevelType w:val="hybridMultilevel"/>
    <w:tmpl w:val="0BC85B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nsid w:val="75BB58A6"/>
    <w:multiLevelType w:val="hybridMultilevel"/>
    <w:tmpl w:val="A17EC852"/>
    <w:lvl w:ilvl="0" w:tplc="426C8652">
      <w:start w:val="3"/>
      <w:numFmt w:val="bullet"/>
      <w:lvlText w:val="&gt;"/>
      <w:lvlJc w:val="left"/>
      <w:pPr>
        <w:ind w:left="1080" w:hanging="360"/>
      </w:pPr>
      <w:rPr>
        <w:rFonts w:ascii="Calibri" w:eastAsiaTheme="minorHAnsi" w:hAnsi="Calibri"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7">
    <w:nsid w:val="786637D0"/>
    <w:multiLevelType w:val="hybridMultilevel"/>
    <w:tmpl w:val="DE2CF8B4"/>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num w:numId="1">
    <w:abstractNumId w:val="29"/>
  </w:num>
  <w:num w:numId="2">
    <w:abstractNumId w:val="37"/>
  </w:num>
  <w:num w:numId="3">
    <w:abstractNumId w:val="31"/>
  </w:num>
  <w:num w:numId="4">
    <w:abstractNumId w:val="30"/>
  </w:num>
  <w:num w:numId="5">
    <w:abstractNumId w:val="30"/>
  </w:num>
  <w:num w:numId="6">
    <w:abstractNumId w:val="30"/>
  </w:num>
  <w:num w:numId="7">
    <w:abstractNumId w:val="27"/>
  </w:num>
  <w:num w:numId="8">
    <w:abstractNumId w:val="22"/>
  </w:num>
  <w:num w:numId="9">
    <w:abstractNumId w:val="17"/>
  </w:num>
  <w:num w:numId="10">
    <w:abstractNumId w:val="7"/>
  </w:num>
  <w:num w:numId="11">
    <w:abstractNumId w:val="25"/>
  </w:num>
  <w:num w:numId="12">
    <w:abstractNumId w:val="4"/>
  </w:num>
  <w:num w:numId="13">
    <w:abstractNumId w:val="16"/>
  </w:num>
  <w:num w:numId="14">
    <w:abstractNumId w:val="12"/>
  </w:num>
  <w:num w:numId="15">
    <w:abstractNumId w:val="1"/>
  </w:num>
  <w:num w:numId="16">
    <w:abstractNumId w:val="10"/>
  </w:num>
  <w:num w:numId="17">
    <w:abstractNumId w:val="20"/>
  </w:num>
  <w:num w:numId="18">
    <w:abstractNumId w:val="5"/>
  </w:num>
  <w:num w:numId="19">
    <w:abstractNumId w:val="28"/>
  </w:num>
  <w:num w:numId="20">
    <w:abstractNumId w:val="13"/>
  </w:num>
  <w:num w:numId="21">
    <w:abstractNumId w:val="34"/>
  </w:num>
  <w:num w:numId="22">
    <w:abstractNumId w:val="0"/>
  </w:num>
  <w:num w:numId="23">
    <w:abstractNumId w:val="6"/>
  </w:num>
  <w:num w:numId="24">
    <w:abstractNumId w:val="24"/>
  </w:num>
  <w:num w:numId="25">
    <w:abstractNumId w:val="18"/>
  </w:num>
  <w:num w:numId="26">
    <w:abstractNumId w:val="26"/>
  </w:num>
  <w:num w:numId="27">
    <w:abstractNumId w:val="36"/>
  </w:num>
  <w:num w:numId="28">
    <w:abstractNumId w:val="14"/>
  </w:num>
  <w:num w:numId="29">
    <w:abstractNumId w:val="35"/>
  </w:num>
  <w:num w:numId="30">
    <w:abstractNumId w:val="11"/>
  </w:num>
  <w:num w:numId="31">
    <w:abstractNumId w:val="3"/>
  </w:num>
  <w:num w:numId="32">
    <w:abstractNumId w:val="21"/>
  </w:num>
  <w:num w:numId="33">
    <w:abstractNumId w:val="32"/>
  </w:num>
  <w:num w:numId="34">
    <w:abstractNumId w:val="33"/>
  </w:num>
  <w:num w:numId="35">
    <w:abstractNumId w:val="19"/>
  </w:num>
  <w:num w:numId="36">
    <w:abstractNumId w:val="2"/>
  </w:num>
  <w:num w:numId="37">
    <w:abstractNumId w:val="15"/>
  </w:num>
  <w:num w:numId="38">
    <w:abstractNumId w:val="23"/>
  </w:num>
  <w:num w:numId="39">
    <w:abstractNumId w:val="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AT" w:vendorID="64" w:dllVersion="131078" w:nlCheck="1" w:checkStyle="1"/>
  <w:activeWritingStyle w:appName="MSWord" w:lang="en-US" w:vendorID="64" w:dllVersion="131078" w:nlCheck="1" w:checkStyle="1"/>
  <w:activeWritingStyle w:appName="MSWord" w:lang="de-DE"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128"/>
    <w:rsid w:val="00002468"/>
    <w:rsid w:val="00007193"/>
    <w:rsid w:val="00012B53"/>
    <w:rsid w:val="00023E77"/>
    <w:rsid w:val="000274E9"/>
    <w:rsid w:val="000516F5"/>
    <w:rsid w:val="00052BEE"/>
    <w:rsid w:val="00082760"/>
    <w:rsid w:val="000B0AA2"/>
    <w:rsid w:val="000C52F2"/>
    <w:rsid w:val="000D19E4"/>
    <w:rsid w:val="000F2CD6"/>
    <w:rsid w:val="000F2E5D"/>
    <w:rsid w:val="0010545A"/>
    <w:rsid w:val="0011072B"/>
    <w:rsid w:val="0011277C"/>
    <w:rsid w:val="00124541"/>
    <w:rsid w:val="00125630"/>
    <w:rsid w:val="00127BAD"/>
    <w:rsid w:val="00131BD6"/>
    <w:rsid w:val="0013557E"/>
    <w:rsid w:val="00140DE3"/>
    <w:rsid w:val="00141871"/>
    <w:rsid w:val="00171738"/>
    <w:rsid w:val="001A5846"/>
    <w:rsid w:val="001B326A"/>
    <w:rsid w:val="001D5DDF"/>
    <w:rsid w:val="001D5F6C"/>
    <w:rsid w:val="001F6ADD"/>
    <w:rsid w:val="001F71C2"/>
    <w:rsid w:val="00210612"/>
    <w:rsid w:val="00221CA4"/>
    <w:rsid w:val="00223A1F"/>
    <w:rsid w:val="00232B61"/>
    <w:rsid w:val="00241B87"/>
    <w:rsid w:val="00242648"/>
    <w:rsid w:val="00290D62"/>
    <w:rsid w:val="0029712C"/>
    <w:rsid w:val="002B369B"/>
    <w:rsid w:val="002E09F2"/>
    <w:rsid w:val="002F791A"/>
    <w:rsid w:val="003325F9"/>
    <w:rsid w:val="00340DCC"/>
    <w:rsid w:val="003429FD"/>
    <w:rsid w:val="0034736D"/>
    <w:rsid w:val="00367B3C"/>
    <w:rsid w:val="00372CB6"/>
    <w:rsid w:val="0038476B"/>
    <w:rsid w:val="003955DA"/>
    <w:rsid w:val="003966DC"/>
    <w:rsid w:val="003B0F63"/>
    <w:rsid w:val="003C453D"/>
    <w:rsid w:val="003D465F"/>
    <w:rsid w:val="003E1AA1"/>
    <w:rsid w:val="003E456A"/>
    <w:rsid w:val="00405E13"/>
    <w:rsid w:val="00417FC8"/>
    <w:rsid w:val="00423CB1"/>
    <w:rsid w:val="00436559"/>
    <w:rsid w:val="0043784D"/>
    <w:rsid w:val="00462FDD"/>
    <w:rsid w:val="004855FF"/>
    <w:rsid w:val="00486C98"/>
    <w:rsid w:val="004B062E"/>
    <w:rsid w:val="004B25FE"/>
    <w:rsid w:val="004B3B94"/>
    <w:rsid w:val="00504EE4"/>
    <w:rsid w:val="0050545F"/>
    <w:rsid w:val="00523E43"/>
    <w:rsid w:val="00526696"/>
    <w:rsid w:val="005509AD"/>
    <w:rsid w:val="00566F99"/>
    <w:rsid w:val="00596D41"/>
    <w:rsid w:val="005A0376"/>
    <w:rsid w:val="005B376D"/>
    <w:rsid w:val="005F40C9"/>
    <w:rsid w:val="006064DC"/>
    <w:rsid w:val="00615188"/>
    <w:rsid w:val="00615F21"/>
    <w:rsid w:val="00627945"/>
    <w:rsid w:val="00637E86"/>
    <w:rsid w:val="00651285"/>
    <w:rsid w:val="00661733"/>
    <w:rsid w:val="00676038"/>
    <w:rsid w:val="00695C1D"/>
    <w:rsid w:val="006D34C2"/>
    <w:rsid w:val="006E0F38"/>
    <w:rsid w:val="006E35BF"/>
    <w:rsid w:val="006F4F4A"/>
    <w:rsid w:val="006F5947"/>
    <w:rsid w:val="00703197"/>
    <w:rsid w:val="00721347"/>
    <w:rsid w:val="007278BE"/>
    <w:rsid w:val="00754903"/>
    <w:rsid w:val="007765BA"/>
    <w:rsid w:val="00794895"/>
    <w:rsid w:val="007B06FF"/>
    <w:rsid w:val="007C5814"/>
    <w:rsid w:val="007D20E8"/>
    <w:rsid w:val="007F468B"/>
    <w:rsid w:val="007F5CF2"/>
    <w:rsid w:val="0080092A"/>
    <w:rsid w:val="0081625B"/>
    <w:rsid w:val="008531E0"/>
    <w:rsid w:val="00855985"/>
    <w:rsid w:val="00870601"/>
    <w:rsid w:val="00871C5A"/>
    <w:rsid w:val="00873767"/>
    <w:rsid w:val="00876774"/>
    <w:rsid w:val="008874BB"/>
    <w:rsid w:val="00891B84"/>
    <w:rsid w:val="008A3918"/>
    <w:rsid w:val="008A7ABF"/>
    <w:rsid w:val="008B7DEF"/>
    <w:rsid w:val="008C4780"/>
    <w:rsid w:val="008C486F"/>
    <w:rsid w:val="008E289D"/>
    <w:rsid w:val="008E7039"/>
    <w:rsid w:val="008F5BDE"/>
    <w:rsid w:val="00901A53"/>
    <w:rsid w:val="00914D18"/>
    <w:rsid w:val="00915620"/>
    <w:rsid w:val="009408DB"/>
    <w:rsid w:val="009508FB"/>
    <w:rsid w:val="009638BF"/>
    <w:rsid w:val="009735B3"/>
    <w:rsid w:val="009739C2"/>
    <w:rsid w:val="00977203"/>
    <w:rsid w:val="009777F1"/>
    <w:rsid w:val="00994A69"/>
    <w:rsid w:val="009A1056"/>
    <w:rsid w:val="009B4E4A"/>
    <w:rsid w:val="009C074B"/>
    <w:rsid w:val="009F31B4"/>
    <w:rsid w:val="009F5121"/>
    <w:rsid w:val="00A406DE"/>
    <w:rsid w:val="00A56C03"/>
    <w:rsid w:val="00A6605C"/>
    <w:rsid w:val="00A74D4D"/>
    <w:rsid w:val="00A75F64"/>
    <w:rsid w:val="00AB0D81"/>
    <w:rsid w:val="00AD6E32"/>
    <w:rsid w:val="00AF2547"/>
    <w:rsid w:val="00B05F06"/>
    <w:rsid w:val="00B14B17"/>
    <w:rsid w:val="00B15EF3"/>
    <w:rsid w:val="00B176D6"/>
    <w:rsid w:val="00B249F2"/>
    <w:rsid w:val="00B3409B"/>
    <w:rsid w:val="00B35A1C"/>
    <w:rsid w:val="00B3750A"/>
    <w:rsid w:val="00B46C8B"/>
    <w:rsid w:val="00B72CD0"/>
    <w:rsid w:val="00B86E8C"/>
    <w:rsid w:val="00B9306D"/>
    <w:rsid w:val="00BA0CC5"/>
    <w:rsid w:val="00BD6254"/>
    <w:rsid w:val="00BF7F14"/>
    <w:rsid w:val="00C0077A"/>
    <w:rsid w:val="00C12783"/>
    <w:rsid w:val="00C2432B"/>
    <w:rsid w:val="00C25019"/>
    <w:rsid w:val="00C36A95"/>
    <w:rsid w:val="00C5577E"/>
    <w:rsid w:val="00C56128"/>
    <w:rsid w:val="00C656DF"/>
    <w:rsid w:val="00C7397A"/>
    <w:rsid w:val="00C73993"/>
    <w:rsid w:val="00CA0264"/>
    <w:rsid w:val="00CA29E8"/>
    <w:rsid w:val="00CA5046"/>
    <w:rsid w:val="00CA5940"/>
    <w:rsid w:val="00CA76D4"/>
    <w:rsid w:val="00CB4249"/>
    <w:rsid w:val="00CC1104"/>
    <w:rsid w:val="00CC1A9B"/>
    <w:rsid w:val="00CD0E94"/>
    <w:rsid w:val="00CE02CB"/>
    <w:rsid w:val="00CF5904"/>
    <w:rsid w:val="00CF7F81"/>
    <w:rsid w:val="00D03D8A"/>
    <w:rsid w:val="00D0476A"/>
    <w:rsid w:val="00D34747"/>
    <w:rsid w:val="00D35DC7"/>
    <w:rsid w:val="00D70EE9"/>
    <w:rsid w:val="00D85DFC"/>
    <w:rsid w:val="00D965E3"/>
    <w:rsid w:val="00DB503C"/>
    <w:rsid w:val="00DC450C"/>
    <w:rsid w:val="00DC6A91"/>
    <w:rsid w:val="00DD27A7"/>
    <w:rsid w:val="00DE38DE"/>
    <w:rsid w:val="00DF610B"/>
    <w:rsid w:val="00E07EC6"/>
    <w:rsid w:val="00E11949"/>
    <w:rsid w:val="00E1644B"/>
    <w:rsid w:val="00E25D49"/>
    <w:rsid w:val="00E3483C"/>
    <w:rsid w:val="00E65582"/>
    <w:rsid w:val="00E87143"/>
    <w:rsid w:val="00E95DCD"/>
    <w:rsid w:val="00EA5DA4"/>
    <w:rsid w:val="00EA7731"/>
    <w:rsid w:val="00EB643F"/>
    <w:rsid w:val="00EE7295"/>
    <w:rsid w:val="00EF66BF"/>
    <w:rsid w:val="00F06BD8"/>
    <w:rsid w:val="00F219D2"/>
    <w:rsid w:val="00F21C00"/>
    <w:rsid w:val="00F30285"/>
    <w:rsid w:val="00F347F3"/>
    <w:rsid w:val="00F55256"/>
    <w:rsid w:val="00F5547B"/>
    <w:rsid w:val="00F77040"/>
    <w:rsid w:val="00F83997"/>
    <w:rsid w:val="00F8423D"/>
    <w:rsid w:val="00F912CA"/>
    <w:rsid w:val="00F91B4D"/>
    <w:rsid w:val="00F952A3"/>
    <w:rsid w:val="00FA35C9"/>
    <w:rsid w:val="00FC27F3"/>
    <w:rsid w:val="00FD5E69"/>
    <w:rsid w:val="00FF3231"/>
    <w:rsid w:val="00FF72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s-ES_tradnl"/>
    </w:rPr>
  </w:style>
  <w:style w:type="paragraph" w:styleId="berschrift1">
    <w:name w:val="heading 1"/>
    <w:basedOn w:val="Standard"/>
    <w:next w:val="Standard"/>
    <w:link w:val="berschrift1Zchn"/>
    <w:uiPriority w:val="9"/>
    <w:qFormat/>
    <w:rsid w:val="00566F99"/>
    <w:pPr>
      <w:keepNext/>
      <w:keepLines/>
      <w:spacing w:before="240" w:after="120"/>
      <w:outlineLvl w:val="0"/>
    </w:pPr>
    <w:rPr>
      <w:rFonts w:ascii="Calibri" w:eastAsiaTheme="majorEastAsia" w:hAnsi="Calibri" w:cstheme="majorBidi"/>
      <w:b/>
      <w:sz w:val="28"/>
      <w:szCs w:val="32"/>
    </w:rPr>
  </w:style>
  <w:style w:type="paragraph" w:styleId="berschrift2">
    <w:name w:val="heading 2"/>
    <w:basedOn w:val="Standard"/>
    <w:next w:val="Standard"/>
    <w:link w:val="berschrift2Zchn"/>
    <w:uiPriority w:val="9"/>
    <w:semiHidden/>
    <w:unhideWhenUsed/>
    <w:qFormat/>
    <w:rsid w:val="002971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DB503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965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65E3"/>
  </w:style>
  <w:style w:type="paragraph" w:styleId="Fuzeile">
    <w:name w:val="footer"/>
    <w:basedOn w:val="Standard"/>
    <w:link w:val="FuzeileZchn"/>
    <w:uiPriority w:val="99"/>
    <w:unhideWhenUsed/>
    <w:rsid w:val="00D965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65E3"/>
  </w:style>
  <w:style w:type="character" w:customStyle="1" w:styleId="berschrift1Zchn">
    <w:name w:val="Überschrift 1 Zchn"/>
    <w:basedOn w:val="Absatz-Standardschriftart"/>
    <w:link w:val="berschrift1"/>
    <w:uiPriority w:val="9"/>
    <w:rsid w:val="00566F99"/>
    <w:rPr>
      <w:rFonts w:ascii="Calibri" w:eastAsiaTheme="majorEastAsia" w:hAnsi="Calibri" w:cstheme="majorBidi"/>
      <w:b/>
      <w:sz w:val="28"/>
      <w:szCs w:val="32"/>
    </w:rPr>
  </w:style>
  <w:style w:type="paragraph" w:styleId="KeinLeerraum">
    <w:name w:val="No Spacing"/>
    <w:uiPriority w:val="1"/>
    <w:qFormat/>
    <w:rsid w:val="00566F99"/>
    <w:pPr>
      <w:spacing w:after="0" w:line="240" w:lineRule="auto"/>
    </w:pPr>
  </w:style>
  <w:style w:type="paragraph" w:styleId="Listenabsatz">
    <w:name w:val="List Paragraph"/>
    <w:basedOn w:val="Standard"/>
    <w:uiPriority w:val="34"/>
    <w:qFormat/>
    <w:rsid w:val="009508FB"/>
    <w:pPr>
      <w:ind w:left="720"/>
      <w:contextualSpacing/>
    </w:pPr>
  </w:style>
  <w:style w:type="table" w:styleId="Tabellenraster">
    <w:name w:val="Table Grid"/>
    <w:basedOn w:val="NormaleTabelle"/>
    <w:uiPriority w:val="39"/>
    <w:rsid w:val="00950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508FB"/>
    <w:rPr>
      <w:color w:val="0563C1" w:themeColor="hyperlink"/>
      <w:u w:val="single"/>
    </w:rPr>
  </w:style>
  <w:style w:type="paragraph" w:customStyle="1" w:styleId="Absatzeingerckt">
    <w:name w:val="Absatz eingerückt"/>
    <w:basedOn w:val="Standard"/>
    <w:qFormat/>
    <w:rsid w:val="009508FB"/>
    <w:pPr>
      <w:ind w:left="708"/>
    </w:pPr>
  </w:style>
  <w:style w:type="paragraph" w:styleId="Sprechblasentext">
    <w:name w:val="Balloon Text"/>
    <w:basedOn w:val="Standard"/>
    <w:link w:val="SprechblasentextZchn"/>
    <w:uiPriority w:val="99"/>
    <w:semiHidden/>
    <w:unhideWhenUsed/>
    <w:rsid w:val="00CA50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5046"/>
    <w:rPr>
      <w:rFonts w:ascii="Segoe UI" w:hAnsi="Segoe UI" w:cs="Segoe UI"/>
      <w:sz w:val="18"/>
      <w:szCs w:val="18"/>
    </w:rPr>
  </w:style>
  <w:style w:type="paragraph" w:customStyle="1" w:styleId="Tabellenpunkte">
    <w:name w:val="Tabellenpunkte"/>
    <w:basedOn w:val="Standard"/>
    <w:link w:val="TabellenpunkteZchn"/>
    <w:qFormat/>
    <w:rsid w:val="003966DC"/>
    <w:pPr>
      <w:numPr>
        <w:numId w:val="4"/>
      </w:numPr>
      <w:spacing w:after="0" w:line="240" w:lineRule="auto"/>
    </w:pPr>
  </w:style>
  <w:style w:type="character" w:customStyle="1" w:styleId="TabellenpunkteZchn">
    <w:name w:val="Tabellenpunkte Zchn"/>
    <w:basedOn w:val="Absatz-Standardschriftart"/>
    <w:link w:val="Tabellenpunkte"/>
    <w:rsid w:val="003966DC"/>
  </w:style>
  <w:style w:type="paragraph" w:customStyle="1" w:styleId="Default">
    <w:name w:val="Default"/>
    <w:rsid w:val="009B4E4A"/>
    <w:pPr>
      <w:autoSpaceDE w:val="0"/>
      <w:autoSpaceDN w:val="0"/>
      <w:adjustRightInd w:val="0"/>
      <w:spacing w:after="0" w:line="240" w:lineRule="auto"/>
    </w:pPr>
    <w:rPr>
      <w:rFonts w:ascii="Calibri" w:eastAsia="Calibri" w:hAnsi="Calibri" w:cs="Calibri"/>
      <w:color w:val="000000"/>
      <w:sz w:val="24"/>
      <w:szCs w:val="24"/>
      <w:lang w:val="de-DE"/>
    </w:rPr>
  </w:style>
  <w:style w:type="character" w:styleId="BesuchterHyperlink">
    <w:name w:val="FollowedHyperlink"/>
    <w:basedOn w:val="Absatz-Standardschriftart"/>
    <w:uiPriority w:val="99"/>
    <w:semiHidden/>
    <w:unhideWhenUsed/>
    <w:rsid w:val="005B376D"/>
    <w:rPr>
      <w:color w:val="954F72" w:themeColor="followedHyperlink"/>
      <w:u w:val="single"/>
    </w:rPr>
  </w:style>
  <w:style w:type="paragraph" w:styleId="StandardWeb">
    <w:name w:val="Normal (Web)"/>
    <w:basedOn w:val="Standard"/>
    <w:uiPriority w:val="99"/>
    <w:unhideWhenUsed/>
    <w:rsid w:val="00EE7295"/>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berschrift3Zchn">
    <w:name w:val="Überschrift 3 Zchn"/>
    <w:basedOn w:val="Absatz-Standardschriftart"/>
    <w:link w:val="berschrift3"/>
    <w:uiPriority w:val="9"/>
    <w:semiHidden/>
    <w:rsid w:val="00DB503C"/>
    <w:rPr>
      <w:rFonts w:asciiTheme="majorHAnsi" w:eastAsiaTheme="majorEastAsia" w:hAnsiTheme="majorHAnsi" w:cstheme="majorBidi"/>
      <w:b/>
      <w:bCs/>
      <w:color w:val="5B9BD5" w:themeColor="accent1"/>
      <w:lang w:val="es-ES_tradnl"/>
    </w:rPr>
  </w:style>
  <w:style w:type="character" w:customStyle="1" w:styleId="apple-converted-space">
    <w:name w:val="apple-converted-space"/>
    <w:basedOn w:val="Absatz-Standardschriftart"/>
    <w:rsid w:val="00F06BD8"/>
  </w:style>
  <w:style w:type="character" w:styleId="Fett">
    <w:name w:val="Strong"/>
    <w:basedOn w:val="Absatz-Standardschriftart"/>
    <w:uiPriority w:val="22"/>
    <w:qFormat/>
    <w:rsid w:val="00F06BD8"/>
    <w:rPr>
      <w:b/>
      <w:bCs/>
    </w:rPr>
  </w:style>
  <w:style w:type="character" w:customStyle="1" w:styleId="berschrift2Zchn">
    <w:name w:val="Überschrift 2 Zchn"/>
    <w:basedOn w:val="Absatz-Standardschriftart"/>
    <w:link w:val="berschrift2"/>
    <w:uiPriority w:val="9"/>
    <w:semiHidden/>
    <w:rsid w:val="0029712C"/>
    <w:rPr>
      <w:rFonts w:asciiTheme="majorHAnsi" w:eastAsiaTheme="majorEastAsia" w:hAnsiTheme="majorHAnsi" w:cstheme="majorBidi"/>
      <w:b/>
      <w:bCs/>
      <w:color w:val="5B9BD5" w:themeColor="accent1"/>
      <w:sz w:val="26"/>
      <w:szCs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s-ES_tradnl"/>
    </w:rPr>
  </w:style>
  <w:style w:type="paragraph" w:styleId="berschrift1">
    <w:name w:val="heading 1"/>
    <w:basedOn w:val="Standard"/>
    <w:next w:val="Standard"/>
    <w:link w:val="berschrift1Zchn"/>
    <w:uiPriority w:val="9"/>
    <w:qFormat/>
    <w:rsid w:val="00566F99"/>
    <w:pPr>
      <w:keepNext/>
      <w:keepLines/>
      <w:spacing w:before="240" w:after="120"/>
      <w:outlineLvl w:val="0"/>
    </w:pPr>
    <w:rPr>
      <w:rFonts w:ascii="Calibri" w:eastAsiaTheme="majorEastAsia" w:hAnsi="Calibri" w:cstheme="majorBidi"/>
      <w:b/>
      <w:sz w:val="28"/>
      <w:szCs w:val="32"/>
    </w:rPr>
  </w:style>
  <w:style w:type="paragraph" w:styleId="berschrift2">
    <w:name w:val="heading 2"/>
    <w:basedOn w:val="Standard"/>
    <w:next w:val="Standard"/>
    <w:link w:val="berschrift2Zchn"/>
    <w:uiPriority w:val="9"/>
    <w:semiHidden/>
    <w:unhideWhenUsed/>
    <w:qFormat/>
    <w:rsid w:val="002971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DB503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965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65E3"/>
  </w:style>
  <w:style w:type="paragraph" w:styleId="Fuzeile">
    <w:name w:val="footer"/>
    <w:basedOn w:val="Standard"/>
    <w:link w:val="FuzeileZchn"/>
    <w:uiPriority w:val="99"/>
    <w:unhideWhenUsed/>
    <w:rsid w:val="00D965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65E3"/>
  </w:style>
  <w:style w:type="character" w:customStyle="1" w:styleId="berschrift1Zchn">
    <w:name w:val="Überschrift 1 Zchn"/>
    <w:basedOn w:val="Absatz-Standardschriftart"/>
    <w:link w:val="berschrift1"/>
    <w:uiPriority w:val="9"/>
    <w:rsid w:val="00566F99"/>
    <w:rPr>
      <w:rFonts w:ascii="Calibri" w:eastAsiaTheme="majorEastAsia" w:hAnsi="Calibri" w:cstheme="majorBidi"/>
      <w:b/>
      <w:sz w:val="28"/>
      <w:szCs w:val="32"/>
    </w:rPr>
  </w:style>
  <w:style w:type="paragraph" w:styleId="KeinLeerraum">
    <w:name w:val="No Spacing"/>
    <w:uiPriority w:val="1"/>
    <w:qFormat/>
    <w:rsid w:val="00566F99"/>
    <w:pPr>
      <w:spacing w:after="0" w:line="240" w:lineRule="auto"/>
    </w:pPr>
  </w:style>
  <w:style w:type="paragraph" w:styleId="Listenabsatz">
    <w:name w:val="List Paragraph"/>
    <w:basedOn w:val="Standard"/>
    <w:uiPriority w:val="34"/>
    <w:qFormat/>
    <w:rsid w:val="009508FB"/>
    <w:pPr>
      <w:ind w:left="720"/>
      <w:contextualSpacing/>
    </w:pPr>
  </w:style>
  <w:style w:type="table" w:styleId="Tabellenraster">
    <w:name w:val="Table Grid"/>
    <w:basedOn w:val="NormaleTabelle"/>
    <w:uiPriority w:val="39"/>
    <w:rsid w:val="00950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508FB"/>
    <w:rPr>
      <w:color w:val="0563C1" w:themeColor="hyperlink"/>
      <w:u w:val="single"/>
    </w:rPr>
  </w:style>
  <w:style w:type="paragraph" w:customStyle="1" w:styleId="Absatzeingerckt">
    <w:name w:val="Absatz eingerückt"/>
    <w:basedOn w:val="Standard"/>
    <w:qFormat/>
    <w:rsid w:val="009508FB"/>
    <w:pPr>
      <w:ind w:left="708"/>
    </w:pPr>
  </w:style>
  <w:style w:type="paragraph" w:styleId="Sprechblasentext">
    <w:name w:val="Balloon Text"/>
    <w:basedOn w:val="Standard"/>
    <w:link w:val="SprechblasentextZchn"/>
    <w:uiPriority w:val="99"/>
    <w:semiHidden/>
    <w:unhideWhenUsed/>
    <w:rsid w:val="00CA50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5046"/>
    <w:rPr>
      <w:rFonts w:ascii="Segoe UI" w:hAnsi="Segoe UI" w:cs="Segoe UI"/>
      <w:sz w:val="18"/>
      <w:szCs w:val="18"/>
    </w:rPr>
  </w:style>
  <w:style w:type="paragraph" w:customStyle="1" w:styleId="Tabellenpunkte">
    <w:name w:val="Tabellenpunkte"/>
    <w:basedOn w:val="Standard"/>
    <w:link w:val="TabellenpunkteZchn"/>
    <w:qFormat/>
    <w:rsid w:val="003966DC"/>
    <w:pPr>
      <w:numPr>
        <w:numId w:val="4"/>
      </w:numPr>
      <w:spacing w:after="0" w:line="240" w:lineRule="auto"/>
    </w:pPr>
  </w:style>
  <w:style w:type="character" w:customStyle="1" w:styleId="TabellenpunkteZchn">
    <w:name w:val="Tabellenpunkte Zchn"/>
    <w:basedOn w:val="Absatz-Standardschriftart"/>
    <w:link w:val="Tabellenpunkte"/>
    <w:rsid w:val="003966DC"/>
  </w:style>
  <w:style w:type="paragraph" w:customStyle="1" w:styleId="Default">
    <w:name w:val="Default"/>
    <w:rsid w:val="009B4E4A"/>
    <w:pPr>
      <w:autoSpaceDE w:val="0"/>
      <w:autoSpaceDN w:val="0"/>
      <w:adjustRightInd w:val="0"/>
      <w:spacing w:after="0" w:line="240" w:lineRule="auto"/>
    </w:pPr>
    <w:rPr>
      <w:rFonts w:ascii="Calibri" w:eastAsia="Calibri" w:hAnsi="Calibri" w:cs="Calibri"/>
      <w:color w:val="000000"/>
      <w:sz w:val="24"/>
      <w:szCs w:val="24"/>
      <w:lang w:val="de-DE"/>
    </w:rPr>
  </w:style>
  <w:style w:type="character" w:styleId="BesuchterHyperlink">
    <w:name w:val="FollowedHyperlink"/>
    <w:basedOn w:val="Absatz-Standardschriftart"/>
    <w:uiPriority w:val="99"/>
    <w:semiHidden/>
    <w:unhideWhenUsed/>
    <w:rsid w:val="005B376D"/>
    <w:rPr>
      <w:color w:val="954F72" w:themeColor="followedHyperlink"/>
      <w:u w:val="single"/>
    </w:rPr>
  </w:style>
  <w:style w:type="paragraph" w:styleId="StandardWeb">
    <w:name w:val="Normal (Web)"/>
    <w:basedOn w:val="Standard"/>
    <w:uiPriority w:val="99"/>
    <w:unhideWhenUsed/>
    <w:rsid w:val="00EE7295"/>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berschrift3Zchn">
    <w:name w:val="Überschrift 3 Zchn"/>
    <w:basedOn w:val="Absatz-Standardschriftart"/>
    <w:link w:val="berschrift3"/>
    <w:uiPriority w:val="9"/>
    <w:semiHidden/>
    <w:rsid w:val="00DB503C"/>
    <w:rPr>
      <w:rFonts w:asciiTheme="majorHAnsi" w:eastAsiaTheme="majorEastAsia" w:hAnsiTheme="majorHAnsi" w:cstheme="majorBidi"/>
      <w:b/>
      <w:bCs/>
      <w:color w:val="5B9BD5" w:themeColor="accent1"/>
      <w:lang w:val="es-ES_tradnl"/>
    </w:rPr>
  </w:style>
  <w:style w:type="character" w:customStyle="1" w:styleId="apple-converted-space">
    <w:name w:val="apple-converted-space"/>
    <w:basedOn w:val="Absatz-Standardschriftart"/>
    <w:rsid w:val="00F06BD8"/>
  </w:style>
  <w:style w:type="character" w:styleId="Fett">
    <w:name w:val="Strong"/>
    <w:basedOn w:val="Absatz-Standardschriftart"/>
    <w:uiPriority w:val="22"/>
    <w:qFormat/>
    <w:rsid w:val="00F06BD8"/>
    <w:rPr>
      <w:b/>
      <w:bCs/>
    </w:rPr>
  </w:style>
  <w:style w:type="character" w:customStyle="1" w:styleId="berschrift2Zchn">
    <w:name w:val="Überschrift 2 Zchn"/>
    <w:basedOn w:val="Absatz-Standardschriftart"/>
    <w:link w:val="berschrift2"/>
    <w:uiPriority w:val="9"/>
    <w:semiHidden/>
    <w:rsid w:val="0029712C"/>
    <w:rPr>
      <w:rFonts w:asciiTheme="majorHAnsi" w:eastAsiaTheme="majorEastAsia" w:hAnsiTheme="majorHAnsi" w:cstheme="majorBidi"/>
      <w:b/>
      <w:bCs/>
      <w:color w:val="5B9BD5" w:themeColor="accent1"/>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57683">
      <w:bodyDiv w:val="1"/>
      <w:marLeft w:val="0"/>
      <w:marRight w:val="0"/>
      <w:marTop w:val="0"/>
      <w:marBottom w:val="0"/>
      <w:divBdr>
        <w:top w:val="none" w:sz="0" w:space="0" w:color="auto"/>
        <w:left w:val="none" w:sz="0" w:space="0" w:color="auto"/>
        <w:bottom w:val="none" w:sz="0" w:space="0" w:color="auto"/>
        <w:right w:val="none" w:sz="0" w:space="0" w:color="auto"/>
      </w:divBdr>
    </w:div>
    <w:div w:id="1311906553">
      <w:bodyDiv w:val="1"/>
      <w:marLeft w:val="0"/>
      <w:marRight w:val="0"/>
      <w:marTop w:val="0"/>
      <w:marBottom w:val="0"/>
      <w:divBdr>
        <w:top w:val="none" w:sz="0" w:space="0" w:color="auto"/>
        <w:left w:val="none" w:sz="0" w:space="0" w:color="auto"/>
        <w:bottom w:val="none" w:sz="0" w:space="0" w:color="auto"/>
        <w:right w:val="none" w:sz="0" w:space="0" w:color="auto"/>
      </w:divBdr>
    </w:div>
    <w:div w:id="1461604857">
      <w:bodyDiv w:val="1"/>
      <w:marLeft w:val="0"/>
      <w:marRight w:val="0"/>
      <w:marTop w:val="0"/>
      <w:marBottom w:val="0"/>
      <w:divBdr>
        <w:top w:val="none" w:sz="0" w:space="0" w:color="auto"/>
        <w:left w:val="none" w:sz="0" w:space="0" w:color="auto"/>
        <w:bottom w:val="none" w:sz="0" w:space="0" w:color="auto"/>
        <w:right w:val="none" w:sz="0" w:space="0" w:color="auto"/>
      </w:divBdr>
    </w:div>
    <w:div w:id="214184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www.volcanoteide.com/es/volcano_teide/excursiones/excursion_al_parque_nacional_del_teid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urbantime.es/cultura-urbana/skateistan-un-proyecto-socia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kateistan.org/"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4A3D-146A-49E0-BA20-27E326DC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44</Words>
  <Characters>13508</Characters>
  <Application>Microsoft Office Word</Application>
  <DocSecurity>4</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1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ria Eleonora</cp:lastModifiedBy>
  <cp:revision>2</cp:revision>
  <cp:lastPrinted>2016-05-30T21:41:00Z</cp:lastPrinted>
  <dcterms:created xsi:type="dcterms:W3CDTF">2016-08-09T10:48:00Z</dcterms:created>
  <dcterms:modified xsi:type="dcterms:W3CDTF">2016-08-09T10:48:00Z</dcterms:modified>
</cp:coreProperties>
</file>